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B8" w:rsidRPr="00021FF7" w:rsidRDefault="00B82CB8" w:rsidP="00134A12">
      <w:pPr>
        <w:jc w:val="center"/>
        <w:rPr>
          <w:rFonts w:asciiTheme="minorHAnsi" w:hAnsiTheme="minorHAnsi" w:cstheme="minorHAnsi"/>
          <w:sz w:val="32"/>
          <w:szCs w:val="32"/>
        </w:rPr>
      </w:pPr>
    </w:p>
    <w:p w:rsidR="00134A12" w:rsidRPr="00021FF7" w:rsidRDefault="00191701" w:rsidP="00134A12">
      <w:pPr>
        <w:jc w:val="center"/>
        <w:rPr>
          <w:rFonts w:asciiTheme="minorHAnsi" w:hAnsiTheme="minorHAnsi" w:cstheme="minorHAnsi"/>
          <w:b/>
          <w:sz w:val="44"/>
          <w:szCs w:val="32"/>
        </w:rPr>
      </w:pPr>
      <w:r>
        <w:rPr>
          <w:rFonts w:asciiTheme="minorHAnsi" w:hAnsiTheme="minorHAnsi" w:cstheme="minorHAnsi"/>
          <w:b/>
          <w:sz w:val="44"/>
          <w:szCs w:val="32"/>
        </w:rPr>
        <w:t>Orange Tulip Scholarship India</w:t>
      </w:r>
    </w:p>
    <w:p w:rsidR="00134A12" w:rsidRPr="00021FF7" w:rsidRDefault="00021FF7" w:rsidP="00134A12">
      <w:pPr>
        <w:jc w:val="center"/>
        <w:rPr>
          <w:rFonts w:asciiTheme="minorHAnsi" w:hAnsiTheme="minorHAnsi" w:cstheme="minorHAnsi"/>
          <w:sz w:val="32"/>
          <w:szCs w:val="32"/>
        </w:rPr>
      </w:pPr>
      <w:r>
        <w:rPr>
          <w:rFonts w:asciiTheme="minorHAnsi" w:hAnsiTheme="minorHAnsi" w:cstheme="minorHAnsi"/>
          <w:sz w:val="32"/>
          <w:szCs w:val="32"/>
        </w:rPr>
        <w:t>Academic year 201</w:t>
      </w:r>
      <w:r w:rsidR="00191701">
        <w:rPr>
          <w:rFonts w:asciiTheme="minorHAnsi" w:hAnsiTheme="minorHAnsi" w:cstheme="minorHAnsi"/>
          <w:sz w:val="32"/>
          <w:szCs w:val="32"/>
        </w:rPr>
        <w:t>8</w:t>
      </w:r>
      <w:r>
        <w:rPr>
          <w:rFonts w:asciiTheme="minorHAnsi" w:hAnsiTheme="minorHAnsi" w:cstheme="minorHAnsi"/>
          <w:sz w:val="32"/>
          <w:szCs w:val="32"/>
        </w:rPr>
        <w:t xml:space="preserve"> – 201</w:t>
      </w:r>
      <w:r w:rsidR="00191701">
        <w:rPr>
          <w:rFonts w:asciiTheme="minorHAnsi" w:hAnsiTheme="minorHAnsi" w:cstheme="minorHAnsi"/>
          <w:sz w:val="32"/>
          <w:szCs w:val="32"/>
        </w:rPr>
        <w:t>9</w:t>
      </w:r>
    </w:p>
    <w:p w:rsidR="00134A12" w:rsidRPr="00021FF7" w:rsidRDefault="00134A12" w:rsidP="00191701">
      <w:pPr>
        <w:jc w:val="center"/>
        <w:rPr>
          <w:rFonts w:asciiTheme="minorHAnsi" w:hAnsiTheme="minorHAnsi" w:cstheme="minorHAnsi"/>
        </w:rPr>
      </w:pPr>
      <w:r w:rsidRPr="00021FF7">
        <w:rPr>
          <w:rFonts w:asciiTheme="minorHAnsi" w:hAnsiTheme="minorHAnsi" w:cstheme="minorHAnsi"/>
          <w:sz w:val="32"/>
          <w:szCs w:val="32"/>
        </w:rPr>
        <w:t>Application form</w:t>
      </w:r>
    </w:p>
    <w:p w:rsidR="00134A12" w:rsidRPr="00021FF7" w:rsidRDefault="00134A12">
      <w:pPr>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628"/>
      </w:tblGrid>
      <w:tr w:rsidR="00273476" w:rsidRPr="00021FF7" w:rsidTr="00273476">
        <w:tc>
          <w:tcPr>
            <w:tcW w:w="10628" w:type="dxa"/>
          </w:tcPr>
          <w:p w:rsidR="00273476" w:rsidRPr="00021FF7" w:rsidRDefault="00273476" w:rsidP="00273476">
            <w:pPr>
              <w:rPr>
                <w:rFonts w:asciiTheme="minorHAnsi" w:hAnsiTheme="minorHAnsi" w:cstheme="minorHAnsi"/>
                <w:b/>
                <w:szCs w:val="20"/>
              </w:rPr>
            </w:pPr>
            <w:r w:rsidRPr="00021FF7">
              <w:rPr>
                <w:rFonts w:asciiTheme="minorHAnsi" w:hAnsiTheme="minorHAnsi" w:cstheme="minorHAnsi"/>
                <w:b/>
                <w:szCs w:val="20"/>
              </w:rPr>
              <w:t>PERSONAL DATA</w:t>
            </w:r>
          </w:p>
          <w:p w:rsidR="00273476" w:rsidRPr="00021FF7" w:rsidRDefault="00273476" w:rsidP="00273476">
            <w:pPr>
              <w:rPr>
                <w:rFonts w:asciiTheme="minorHAnsi" w:hAnsiTheme="minorHAnsi" w:cstheme="minorHAnsi"/>
                <w:b/>
                <w:szCs w:val="20"/>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Full name:</w:t>
            </w:r>
            <w:r w:rsidRPr="00021FF7">
              <w:rPr>
                <w:rFonts w:asciiTheme="minorHAnsi" w:hAnsiTheme="minorHAnsi" w:cstheme="minorHAnsi"/>
                <w:b/>
                <w:szCs w:val="20"/>
              </w:rPr>
              <w:tab/>
            </w:r>
            <w:r w:rsidR="00694E26" w:rsidRPr="00021FF7">
              <w:rPr>
                <w:rFonts w:asciiTheme="minorHAnsi" w:hAnsiTheme="minorHAnsi" w:cstheme="minorHAnsi"/>
                <w:b/>
                <w:szCs w:val="20"/>
              </w:rPr>
              <w:fldChar w:fldCharType="begin">
                <w:ffData>
                  <w:name w:val="Texto1"/>
                  <w:enabled/>
                  <w:calcOnExit w:val="0"/>
                  <w:textInput/>
                </w:ffData>
              </w:fldChar>
            </w:r>
            <w:bookmarkStart w:id="0" w:name="Texto1"/>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00C325B1">
              <w:rPr>
                <w:rFonts w:asciiTheme="minorHAnsi" w:hAnsiTheme="minorHAnsi" w:cstheme="minorHAnsi"/>
                <w:b/>
                <w:szCs w:val="20"/>
              </w:rPr>
              <w:t> </w:t>
            </w:r>
            <w:r w:rsidR="00C325B1">
              <w:rPr>
                <w:rFonts w:asciiTheme="minorHAnsi" w:hAnsiTheme="minorHAnsi" w:cstheme="minorHAnsi"/>
                <w:b/>
                <w:szCs w:val="20"/>
              </w:rPr>
              <w:t> </w:t>
            </w:r>
            <w:r w:rsidR="00C325B1">
              <w:rPr>
                <w:rFonts w:asciiTheme="minorHAnsi" w:hAnsiTheme="minorHAnsi" w:cstheme="minorHAnsi"/>
                <w:b/>
                <w:szCs w:val="20"/>
              </w:rPr>
              <w:t> </w:t>
            </w:r>
            <w:r w:rsidR="00C325B1">
              <w:rPr>
                <w:rFonts w:asciiTheme="minorHAnsi" w:hAnsiTheme="minorHAnsi" w:cstheme="minorHAnsi"/>
                <w:b/>
                <w:szCs w:val="20"/>
              </w:rPr>
              <w:t> </w:t>
            </w:r>
            <w:r w:rsidR="00C325B1">
              <w:rPr>
                <w:rFonts w:asciiTheme="minorHAnsi" w:hAnsiTheme="minorHAnsi" w:cstheme="minorHAnsi"/>
                <w:b/>
                <w:szCs w:val="20"/>
              </w:rPr>
              <w:t> </w:t>
            </w:r>
            <w:r w:rsidR="00694E26" w:rsidRPr="00021FF7">
              <w:rPr>
                <w:rFonts w:asciiTheme="minorHAnsi" w:hAnsiTheme="minorHAnsi" w:cstheme="minorHAnsi"/>
                <w:b/>
                <w:szCs w:val="20"/>
              </w:rPr>
              <w:fldChar w:fldCharType="end"/>
            </w:r>
            <w:bookmarkEnd w:id="0"/>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Address:</w:t>
            </w:r>
            <w:r w:rsidR="00021FF7">
              <w:rPr>
                <w:rFonts w:asciiTheme="minorHAnsi" w:hAnsiTheme="minorHAnsi" w:cstheme="minorHAnsi"/>
                <w:szCs w:val="20"/>
              </w:rPr>
              <w:tab/>
            </w:r>
            <w:r w:rsidRPr="00021FF7">
              <w:rPr>
                <w:rFonts w:asciiTheme="minorHAnsi" w:hAnsiTheme="minorHAnsi" w:cstheme="minorHAnsi"/>
                <w:szCs w:val="20"/>
              </w:rPr>
              <w:tab/>
            </w:r>
            <w:r w:rsidR="00694E26" w:rsidRPr="00021FF7">
              <w:rPr>
                <w:rFonts w:asciiTheme="minorHAnsi" w:hAnsiTheme="minorHAnsi" w:cstheme="minorHAnsi"/>
                <w:b/>
                <w:szCs w:val="20"/>
              </w:rPr>
              <w:fldChar w:fldCharType="begin">
                <w:ffData>
                  <w:name w:val="Texto2"/>
                  <w:enabled/>
                  <w:calcOnExit w:val="0"/>
                  <w:textInput/>
                </w:ffData>
              </w:fldChar>
            </w:r>
            <w:bookmarkStart w:id="1" w:name="Texto2"/>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1"/>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City &amp; State:</w:t>
            </w:r>
            <w:r w:rsidRPr="00021FF7">
              <w:rPr>
                <w:rFonts w:asciiTheme="minorHAnsi" w:hAnsiTheme="minorHAnsi" w:cstheme="minorHAnsi"/>
                <w:szCs w:val="20"/>
              </w:rPr>
              <w:tab/>
            </w:r>
            <w:r w:rsidR="00694E26" w:rsidRPr="00021FF7">
              <w:rPr>
                <w:rFonts w:asciiTheme="minorHAnsi" w:hAnsiTheme="minorHAnsi" w:cstheme="minorHAnsi"/>
                <w:b/>
                <w:szCs w:val="20"/>
              </w:rPr>
              <w:fldChar w:fldCharType="begin">
                <w:ffData>
                  <w:name w:val="Texto3"/>
                  <w:enabled/>
                  <w:calcOnExit w:val="0"/>
                  <w:textInput/>
                </w:ffData>
              </w:fldChar>
            </w:r>
            <w:bookmarkStart w:id="2" w:name="Texto3"/>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2"/>
          </w:p>
          <w:p w:rsidR="00273476" w:rsidRPr="00021FF7" w:rsidRDefault="00273476" w:rsidP="00273476">
            <w:pPr>
              <w:rPr>
                <w:rFonts w:asciiTheme="minorHAnsi" w:hAnsiTheme="minorHAnsi" w:cstheme="minorHAnsi"/>
                <w:szCs w:val="20"/>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E-mail:</w:t>
            </w:r>
            <w:r w:rsidRPr="00021FF7">
              <w:rPr>
                <w:rFonts w:asciiTheme="minorHAnsi" w:hAnsiTheme="minorHAnsi" w:cstheme="minorHAnsi"/>
                <w:b/>
                <w:szCs w:val="20"/>
              </w:rPr>
              <w:tab/>
            </w:r>
            <w:r w:rsidRPr="00021FF7">
              <w:rPr>
                <w:rFonts w:asciiTheme="minorHAnsi" w:hAnsiTheme="minorHAnsi" w:cstheme="minorHAnsi"/>
                <w:b/>
                <w:szCs w:val="20"/>
              </w:rPr>
              <w:tab/>
            </w:r>
            <w:r w:rsidR="00694E26" w:rsidRPr="00021FF7">
              <w:rPr>
                <w:rFonts w:asciiTheme="minorHAnsi" w:hAnsiTheme="minorHAnsi" w:cstheme="minorHAnsi"/>
                <w:b/>
                <w:szCs w:val="20"/>
              </w:rPr>
              <w:fldChar w:fldCharType="begin">
                <w:ffData>
                  <w:name w:val="Texto4"/>
                  <w:enabled/>
                  <w:calcOnExit w:val="0"/>
                  <w:textInput/>
                </w:ffData>
              </w:fldChar>
            </w:r>
            <w:bookmarkStart w:id="3" w:name="Texto4"/>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3"/>
          </w:p>
          <w:p w:rsidR="00273476" w:rsidRPr="00021FF7" w:rsidRDefault="00191701" w:rsidP="00273476">
            <w:pPr>
              <w:rPr>
                <w:rFonts w:asciiTheme="minorHAnsi" w:hAnsiTheme="minorHAnsi" w:cstheme="minorHAnsi"/>
                <w:szCs w:val="20"/>
              </w:rPr>
            </w:pPr>
            <w:r>
              <w:rPr>
                <w:rFonts w:asciiTheme="minorHAnsi" w:hAnsiTheme="minorHAnsi" w:cstheme="minorHAnsi"/>
                <w:szCs w:val="20"/>
              </w:rPr>
              <w:t xml:space="preserve">Mobile:            </w:t>
            </w:r>
            <w:r w:rsidR="00273476" w:rsidRPr="00021FF7">
              <w:rPr>
                <w:rFonts w:asciiTheme="minorHAnsi" w:hAnsiTheme="minorHAnsi" w:cstheme="minorHAnsi"/>
                <w:szCs w:val="20"/>
              </w:rPr>
              <w:tab/>
            </w:r>
            <w:r w:rsidR="00694E26" w:rsidRPr="00021FF7">
              <w:rPr>
                <w:rFonts w:asciiTheme="minorHAnsi" w:hAnsiTheme="minorHAnsi" w:cstheme="minorHAnsi"/>
                <w:b/>
                <w:szCs w:val="20"/>
              </w:rPr>
              <w:fldChar w:fldCharType="begin">
                <w:ffData>
                  <w:name w:val="Texto5"/>
                  <w:enabled/>
                  <w:calcOnExit w:val="0"/>
                  <w:textInput/>
                </w:ffData>
              </w:fldChar>
            </w:r>
            <w:bookmarkStart w:id="4" w:name="Texto5"/>
            <w:r w:rsidR="00273476"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4"/>
            <w:r w:rsidR="00D042AA">
              <w:rPr>
                <w:rFonts w:asciiTheme="minorHAnsi" w:hAnsiTheme="minorHAnsi" w:cstheme="minorHAnsi"/>
                <w:b/>
                <w:szCs w:val="20"/>
              </w:rPr>
              <w:tab/>
            </w:r>
            <w:r w:rsidR="00D042AA">
              <w:rPr>
                <w:rFonts w:asciiTheme="minorHAnsi" w:hAnsiTheme="minorHAnsi" w:cstheme="minorHAnsi"/>
                <w:b/>
                <w:szCs w:val="20"/>
              </w:rPr>
              <w:tab/>
            </w:r>
          </w:p>
          <w:p w:rsidR="00273476" w:rsidRPr="00021FF7" w:rsidRDefault="00273476" w:rsidP="00273476">
            <w:pPr>
              <w:rPr>
                <w:rFonts w:asciiTheme="minorHAnsi" w:hAnsiTheme="minorHAnsi" w:cstheme="minorHAnsi"/>
                <w:szCs w:val="20"/>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Birth date</w:t>
            </w:r>
            <w:r w:rsidR="00A641BC">
              <w:rPr>
                <w:rFonts w:asciiTheme="minorHAnsi" w:hAnsiTheme="minorHAnsi" w:cstheme="minorHAnsi"/>
                <w:szCs w:val="20"/>
              </w:rPr>
              <w:t>(dd/mm/yyyy)</w:t>
            </w:r>
            <w:r w:rsidRPr="00021FF7">
              <w:rPr>
                <w:rFonts w:asciiTheme="minorHAnsi" w:hAnsiTheme="minorHAnsi" w:cstheme="minorHAnsi"/>
                <w:szCs w:val="20"/>
              </w:rPr>
              <w:tab/>
            </w:r>
            <w:r w:rsidR="00694E26" w:rsidRPr="00021FF7">
              <w:rPr>
                <w:rFonts w:asciiTheme="minorHAnsi" w:hAnsiTheme="minorHAnsi" w:cstheme="minorHAnsi"/>
                <w:b/>
                <w:szCs w:val="20"/>
              </w:rPr>
              <w:fldChar w:fldCharType="begin">
                <w:ffData>
                  <w:name w:val="Texto6"/>
                  <w:enabled/>
                  <w:calcOnExit w:val="0"/>
                  <w:textInput/>
                </w:ffData>
              </w:fldChar>
            </w:r>
            <w:bookmarkStart w:id="5" w:name="Texto6"/>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5"/>
            <w:r w:rsidRPr="00021FF7">
              <w:rPr>
                <w:rFonts w:asciiTheme="minorHAnsi" w:hAnsiTheme="minorHAnsi" w:cstheme="minorHAnsi"/>
                <w:szCs w:val="20"/>
              </w:rPr>
              <w:t xml:space="preserve"> / </w:t>
            </w:r>
            <w:bookmarkStart w:id="6" w:name="Listadesplegable2"/>
            <w:r w:rsidR="00694E26" w:rsidRPr="00021FF7">
              <w:rPr>
                <w:rFonts w:asciiTheme="minorHAnsi" w:hAnsiTheme="minorHAnsi" w:cstheme="minorHAnsi"/>
                <w:szCs w:val="20"/>
              </w:rPr>
              <w:fldChar w:fldCharType="begin">
                <w:ffData>
                  <w:name w:val="Listadesplegable2"/>
                  <w:enabled/>
                  <w:calcOnExit w:val="0"/>
                  <w:ddList>
                    <w:listEntry w:val="Jan"/>
                    <w:listEntry w:val="Feb"/>
                    <w:listEntry w:val="Mar"/>
                    <w:listEntry w:val="Apr"/>
                    <w:listEntry w:val="May"/>
                    <w:listEntry w:val="Jun"/>
                    <w:listEntry w:val="Jul"/>
                    <w:listEntry w:val="Aug"/>
                    <w:listEntry w:val="Sep"/>
                    <w:listEntry w:val="Oct"/>
                    <w:listEntry w:val="Nov"/>
                    <w:listEntry w:val="Dec"/>
                  </w:ddList>
                </w:ffData>
              </w:fldChar>
            </w:r>
            <w:r w:rsidRPr="00021FF7">
              <w:rPr>
                <w:rFonts w:asciiTheme="minorHAnsi" w:hAnsiTheme="minorHAnsi" w:cstheme="minorHAnsi"/>
                <w:szCs w:val="20"/>
              </w:rPr>
              <w:instrText xml:space="preserve"> FORMDROPDOWN </w:instrText>
            </w:r>
            <w:r w:rsidR="00694E26" w:rsidRPr="00021FF7">
              <w:rPr>
                <w:rFonts w:asciiTheme="minorHAnsi" w:hAnsiTheme="minorHAnsi" w:cstheme="minorHAnsi"/>
                <w:szCs w:val="20"/>
              </w:rPr>
            </w:r>
            <w:r w:rsidR="00694E26" w:rsidRPr="00021FF7">
              <w:rPr>
                <w:rFonts w:asciiTheme="minorHAnsi" w:hAnsiTheme="minorHAnsi" w:cstheme="minorHAnsi"/>
                <w:szCs w:val="20"/>
              </w:rPr>
              <w:fldChar w:fldCharType="end"/>
            </w:r>
            <w:bookmarkEnd w:id="6"/>
            <w:r w:rsidRPr="00021FF7">
              <w:rPr>
                <w:rFonts w:asciiTheme="minorHAnsi" w:hAnsiTheme="minorHAnsi" w:cstheme="minorHAnsi"/>
                <w:szCs w:val="20"/>
              </w:rPr>
              <w:t xml:space="preserve"> / </w:t>
            </w:r>
            <w:r w:rsidR="00694E26" w:rsidRPr="00021FF7">
              <w:rPr>
                <w:rFonts w:asciiTheme="minorHAnsi" w:hAnsiTheme="minorHAnsi" w:cstheme="minorHAnsi"/>
                <w:b/>
                <w:szCs w:val="20"/>
              </w:rPr>
              <w:fldChar w:fldCharType="begin">
                <w:ffData>
                  <w:name w:val="Texto32"/>
                  <w:enabled/>
                  <w:calcOnExit w:val="0"/>
                  <w:textInput/>
                </w:ffData>
              </w:fldChar>
            </w:r>
            <w:bookmarkStart w:id="7" w:name="Texto32"/>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7"/>
            <w:r w:rsidRPr="00021FF7">
              <w:rPr>
                <w:rFonts w:asciiTheme="minorHAnsi" w:hAnsiTheme="minorHAnsi" w:cstheme="minorHAnsi"/>
                <w:szCs w:val="20"/>
              </w:rPr>
              <w:tab/>
            </w:r>
            <w:r w:rsidRPr="00021FF7">
              <w:rPr>
                <w:rFonts w:asciiTheme="minorHAnsi" w:hAnsiTheme="minorHAnsi" w:cstheme="minorHAnsi"/>
                <w:szCs w:val="20"/>
              </w:rPr>
              <w:tab/>
              <w:t xml:space="preserve">Sex: </w:t>
            </w:r>
            <w:r w:rsidRPr="00021FF7">
              <w:rPr>
                <w:rFonts w:asciiTheme="minorHAnsi" w:hAnsiTheme="minorHAnsi" w:cstheme="minorHAnsi"/>
                <w:szCs w:val="20"/>
              </w:rPr>
              <w:tab/>
            </w:r>
            <w:r w:rsidRPr="00021FF7">
              <w:rPr>
                <w:rFonts w:asciiTheme="minorHAnsi" w:hAnsiTheme="minorHAnsi" w:cstheme="minorHAnsi"/>
                <w:szCs w:val="20"/>
              </w:rPr>
              <w:tab/>
            </w:r>
            <w:r w:rsidR="00694E26" w:rsidRPr="00021FF7">
              <w:rPr>
                <w:rFonts w:asciiTheme="minorHAnsi" w:hAnsiTheme="minorHAnsi" w:cstheme="minorHAnsi"/>
                <w:szCs w:val="20"/>
              </w:rPr>
              <w:fldChar w:fldCharType="begin">
                <w:ffData>
                  <w:name w:val="Casilla16"/>
                  <w:enabled/>
                  <w:calcOnExit w:val="0"/>
                  <w:checkBox>
                    <w:sizeAuto/>
                    <w:default w:val="0"/>
                    <w:checked w:val="0"/>
                  </w:checkBox>
                </w:ffData>
              </w:fldChar>
            </w:r>
            <w:bookmarkStart w:id="8" w:name="Casilla16"/>
            <w:r w:rsidRPr="00021FF7">
              <w:rPr>
                <w:rFonts w:asciiTheme="minorHAnsi" w:hAnsiTheme="minorHAnsi" w:cstheme="minorHAnsi"/>
                <w:szCs w:val="20"/>
              </w:rPr>
              <w:instrText xml:space="preserve"> FORMCHECKBOX </w:instrText>
            </w:r>
            <w:r w:rsidR="00694E26" w:rsidRPr="00021FF7">
              <w:rPr>
                <w:rFonts w:asciiTheme="minorHAnsi" w:hAnsiTheme="minorHAnsi" w:cstheme="minorHAnsi"/>
                <w:szCs w:val="20"/>
              </w:rPr>
            </w:r>
            <w:r w:rsidR="00694E26" w:rsidRPr="00021FF7">
              <w:rPr>
                <w:rFonts w:asciiTheme="minorHAnsi" w:hAnsiTheme="minorHAnsi" w:cstheme="minorHAnsi"/>
                <w:szCs w:val="20"/>
              </w:rPr>
              <w:fldChar w:fldCharType="end"/>
            </w:r>
            <w:bookmarkEnd w:id="8"/>
            <w:r w:rsidRPr="00021FF7">
              <w:rPr>
                <w:rFonts w:asciiTheme="minorHAnsi" w:hAnsiTheme="minorHAnsi" w:cstheme="minorHAnsi"/>
                <w:szCs w:val="20"/>
              </w:rPr>
              <w:t xml:space="preserve"> male</w:t>
            </w:r>
            <w:r w:rsidRPr="00021FF7">
              <w:rPr>
                <w:rFonts w:asciiTheme="minorHAnsi" w:hAnsiTheme="minorHAnsi" w:cstheme="minorHAnsi"/>
                <w:szCs w:val="20"/>
              </w:rPr>
              <w:tab/>
            </w:r>
            <w:r w:rsidR="00694E26" w:rsidRPr="00021FF7">
              <w:rPr>
                <w:rFonts w:asciiTheme="minorHAnsi" w:hAnsiTheme="minorHAnsi" w:cstheme="minorHAnsi"/>
                <w:szCs w:val="20"/>
              </w:rPr>
              <w:fldChar w:fldCharType="begin">
                <w:ffData>
                  <w:name w:val="Casilla17"/>
                  <w:enabled/>
                  <w:calcOnExit w:val="0"/>
                  <w:checkBox>
                    <w:sizeAuto/>
                    <w:default w:val="0"/>
                  </w:checkBox>
                </w:ffData>
              </w:fldChar>
            </w:r>
            <w:bookmarkStart w:id="9" w:name="Casilla17"/>
            <w:r w:rsidRPr="00021FF7">
              <w:rPr>
                <w:rFonts w:asciiTheme="minorHAnsi" w:hAnsiTheme="minorHAnsi" w:cstheme="minorHAnsi"/>
                <w:szCs w:val="20"/>
              </w:rPr>
              <w:instrText xml:space="preserve"> FORMCHECKBOX </w:instrText>
            </w:r>
            <w:r w:rsidR="00694E26" w:rsidRPr="00021FF7">
              <w:rPr>
                <w:rFonts w:asciiTheme="minorHAnsi" w:hAnsiTheme="minorHAnsi" w:cstheme="minorHAnsi"/>
                <w:szCs w:val="20"/>
              </w:rPr>
            </w:r>
            <w:r w:rsidR="00694E26" w:rsidRPr="00021FF7">
              <w:rPr>
                <w:rFonts w:asciiTheme="minorHAnsi" w:hAnsiTheme="minorHAnsi" w:cstheme="minorHAnsi"/>
                <w:szCs w:val="20"/>
              </w:rPr>
              <w:fldChar w:fldCharType="end"/>
            </w:r>
            <w:bookmarkEnd w:id="9"/>
            <w:r w:rsidRPr="00021FF7">
              <w:rPr>
                <w:rFonts w:asciiTheme="minorHAnsi" w:hAnsiTheme="minorHAnsi" w:cstheme="minorHAnsi"/>
                <w:szCs w:val="20"/>
              </w:rPr>
              <w:t xml:space="preserve"> female</w:t>
            </w:r>
          </w:p>
          <w:p w:rsidR="00273476" w:rsidRPr="00021FF7" w:rsidRDefault="00273476" w:rsidP="00273476">
            <w:pPr>
              <w:rPr>
                <w:rFonts w:asciiTheme="minorHAnsi" w:hAnsiTheme="minorHAnsi" w:cstheme="minorHAnsi"/>
                <w:b/>
              </w:rPr>
            </w:pPr>
            <w:r w:rsidRPr="00021FF7">
              <w:rPr>
                <w:rFonts w:asciiTheme="minorHAnsi" w:hAnsiTheme="minorHAnsi" w:cstheme="minorHAnsi"/>
                <w:szCs w:val="20"/>
              </w:rPr>
              <w:t>Birth place:</w:t>
            </w:r>
            <w:r w:rsidRPr="00021FF7">
              <w:rPr>
                <w:rFonts w:asciiTheme="minorHAnsi" w:hAnsiTheme="minorHAnsi" w:cstheme="minorHAnsi"/>
                <w:szCs w:val="20"/>
              </w:rPr>
              <w:tab/>
            </w:r>
            <w:r w:rsidR="00694E26" w:rsidRPr="00021FF7">
              <w:rPr>
                <w:rFonts w:asciiTheme="minorHAnsi" w:hAnsiTheme="minorHAnsi" w:cstheme="minorHAnsi"/>
                <w:b/>
                <w:szCs w:val="20"/>
              </w:rPr>
              <w:fldChar w:fldCharType="begin">
                <w:ffData>
                  <w:name w:val="Texto33"/>
                  <w:enabled/>
                  <w:calcOnExit w:val="0"/>
                  <w:textInput/>
                </w:ffData>
              </w:fldChar>
            </w:r>
            <w:bookmarkStart w:id="10" w:name="Texto33"/>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10"/>
            <w:r w:rsidRPr="00021FF7">
              <w:rPr>
                <w:rFonts w:asciiTheme="minorHAnsi" w:hAnsiTheme="minorHAnsi" w:cstheme="minorHAnsi"/>
                <w:szCs w:val="20"/>
              </w:rPr>
              <w:tab/>
            </w:r>
            <w:r w:rsidRPr="00021FF7">
              <w:rPr>
                <w:rFonts w:asciiTheme="minorHAnsi" w:hAnsiTheme="minorHAnsi" w:cstheme="minorHAnsi"/>
                <w:szCs w:val="20"/>
              </w:rPr>
              <w:tab/>
            </w:r>
            <w:r w:rsidRPr="00021FF7">
              <w:rPr>
                <w:rFonts w:asciiTheme="minorHAnsi" w:hAnsiTheme="minorHAnsi" w:cstheme="minorHAnsi"/>
                <w:szCs w:val="20"/>
              </w:rPr>
              <w:tab/>
            </w:r>
            <w:r w:rsidRPr="00021FF7">
              <w:rPr>
                <w:rFonts w:asciiTheme="minorHAnsi" w:hAnsiTheme="minorHAnsi" w:cstheme="minorHAnsi"/>
                <w:szCs w:val="20"/>
              </w:rPr>
              <w:tab/>
              <w:t>Nationality:</w:t>
            </w:r>
            <w:r w:rsidRPr="00021FF7">
              <w:rPr>
                <w:rFonts w:asciiTheme="minorHAnsi" w:hAnsiTheme="minorHAnsi" w:cstheme="minorHAnsi"/>
                <w:szCs w:val="20"/>
              </w:rPr>
              <w:tab/>
            </w:r>
            <w:r w:rsidR="00694E26" w:rsidRPr="00021FF7">
              <w:rPr>
                <w:rFonts w:asciiTheme="minorHAnsi" w:hAnsiTheme="minorHAnsi" w:cstheme="minorHAnsi"/>
                <w:b/>
                <w:szCs w:val="20"/>
              </w:rPr>
              <w:fldChar w:fldCharType="begin">
                <w:ffData>
                  <w:name w:val="Texto34"/>
                  <w:enabled/>
                  <w:calcOnExit w:val="0"/>
                  <w:textInput/>
                </w:ffData>
              </w:fldChar>
            </w:r>
            <w:bookmarkStart w:id="11" w:name="Texto34"/>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11"/>
          </w:p>
        </w:tc>
      </w:tr>
    </w:tbl>
    <w:p w:rsidR="00273476" w:rsidRPr="00021FF7" w:rsidRDefault="00273476" w:rsidP="00273476">
      <w:pPr>
        <w:rPr>
          <w:rFonts w:asciiTheme="minorHAnsi" w:hAnsiTheme="minorHAnsi"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628"/>
      </w:tblGrid>
      <w:tr w:rsidR="00273476" w:rsidRPr="00021FF7" w:rsidTr="00273476">
        <w:tc>
          <w:tcPr>
            <w:tcW w:w="10628" w:type="dxa"/>
          </w:tcPr>
          <w:p w:rsidR="00273476" w:rsidRPr="00021FF7" w:rsidRDefault="00273476" w:rsidP="00273476">
            <w:pPr>
              <w:rPr>
                <w:rFonts w:asciiTheme="minorHAnsi" w:hAnsiTheme="minorHAnsi" w:cstheme="minorHAnsi"/>
              </w:rPr>
            </w:pPr>
            <w:r w:rsidRPr="00021FF7">
              <w:rPr>
                <w:rFonts w:asciiTheme="minorHAnsi" w:hAnsiTheme="minorHAnsi" w:cstheme="minorHAnsi"/>
                <w:b/>
              </w:rPr>
              <w:t>ACADEMIC BACKGROUND</w:t>
            </w:r>
          </w:p>
          <w:p w:rsidR="00273476" w:rsidRPr="00021FF7" w:rsidRDefault="00273476" w:rsidP="00273476">
            <w:pPr>
              <w:rPr>
                <w:rFonts w:asciiTheme="minorHAnsi" w:hAnsiTheme="minorHAnsi" w:cstheme="minorHAnsi"/>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Name of the university from which you graduated (or from which you will graduate):</w:t>
            </w:r>
          </w:p>
          <w:p w:rsidR="00273476" w:rsidRPr="00021FF7" w:rsidRDefault="00694E26" w:rsidP="00273476">
            <w:pPr>
              <w:rPr>
                <w:rFonts w:asciiTheme="minorHAnsi" w:hAnsiTheme="minorHAnsi" w:cstheme="minorHAnsi"/>
                <w:b/>
                <w:szCs w:val="20"/>
              </w:rPr>
            </w:pPr>
            <w:r w:rsidRPr="00021FF7">
              <w:rPr>
                <w:rFonts w:asciiTheme="minorHAnsi" w:hAnsiTheme="minorHAnsi" w:cstheme="minorHAnsi"/>
                <w:b/>
                <w:szCs w:val="20"/>
              </w:rPr>
              <w:fldChar w:fldCharType="begin">
                <w:ffData>
                  <w:name w:val="Texto7"/>
                  <w:enabled/>
                  <w:calcOnExit w:val="0"/>
                  <w:textInput/>
                </w:ffData>
              </w:fldChar>
            </w:r>
            <w:bookmarkStart w:id="12" w:name="Texto7"/>
            <w:r w:rsidR="00273476"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12"/>
          </w:p>
          <w:p w:rsidR="00273476" w:rsidRPr="00021FF7" w:rsidRDefault="00273476" w:rsidP="00273476">
            <w:pPr>
              <w:rPr>
                <w:rFonts w:asciiTheme="minorHAnsi" w:hAnsiTheme="minorHAnsi" w:cstheme="minorHAnsi"/>
                <w:szCs w:val="20"/>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City &amp; state:</w:t>
            </w:r>
            <w:r w:rsidRPr="00021FF7">
              <w:rPr>
                <w:rFonts w:asciiTheme="minorHAnsi" w:hAnsiTheme="minorHAnsi" w:cstheme="minorHAnsi"/>
                <w:szCs w:val="20"/>
              </w:rPr>
              <w:tab/>
            </w:r>
            <w:r w:rsidR="00694E26" w:rsidRPr="00021FF7">
              <w:rPr>
                <w:rFonts w:asciiTheme="minorHAnsi" w:hAnsiTheme="minorHAnsi" w:cstheme="minorHAnsi"/>
                <w:b/>
                <w:szCs w:val="20"/>
              </w:rPr>
              <w:fldChar w:fldCharType="begin">
                <w:ffData>
                  <w:name w:val="Texto8"/>
                  <w:enabled/>
                  <w:calcOnExit w:val="0"/>
                  <w:textInput/>
                </w:ffData>
              </w:fldChar>
            </w:r>
            <w:bookmarkStart w:id="13" w:name="Texto8"/>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13"/>
          </w:p>
          <w:p w:rsidR="00273476" w:rsidRPr="00021FF7" w:rsidRDefault="00273476" w:rsidP="00273476">
            <w:pPr>
              <w:rPr>
                <w:rFonts w:asciiTheme="minorHAnsi" w:hAnsiTheme="minorHAnsi" w:cstheme="minorHAnsi"/>
                <w:szCs w:val="20"/>
              </w:rPr>
            </w:pPr>
          </w:p>
          <w:p w:rsidR="00273476" w:rsidRPr="00021FF7" w:rsidRDefault="00021FF7" w:rsidP="00273476">
            <w:pPr>
              <w:rPr>
                <w:rFonts w:asciiTheme="minorHAnsi" w:hAnsiTheme="minorHAnsi" w:cstheme="minorHAnsi"/>
                <w:szCs w:val="20"/>
              </w:rPr>
            </w:pPr>
            <w:r>
              <w:rPr>
                <w:rFonts w:asciiTheme="minorHAnsi" w:hAnsiTheme="minorHAnsi" w:cstheme="minorHAnsi"/>
                <w:szCs w:val="20"/>
              </w:rPr>
              <w:t xml:space="preserve">Level </w:t>
            </w:r>
            <w:r w:rsidR="00273476" w:rsidRPr="00021FF7">
              <w:rPr>
                <w:rFonts w:asciiTheme="minorHAnsi" w:hAnsiTheme="minorHAnsi" w:cstheme="minorHAnsi"/>
                <w:szCs w:val="20"/>
              </w:rPr>
              <w:t>of degree</w:t>
            </w:r>
            <w:r w:rsidR="00B10276">
              <w:rPr>
                <w:rFonts w:asciiTheme="minorHAnsi" w:hAnsiTheme="minorHAnsi" w:cstheme="minorHAnsi"/>
                <w:szCs w:val="20"/>
              </w:rPr>
              <w:t xml:space="preserve"> (to be)</w:t>
            </w:r>
            <w:r w:rsidR="00273476" w:rsidRPr="00021FF7">
              <w:rPr>
                <w:rFonts w:asciiTheme="minorHAnsi" w:hAnsiTheme="minorHAnsi" w:cstheme="minorHAnsi"/>
                <w:szCs w:val="20"/>
              </w:rPr>
              <w:t xml:space="preserve"> obtained:</w:t>
            </w:r>
            <w:r>
              <w:rPr>
                <w:rFonts w:asciiTheme="minorHAnsi" w:hAnsiTheme="minorHAnsi" w:cstheme="minorHAnsi"/>
                <w:szCs w:val="20"/>
              </w:rPr>
              <w:tab/>
            </w:r>
            <w:r w:rsidR="00694E26">
              <w:rPr>
                <w:rFonts w:asciiTheme="minorHAnsi" w:hAnsiTheme="minorHAnsi" w:cstheme="minorHAnsi"/>
                <w:szCs w:val="20"/>
              </w:rPr>
              <w:fldChar w:fldCharType="begin">
                <w:ffData>
                  <w:name w:val="Casilla65"/>
                  <w:enabled/>
                  <w:calcOnExit w:val="0"/>
                  <w:checkBox>
                    <w:sizeAuto/>
                    <w:default w:val="0"/>
                  </w:checkBox>
                </w:ffData>
              </w:fldChar>
            </w:r>
            <w:bookmarkStart w:id="14" w:name="Casilla65"/>
            <w:r>
              <w:rPr>
                <w:rFonts w:asciiTheme="minorHAnsi" w:hAnsiTheme="minorHAnsi" w:cstheme="minorHAnsi"/>
                <w:szCs w:val="20"/>
              </w:rPr>
              <w:instrText xml:space="preserve"> FORMCHECKBOX </w:instrText>
            </w:r>
            <w:r w:rsidR="00694E26">
              <w:rPr>
                <w:rFonts w:asciiTheme="minorHAnsi" w:hAnsiTheme="minorHAnsi" w:cstheme="minorHAnsi"/>
                <w:szCs w:val="20"/>
              </w:rPr>
            </w:r>
            <w:r w:rsidR="00694E26">
              <w:rPr>
                <w:rFonts w:asciiTheme="minorHAnsi" w:hAnsiTheme="minorHAnsi" w:cstheme="minorHAnsi"/>
                <w:szCs w:val="20"/>
              </w:rPr>
              <w:fldChar w:fldCharType="end"/>
            </w:r>
            <w:bookmarkEnd w:id="14"/>
            <w:r w:rsidR="00E60DF9">
              <w:rPr>
                <w:rFonts w:asciiTheme="minorHAnsi" w:hAnsiTheme="minorHAnsi" w:cstheme="minorHAnsi"/>
                <w:szCs w:val="20"/>
              </w:rPr>
              <w:t xml:space="preserve">   12</w:t>
            </w:r>
            <w:r w:rsidR="00E60DF9" w:rsidRPr="00E60DF9">
              <w:rPr>
                <w:rFonts w:asciiTheme="minorHAnsi" w:hAnsiTheme="minorHAnsi" w:cstheme="minorHAnsi"/>
                <w:szCs w:val="20"/>
                <w:vertAlign w:val="superscript"/>
              </w:rPr>
              <w:t>th</w:t>
            </w:r>
            <w:r w:rsidR="00E60DF9">
              <w:rPr>
                <w:rFonts w:asciiTheme="minorHAnsi" w:hAnsiTheme="minorHAnsi" w:cstheme="minorHAnsi"/>
                <w:szCs w:val="20"/>
              </w:rPr>
              <w:t xml:space="preserve"> Grade</w:t>
            </w:r>
            <w:r>
              <w:rPr>
                <w:rFonts w:asciiTheme="minorHAnsi" w:hAnsiTheme="minorHAnsi" w:cstheme="minorHAnsi"/>
                <w:szCs w:val="20"/>
              </w:rPr>
              <w:tab/>
            </w:r>
            <w:r w:rsidR="00694E26">
              <w:rPr>
                <w:rFonts w:asciiTheme="minorHAnsi" w:hAnsiTheme="minorHAnsi" w:cstheme="minorHAnsi"/>
                <w:szCs w:val="20"/>
              </w:rPr>
              <w:fldChar w:fldCharType="begin">
                <w:ffData>
                  <w:name w:val="Casilla66"/>
                  <w:enabled/>
                  <w:calcOnExit w:val="0"/>
                  <w:checkBox>
                    <w:sizeAuto/>
                    <w:default w:val="0"/>
                  </w:checkBox>
                </w:ffData>
              </w:fldChar>
            </w:r>
            <w:bookmarkStart w:id="15" w:name="Casilla66"/>
            <w:r>
              <w:rPr>
                <w:rFonts w:asciiTheme="minorHAnsi" w:hAnsiTheme="minorHAnsi" w:cstheme="minorHAnsi"/>
                <w:szCs w:val="20"/>
              </w:rPr>
              <w:instrText xml:space="preserve"> FORMCHECKBOX </w:instrText>
            </w:r>
            <w:r w:rsidR="00694E26">
              <w:rPr>
                <w:rFonts w:asciiTheme="minorHAnsi" w:hAnsiTheme="minorHAnsi" w:cstheme="minorHAnsi"/>
                <w:szCs w:val="20"/>
              </w:rPr>
            </w:r>
            <w:r w:rsidR="00694E26">
              <w:rPr>
                <w:rFonts w:asciiTheme="minorHAnsi" w:hAnsiTheme="minorHAnsi" w:cstheme="minorHAnsi"/>
                <w:szCs w:val="20"/>
              </w:rPr>
              <w:fldChar w:fldCharType="end"/>
            </w:r>
            <w:bookmarkEnd w:id="15"/>
            <w:r w:rsidR="00E60DF9">
              <w:rPr>
                <w:rFonts w:asciiTheme="minorHAnsi" w:hAnsiTheme="minorHAnsi" w:cstheme="minorHAnsi"/>
                <w:szCs w:val="20"/>
              </w:rPr>
              <w:t>Bachelors</w:t>
            </w:r>
            <w:r>
              <w:rPr>
                <w:rFonts w:asciiTheme="minorHAnsi" w:hAnsiTheme="minorHAnsi" w:cstheme="minorHAnsi"/>
                <w:szCs w:val="20"/>
              </w:rPr>
              <w:tab/>
            </w:r>
            <w:r w:rsidR="00694E26">
              <w:rPr>
                <w:rFonts w:asciiTheme="minorHAnsi" w:hAnsiTheme="minorHAnsi" w:cstheme="minorHAnsi"/>
                <w:szCs w:val="20"/>
              </w:rPr>
              <w:fldChar w:fldCharType="begin">
                <w:ffData>
                  <w:name w:val="Casilla67"/>
                  <w:enabled/>
                  <w:calcOnExit w:val="0"/>
                  <w:checkBox>
                    <w:sizeAuto/>
                    <w:default w:val="0"/>
                  </w:checkBox>
                </w:ffData>
              </w:fldChar>
            </w:r>
            <w:bookmarkStart w:id="16" w:name="Casilla67"/>
            <w:r>
              <w:rPr>
                <w:rFonts w:asciiTheme="minorHAnsi" w:hAnsiTheme="minorHAnsi" w:cstheme="minorHAnsi"/>
                <w:szCs w:val="20"/>
              </w:rPr>
              <w:instrText xml:space="preserve"> FORMCHECKBOX </w:instrText>
            </w:r>
            <w:r w:rsidR="00694E26">
              <w:rPr>
                <w:rFonts w:asciiTheme="minorHAnsi" w:hAnsiTheme="minorHAnsi" w:cstheme="minorHAnsi"/>
                <w:szCs w:val="20"/>
              </w:rPr>
            </w:r>
            <w:r w:rsidR="00694E26">
              <w:rPr>
                <w:rFonts w:asciiTheme="minorHAnsi" w:hAnsiTheme="minorHAnsi" w:cstheme="minorHAnsi"/>
                <w:szCs w:val="20"/>
              </w:rPr>
              <w:fldChar w:fldCharType="end"/>
            </w:r>
            <w:bookmarkEnd w:id="16"/>
            <w:r w:rsidR="00E60DF9">
              <w:rPr>
                <w:rFonts w:asciiTheme="minorHAnsi" w:hAnsiTheme="minorHAnsi" w:cstheme="minorHAnsi"/>
                <w:szCs w:val="20"/>
              </w:rPr>
              <w:t xml:space="preserve">   Masters</w:t>
            </w:r>
            <w:r>
              <w:rPr>
                <w:rFonts w:asciiTheme="minorHAnsi" w:hAnsiTheme="minorHAnsi" w:cstheme="minorHAnsi"/>
                <w:szCs w:val="20"/>
              </w:rPr>
              <w:tab/>
            </w:r>
            <w:r w:rsidR="00694E26">
              <w:rPr>
                <w:rFonts w:asciiTheme="minorHAnsi" w:hAnsiTheme="minorHAnsi" w:cstheme="minorHAnsi"/>
                <w:szCs w:val="20"/>
              </w:rPr>
              <w:fldChar w:fldCharType="begin">
                <w:ffData>
                  <w:name w:val="Casilla68"/>
                  <w:enabled/>
                  <w:calcOnExit w:val="0"/>
                  <w:checkBox>
                    <w:sizeAuto/>
                    <w:default w:val="0"/>
                  </w:checkBox>
                </w:ffData>
              </w:fldChar>
            </w:r>
            <w:bookmarkStart w:id="17" w:name="Casilla68"/>
            <w:r>
              <w:rPr>
                <w:rFonts w:asciiTheme="minorHAnsi" w:hAnsiTheme="minorHAnsi" w:cstheme="minorHAnsi"/>
                <w:szCs w:val="20"/>
              </w:rPr>
              <w:instrText xml:space="preserve"> FORMCHECKBOX </w:instrText>
            </w:r>
            <w:r w:rsidR="00694E26">
              <w:rPr>
                <w:rFonts w:asciiTheme="minorHAnsi" w:hAnsiTheme="minorHAnsi" w:cstheme="minorHAnsi"/>
                <w:szCs w:val="20"/>
              </w:rPr>
            </w:r>
            <w:r w:rsidR="00694E26">
              <w:rPr>
                <w:rFonts w:asciiTheme="minorHAnsi" w:hAnsiTheme="minorHAnsi" w:cstheme="minorHAnsi"/>
                <w:szCs w:val="20"/>
              </w:rPr>
              <w:fldChar w:fldCharType="end"/>
            </w:r>
            <w:bookmarkEnd w:id="17"/>
            <w:r>
              <w:rPr>
                <w:rFonts w:asciiTheme="minorHAnsi" w:hAnsiTheme="minorHAnsi" w:cstheme="minorHAnsi"/>
                <w:szCs w:val="20"/>
              </w:rPr>
              <w:t xml:space="preserve">   Other: </w:t>
            </w:r>
            <w:r w:rsidR="00694E26" w:rsidRPr="00021FF7">
              <w:rPr>
                <w:rFonts w:asciiTheme="minorHAnsi" w:hAnsiTheme="minorHAnsi" w:cstheme="minorHAnsi"/>
                <w:b/>
                <w:szCs w:val="20"/>
              </w:rPr>
              <w:fldChar w:fldCharType="begin">
                <w:ffData>
                  <w:name w:val="Texto39"/>
                  <w:enabled/>
                  <w:calcOnExit w:val="0"/>
                  <w:textInput/>
                </w:ffData>
              </w:fldChar>
            </w:r>
            <w:bookmarkStart w:id="18" w:name="Texto39"/>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18"/>
          </w:p>
          <w:p w:rsidR="00273476" w:rsidRPr="00021FF7" w:rsidRDefault="00273476" w:rsidP="00273476">
            <w:pPr>
              <w:rPr>
                <w:rFonts w:asciiTheme="minorHAnsi" w:hAnsiTheme="minorHAnsi" w:cstheme="minorHAnsi"/>
                <w:szCs w:val="20"/>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Month &amp; year of graduation</w:t>
            </w:r>
            <w:r w:rsidR="00A641BC">
              <w:rPr>
                <w:rFonts w:asciiTheme="minorHAnsi" w:hAnsiTheme="minorHAnsi" w:cstheme="minorHAnsi"/>
                <w:szCs w:val="20"/>
              </w:rPr>
              <w:t xml:space="preserve"> (mm/yyyy)</w:t>
            </w:r>
            <w:r w:rsidRPr="00021FF7">
              <w:rPr>
                <w:rFonts w:asciiTheme="minorHAnsi" w:hAnsiTheme="minorHAnsi" w:cstheme="minorHAnsi"/>
                <w:szCs w:val="20"/>
              </w:rPr>
              <w:t>:</w:t>
            </w:r>
            <w:r w:rsidRPr="00021FF7">
              <w:rPr>
                <w:rFonts w:asciiTheme="minorHAnsi" w:hAnsiTheme="minorHAnsi" w:cstheme="minorHAnsi"/>
                <w:szCs w:val="20"/>
              </w:rPr>
              <w:tab/>
              <w:t xml:space="preserve">/ </w:t>
            </w:r>
            <w:r w:rsidR="00694E26" w:rsidRPr="00021FF7">
              <w:rPr>
                <w:rFonts w:asciiTheme="minorHAnsi" w:hAnsiTheme="minorHAnsi" w:cstheme="minorHAnsi"/>
                <w:b/>
                <w:szCs w:val="20"/>
              </w:rPr>
              <w:fldChar w:fldCharType="begin">
                <w:ffData>
                  <w:name w:val="Texto10"/>
                  <w:enabled/>
                  <w:calcOnExit w:val="0"/>
                  <w:textInput/>
                </w:ffData>
              </w:fldChar>
            </w:r>
            <w:bookmarkStart w:id="19" w:name="Texto10"/>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19"/>
          </w:p>
          <w:p w:rsidR="00273476" w:rsidRPr="00021FF7" w:rsidRDefault="00273476" w:rsidP="00273476">
            <w:pPr>
              <w:rPr>
                <w:rFonts w:asciiTheme="minorHAnsi" w:hAnsiTheme="minorHAnsi" w:cstheme="minorHAnsi"/>
                <w:szCs w:val="20"/>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Grade point average:</w:t>
            </w:r>
            <w:r w:rsidRPr="00021FF7">
              <w:rPr>
                <w:rFonts w:asciiTheme="minorHAnsi" w:hAnsiTheme="minorHAnsi" w:cstheme="minorHAnsi"/>
                <w:szCs w:val="20"/>
              </w:rPr>
              <w:tab/>
            </w:r>
            <w:r w:rsidRPr="00021FF7">
              <w:rPr>
                <w:rFonts w:asciiTheme="minorHAnsi" w:hAnsiTheme="minorHAnsi" w:cstheme="minorHAnsi"/>
                <w:szCs w:val="20"/>
              </w:rPr>
              <w:tab/>
            </w:r>
            <w:r w:rsidR="00694E26" w:rsidRPr="00021FF7">
              <w:rPr>
                <w:rFonts w:asciiTheme="minorHAnsi" w:hAnsiTheme="minorHAnsi" w:cstheme="minorHAnsi"/>
                <w:b/>
                <w:szCs w:val="20"/>
              </w:rPr>
              <w:fldChar w:fldCharType="begin">
                <w:ffData>
                  <w:name w:val="Texto11"/>
                  <w:enabled/>
                  <w:calcOnExit w:val="0"/>
                  <w:textInput/>
                </w:ffData>
              </w:fldChar>
            </w:r>
            <w:bookmarkStart w:id="20" w:name="Texto11"/>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20"/>
          </w:p>
          <w:p w:rsidR="00273476" w:rsidRPr="00021FF7" w:rsidRDefault="00273476" w:rsidP="00273476">
            <w:pPr>
              <w:rPr>
                <w:rFonts w:asciiTheme="minorHAnsi" w:hAnsiTheme="minorHAnsi" w:cstheme="minorHAnsi"/>
                <w:szCs w:val="20"/>
              </w:rPr>
            </w:pPr>
          </w:p>
          <w:p w:rsidR="00273476" w:rsidRPr="00021FF7" w:rsidRDefault="00273476" w:rsidP="00273476">
            <w:pPr>
              <w:rPr>
                <w:rFonts w:asciiTheme="minorHAnsi" w:hAnsiTheme="minorHAnsi" w:cstheme="minorHAnsi"/>
                <w:szCs w:val="20"/>
              </w:rPr>
            </w:pPr>
            <w:r w:rsidRPr="00802D61">
              <w:rPr>
                <w:rFonts w:asciiTheme="minorHAnsi" w:hAnsiTheme="minorHAnsi" w:cstheme="minorHAnsi"/>
                <w:szCs w:val="20"/>
              </w:rPr>
              <w:t>English skills:</w:t>
            </w:r>
          </w:p>
          <w:p w:rsidR="00273476" w:rsidRPr="00021FF7" w:rsidRDefault="00694E26" w:rsidP="00273476">
            <w:pPr>
              <w:rPr>
                <w:rFonts w:asciiTheme="minorHAnsi" w:hAnsiTheme="minorHAnsi" w:cstheme="minorHAnsi"/>
                <w:szCs w:val="20"/>
              </w:rPr>
            </w:pPr>
            <w:r w:rsidRPr="00694E26">
              <w:rPr>
                <w:rFonts w:asciiTheme="minorHAnsi" w:hAnsiTheme="minorHAnsi" w:cstheme="minorHAnsi"/>
                <w:b/>
                <w:szCs w:val="20"/>
              </w:rPr>
              <w:fldChar w:fldCharType="begin">
                <w:ffData>
                  <w:name w:val="Casilla8"/>
                  <w:enabled/>
                  <w:calcOnExit w:val="0"/>
                  <w:checkBox>
                    <w:sizeAuto/>
                    <w:default w:val="0"/>
                  </w:checkBox>
                </w:ffData>
              </w:fldChar>
            </w:r>
            <w:bookmarkStart w:id="21" w:name="Casilla8"/>
            <w:r w:rsidR="00273476" w:rsidRPr="00021FF7">
              <w:rPr>
                <w:rFonts w:asciiTheme="minorHAnsi" w:hAnsiTheme="minorHAnsi" w:cstheme="minorHAnsi"/>
                <w:b/>
                <w:szCs w:val="20"/>
              </w:rPr>
              <w:instrText xml:space="preserve"> FORMCHECKBOX </w:instrText>
            </w:r>
            <w:r w:rsidRPr="00694E26">
              <w:rPr>
                <w:rFonts w:asciiTheme="minorHAnsi" w:hAnsiTheme="minorHAnsi" w:cstheme="minorHAnsi"/>
                <w:b/>
                <w:szCs w:val="20"/>
              </w:rPr>
            </w:r>
            <w:r w:rsidRPr="00694E26">
              <w:rPr>
                <w:rFonts w:asciiTheme="minorHAnsi" w:hAnsiTheme="minorHAnsi" w:cstheme="minorHAnsi"/>
                <w:b/>
                <w:szCs w:val="20"/>
              </w:rPr>
              <w:fldChar w:fldCharType="end"/>
            </w:r>
            <w:bookmarkEnd w:id="21"/>
            <w:r w:rsidR="00273476" w:rsidRPr="00021FF7">
              <w:rPr>
                <w:rFonts w:asciiTheme="minorHAnsi" w:hAnsiTheme="minorHAnsi" w:cstheme="minorHAnsi"/>
                <w:szCs w:val="20"/>
              </w:rPr>
              <w:t xml:space="preserve"> Excellent</w:t>
            </w:r>
            <w:r w:rsidR="00273476" w:rsidRPr="00021FF7">
              <w:rPr>
                <w:rFonts w:asciiTheme="minorHAnsi" w:hAnsiTheme="minorHAnsi" w:cstheme="minorHAnsi"/>
                <w:szCs w:val="20"/>
              </w:rPr>
              <w:tab/>
            </w:r>
            <w:r w:rsidR="00273476" w:rsidRPr="00021FF7">
              <w:rPr>
                <w:rFonts w:asciiTheme="minorHAnsi" w:hAnsiTheme="minorHAnsi" w:cstheme="minorHAnsi"/>
                <w:szCs w:val="20"/>
              </w:rPr>
              <w:tab/>
            </w:r>
            <w:r w:rsidRPr="00021FF7">
              <w:rPr>
                <w:rFonts w:asciiTheme="minorHAnsi" w:hAnsiTheme="minorHAnsi" w:cstheme="minorHAnsi"/>
                <w:szCs w:val="20"/>
              </w:rPr>
              <w:fldChar w:fldCharType="begin">
                <w:ffData>
                  <w:name w:val="Casilla9"/>
                  <w:enabled/>
                  <w:calcOnExit w:val="0"/>
                  <w:checkBox>
                    <w:sizeAuto/>
                    <w:default w:val="0"/>
                  </w:checkBox>
                </w:ffData>
              </w:fldChar>
            </w:r>
            <w:bookmarkStart w:id="22" w:name="Casilla9"/>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22"/>
            <w:r w:rsidR="00273476" w:rsidRPr="00021FF7">
              <w:rPr>
                <w:rFonts w:asciiTheme="minorHAnsi" w:hAnsiTheme="minorHAnsi" w:cstheme="minorHAnsi"/>
                <w:szCs w:val="20"/>
              </w:rPr>
              <w:t xml:space="preserve"> Good</w:t>
            </w:r>
            <w:r w:rsidR="00273476" w:rsidRPr="00021FF7">
              <w:rPr>
                <w:rFonts w:asciiTheme="minorHAnsi" w:hAnsiTheme="minorHAnsi" w:cstheme="minorHAnsi"/>
                <w:szCs w:val="20"/>
              </w:rPr>
              <w:tab/>
            </w:r>
            <w:r w:rsidRPr="00021FF7">
              <w:rPr>
                <w:rFonts w:asciiTheme="minorHAnsi" w:hAnsiTheme="minorHAnsi" w:cstheme="minorHAnsi"/>
                <w:szCs w:val="20"/>
              </w:rPr>
              <w:fldChar w:fldCharType="begin">
                <w:ffData>
                  <w:name w:val="Casilla10"/>
                  <w:enabled/>
                  <w:calcOnExit w:val="0"/>
                  <w:checkBox>
                    <w:sizeAuto/>
                    <w:default w:val="0"/>
                  </w:checkBox>
                </w:ffData>
              </w:fldChar>
            </w:r>
            <w:bookmarkStart w:id="23" w:name="Casilla10"/>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23"/>
            <w:r w:rsidR="00273476" w:rsidRPr="00021FF7">
              <w:rPr>
                <w:rFonts w:asciiTheme="minorHAnsi" w:hAnsiTheme="minorHAnsi" w:cstheme="minorHAnsi"/>
                <w:szCs w:val="20"/>
              </w:rPr>
              <w:t xml:space="preserve"> Average</w:t>
            </w:r>
            <w:r w:rsidR="00273476" w:rsidRPr="00021FF7">
              <w:rPr>
                <w:rFonts w:asciiTheme="minorHAnsi" w:hAnsiTheme="minorHAnsi" w:cstheme="minorHAnsi"/>
                <w:szCs w:val="20"/>
              </w:rPr>
              <w:tab/>
            </w:r>
            <w:r w:rsidRPr="00021FF7">
              <w:rPr>
                <w:rFonts w:asciiTheme="minorHAnsi" w:hAnsiTheme="minorHAnsi" w:cstheme="minorHAnsi"/>
                <w:szCs w:val="20"/>
              </w:rPr>
              <w:fldChar w:fldCharType="begin">
                <w:ffData>
                  <w:name w:val="Casilla11"/>
                  <w:enabled/>
                  <w:calcOnExit w:val="0"/>
                  <w:checkBox>
                    <w:sizeAuto/>
                    <w:default w:val="0"/>
                  </w:checkBox>
                </w:ffData>
              </w:fldChar>
            </w:r>
            <w:bookmarkStart w:id="24" w:name="Casilla11"/>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24"/>
            <w:r w:rsidR="00273476" w:rsidRPr="00021FF7">
              <w:rPr>
                <w:rFonts w:asciiTheme="minorHAnsi" w:hAnsiTheme="minorHAnsi" w:cstheme="minorHAnsi"/>
                <w:szCs w:val="20"/>
              </w:rPr>
              <w:t xml:space="preserve"> Below average</w:t>
            </w:r>
          </w:p>
          <w:p w:rsidR="00273476" w:rsidRPr="00021FF7" w:rsidRDefault="00273476" w:rsidP="00273476">
            <w:pPr>
              <w:rPr>
                <w:rFonts w:asciiTheme="minorHAnsi" w:hAnsiTheme="minorHAnsi" w:cstheme="minorHAnsi"/>
                <w:szCs w:val="20"/>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English exam taken (choose one):</w:t>
            </w:r>
          </w:p>
          <w:p w:rsidR="00273476" w:rsidRPr="00021FF7" w:rsidRDefault="00694E26" w:rsidP="00273476">
            <w:pPr>
              <w:rPr>
                <w:rFonts w:asciiTheme="minorHAnsi" w:hAnsiTheme="minorHAnsi" w:cstheme="minorHAnsi"/>
                <w:szCs w:val="20"/>
              </w:rPr>
            </w:pPr>
            <w:r w:rsidRPr="00694E26">
              <w:rPr>
                <w:rFonts w:asciiTheme="minorHAnsi" w:hAnsiTheme="minorHAnsi" w:cstheme="minorHAnsi"/>
                <w:b/>
                <w:szCs w:val="20"/>
              </w:rPr>
              <w:fldChar w:fldCharType="begin">
                <w:ffData>
                  <w:name w:val="Casilla12"/>
                  <w:enabled/>
                  <w:calcOnExit w:val="0"/>
                  <w:checkBox>
                    <w:sizeAuto/>
                    <w:default w:val="0"/>
                  </w:checkBox>
                </w:ffData>
              </w:fldChar>
            </w:r>
            <w:bookmarkStart w:id="25" w:name="Casilla12"/>
            <w:r w:rsidR="00273476" w:rsidRPr="00021FF7">
              <w:rPr>
                <w:rFonts w:asciiTheme="minorHAnsi" w:hAnsiTheme="minorHAnsi" w:cstheme="minorHAnsi"/>
                <w:b/>
                <w:szCs w:val="20"/>
              </w:rPr>
              <w:instrText xml:space="preserve"> FORMCHECKBOX </w:instrText>
            </w:r>
            <w:r w:rsidRPr="00694E26">
              <w:rPr>
                <w:rFonts w:asciiTheme="minorHAnsi" w:hAnsiTheme="minorHAnsi" w:cstheme="minorHAnsi"/>
                <w:b/>
                <w:szCs w:val="20"/>
              </w:rPr>
            </w:r>
            <w:r w:rsidRPr="00694E26">
              <w:rPr>
                <w:rFonts w:asciiTheme="minorHAnsi" w:hAnsiTheme="minorHAnsi" w:cstheme="minorHAnsi"/>
                <w:b/>
                <w:szCs w:val="20"/>
              </w:rPr>
              <w:fldChar w:fldCharType="end"/>
            </w:r>
            <w:bookmarkEnd w:id="25"/>
            <w:r w:rsidR="00273476" w:rsidRPr="00021FF7">
              <w:rPr>
                <w:rFonts w:asciiTheme="minorHAnsi" w:hAnsiTheme="minorHAnsi" w:cstheme="minorHAnsi"/>
                <w:szCs w:val="20"/>
              </w:rPr>
              <w:t xml:space="preserve"> TOEFL iBT</w:t>
            </w:r>
            <w:r w:rsidR="00273476" w:rsidRPr="00021FF7">
              <w:rPr>
                <w:rFonts w:asciiTheme="minorHAnsi" w:hAnsiTheme="minorHAnsi" w:cstheme="minorHAnsi"/>
                <w:szCs w:val="20"/>
              </w:rPr>
              <w:tab/>
            </w:r>
            <w:r w:rsidR="00273476" w:rsidRPr="00021FF7">
              <w:rPr>
                <w:rFonts w:asciiTheme="minorHAnsi" w:hAnsiTheme="minorHAnsi" w:cstheme="minorHAnsi"/>
                <w:szCs w:val="20"/>
              </w:rPr>
              <w:tab/>
            </w:r>
            <w:r w:rsidRPr="00021FF7">
              <w:rPr>
                <w:rFonts w:asciiTheme="minorHAnsi" w:hAnsiTheme="minorHAnsi" w:cstheme="minorHAnsi"/>
                <w:szCs w:val="20"/>
                <w:lang w:val="nl-NL"/>
              </w:rPr>
              <w:fldChar w:fldCharType="begin">
                <w:ffData>
                  <w:name w:val="Casilla15"/>
                  <w:enabled/>
                  <w:calcOnExit w:val="0"/>
                  <w:checkBox>
                    <w:sizeAuto/>
                    <w:default w:val="0"/>
                  </w:checkBox>
                </w:ffData>
              </w:fldChar>
            </w:r>
            <w:bookmarkStart w:id="26" w:name="Casilla15"/>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lang w:val="nl-NL"/>
              </w:rPr>
            </w:r>
            <w:r w:rsidRPr="00021FF7">
              <w:rPr>
                <w:rFonts w:asciiTheme="minorHAnsi" w:hAnsiTheme="minorHAnsi" w:cstheme="minorHAnsi"/>
                <w:szCs w:val="20"/>
                <w:lang w:val="nl-NL"/>
              </w:rPr>
              <w:fldChar w:fldCharType="end"/>
            </w:r>
            <w:bookmarkEnd w:id="26"/>
            <w:r w:rsidR="00E60DF9">
              <w:rPr>
                <w:rFonts w:asciiTheme="minorHAnsi" w:hAnsiTheme="minorHAnsi" w:cstheme="minorHAnsi"/>
                <w:szCs w:val="20"/>
              </w:rPr>
              <w:t xml:space="preserve"> IELTS</w:t>
            </w:r>
            <w:r w:rsidR="00273476" w:rsidRPr="00021FF7">
              <w:rPr>
                <w:rFonts w:asciiTheme="minorHAnsi" w:hAnsiTheme="minorHAnsi" w:cstheme="minorHAnsi"/>
                <w:szCs w:val="20"/>
              </w:rPr>
              <w:tab/>
            </w:r>
            <w:r w:rsidRPr="00021FF7">
              <w:rPr>
                <w:rFonts w:asciiTheme="minorHAnsi" w:hAnsiTheme="minorHAnsi" w:cstheme="minorHAnsi"/>
                <w:szCs w:val="20"/>
              </w:rPr>
              <w:fldChar w:fldCharType="begin">
                <w:ffData>
                  <w:name w:val="Casilla50"/>
                  <w:enabled/>
                  <w:calcOnExit w:val="0"/>
                  <w:checkBox>
                    <w:sizeAuto/>
                    <w:default w:val="0"/>
                  </w:checkBox>
                </w:ffData>
              </w:fldChar>
            </w:r>
            <w:bookmarkStart w:id="27" w:name="Casilla50"/>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27"/>
            <w:r w:rsidR="00273476" w:rsidRPr="00021FF7">
              <w:rPr>
                <w:rFonts w:asciiTheme="minorHAnsi" w:hAnsiTheme="minorHAnsi" w:cstheme="minorHAnsi"/>
                <w:szCs w:val="20"/>
              </w:rPr>
              <w:t xml:space="preserve"> Cambridge Certificate</w:t>
            </w:r>
            <w:r w:rsidR="00273476" w:rsidRPr="00021FF7">
              <w:rPr>
                <w:rFonts w:asciiTheme="minorHAnsi" w:hAnsiTheme="minorHAnsi" w:cstheme="minorHAnsi"/>
                <w:szCs w:val="20"/>
              </w:rPr>
              <w:tab/>
            </w:r>
            <w:r w:rsidRPr="00021FF7">
              <w:rPr>
                <w:rFonts w:asciiTheme="minorHAnsi" w:hAnsiTheme="minorHAnsi" w:cstheme="minorHAnsi"/>
                <w:szCs w:val="20"/>
                <w:lang w:val="nl-NL"/>
              </w:rPr>
              <w:fldChar w:fldCharType="begin">
                <w:ffData>
                  <w:name w:val="Casilla18"/>
                  <w:enabled/>
                  <w:calcOnExit w:val="0"/>
                  <w:checkBox>
                    <w:sizeAuto/>
                    <w:default w:val="0"/>
                  </w:checkBox>
                </w:ffData>
              </w:fldChar>
            </w:r>
            <w:bookmarkStart w:id="28" w:name="Casilla18"/>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lang w:val="nl-NL"/>
              </w:rPr>
            </w:r>
            <w:r w:rsidRPr="00021FF7">
              <w:rPr>
                <w:rFonts w:asciiTheme="minorHAnsi" w:hAnsiTheme="minorHAnsi" w:cstheme="minorHAnsi"/>
                <w:szCs w:val="20"/>
                <w:lang w:val="nl-NL"/>
              </w:rPr>
              <w:fldChar w:fldCharType="end"/>
            </w:r>
            <w:bookmarkEnd w:id="28"/>
            <w:r w:rsidR="00273476" w:rsidRPr="00021FF7">
              <w:rPr>
                <w:rFonts w:asciiTheme="minorHAnsi" w:hAnsiTheme="minorHAnsi" w:cstheme="minorHAnsi"/>
                <w:szCs w:val="20"/>
              </w:rPr>
              <w:t xml:space="preserve"> I have not taken an exam yet</w:t>
            </w:r>
          </w:p>
          <w:p w:rsidR="00273476" w:rsidRPr="00021FF7" w:rsidRDefault="00273476" w:rsidP="00273476">
            <w:pPr>
              <w:rPr>
                <w:rFonts w:asciiTheme="minorHAnsi" w:hAnsiTheme="minorHAnsi" w:cstheme="minorHAnsi"/>
                <w:szCs w:val="20"/>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Score:</w:t>
            </w:r>
            <w:r w:rsidRPr="00021FF7">
              <w:rPr>
                <w:rFonts w:asciiTheme="minorHAnsi" w:hAnsiTheme="minorHAnsi" w:cstheme="minorHAnsi"/>
                <w:b/>
                <w:szCs w:val="20"/>
              </w:rPr>
              <w:tab/>
            </w:r>
            <w:r w:rsidR="00694E26" w:rsidRPr="00021FF7">
              <w:rPr>
                <w:rFonts w:asciiTheme="minorHAnsi" w:hAnsiTheme="minorHAnsi" w:cstheme="minorHAnsi"/>
                <w:b/>
                <w:szCs w:val="20"/>
                <w:lang w:val="nl-NL"/>
              </w:rPr>
              <w:fldChar w:fldCharType="begin">
                <w:ffData>
                  <w:name w:val="Texto12"/>
                  <w:enabled/>
                  <w:calcOnExit w:val="0"/>
                  <w:textInput/>
                </w:ffData>
              </w:fldChar>
            </w:r>
            <w:bookmarkStart w:id="29" w:name="Texto12"/>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lang w:val="nl-NL"/>
              </w:rPr>
            </w:r>
            <w:r w:rsidR="00694E26" w:rsidRPr="00021FF7">
              <w:rPr>
                <w:rFonts w:asciiTheme="minorHAnsi" w:hAnsiTheme="minorHAnsi" w:cstheme="minorHAnsi"/>
                <w:b/>
                <w:szCs w:val="20"/>
                <w:lang w:val="nl-NL"/>
              </w:rPr>
              <w:fldChar w:fldCharType="separate"/>
            </w:r>
            <w:r w:rsidRPr="00021FF7">
              <w:rPr>
                <w:rFonts w:asciiTheme="minorHAnsi" w:hAnsiTheme="minorHAnsi" w:cstheme="minorHAnsi"/>
                <w:b/>
                <w:noProof/>
                <w:szCs w:val="20"/>
                <w:lang w:val="nl-NL"/>
              </w:rPr>
              <w:t> </w:t>
            </w:r>
            <w:r w:rsidRPr="00021FF7">
              <w:rPr>
                <w:rFonts w:asciiTheme="minorHAnsi" w:hAnsiTheme="minorHAnsi" w:cstheme="minorHAnsi"/>
                <w:b/>
                <w:noProof/>
                <w:szCs w:val="20"/>
                <w:lang w:val="nl-NL"/>
              </w:rPr>
              <w:t> </w:t>
            </w:r>
            <w:r w:rsidRPr="00021FF7">
              <w:rPr>
                <w:rFonts w:asciiTheme="minorHAnsi" w:hAnsiTheme="minorHAnsi" w:cstheme="minorHAnsi"/>
                <w:b/>
                <w:noProof/>
                <w:szCs w:val="20"/>
                <w:lang w:val="nl-NL"/>
              </w:rPr>
              <w:t> </w:t>
            </w:r>
            <w:r w:rsidRPr="00021FF7">
              <w:rPr>
                <w:rFonts w:asciiTheme="minorHAnsi" w:hAnsiTheme="minorHAnsi" w:cstheme="minorHAnsi"/>
                <w:b/>
                <w:noProof/>
                <w:szCs w:val="20"/>
                <w:lang w:val="nl-NL"/>
              </w:rPr>
              <w:t> </w:t>
            </w:r>
            <w:r w:rsidRPr="00021FF7">
              <w:rPr>
                <w:rFonts w:asciiTheme="minorHAnsi" w:hAnsiTheme="minorHAnsi" w:cstheme="minorHAnsi"/>
                <w:b/>
                <w:noProof/>
                <w:szCs w:val="20"/>
                <w:lang w:val="nl-NL"/>
              </w:rPr>
              <w:t> </w:t>
            </w:r>
            <w:r w:rsidR="00694E26" w:rsidRPr="00021FF7">
              <w:rPr>
                <w:rFonts w:asciiTheme="minorHAnsi" w:hAnsiTheme="minorHAnsi" w:cstheme="minorHAnsi"/>
                <w:b/>
                <w:szCs w:val="20"/>
                <w:lang w:val="nl-NL"/>
              </w:rPr>
              <w:fldChar w:fldCharType="end"/>
            </w:r>
            <w:bookmarkEnd w:id="29"/>
          </w:p>
          <w:p w:rsidR="00273476" w:rsidRPr="00021FF7" w:rsidRDefault="00273476" w:rsidP="00273476">
            <w:pPr>
              <w:rPr>
                <w:rFonts w:asciiTheme="minorHAnsi" w:hAnsiTheme="minorHAnsi" w:cstheme="minorHAnsi"/>
                <w:szCs w:val="20"/>
              </w:rPr>
            </w:pPr>
          </w:p>
          <w:p w:rsidR="00273476" w:rsidRDefault="00273476" w:rsidP="00273476">
            <w:pPr>
              <w:rPr>
                <w:rFonts w:asciiTheme="minorHAnsi" w:hAnsiTheme="minorHAnsi" w:cstheme="minorHAnsi"/>
                <w:szCs w:val="20"/>
              </w:rPr>
            </w:pPr>
            <w:r w:rsidRPr="00021FF7">
              <w:rPr>
                <w:rFonts w:asciiTheme="minorHAnsi" w:hAnsiTheme="minorHAnsi" w:cstheme="minorHAnsi"/>
                <w:szCs w:val="20"/>
              </w:rPr>
              <w:t>GRE test result (if applicable):</w:t>
            </w:r>
            <w:r w:rsidR="003D363B">
              <w:rPr>
                <w:rFonts w:asciiTheme="minorHAnsi" w:hAnsiTheme="minorHAnsi" w:cstheme="minorHAnsi"/>
                <w:szCs w:val="20"/>
              </w:rPr>
              <w:t xml:space="preserve"> Score</w:t>
            </w:r>
            <w:r w:rsidR="00694E26" w:rsidRPr="00021FF7">
              <w:rPr>
                <w:rFonts w:asciiTheme="minorHAnsi" w:hAnsiTheme="minorHAnsi" w:cstheme="minorHAnsi"/>
                <w:b/>
                <w:szCs w:val="20"/>
              </w:rPr>
              <w:fldChar w:fldCharType="begin">
                <w:ffData>
                  <w:name w:val="Texto35"/>
                  <w:enabled/>
                  <w:calcOnExit w:val="0"/>
                  <w:textInput/>
                </w:ffData>
              </w:fldChar>
            </w:r>
            <w:bookmarkStart w:id="30" w:name="Texto35"/>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30"/>
          </w:p>
          <w:p w:rsidR="00021FF7" w:rsidRDefault="00021FF7" w:rsidP="00273476">
            <w:pPr>
              <w:rPr>
                <w:rFonts w:asciiTheme="minorHAnsi" w:hAnsiTheme="minorHAnsi" w:cstheme="minorHAnsi"/>
                <w:szCs w:val="20"/>
              </w:rPr>
            </w:pPr>
          </w:p>
          <w:p w:rsidR="00021FF7" w:rsidRPr="00021FF7" w:rsidRDefault="00021FF7" w:rsidP="00273476">
            <w:pPr>
              <w:rPr>
                <w:rFonts w:asciiTheme="minorHAnsi" w:hAnsiTheme="minorHAnsi" w:cstheme="minorHAnsi"/>
                <w:szCs w:val="20"/>
              </w:rPr>
            </w:pPr>
            <w:r>
              <w:rPr>
                <w:rFonts w:asciiTheme="minorHAnsi" w:hAnsiTheme="minorHAnsi" w:cstheme="minorHAnsi"/>
                <w:szCs w:val="20"/>
              </w:rPr>
              <w:t xml:space="preserve">GMAT test result (if applicable): </w:t>
            </w:r>
            <w:r w:rsidR="003D363B">
              <w:rPr>
                <w:rFonts w:asciiTheme="minorHAnsi" w:hAnsiTheme="minorHAnsi" w:cstheme="minorHAnsi"/>
                <w:szCs w:val="20"/>
              </w:rPr>
              <w:t>Score</w:t>
            </w:r>
            <w:r w:rsidR="00694E26" w:rsidRPr="00021FF7">
              <w:rPr>
                <w:rFonts w:asciiTheme="minorHAnsi" w:hAnsiTheme="minorHAnsi" w:cstheme="minorHAnsi"/>
                <w:b/>
                <w:szCs w:val="20"/>
              </w:rPr>
              <w:fldChar w:fldCharType="begin">
                <w:ffData>
                  <w:name w:val="Texto40"/>
                  <w:enabled/>
                  <w:calcOnExit w:val="0"/>
                  <w:textInput/>
                </w:ffData>
              </w:fldChar>
            </w:r>
            <w:bookmarkStart w:id="31" w:name="Texto40"/>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31"/>
          </w:p>
          <w:p w:rsidR="00273476" w:rsidRPr="00021FF7" w:rsidRDefault="00273476" w:rsidP="00273476">
            <w:pPr>
              <w:rPr>
                <w:rFonts w:asciiTheme="minorHAnsi" w:hAnsiTheme="minorHAnsi" w:cstheme="minorHAnsi"/>
                <w:b/>
              </w:rPr>
            </w:pPr>
          </w:p>
        </w:tc>
      </w:tr>
    </w:tbl>
    <w:p w:rsidR="00273476" w:rsidRDefault="00273476" w:rsidP="00273476">
      <w:pPr>
        <w:rPr>
          <w:rFonts w:asciiTheme="minorHAnsi" w:hAnsiTheme="minorHAnsi" w:cstheme="minorHAnsi"/>
          <w:b/>
        </w:rPr>
      </w:pPr>
    </w:p>
    <w:p w:rsidR="00E60DF9" w:rsidRDefault="00E60DF9" w:rsidP="00273476">
      <w:pPr>
        <w:rPr>
          <w:rFonts w:asciiTheme="minorHAnsi" w:hAnsiTheme="minorHAnsi" w:cstheme="minorHAnsi"/>
          <w:b/>
        </w:rPr>
      </w:pPr>
    </w:p>
    <w:p w:rsidR="00E60DF9" w:rsidRDefault="00E60DF9" w:rsidP="00273476">
      <w:pPr>
        <w:rPr>
          <w:rFonts w:asciiTheme="minorHAnsi" w:hAnsiTheme="minorHAnsi" w:cstheme="minorHAnsi"/>
          <w:b/>
        </w:rPr>
      </w:pPr>
    </w:p>
    <w:p w:rsidR="00E60DF9" w:rsidRDefault="00E60DF9" w:rsidP="00273476">
      <w:pPr>
        <w:rPr>
          <w:rFonts w:asciiTheme="minorHAnsi" w:hAnsiTheme="minorHAnsi" w:cstheme="minorHAnsi"/>
          <w:b/>
        </w:rPr>
      </w:pPr>
    </w:p>
    <w:p w:rsidR="00E60DF9" w:rsidRDefault="00E60DF9" w:rsidP="00273476">
      <w:pPr>
        <w:rPr>
          <w:rFonts w:asciiTheme="minorHAnsi" w:hAnsiTheme="minorHAnsi" w:cstheme="minorHAnsi"/>
          <w:b/>
        </w:rPr>
      </w:pPr>
    </w:p>
    <w:p w:rsidR="00E60DF9" w:rsidRDefault="00E60DF9" w:rsidP="00273476">
      <w:pPr>
        <w:rPr>
          <w:rFonts w:asciiTheme="minorHAnsi" w:hAnsiTheme="minorHAnsi" w:cstheme="minorHAnsi"/>
          <w:b/>
        </w:rPr>
      </w:pPr>
    </w:p>
    <w:p w:rsidR="00E60DF9" w:rsidRDefault="00E60DF9" w:rsidP="00273476">
      <w:pPr>
        <w:rPr>
          <w:rFonts w:asciiTheme="minorHAnsi" w:hAnsiTheme="minorHAnsi" w:cstheme="minorHAnsi"/>
          <w:b/>
        </w:rPr>
      </w:pPr>
    </w:p>
    <w:p w:rsidR="00E60DF9" w:rsidRPr="00021FF7" w:rsidRDefault="00E60DF9" w:rsidP="00273476">
      <w:pPr>
        <w:rPr>
          <w:rFonts w:asciiTheme="minorHAnsi" w:hAnsiTheme="minorHAnsi"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628"/>
      </w:tblGrid>
      <w:tr w:rsidR="00273476" w:rsidRPr="00021FF7" w:rsidTr="00273476">
        <w:tc>
          <w:tcPr>
            <w:tcW w:w="10628" w:type="dxa"/>
          </w:tcPr>
          <w:p w:rsidR="00273476" w:rsidRPr="00021FF7" w:rsidRDefault="00273476" w:rsidP="00273476">
            <w:pPr>
              <w:rPr>
                <w:rFonts w:asciiTheme="minorHAnsi" w:hAnsiTheme="minorHAnsi" w:cstheme="minorHAnsi"/>
                <w:b/>
              </w:rPr>
            </w:pPr>
            <w:r w:rsidRPr="00021FF7">
              <w:rPr>
                <w:rFonts w:asciiTheme="minorHAnsi" w:hAnsiTheme="minorHAnsi" w:cstheme="minorHAnsi"/>
                <w:b/>
              </w:rPr>
              <w:t>WORKING EXPERIENCE</w:t>
            </w:r>
          </w:p>
          <w:p w:rsidR="00273476" w:rsidRPr="00021FF7" w:rsidRDefault="00273476" w:rsidP="00273476">
            <w:pPr>
              <w:rPr>
                <w:rFonts w:asciiTheme="minorHAnsi" w:hAnsiTheme="minorHAnsi" w:cstheme="minorHAnsi"/>
                <w:b/>
                <w:szCs w:val="20"/>
              </w:rPr>
            </w:pPr>
          </w:p>
          <w:p w:rsidR="0084076F" w:rsidRPr="0084076F" w:rsidRDefault="0084076F" w:rsidP="00273476">
            <w:pPr>
              <w:rPr>
                <w:rFonts w:asciiTheme="minorHAnsi" w:hAnsiTheme="minorHAnsi" w:cstheme="minorHAnsi"/>
                <w:szCs w:val="20"/>
              </w:rPr>
            </w:pPr>
            <w:r>
              <w:rPr>
                <w:rFonts w:asciiTheme="minorHAnsi" w:hAnsiTheme="minorHAnsi" w:cstheme="minorHAnsi"/>
                <w:i/>
                <w:szCs w:val="20"/>
              </w:rPr>
              <w:t>Total number of years of working experience:</w:t>
            </w:r>
            <w:r>
              <w:rPr>
                <w:rFonts w:asciiTheme="minorHAnsi" w:hAnsiTheme="minorHAnsi" w:cstheme="minorHAnsi"/>
                <w:i/>
                <w:szCs w:val="20"/>
              </w:rPr>
              <w:tab/>
            </w:r>
            <w:r w:rsidR="00694E26">
              <w:rPr>
                <w:rFonts w:asciiTheme="minorHAnsi" w:hAnsiTheme="minorHAnsi" w:cstheme="minorHAnsi"/>
                <w:szCs w:val="20"/>
              </w:rPr>
              <w:fldChar w:fldCharType="begin">
                <w:ffData>
                  <w:name w:val="Texto43"/>
                  <w:enabled/>
                  <w:calcOnExit w:val="0"/>
                  <w:textInput/>
                </w:ffData>
              </w:fldChar>
            </w:r>
            <w:bookmarkStart w:id="32" w:name="Texto43"/>
            <w:r>
              <w:rPr>
                <w:rFonts w:asciiTheme="minorHAnsi" w:hAnsiTheme="minorHAnsi" w:cstheme="minorHAnsi"/>
                <w:szCs w:val="20"/>
              </w:rPr>
              <w:instrText xml:space="preserve"> FORMTEXT </w:instrText>
            </w:r>
            <w:r w:rsidR="00694E26">
              <w:rPr>
                <w:rFonts w:asciiTheme="minorHAnsi" w:hAnsiTheme="minorHAnsi" w:cstheme="minorHAnsi"/>
                <w:szCs w:val="20"/>
              </w:rPr>
            </w:r>
            <w:r w:rsidR="00694E26">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sidR="00694E26">
              <w:rPr>
                <w:rFonts w:asciiTheme="minorHAnsi" w:hAnsiTheme="minorHAnsi" w:cstheme="minorHAnsi"/>
                <w:szCs w:val="20"/>
              </w:rPr>
              <w:fldChar w:fldCharType="end"/>
            </w:r>
            <w:bookmarkEnd w:id="32"/>
          </w:p>
          <w:p w:rsidR="0084076F" w:rsidRDefault="0084076F" w:rsidP="00273476">
            <w:pPr>
              <w:rPr>
                <w:rFonts w:asciiTheme="minorHAnsi" w:hAnsiTheme="minorHAnsi" w:cstheme="minorHAnsi"/>
                <w:i/>
                <w:szCs w:val="20"/>
              </w:rPr>
            </w:pPr>
          </w:p>
          <w:p w:rsidR="00273476" w:rsidRPr="00021FF7" w:rsidRDefault="00273476" w:rsidP="00273476">
            <w:pPr>
              <w:rPr>
                <w:rFonts w:asciiTheme="minorHAnsi" w:hAnsiTheme="minorHAnsi" w:cstheme="minorHAnsi"/>
                <w:i/>
                <w:szCs w:val="20"/>
              </w:rPr>
            </w:pPr>
            <w:r w:rsidRPr="00021FF7">
              <w:rPr>
                <w:rFonts w:asciiTheme="minorHAnsi" w:hAnsiTheme="minorHAnsi" w:cstheme="minorHAnsi"/>
                <w:i/>
                <w:szCs w:val="20"/>
              </w:rPr>
              <w:t>Current or last working experience</w:t>
            </w:r>
          </w:p>
          <w:p w:rsidR="00273476" w:rsidRPr="00021FF7" w:rsidRDefault="00273476" w:rsidP="00273476">
            <w:pPr>
              <w:rPr>
                <w:rFonts w:asciiTheme="minorHAnsi" w:hAnsiTheme="minorHAnsi" w:cstheme="minorHAnsi"/>
                <w:szCs w:val="20"/>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Company / Organization:</w:t>
            </w:r>
            <w:r w:rsidRPr="00021FF7">
              <w:rPr>
                <w:rFonts w:asciiTheme="minorHAnsi" w:hAnsiTheme="minorHAnsi" w:cstheme="minorHAnsi"/>
                <w:szCs w:val="20"/>
              </w:rPr>
              <w:tab/>
            </w:r>
            <w:r w:rsidR="00694E26" w:rsidRPr="00021FF7">
              <w:rPr>
                <w:rFonts w:asciiTheme="minorHAnsi" w:hAnsiTheme="minorHAnsi" w:cstheme="minorHAnsi"/>
                <w:b/>
                <w:szCs w:val="20"/>
              </w:rPr>
              <w:fldChar w:fldCharType="begin">
                <w:ffData>
                  <w:name w:val="Texto13"/>
                  <w:enabled/>
                  <w:calcOnExit w:val="0"/>
                  <w:textInput/>
                </w:ffData>
              </w:fldChar>
            </w:r>
            <w:bookmarkStart w:id="33" w:name="Texto13"/>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33"/>
          </w:p>
          <w:p w:rsidR="00273476" w:rsidRPr="00021FF7" w:rsidRDefault="00273476" w:rsidP="00273476">
            <w:pPr>
              <w:rPr>
                <w:rFonts w:asciiTheme="minorHAnsi" w:hAnsiTheme="minorHAnsi" w:cstheme="minorHAnsi"/>
                <w:szCs w:val="20"/>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Job position:</w:t>
            </w:r>
            <w:r w:rsidRPr="00021FF7">
              <w:rPr>
                <w:rFonts w:asciiTheme="minorHAnsi" w:hAnsiTheme="minorHAnsi" w:cstheme="minorHAnsi"/>
                <w:szCs w:val="20"/>
              </w:rPr>
              <w:tab/>
            </w:r>
            <w:r w:rsidRPr="00021FF7">
              <w:rPr>
                <w:rFonts w:asciiTheme="minorHAnsi" w:hAnsiTheme="minorHAnsi" w:cstheme="minorHAnsi"/>
                <w:szCs w:val="20"/>
              </w:rPr>
              <w:tab/>
            </w:r>
            <w:r w:rsidR="00694E26" w:rsidRPr="00021FF7">
              <w:rPr>
                <w:rFonts w:asciiTheme="minorHAnsi" w:hAnsiTheme="minorHAnsi" w:cstheme="minorHAnsi"/>
                <w:b/>
                <w:szCs w:val="20"/>
              </w:rPr>
              <w:fldChar w:fldCharType="begin">
                <w:ffData>
                  <w:name w:val="Texto14"/>
                  <w:enabled/>
                  <w:calcOnExit w:val="0"/>
                  <w:textInput/>
                </w:ffData>
              </w:fldChar>
            </w:r>
            <w:bookmarkStart w:id="34" w:name="Texto14"/>
            <w:r w:rsidRPr="00021FF7">
              <w:rPr>
                <w:rFonts w:asciiTheme="minorHAnsi" w:hAnsiTheme="minorHAnsi" w:cstheme="minorHAnsi"/>
                <w:b/>
                <w:szCs w:val="20"/>
              </w:rPr>
              <w:instrText xml:space="preserve"> FORMTEXT </w:instrText>
            </w:r>
            <w:r w:rsidR="00694E26" w:rsidRPr="00021FF7">
              <w:rPr>
                <w:rFonts w:asciiTheme="minorHAnsi" w:hAnsiTheme="minorHAnsi" w:cstheme="minorHAnsi"/>
                <w:b/>
                <w:szCs w:val="20"/>
              </w:rPr>
            </w:r>
            <w:r w:rsidR="00694E26" w:rsidRPr="00021FF7">
              <w:rPr>
                <w:rFonts w:asciiTheme="minorHAnsi" w:hAnsiTheme="minorHAnsi" w:cstheme="minorHAnsi"/>
                <w:b/>
                <w:szCs w:val="20"/>
              </w:rPr>
              <w:fldChar w:fldCharType="separate"/>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Pr="00021FF7">
              <w:rPr>
                <w:rFonts w:asciiTheme="minorHAnsi" w:hAnsiTheme="minorHAnsi" w:cstheme="minorHAnsi"/>
                <w:b/>
                <w:noProof/>
                <w:szCs w:val="20"/>
              </w:rPr>
              <w:t> </w:t>
            </w:r>
            <w:r w:rsidR="00694E26" w:rsidRPr="00021FF7">
              <w:rPr>
                <w:rFonts w:asciiTheme="minorHAnsi" w:hAnsiTheme="minorHAnsi" w:cstheme="minorHAnsi"/>
                <w:b/>
                <w:szCs w:val="20"/>
              </w:rPr>
              <w:fldChar w:fldCharType="end"/>
            </w:r>
            <w:bookmarkEnd w:id="34"/>
          </w:p>
          <w:p w:rsidR="00273476" w:rsidRPr="00021FF7" w:rsidRDefault="00273476" w:rsidP="00273476">
            <w:pPr>
              <w:rPr>
                <w:rFonts w:asciiTheme="minorHAnsi" w:hAnsiTheme="minorHAnsi" w:cstheme="minorHAnsi"/>
                <w:szCs w:val="20"/>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Cs w:val="20"/>
              </w:rPr>
              <w:t xml:space="preserve">Short job description </w:t>
            </w:r>
            <w:r w:rsidRPr="00D93FD5">
              <w:rPr>
                <w:rFonts w:asciiTheme="minorHAnsi" w:hAnsiTheme="minorHAnsi" w:cstheme="minorHAnsi"/>
                <w:i/>
                <w:szCs w:val="20"/>
              </w:rPr>
              <w:t>(max 2 lines):</w:t>
            </w:r>
          </w:p>
          <w:p w:rsidR="00273476" w:rsidRPr="00021FF7" w:rsidRDefault="00694E26" w:rsidP="00273476">
            <w:pPr>
              <w:rPr>
                <w:rFonts w:asciiTheme="minorHAnsi" w:hAnsiTheme="minorHAnsi" w:cstheme="minorHAnsi"/>
                <w:b/>
                <w:szCs w:val="20"/>
              </w:rPr>
            </w:pPr>
            <w:r w:rsidRPr="00021FF7">
              <w:rPr>
                <w:rFonts w:asciiTheme="minorHAnsi" w:hAnsiTheme="minorHAnsi" w:cstheme="minorHAnsi"/>
                <w:b/>
                <w:szCs w:val="20"/>
              </w:rPr>
              <w:fldChar w:fldCharType="begin">
                <w:ffData>
                  <w:name w:val="Texto15"/>
                  <w:enabled/>
                  <w:calcOnExit w:val="0"/>
                  <w:textInput/>
                </w:ffData>
              </w:fldChar>
            </w:r>
            <w:bookmarkStart w:id="35" w:name="Texto15"/>
            <w:r w:rsidR="00273476"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35"/>
          </w:p>
          <w:p w:rsidR="00273476" w:rsidRPr="00021FF7" w:rsidRDefault="00273476" w:rsidP="00273476">
            <w:pPr>
              <w:rPr>
                <w:rFonts w:asciiTheme="minorHAnsi" w:hAnsiTheme="minorHAnsi" w:cstheme="minorHAnsi"/>
                <w:szCs w:val="20"/>
              </w:rPr>
            </w:pPr>
          </w:p>
          <w:p w:rsidR="00273476" w:rsidRPr="00021FF7" w:rsidRDefault="00273476" w:rsidP="00273476">
            <w:pPr>
              <w:rPr>
                <w:rFonts w:asciiTheme="minorHAnsi" w:hAnsiTheme="minorHAnsi" w:cstheme="minorHAnsi"/>
                <w:szCs w:val="20"/>
              </w:rPr>
            </w:pPr>
            <w:r w:rsidRPr="00021FF7">
              <w:rPr>
                <w:rFonts w:asciiTheme="minorHAnsi" w:hAnsiTheme="minorHAnsi" w:cstheme="minorHAnsi"/>
                <w:i/>
                <w:szCs w:val="20"/>
              </w:rPr>
              <w:t>Other working experience(s)</w:t>
            </w:r>
            <w:r w:rsidR="00347224" w:rsidRPr="00021FF7">
              <w:rPr>
                <w:rFonts w:asciiTheme="minorHAnsi" w:hAnsiTheme="minorHAnsi" w:cstheme="minorHAnsi"/>
                <w:i/>
                <w:szCs w:val="20"/>
              </w:rPr>
              <w:t xml:space="preserve"> (max 2 lines)</w:t>
            </w:r>
            <w:r w:rsidRPr="00021FF7">
              <w:rPr>
                <w:rFonts w:asciiTheme="minorHAnsi" w:hAnsiTheme="minorHAnsi" w:cstheme="minorHAnsi"/>
                <w:i/>
                <w:szCs w:val="20"/>
              </w:rPr>
              <w:t>:</w:t>
            </w:r>
          </w:p>
          <w:p w:rsidR="00273476" w:rsidRPr="00021FF7" w:rsidRDefault="00694E26" w:rsidP="00273476">
            <w:pPr>
              <w:rPr>
                <w:rFonts w:asciiTheme="minorHAnsi" w:hAnsiTheme="minorHAnsi" w:cstheme="minorHAnsi"/>
                <w:b/>
                <w:szCs w:val="20"/>
              </w:rPr>
            </w:pPr>
            <w:r w:rsidRPr="00021FF7">
              <w:rPr>
                <w:rFonts w:asciiTheme="minorHAnsi" w:hAnsiTheme="minorHAnsi" w:cstheme="minorHAnsi"/>
                <w:b/>
                <w:szCs w:val="20"/>
              </w:rPr>
              <w:fldChar w:fldCharType="begin">
                <w:ffData>
                  <w:name w:val="Texto16"/>
                  <w:enabled/>
                  <w:calcOnExit w:val="0"/>
                  <w:textInput/>
                </w:ffData>
              </w:fldChar>
            </w:r>
            <w:bookmarkStart w:id="36" w:name="Texto16"/>
            <w:r w:rsidR="00273476"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36"/>
          </w:p>
          <w:p w:rsidR="00273476" w:rsidRPr="00021FF7" w:rsidRDefault="00273476" w:rsidP="00273476">
            <w:pPr>
              <w:rPr>
                <w:rFonts w:asciiTheme="minorHAnsi" w:hAnsiTheme="minorHAnsi" w:cstheme="minorHAnsi"/>
                <w:b/>
              </w:rPr>
            </w:pPr>
          </w:p>
        </w:tc>
      </w:tr>
    </w:tbl>
    <w:p w:rsidR="00273476" w:rsidRPr="00021FF7" w:rsidRDefault="00273476" w:rsidP="00273476">
      <w:pPr>
        <w:rPr>
          <w:rFonts w:asciiTheme="minorHAnsi" w:hAnsiTheme="minorHAnsi"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628"/>
      </w:tblGrid>
      <w:tr w:rsidR="00273476" w:rsidRPr="00021FF7" w:rsidTr="00273476">
        <w:tc>
          <w:tcPr>
            <w:tcW w:w="10628" w:type="dxa"/>
          </w:tcPr>
          <w:p w:rsidR="00273476" w:rsidRPr="00021FF7" w:rsidRDefault="00273476" w:rsidP="00273476">
            <w:pPr>
              <w:rPr>
                <w:rFonts w:asciiTheme="minorHAnsi" w:hAnsiTheme="minorHAnsi" w:cstheme="minorHAnsi"/>
                <w:b/>
              </w:rPr>
            </w:pPr>
            <w:r w:rsidRPr="00021FF7">
              <w:rPr>
                <w:rFonts w:asciiTheme="minorHAnsi" w:hAnsiTheme="minorHAnsi" w:cstheme="minorHAnsi"/>
                <w:b/>
              </w:rPr>
              <w:t xml:space="preserve">STUDY PROGRAMME </w:t>
            </w:r>
            <w:r w:rsidR="00021FF7">
              <w:rPr>
                <w:rFonts w:asciiTheme="minorHAnsi" w:hAnsiTheme="minorHAnsi" w:cstheme="minorHAnsi"/>
                <w:b/>
              </w:rPr>
              <w:t>IN HOLLAND</w:t>
            </w:r>
          </w:p>
          <w:p w:rsidR="00273476" w:rsidRPr="00021FF7" w:rsidRDefault="00273476" w:rsidP="00273476">
            <w:pPr>
              <w:rPr>
                <w:rFonts w:asciiTheme="minorHAnsi" w:hAnsiTheme="minorHAnsi" w:cstheme="minorHAnsi"/>
                <w:szCs w:val="20"/>
              </w:rPr>
            </w:pPr>
          </w:p>
          <w:bookmarkStart w:id="37" w:name="_GoBack"/>
          <w:p w:rsidR="00273476" w:rsidRPr="00021FF7" w:rsidRDefault="00694E26" w:rsidP="00273476">
            <w:pPr>
              <w:rPr>
                <w:rFonts w:asciiTheme="minorHAnsi" w:hAnsiTheme="minorHAnsi" w:cstheme="minorHAnsi"/>
                <w:sz w:val="16"/>
                <w:szCs w:val="16"/>
              </w:rPr>
            </w:pPr>
            <w:r w:rsidRPr="00021FF7">
              <w:rPr>
                <w:rFonts w:asciiTheme="minorHAnsi" w:hAnsiTheme="minorHAnsi" w:cstheme="minorHAnsi"/>
                <w:szCs w:val="20"/>
              </w:rPr>
              <w:fldChar w:fldCharType="begin">
                <w:ffData>
                  <w:name w:val="Casilla2"/>
                  <w:enabled/>
                  <w:calcOnExit w:val="0"/>
                  <w:checkBox>
                    <w:sizeAuto/>
                    <w:default w:val="0"/>
                  </w:checkBox>
                </w:ffData>
              </w:fldChar>
            </w:r>
            <w:bookmarkStart w:id="38" w:name="Casilla2"/>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38"/>
            <w:bookmarkEnd w:id="37"/>
            <w:r w:rsidR="00273476" w:rsidRPr="00021FF7">
              <w:rPr>
                <w:rFonts w:asciiTheme="minorHAnsi" w:hAnsiTheme="minorHAnsi" w:cstheme="minorHAnsi"/>
                <w:szCs w:val="20"/>
              </w:rPr>
              <w:t xml:space="preserve"> I am currently applying for one of the eligible programmes</w:t>
            </w:r>
            <w:r w:rsidR="00D042AA">
              <w:rPr>
                <w:rStyle w:val="FootnoteReference"/>
                <w:rFonts w:asciiTheme="minorHAnsi" w:hAnsiTheme="minorHAnsi" w:cstheme="minorHAnsi"/>
                <w:szCs w:val="20"/>
              </w:rPr>
              <w:footnoteReference w:id="2"/>
            </w:r>
            <w:r w:rsidR="00273476" w:rsidRPr="00021FF7">
              <w:rPr>
                <w:rFonts w:asciiTheme="minorHAnsi" w:hAnsiTheme="minorHAnsi" w:cstheme="minorHAnsi"/>
                <w:sz w:val="16"/>
                <w:szCs w:val="16"/>
              </w:rPr>
              <w:t xml:space="preserve"> (please specify below)</w:t>
            </w:r>
          </w:p>
          <w:p w:rsidR="00273476" w:rsidRPr="00021FF7" w:rsidRDefault="00273476" w:rsidP="00273476">
            <w:pPr>
              <w:rPr>
                <w:rFonts w:asciiTheme="minorHAnsi" w:hAnsiTheme="minorHAnsi" w:cstheme="minorHAnsi"/>
                <w:szCs w:val="20"/>
              </w:rPr>
            </w:pPr>
          </w:p>
          <w:p w:rsidR="00273476" w:rsidRPr="00021FF7" w:rsidRDefault="00694E26" w:rsidP="00273476">
            <w:pPr>
              <w:rPr>
                <w:rFonts w:asciiTheme="minorHAnsi" w:hAnsiTheme="minorHAnsi" w:cstheme="minorHAnsi"/>
                <w:szCs w:val="20"/>
              </w:rPr>
            </w:pPr>
            <w:r w:rsidRPr="00021FF7">
              <w:rPr>
                <w:rFonts w:asciiTheme="minorHAnsi" w:hAnsiTheme="minorHAnsi" w:cstheme="minorHAnsi"/>
                <w:szCs w:val="20"/>
              </w:rPr>
              <w:fldChar w:fldCharType="begin">
                <w:ffData>
                  <w:name w:val="Casilla1"/>
                  <w:enabled/>
                  <w:calcOnExit w:val="0"/>
                  <w:checkBox>
                    <w:sizeAuto/>
                    <w:default w:val="0"/>
                  </w:checkBox>
                </w:ffData>
              </w:fldChar>
            </w:r>
            <w:bookmarkStart w:id="39" w:name="Casilla1"/>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39"/>
            <w:r w:rsidR="00273476" w:rsidRPr="00021FF7">
              <w:rPr>
                <w:rFonts w:asciiTheme="minorHAnsi" w:hAnsiTheme="minorHAnsi" w:cstheme="minorHAnsi"/>
                <w:szCs w:val="20"/>
              </w:rPr>
              <w:t xml:space="preserve"> I have already been accepted by </w:t>
            </w:r>
            <w:r w:rsidR="00021FF7">
              <w:rPr>
                <w:rFonts w:asciiTheme="minorHAnsi" w:hAnsiTheme="minorHAnsi" w:cstheme="minorHAnsi"/>
                <w:szCs w:val="20"/>
              </w:rPr>
              <w:t>the eligible Dutch institution</w:t>
            </w:r>
            <w:r w:rsidR="00273476" w:rsidRPr="00021FF7">
              <w:rPr>
                <w:rFonts w:asciiTheme="minorHAnsi" w:hAnsiTheme="minorHAnsi" w:cstheme="minorHAnsi"/>
                <w:szCs w:val="20"/>
              </w:rPr>
              <w:t xml:space="preserve"> in one of the eligible study programmes</w:t>
            </w:r>
            <w:r w:rsidR="00273476" w:rsidRPr="00021FF7">
              <w:rPr>
                <w:rStyle w:val="FootnoteReference"/>
                <w:rFonts w:asciiTheme="minorHAnsi" w:hAnsiTheme="minorHAnsi" w:cstheme="minorHAnsi"/>
              </w:rPr>
              <w:footnoteReference w:id="3"/>
            </w:r>
          </w:p>
          <w:p w:rsidR="00273476" w:rsidRPr="00021FF7" w:rsidRDefault="00273476" w:rsidP="00273476">
            <w:pPr>
              <w:rPr>
                <w:rFonts w:asciiTheme="minorHAnsi" w:hAnsiTheme="minorHAnsi" w:cstheme="minorHAnsi"/>
                <w:szCs w:val="20"/>
              </w:rPr>
            </w:pPr>
            <w:r w:rsidRPr="00021FF7">
              <w:rPr>
                <w:rFonts w:asciiTheme="minorHAnsi" w:hAnsiTheme="minorHAnsi" w:cstheme="minorHAnsi"/>
                <w:sz w:val="16"/>
                <w:szCs w:val="16"/>
              </w:rPr>
              <w:t>(please specify below)</w:t>
            </w:r>
          </w:p>
          <w:p w:rsidR="00273476" w:rsidRPr="00021FF7" w:rsidRDefault="00273476" w:rsidP="00273476">
            <w:pPr>
              <w:rPr>
                <w:rFonts w:asciiTheme="minorHAnsi" w:hAnsiTheme="minorHAnsi" w:cstheme="minorHAnsi"/>
                <w:szCs w:val="20"/>
              </w:rPr>
            </w:pPr>
          </w:p>
          <w:p w:rsidR="00273476" w:rsidRDefault="00273476" w:rsidP="00273476">
            <w:pPr>
              <w:rPr>
                <w:rFonts w:asciiTheme="minorHAnsi" w:hAnsiTheme="minorHAnsi" w:cstheme="minorHAnsi"/>
                <w:i/>
                <w:szCs w:val="20"/>
              </w:rPr>
            </w:pPr>
            <w:r w:rsidRPr="00021FF7">
              <w:rPr>
                <w:rFonts w:asciiTheme="minorHAnsi" w:hAnsiTheme="minorHAnsi" w:cstheme="minorHAnsi"/>
                <w:i/>
                <w:szCs w:val="20"/>
              </w:rPr>
              <w:t xml:space="preserve">Eligible </w:t>
            </w:r>
            <w:r w:rsidR="00021FF7">
              <w:rPr>
                <w:rFonts w:asciiTheme="minorHAnsi" w:hAnsiTheme="minorHAnsi" w:cstheme="minorHAnsi"/>
                <w:i/>
                <w:szCs w:val="20"/>
              </w:rPr>
              <w:t>Dutch higher education institution</w:t>
            </w:r>
            <w:r w:rsidRPr="00021FF7">
              <w:rPr>
                <w:rFonts w:asciiTheme="minorHAnsi" w:hAnsiTheme="minorHAnsi" w:cstheme="minorHAnsi"/>
                <w:i/>
                <w:szCs w:val="20"/>
              </w:rPr>
              <w:t xml:space="preserve"> (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198"/>
              <w:gridCol w:w="5199"/>
            </w:tblGrid>
            <w:tr w:rsidR="008611E9" w:rsidTr="008611E9">
              <w:tc>
                <w:tcPr>
                  <w:tcW w:w="5198" w:type="dxa"/>
                </w:tcPr>
                <w:p w:rsidR="008611E9" w:rsidRDefault="00694E26" w:rsidP="008611E9">
                  <w:pPr>
                    <w:ind w:left="313" w:hanging="284"/>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E60DF9">
                    <w:rPr>
                      <w:rFonts w:asciiTheme="minorHAnsi" w:hAnsiTheme="minorHAnsi" w:cstheme="minorHAnsi"/>
                      <w:szCs w:val="20"/>
                    </w:rPr>
                    <w:t xml:space="preserve"> Amsterdam University of Arts</w:t>
                  </w:r>
                </w:p>
                <w:p w:rsidR="000B0BBD" w:rsidRDefault="00694E26" w:rsidP="008611E9">
                  <w:pPr>
                    <w:ind w:left="313" w:hanging="284"/>
                    <w:rPr>
                      <w:rFonts w:asciiTheme="minorHAnsi" w:hAnsiTheme="minorHAnsi" w:cstheme="minorHAnsi"/>
                      <w:szCs w:val="20"/>
                    </w:rPr>
                  </w:pPr>
                  <w:r>
                    <w:rPr>
                      <w:rFonts w:asciiTheme="minorHAnsi" w:hAnsiTheme="minorHAnsi" w:cstheme="minorHAnsi"/>
                      <w:szCs w:val="20"/>
                    </w:rPr>
                    <w:fldChar w:fldCharType="begin">
                      <w:ffData>
                        <w:name w:val="Casilla76"/>
                        <w:enabled/>
                        <w:calcOnExit w:val="0"/>
                        <w:checkBox>
                          <w:sizeAuto/>
                          <w:default w:val="0"/>
                        </w:checkBox>
                      </w:ffData>
                    </w:fldChar>
                  </w:r>
                  <w:bookmarkStart w:id="40" w:name="Casilla76"/>
                  <w:r w:rsidR="008611E9">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end"/>
                  </w:r>
                  <w:bookmarkEnd w:id="40"/>
                  <w:r w:rsidR="000B0BBD">
                    <w:rPr>
                      <w:rFonts w:asciiTheme="minorHAnsi" w:hAnsiTheme="minorHAnsi" w:cstheme="minorHAnsi"/>
                      <w:szCs w:val="20"/>
                    </w:rPr>
                    <w:t>Erasmus University Rotterdam</w:t>
                  </w:r>
                </w:p>
                <w:p w:rsidR="008611E9" w:rsidRDefault="00694E26" w:rsidP="008611E9">
                  <w:pPr>
                    <w:ind w:left="313" w:hanging="284"/>
                    <w:rPr>
                      <w:rFonts w:asciiTheme="minorHAnsi" w:hAnsiTheme="minorHAnsi" w:cstheme="minorHAnsi"/>
                      <w:szCs w:val="20"/>
                    </w:rPr>
                  </w:pPr>
                  <w:r>
                    <w:rPr>
                      <w:rFonts w:asciiTheme="minorHAnsi" w:hAnsiTheme="minorHAnsi" w:cstheme="minorHAnsi"/>
                      <w:szCs w:val="20"/>
                    </w:rPr>
                    <w:fldChar w:fldCharType="begin">
                      <w:ffData>
                        <w:name w:val="Casilla76"/>
                        <w:enabled/>
                        <w:calcOnExit w:val="0"/>
                        <w:checkBox>
                          <w:sizeAuto/>
                          <w:default w:val="0"/>
                        </w:checkBox>
                      </w:ffData>
                    </w:fldChar>
                  </w:r>
                  <w:r w:rsidR="000B0BBD">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end"/>
                  </w:r>
                  <w:r w:rsidR="00E60DF9">
                    <w:rPr>
                      <w:rFonts w:asciiTheme="minorHAnsi" w:hAnsiTheme="minorHAnsi" w:cstheme="minorHAnsi"/>
                      <w:szCs w:val="20"/>
                    </w:rPr>
                    <w:t>Hanze University of Applied Sciences</w:t>
                  </w:r>
                </w:p>
                <w:p w:rsidR="008611E9" w:rsidRPr="00D042AA" w:rsidRDefault="00694E26" w:rsidP="008611E9">
                  <w:pPr>
                    <w:ind w:left="313" w:hanging="284"/>
                    <w:rPr>
                      <w:rFonts w:asciiTheme="minorHAnsi" w:hAnsiTheme="minorHAnsi" w:cstheme="minorHAnsi"/>
                      <w:szCs w:val="20"/>
                    </w:rPr>
                  </w:pPr>
                  <w:r>
                    <w:rPr>
                      <w:rFonts w:asciiTheme="minorHAnsi" w:hAnsiTheme="minorHAnsi" w:cstheme="minorHAnsi"/>
                      <w:szCs w:val="20"/>
                    </w:rPr>
                    <w:fldChar w:fldCharType="begin">
                      <w:ffData>
                        <w:name w:val="Casilla77"/>
                        <w:enabled/>
                        <w:calcOnExit w:val="0"/>
                        <w:checkBox>
                          <w:sizeAuto/>
                          <w:default w:val="0"/>
                        </w:checkBox>
                      </w:ffData>
                    </w:fldChar>
                  </w:r>
                  <w:bookmarkStart w:id="41" w:name="Casilla77"/>
                  <w:r w:rsidR="008611E9">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end"/>
                  </w:r>
                  <w:bookmarkEnd w:id="41"/>
                  <w:r w:rsidR="00E60DF9">
                    <w:rPr>
                      <w:rFonts w:asciiTheme="minorHAnsi" w:hAnsiTheme="minorHAnsi" w:cstheme="minorHAnsi"/>
                      <w:szCs w:val="20"/>
                    </w:rPr>
                    <w:t xml:space="preserve"> Holland International Study Center</w:t>
                  </w:r>
                </w:p>
                <w:p w:rsidR="008611E9" w:rsidRDefault="00694E26" w:rsidP="008611E9">
                  <w:pPr>
                    <w:ind w:left="313" w:hanging="284"/>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E60DF9">
                    <w:rPr>
                      <w:rFonts w:asciiTheme="minorHAnsi" w:hAnsiTheme="minorHAnsi" w:cstheme="minorHAnsi"/>
                      <w:szCs w:val="20"/>
                    </w:rPr>
                    <w:t xml:space="preserve"> International Institute of Social Studies</w:t>
                  </w:r>
                </w:p>
                <w:p w:rsidR="008611E9" w:rsidRDefault="00694E26" w:rsidP="008611E9">
                  <w:pPr>
                    <w:ind w:left="313" w:hanging="284"/>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E60DF9">
                    <w:rPr>
                      <w:rFonts w:asciiTheme="minorHAnsi" w:hAnsiTheme="minorHAnsi" w:cstheme="minorHAnsi"/>
                      <w:szCs w:val="20"/>
                    </w:rPr>
                    <w:t xml:space="preserve"> Maastricht School of Management</w:t>
                  </w:r>
                </w:p>
                <w:p w:rsidR="008611E9" w:rsidRDefault="00694E26" w:rsidP="008611E9">
                  <w:pPr>
                    <w:ind w:left="313" w:hanging="284"/>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E60DF9">
                    <w:rPr>
                      <w:rFonts w:asciiTheme="minorHAnsi" w:hAnsiTheme="minorHAnsi" w:cstheme="minorHAnsi"/>
                      <w:szCs w:val="20"/>
                    </w:rPr>
                    <w:t xml:space="preserve"> Maastricht University </w:t>
                  </w:r>
                </w:p>
                <w:p w:rsidR="008611E9" w:rsidRDefault="00694E26" w:rsidP="008611E9">
                  <w:pPr>
                    <w:ind w:left="313" w:hanging="284"/>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E60DF9">
                    <w:rPr>
                      <w:rFonts w:asciiTheme="minorHAnsi" w:hAnsiTheme="minorHAnsi" w:cstheme="minorHAnsi"/>
                      <w:szCs w:val="20"/>
                    </w:rPr>
                    <w:t xml:space="preserve"> NHL Stenden University of Applied Sciences </w:t>
                  </w:r>
                </w:p>
                <w:p w:rsidR="000E3B86" w:rsidRDefault="00694E26" w:rsidP="000E3B86">
                  <w:pPr>
                    <w:ind w:left="313" w:hanging="284"/>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0E3B86">
                    <w:rPr>
                      <w:rFonts w:asciiTheme="minorHAnsi" w:hAnsiTheme="minorHAnsi" w:cstheme="minorHAnsi"/>
                      <w:szCs w:val="20"/>
                    </w:rPr>
                    <w:t>Nyenrode Business University</w:t>
                  </w:r>
                </w:p>
                <w:p w:rsidR="008611E9" w:rsidRDefault="00694E26" w:rsidP="008611E9">
                  <w:pPr>
                    <w:ind w:left="313" w:hanging="284"/>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0E3B86">
                    <w:rPr>
                      <w:rFonts w:asciiTheme="minorHAnsi" w:hAnsiTheme="minorHAnsi" w:cstheme="minorHAnsi"/>
                      <w:szCs w:val="20"/>
                    </w:rPr>
                    <w:t xml:space="preserve"> Rotterdam School of </w:t>
                  </w:r>
                  <w:r w:rsidR="00734704">
                    <w:rPr>
                      <w:rFonts w:asciiTheme="minorHAnsi" w:hAnsiTheme="minorHAnsi" w:cstheme="minorHAnsi"/>
                      <w:szCs w:val="20"/>
                    </w:rPr>
                    <w:t>Management</w:t>
                  </w:r>
                  <w:r w:rsidR="001167D2">
                    <w:rPr>
                      <w:rFonts w:asciiTheme="minorHAnsi" w:hAnsiTheme="minorHAnsi" w:cstheme="minorHAnsi"/>
                      <w:szCs w:val="20"/>
                    </w:rPr>
                    <w:t>, Erasmus University</w:t>
                  </w:r>
                </w:p>
                <w:p w:rsidR="003C0022" w:rsidRDefault="00694E26" w:rsidP="000B0BBD">
                  <w:pPr>
                    <w:ind w:left="313" w:hanging="284"/>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1167D2">
                    <w:rPr>
                      <w:rFonts w:asciiTheme="minorHAnsi" w:hAnsiTheme="minorHAnsi" w:cstheme="minorHAnsi"/>
                      <w:szCs w:val="20"/>
                    </w:rPr>
                    <w:t>Radboud University</w:t>
                  </w:r>
                </w:p>
              </w:tc>
              <w:tc>
                <w:tcPr>
                  <w:tcW w:w="5199" w:type="dxa"/>
                </w:tcPr>
                <w:p w:rsidR="008611E9" w:rsidRDefault="00694E26" w:rsidP="008611E9">
                  <w:pPr>
                    <w:tabs>
                      <w:tab w:val="left" w:pos="2070"/>
                    </w:tabs>
                    <w:ind w:left="359" w:hanging="283"/>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1167D2" w:rsidRPr="001167D2">
                    <w:rPr>
                      <w:rFonts w:asciiTheme="minorHAnsi" w:hAnsiTheme="minorHAnsi" w:cstheme="minorHAnsi"/>
                      <w:szCs w:val="20"/>
                    </w:rPr>
                    <w:t>Saxion University of Applied Sciences</w:t>
                  </w:r>
                </w:p>
                <w:p w:rsidR="008611E9" w:rsidRDefault="00694E26" w:rsidP="008611E9">
                  <w:pPr>
                    <w:ind w:left="359" w:hanging="283"/>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8611E9">
                    <w:rPr>
                      <w:rFonts w:asciiTheme="minorHAnsi" w:hAnsiTheme="minorHAnsi" w:cstheme="minorHAnsi"/>
                      <w:szCs w:val="20"/>
                    </w:rPr>
                    <w:t xml:space="preserve"> The Hague University of Applied Sciences</w:t>
                  </w:r>
                </w:p>
                <w:p w:rsidR="001167D2" w:rsidRDefault="00694E26" w:rsidP="008611E9">
                  <w:pPr>
                    <w:tabs>
                      <w:tab w:val="left" w:pos="2070"/>
                    </w:tabs>
                    <w:ind w:left="359" w:hanging="283"/>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1167D2">
                    <w:rPr>
                      <w:rFonts w:asciiTheme="minorHAnsi" w:hAnsiTheme="minorHAnsi" w:cstheme="minorHAnsi"/>
                      <w:szCs w:val="20"/>
                    </w:rPr>
                    <w:t>Tias Business School</w:t>
                  </w:r>
                </w:p>
                <w:p w:rsidR="008611E9" w:rsidRDefault="00694E26" w:rsidP="008611E9">
                  <w:pPr>
                    <w:tabs>
                      <w:tab w:val="left" w:pos="76"/>
                      <w:tab w:val="left" w:pos="3705"/>
                    </w:tabs>
                    <w:ind w:left="359" w:hanging="283"/>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ed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8611E9">
                    <w:rPr>
                      <w:rFonts w:asciiTheme="minorHAnsi" w:hAnsiTheme="minorHAnsi" w:cstheme="minorHAnsi"/>
                      <w:szCs w:val="20"/>
                    </w:rPr>
                    <w:t xml:space="preserve"> Tilburg University</w:t>
                  </w:r>
                </w:p>
                <w:p w:rsidR="008611E9" w:rsidRDefault="00694E26" w:rsidP="008611E9">
                  <w:pPr>
                    <w:tabs>
                      <w:tab w:val="left" w:pos="76"/>
                      <w:tab w:val="left" w:pos="3705"/>
                    </w:tabs>
                    <w:ind w:left="359" w:hanging="283"/>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1167D2">
                    <w:rPr>
                      <w:rFonts w:asciiTheme="minorHAnsi" w:hAnsiTheme="minorHAnsi" w:cstheme="minorHAnsi"/>
                      <w:szCs w:val="20"/>
                    </w:rPr>
                    <w:t>Tio University of Applied Sciences</w:t>
                  </w:r>
                </w:p>
                <w:p w:rsidR="008611E9" w:rsidRDefault="00694E26" w:rsidP="008611E9">
                  <w:pPr>
                    <w:tabs>
                      <w:tab w:val="left" w:pos="76"/>
                      <w:tab w:val="left" w:pos="3705"/>
                    </w:tabs>
                    <w:ind w:left="359" w:hanging="283"/>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1167D2">
                    <w:rPr>
                      <w:rFonts w:asciiTheme="minorHAnsi" w:hAnsiTheme="minorHAnsi" w:cstheme="minorHAnsi"/>
                      <w:szCs w:val="20"/>
                    </w:rPr>
                    <w:t>University of Amsterdam</w:t>
                  </w:r>
                </w:p>
                <w:p w:rsidR="008611E9" w:rsidRDefault="00694E26" w:rsidP="008611E9">
                  <w:pPr>
                    <w:tabs>
                      <w:tab w:val="left" w:pos="76"/>
                      <w:tab w:val="left" w:pos="3705"/>
                    </w:tabs>
                    <w:ind w:left="359" w:hanging="283"/>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8611E9">
                    <w:rPr>
                      <w:rFonts w:asciiTheme="minorHAnsi" w:hAnsiTheme="minorHAnsi" w:cstheme="minorHAnsi"/>
                      <w:szCs w:val="20"/>
                    </w:rPr>
                    <w:t xml:space="preserve"> Universi</w:t>
                  </w:r>
                  <w:r w:rsidR="001167D2">
                    <w:rPr>
                      <w:rFonts w:asciiTheme="minorHAnsi" w:hAnsiTheme="minorHAnsi" w:cstheme="minorHAnsi"/>
                      <w:szCs w:val="20"/>
                    </w:rPr>
                    <w:t>ty of Groningen</w:t>
                  </w:r>
                </w:p>
                <w:p w:rsidR="008611E9" w:rsidRDefault="00694E26" w:rsidP="008611E9">
                  <w:pPr>
                    <w:tabs>
                      <w:tab w:val="left" w:pos="76"/>
                      <w:tab w:val="left" w:pos="3705"/>
                    </w:tabs>
                    <w:ind w:left="359" w:hanging="283"/>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8611E9">
                    <w:rPr>
                      <w:rFonts w:asciiTheme="minorHAnsi" w:hAnsiTheme="minorHAnsi" w:cstheme="minorHAnsi"/>
                      <w:szCs w:val="20"/>
                    </w:rPr>
                    <w:t xml:space="preserve"> University of Twente</w:t>
                  </w:r>
                </w:p>
                <w:p w:rsidR="003C0022" w:rsidRDefault="00694E26" w:rsidP="001167D2">
                  <w:pPr>
                    <w:tabs>
                      <w:tab w:val="left" w:pos="76"/>
                    </w:tabs>
                    <w:ind w:left="359" w:hanging="283"/>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1167D2">
                    <w:rPr>
                      <w:rFonts w:asciiTheme="minorHAnsi" w:hAnsiTheme="minorHAnsi" w:cstheme="minorHAnsi"/>
                      <w:szCs w:val="20"/>
                    </w:rPr>
                    <w:t>Vrije Univeristy Amsterdam</w:t>
                  </w:r>
                </w:p>
                <w:p w:rsidR="008611E9" w:rsidRDefault="00694E26" w:rsidP="008611E9">
                  <w:pPr>
                    <w:tabs>
                      <w:tab w:val="left" w:pos="76"/>
                    </w:tabs>
                    <w:ind w:left="359" w:hanging="283"/>
                    <w:rPr>
                      <w:rFonts w:asciiTheme="minorHAnsi" w:hAnsiTheme="minorHAnsi" w:cstheme="minorHAnsi"/>
                      <w:szCs w:val="20"/>
                    </w:rPr>
                  </w:pPr>
                  <w:r>
                    <w:rPr>
                      <w:rFonts w:asciiTheme="minorHAnsi" w:hAnsiTheme="minorHAnsi" w:cstheme="minorHAnsi"/>
                      <w:szCs w:val="20"/>
                    </w:rPr>
                    <w:fldChar w:fldCharType="begin">
                      <w:ffData>
                        <w:name w:val="Casilla79"/>
                        <w:enabled/>
                        <w:calcOnExit w:val="0"/>
                        <w:checkBox>
                          <w:sizeAuto/>
                          <w:default w:val="0"/>
                        </w:checkBox>
                      </w:ffData>
                    </w:fldChar>
                  </w:r>
                  <w:bookmarkStart w:id="42" w:name="Casilla79"/>
                  <w:r w:rsidR="008611E9">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end"/>
                  </w:r>
                  <w:bookmarkEnd w:id="42"/>
                  <w:r w:rsidR="008611E9">
                    <w:rPr>
                      <w:rFonts w:asciiTheme="minorHAnsi" w:hAnsiTheme="minorHAnsi" w:cstheme="minorHAnsi"/>
                      <w:szCs w:val="20"/>
                    </w:rPr>
                    <w:t xml:space="preserve"> Wittenborg University of Applied Sciences</w:t>
                  </w:r>
                </w:p>
                <w:p w:rsidR="008611E9" w:rsidRDefault="00694E26" w:rsidP="008611E9">
                  <w:pPr>
                    <w:tabs>
                      <w:tab w:val="left" w:pos="76"/>
                      <w:tab w:val="left" w:pos="3705"/>
                    </w:tabs>
                    <w:ind w:left="359" w:hanging="283"/>
                    <w:rPr>
                      <w:rFonts w:asciiTheme="minorHAnsi" w:hAnsiTheme="minorHAnsi" w:cstheme="minorHAnsi"/>
                      <w:szCs w:val="20"/>
                    </w:rPr>
                  </w:pPr>
                  <w:r w:rsidRPr="00021FF7">
                    <w:rPr>
                      <w:rFonts w:asciiTheme="minorHAnsi" w:hAnsiTheme="minorHAnsi" w:cstheme="minorHAnsi"/>
                      <w:szCs w:val="20"/>
                    </w:rPr>
                    <w:fldChar w:fldCharType="begin">
                      <w:ffData>
                        <w:name w:val="Casilla4"/>
                        <w:enabled/>
                        <w:calcOnExit w:val="0"/>
                        <w:checkBox>
                          <w:sizeAuto/>
                          <w:default w:val="0"/>
                        </w:checkBox>
                      </w:ffData>
                    </w:fldChar>
                  </w:r>
                  <w:r w:rsidR="008611E9" w:rsidRPr="001735E9">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8611E9">
                    <w:rPr>
                      <w:rFonts w:asciiTheme="minorHAnsi" w:hAnsiTheme="minorHAnsi" w:cstheme="minorHAnsi"/>
                      <w:szCs w:val="20"/>
                    </w:rPr>
                    <w:t xml:space="preserve"> Zuyd University of Applied Sciences</w:t>
                  </w:r>
                </w:p>
              </w:tc>
            </w:tr>
          </w:tbl>
          <w:p w:rsidR="0090618E" w:rsidRDefault="0090618E" w:rsidP="00273476">
            <w:pPr>
              <w:rPr>
                <w:rFonts w:asciiTheme="minorHAnsi" w:hAnsiTheme="minorHAnsi" w:cstheme="minorHAnsi"/>
                <w:szCs w:val="20"/>
              </w:rPr>
            </w:pPr>
          </w:p>
          <w:p w:rsidR="004E1965" w:rsidRDefault="004E1965" w:rsidP="00273476">
            <w:pPr>
              <w:rPr>
                <w:rFonts w:asciiTheme="minorHAnsi" w:hAnsiTheme="minorHAnsi" w:cstheme="minorHAnsi"/>
                <w:b/>
                <w:szCs w:val="20"/>
              </w:rPr>
            </w:pPr>
            <w:r>
              <w:rPr>
                <w:rFonts w:asciiTheme="minorHAnsi" w:hAnsiTheme="minorHAnsi" w:cstheme="minorHAnsi"/>
                <w:b/>
                <w:szCs w:val="20"/>
              </w:rPr>
              <w:t>Full name of the study programme you are planning to do:</w:t>
            </w:r>
          </w:p>
          <w:p w:rsidR="004E1965" w:rsidRPr="004E1965" w:rsidRDefault="00694E26" w:rsidP="00273476">
            <w:pPr>
              <w:rPr>
                <w:rFonts w:asciiTheme="minorHAnsi" w:hAnsiTheme="minorHAnsi" w:cstheme="minorHAnsi"/>
                <w:szCs w:val="20"/>
              </w:rPr>
            </w:pPr>
            <w:r>
              <w:rPr>
                <w:rFonts w:asciiTheme="minorHAnsi" w:hAnsiTheme="minorHAnsi" w:cstheme="minorHAnsi"/>
                <w:szCs w:val="20"/>
              </w:rPr>
              <w:fldChar w:fldCharType="begin">
                <w:ffData>
                  <w:name w:val="Listadesplegable3"/>
                  <w:enabled/>
                  <w:calcOnExit w:val="0"/>
                  <w:ddList>
                    <w:listEntry w:val="(choose one)"/>
                    <w:listEntry w:val="Master in"/>
                    <w:listEntry w:val="Bachelor in"/>
                    <w:listEntry w:val="Summer course in"/>
                    <w:listEntry w:val="Other"/>
                  </w:ddList>
                </w:ffData>
              </w:fldChar>
            </w:r>
            <w:bookmarkStart w:id="43" w:name="Listadesplegable3"/>
            <w:r w:rsidR="00CC7E56">
              <w:rPr>
                <w:rFonts w:asciiTheme="minorHAnsi" w:hAnsiTheme="minorHAnsi" w:cstheme="minorHAnsi"/>
                <w:szCs w:val="20"/>
              </w:rPr>
              <w:instrText xml:space="preserve"> FORMDROPDOWN </w:instrText>
            </w:r>
            <w:r>
              <w:rPr>
                <w:rFonts w:asciiTheme="minorHAnsi" w:hAnsiTheme="minorHAnsi" w:cstheme="minorHAnsi"/>
                <w:szCs w:val="20"/>
              </w:rPr>
            </w:r>
            <w:r>
              <w:rPr>
                <w:rFonts w:asciiTheme="minorHAnsi" w:hAnsiTheme="minorHAnsi" w:cstheme="minorHAnsi"/>
                <w:szCs w:val="20"/>
              </w:rPr>
              <w:fldChar w:fldCharType="end"/>
            </w:r>
            <w:bookmarkEnd w:id="43"/>
            <w:r>
              <w:rPr>
                <w:rFonts w:asciiTheme="minorHAnsi" w:hAnsiTheme="minorHAnsi" w:cstheme="minorHAnsi"/>
                <w:szCs w:val="20"/>
              </w:rPr>
              <w:fldChar w:fldCharType="begin">
                <w:ffData>
                  <w:name w:val="Texto41"/>
                  <w:enabled/>
                  <w:calcOnExit w:val="0"/>
                  <w:textInput/>
                </w:ffData>
              </w:fldChar>
            </w:r>
            <w:bookmarkStart w:id="44" w:name="Texto41"/>
            <w:r w:rsidR="004E1965">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sidR="004E1965">
              <w:rPr>
                <w:rFonts w:asciiTheme="minorHAnsi" w:hAnsiTheme="minorHAnsi" w:cstheme="minorHAnsi"/>
                <w:noProof/>
                <w:szCs w:val="20"/>
              </w:rPr>
              <w:t> </w:t>
            </w:r>
            <w:r w:rsidR="004E1965">
              <w:rPr>
                <w:rFonts w:asciiTheme="minorHAnsi" w:hAnsiTheme="minorHAnsi" w:cstheme="minorHAnsi"/>
                <w:noProof/>
                <w:szCs w:val="20"/>
              </w:rPr>
              <w:t> </w:t>
            </w:r>
            <w:r w:rsidR="004E1965">
              <w:rPr>
                <w:rFonts w:asciiTheme="minorHAnsi" w:hAnsiTheme="minorHAnsi" w:cstheme="minorHAnsi"/>
                <w:noProof/>
                <w:szCs w:val="20"/>
              </w:rPr>
              <w:t> </w:t>
            </w:r>
            <w:r w:rsidR="004E1965">
              <w:rPr>
                <w:rFonts w:asciiTheme="minorHAnsi" w:hAnsiTheme="minorHAnsi" w:cstheme="minorHAnsi"/>
                <w:noProof/>
                <w:szCs w:val="20"/>
              </w:rPr>
              <w:t> </w:t>
            </w:r>
            <w:r w:rsidR="004E1965">
              <w:rPr>
                <w:rFonts w:asciiTheme="minorHAnsi" w:hAnsiTheme="minorHAnsi" w:cstheme="minorHAnsi"/>
                <w:noProof/>
                <w:szCs w:val="20"/>
              </w:rPr>
              <w:t> </w:t>
            </w:r>
            <w:r>
              <w:rPr>
                <w:rFonts w:asciiTheme="minorHAnsi" w:hAnsiTheme="minorHAnsi" w:cstheme="minorHAnsi"/>
                <w:szCs w:val="20"/>
              </w:rPr>
              <w:fldChar w:fldCharType="end"/>
            </w:r>
            <w:bookmarkEnd w:id="44"/>
          </w:p>
          <w:p w:rsidR="00273476" w:rsidRPr="00021FF7" w:rsidRDefault="00273476" w:rsidP="008611E9">
            <w:pPr>
              <w:rPr>
                <w:rFonts w:asciiTheme="minorHAnsi" w:hAnsiTheme="minorHAnsi" w:cstheme="minorHAnsi"/>
              </w:rPr>
            </w:pPr>
          </w:p>
        </w:tc>
      </w:tr>
    </w:tbl>
    <w:p w:rsidR="00273476" w:rsidRPr="00021FF7" w:rsidRDefault="00273476">
      <w:pPr>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628"/>
      </w:tblGrid>
      <w:tr w:rsidR="00273476" w:rsidRPr="00021FF7" w:rsidTr="00273476">
        <w:tc>
          <w:tcPr>
            <w:tcW w:w="10628" w:type="dxa"/>
          </w:tcPr>
          <w:p w:rsidR="00273476" w:rsidRPr="00021FF7" w:rsidRDefault="00273476" w:rsidP="00273476">
            <w:pPr>
              <w:rPr>
                <w:rFonts w:asciiTheme="minorHAnsi" w:hAnsiTheme="minorHAnsi" w:cstheme="minorHAnsi"/>
                <w:b/>
              </w:rPr>
            </w:pPr>
            <w:r w:rsidRPr="00021FF7">
              <w:rPr>
                <w:rFonts w:asciiTheme="minorHAnsi" w:hAnsiTheme="minorHAnsi" w:cstheme="minorHAnsi"/>
                <w:b/>
              </w:rPr>
              <w:t>FINANCING YOUR STUDIES</w:t>
            </w:r>
          </w:p>
          <w:p w:rsidR="00273476" w:rsidRDefault="008611E9" w:rsidP="00273476">
            <w:pPr>
              <w:rPr>
                <w:rFonts w:asciiTheme="minorHAnsi" w:hAnsiTheme="minorHAnsi" w:cstheme="minorHAnsi"/>
                <w:i/>
              </w:rPr>
            </w:pPr>
            <w:r>
              <w:rPr>
                <w:rFonts w:asciiTheme="minorHAnsi" w:hAnsiTheme="minorHAnsi" w:cstheme="minorHAnsi"/>
                <w:i/>
              </w:rPr>
              <w:t>(please note that this information is for Nuffic Neso use only; it will not affect your possibilities of obtaining the OTS)</w:t>
            </w:r>
          </w:p>
          <w:p w:rsidR="008611E9" w:rsidRPr="008611E9" w:rsidRDefault="008611E9" w:rsidP="00273476">
            <w:pPr>
              <w:rPr>
                <w:rFonts w:asciiTheme="minorHAnsi" w:hAnsiTheme="minorHAnsi" w:cstheme="minorHAnsi"/>
                <w:i/>
              </w:rPr>
            </w:pPr>
          </w:p>
          <w:p w:rsidR="00273476" w:rsidRPr="00021FF7" w:rsidRDefault="00273476" w:rsidP="00273476">
            <w:pPr>
              <w:rPr>
                <w:rFonts w:asciiTheme="minorHAnsi" w:hAnsiTheme="minorHAnsi" w:cstheme="minorHAnsi"/>
                <w:b/>
                <w:szCs w:val="20"/>
              </w:rPr>
            </w:pPr>
            <w:r w:rsidRPr="00021FF7">
              <w:rPr>
                <w:rFonts w:asciiTheme="minorHAnsi" w:hAnsiTheme="minorHAnsi" w:cstheme="minorHAnsi"/>
                <w:b/>
                <w:szCs w:val="20"/>
              </w:rPr>
              <w:t xml:space="preserve">How do you plan to finance your studies at </w:t>
            </w:r>
            <w:r w:rsidR="00D93FD5">
              <w:rPr>
                <w:rFonts w:asciiTheme="minorHAnsi" w:hAnsiTheme="minorHAnsi" w:cstheme="minorHAnsi"/>
                <w:b/>
                <w:szCs w:val="20"/>
              </w:rPr>
              <w:t>the Dutch higher education institutions</w:t>
            </w:r>
            <w:r w:rsidRPr="00021FF7">
              <w:rPr>
                <w:rFonts w:asciiTheme="minorHAnsi" w:hAnsiTheme="minorHAnsi" w:cstheme="minorHAnsi"/>
                <w:b/>
                <w:szCs w:val="20"/>
              </w:rPr>
              <w:t xml:space="preserve"> (multiple answers possible)?</w:t>
            </w:r>
          </w:p>
          <w:p w:rsidR="00273476" w:rsidRPr="00021FF7" w:rsidRDefault="00694E26" w:rsidP="00273476">
            <w:pPr>
              <w:rPr>
                <w:rFonts w:asciiTheme="minorHAnsi" w:hAnsiTheme="minorHAnsi" w:cstheme="minorHAnsi"/>
                <w:szCs w:val="20"/>
              </w:rPr>
            </w:pPr>
            <w:r w:rsidRPr="00694E26">
              <w:rPr>
                <w:rFonts w:asciiTheme="minorHAnsi" w:hAnsiTheme="minorHAnsi" w:cstheme="minorHAnsi"/>
                <w:b/>
                <w:szCs w:val="20"/>
              </w:rPr>
              <w:fldChar w:fldCharType="begin">
                <w:ffData>
                  <w:name w:val="Casilla35"/>
                  <w:enabled/>
                  <w:calcOnExit w:val="0"/>
                  <w:checkBox>
                    <w:sizeAuto/>
                    <w:default w:val="0"/>
                  </w:checkBox>
                </w:ffData>
              </w:fldChar>
            </w:r>
            <w:bookmarkStart w:id="45" w:name="Casilla35"/>
            <w:r w:rsidR="00273476" w:rsidRPr="00021FF7">
              <w:rPr>
                <w:rFonts w:asciiTheme="minorHAnsi" w:hAnsiTheme="minorHAnsi" w:cstheme="minorHAnsi"/>
                <w:b/>
                <w:szCs w:val="20"/>
              </w:rPr>
              <w:instrText xml:space="preserve"> FORMCHECKBOX </w:instrText>
            </w:r>
            <w:r w:rsidRPr="00694E26">
              <w:rPr>
                <w:rFonts w:asciiTheme="minorHAnsi" w:hAnsiTheme="minorHAnsi" w:cstheme="minorHAnsi"/>
                <w:b/>
                <w:szCs w:val="20"/>
              </w:rPr>
            </w:r>
            <w:r w:rsidRPr="00694E26">
              <w:rPr>
                <w:rFonts w:asciiTheme="minorHAnsi" w:hAnsiTheme="minorHAnsi" w:cstheme="minorHAnsi"/>
                <w:b/>
                <w:szCs w:val="20"/>
              </w:rPr>
              <w:fldChar w:fldCharType="end"/>
            </w:r>
            <w:bookmarkEnd w:id="45"/>
            <w:r w:rsidR="00273476" w:rsidRPr="00021FF7">
              <w:rPr>
                <w:rFonts w:asciiTheme="minorHAnsi" w:hAnsiTheme="minorHAnsi" w:cstheme="minorHAnsi"/>
                <w:szCs w:val="20"/>
              </w:rPr>
              <w:tab/>
              <w:t>My own savings</w:t>
            </w:r>
            <w:r w:rsidR="00273476" w:rsidRPr="00021FF7">
              <w:rPr>
                <w:rFonts w:asciiTheme="minorHAnsi" w:hAnsiTheme="minorHAnsi" w:cstheme="minorHAnsi"/>
                <w:szCs w:val="20"/>
              </w:rPr>
              <w:tab/>
            </w:r>
            <w:r w:rsidR="00273476" w:rsidRPr="00021FF7">
              <w:rPr>
                <w:rFonts w:asciiTheme="minorHAnsi" w:hAnsiTheme="minorHAnsi" w:cstheme="minorHAnsi"/>
                <w:szCs w:val="20"/>
              </w:rPr>
              <w:tab/>
            </w:r>
            <w:r w:rsidRPr="00021FF7">
              <w:rPr>
                <w:rFonts w:asciiTheme="minorHAnsi" w:hAnsiTheme="minorHAnsi" w:cstheme="minorHAnsi"/>
                <w:szCs w:val="20"/>
              </w:rPr>
              <w:fldChar w:fldCharType="begin">
                <w:ffData>
                  <w:name w:val="Casilla38"/>
                  <w:enabled/>
                  <w:calcOnExit w:val="0"/>
                  <w:checkBox>
                    <w:sizeAuto/>
                    <w:default w:val="0"/>
                  </w:checkBox>
                </w:ffData>
              </w:fldChar>
            </w:r>
            <w:bookmarkStart w:id="46" w:name="Casilla38"/>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46"/>
            <w:r w:rsidR="005530A0">
              <w:rPr>
                <w:rFonts w:asciiTheme="minorHAnsi" w:hAnsiTheme="minorHAnsi" w:cstheme="minorHAnsi"/>
                <w:szCs w:val="20"/>
              </w:rPr>
              <w:tab/>
              <w:t>Bank loan</w:t>
            </w:r>
          </w:p>
          <w:p w:rsidR="00273476" w:rsidRPr="00021FF7" w:rsidRDefault="00694E26" w:rsidP="00273476">
            <w:pPr>
              <w:rPr>
                <w:rFonts w:asciiTheme="minorHAnsi" w:hAnsiTheme="minorHAnsi" w:cstheme="minorHAnsi"/>
                <w:szCs w:val="20"/>
              </w:rPr>
            </w:pPr>
            <w:r w:rsidRPr="00021FF7">
              <w:rPr>
                <w:rFonts w:asciiTheme="minorHAnsi" w:hAnsiTheme="minorHAnsi" w:cstheme="minorHAnsi"/>
                <w:szCs w:val="20"/>
              </w:rPr>
              <w:fldChar w:fldCharType="begin">
                <w:ffData>
                  <w:name w:val="Casilla36"/>
                  <w:enabled/>
                  <w:calcOnExit w:val="0"/>
                  <w:checkBox>
                    <w:sizeAuto/>
                    <w:default w:val="0"/>
                  </w:checkBox>
                </w:ffData>
              </w:fldChar>
            </w:r>
            <w:bookmarkStart w:id="47" w:name="Casilla36"/>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47"/>
            <w:r w:rsidR="00273476" w:rsidRPr="00021FF7">
              <w:rPr>
                <w:rFonts w:asciiTheme="minorHAnsi" w:hAnsiTheme="minorHAnsi" w:cstheme="minorHAnsi"/>
                <w:szCs w:val="20"/>
              </w:rPr>
              <w:tab/>
              <w:t>Parents or family</w:t>
            </w:r>
            <w:r w:rsidR="00273476" w:rsidRPr="00021FF7">
              <w:rPr>
                <w:rFonts w:asciiTheme="minorHAnsi" w:hAnsiTheme="minorHAnsi" w:cstheme="minorHAnsi"/>
                <w:szCs w:val="20"/>
              </w:rPr>
              <w:tab/>
            </w:r>
            <w:r w:rsidR="00273476" w:rsidRPr="00021FF7">
              <w:rPr>
                <w:rFonts w:asciiTheme="minorHAnsi" w:hAnsiTheme="minorHAnsi" w:cstheme="minorHAnsi"/>
                <w:szCs w:val="20"/>
              </w:rPr>
              <w:tab/>
            </w:r>
            <w:r w:rsidRPr="00021FF7">
              <w:rPr>
                <w:rFonts w:asciiTheme="minorHAnsi" w:hAnsiTheme="minorHAnsi" w:cstheme="minorHAnsi"/>
                <w:szCs w:val="20"/>
              </w:rPr>
              <w:fldChar w:fldCharType="begin">
                <w:ffData>
                  <w:name w:val="Casilla39"/>
                  <w:enabled/>
                  <w:calcOnExit w:val="0"/>
                  <w:checkBox>
                    <w:sizeAuto/>
                    <w:default w:val="0"/>
                  </w:checkBox>
                </w:ffData>
              </w:fldChar>
            </w:r>
            <w:bookmarkStart w:id="48" w:name="Casilla39"/>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48"/>
            <w:r w:rsidR="00273476" w:rsidRPr="00021FF7">
              <w:rPr>
                <w:rFonts w:asciiTheme="minorHAnsi" w:hAnsiTheme="minorHAnsi" w:cstheme="minorHAnsi"/>
                <w:szCs w:val="20"/>
              </w:rPr>
              <w:tab/>
              <w:t>Scholarship</w:t>
            </w:r>
            <w:r w:rsidR="00D93FD5">
              <w:rPr>
                <w:rFonts w:asciiTheme="minorHAnsi" w:hAnsiTheme="minorHAnsi" w:cstheme="minorHAnsi"/>
                <w:szCs w:val="20"/>
              </w:rPr>
              <w:t>(s)</w:t>
            </w:r>
          </w:p>
          <w:p w:rsidR="00273476" w:rsidRPr="00021FF7" w:rsidRDefault="00694E26" w:rsidP="00273476">
            <w:pPr>
              <w:rPr>
                <w:rFonts w:asciiTheme="minorHAnsi" w:hAnsiTheme="minorHAnsi" w:cstheme="minorHAnsi"/>
                <w:szCs w:val="20"/>
              </w:rPr>
            </w:pPr>
            <w:r w:rsidRPr="00021FF7">
              <w:rPr>
                <w:rFonts w:asciiTheme="minorHAnsi" w:hAnsiTheme="minorHAnsi" w:cstheme="minorHAnsi"/>
                <w:szCs w:val="20"/>
              </w:rPr>
              <w:fldChar w:fldCharType="begin">
                <w:ffData>
                  <w:name w:val="Casilla37"/>
                  <w:enabled/>
                  <w:calcOnExit w:val="0"/>
                  <w:checkBox>
                    <w:sizeAuto/>
                    <w:default w:val="0"/>
                  </w:checkBox>
                </w:ffData>
              </w:fldChar>
            </w:r>
            <w:bookmarkStart w:id="49" w:name="Casilla37"/>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49"/>
            <w:r w:rsidR="00273476" w:rsidRPr="00021FF7">
              <w:rPr>
                <w:rFonts w:asciiTheme="minorHAnsi" w:hAnsiTheme="minorHAnsi" w:cstheme="minorHAnsi"/>
                <w:szCs w:val="20"/>
              </w:rPr>
              <w:tab/>
              <w:t>Employer</w:t>
            </w:r>
            <w:r w:rsidR="00273476" w:rsidRPr="00021FF7">
              <w:rPr>
                <w:rFonts w:asciiTheme="minorHAnsi" w:hAnsiTheme="minorHAnsi" w:cstheme="minorHAnsi"/>
                <w:szCs w:val="20"/>
              </w:rPr>
              <w:tab/>
            </w:r>
            <w:r w:rsidR="00273476" w:rsidRPr="00021FF7">
              <w:rPr>
                <w:rFonts w:asciiTheme="minorHAnsi" w:hAnsiTheme="minorHAnsi" w:cstheme="minorHAnsi"/>
                <w:szCs w:val="20"/>
              </w:rPr>
              <w:tab/>
            </w:r>
            <w:r w:rsidRPr="00021FF7">
              <w:rPr>
                <w:rFonts w:asciiTheme="minorHAnsi" w:hAnsiTheme="minorHAnsi" w:cstheme="minorHAnsi"/>
                <w:szCs w:val="20"/>
              </w:rPr>
              <w:fldChar w:fldCharType="begin">
                <w:ffData>
                  <w:name w:val="Casilla40"/>
                  <w:enabled/>
                  <w:calcOnExit w:val="0"/>
                  <w:checkBox>
                    <w:sizeAuto/>
                    <w:default w:val="0"/>
                  </w:checkBox>
                </w:ffData>
              </w:fldChar>
            </w:r>
            <w:bookmarkStart w:id="50" w:name="Casilla40"/>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50"/>
            <w:r w:rsidR="00273476" w:rsidRPr="00021FF7">
              <w:rPr>
                <w:rFonts w:asciiTheme="minorHAnsi" w:hAnsiTheme="minorHAnsi" w:cstheme="minorHAnsi"/>
                <w:szCs w:val="20"/>
              </w:rPr>
              <w:tab/>
              <w:t xml:space="preserve">Other: </w:t>
            </w:r>
            <w:r w:rsidRPr="00021FF7">
              <w:rPr>
                <w:rFonts w:asciiTheme="minorHAnsi" w:hAnsiTheme="minorHAnsi" w:cstheme="minorHAnsi"/>
                <w:b/>
                <w:szCs w:val="20"/>
              </w:rPr>
              <w:fldChar w:fldCharType="begin">
                <w:ffData>
                  <w:name w:val="Texto17"/>
                  <w:enabled/>
                  <w:calcOnExit w:val="0"/>
                  <w:textInput/>
                </w:ffData>
              </w:fldChar>
            </w:r>
            <w:bookmarkStart w:id="51" w:name="Texto17"/>
            <w:r w:rsidR="00273476"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51"/>
          </w:p>
          <w:p w:rsidR="00273476" w:rsidRPr="00021FF7" w:rsidRDefault="00273476" w:rsidP="00273476">
            <w:pPr>
              <w:rPr>
                <w:rFonts w:asciiTheme="minorHAnsi" w:hAnsiTheme="minorHAnsi" w:cstheme="minorHAnsi"/>
                <w:szCs w:val="20"/>
              </w:rPr>
            </w:pPr>
          </w:p>
          <w:p w:rsidR="00273476" w:rsidRDefault="00273476" w:rsidP="00273476">
            <w:pPr>
              <w:rPr>
                <w:rFonts w:asciiTheme="minorHAnsi" w:hAnsiTheme="minorHAnsi" w:cstheme="minorHAnsi"/>
                <w:i/>
                <w:szCs w:val="20"/>
              </w:rPr>
            </w:pPr>
            <w:r w:rsidRPr="00021FF7">
              <w:rPr>
                <w:rFonts w:asciiTheme="minorHAnsi" w:hAnsiTheme="minorHAnsi" w:cstheme="minorHAnsi"/>
                <w:b/>
                <w:szCs w:val="20"/>
              </w:rPr>
              <w:t>For which other scholarships or credits are you applying (multiple answers possible)?</w:t>
            </w:r>
            <w:r w:rsidR="002B5434">
              <w:rPr>
                <w:rFonts w:asciiTheme="minorHAnsi" w:hAnsiTheme="minorHAnsi" w:cstheme="minorHAnsi"/>
                <w:b/>
                <w:szCs w:val="20"/>
              </w:rPr>
              <w:br/>
            </w:r>
            <w:r w:rsidR="002B5434">
              <w:rPr>
                <w:rFonts w:asciiTheme="minorHAnsi" w:hAnsiTheme="minorHAnsi" w:cstheme="minorHAnsi"/>
                <w:i/>
                <w:szCs w:val="20"/>
              </w:rPr>
              <w:t xml:space="preserve">(more information about these organizations can be found on </w:t>
            </w:r>
            <w:r w:rsidR="0068065B">
              <w:rPr>
                <w:rFonts w:asciiTheme="minorHAnsi" w:hAnsiTheme="minorHAnsi" w:cstheme="minorHAnsi"/>
                <w:i/>
                <w:szCs w:val="20"/>
              </w:rPr>
              <w:t>www.nesondia.org</w:t>
            </w:r>
            <w:r w:rsidR="002B5434">
              <w:rPr>
                <w:rFonts w:asciiTheme="minorHAnsi" w:hAnsiTheme="minorHAnsi" w:cstheme="minorHAnsi"/>
                <w:i/>
                <w:szCs w:val="20"/>
              </w:rPr>
              <w:t xml:space="preserve">) </w:t>
            </w:r>
          </w:p>
          <w:p w:rsidR="002B5434" w:rsidRPr="002B5434" w:rsidRDefault="002B5434" w:rsidP="00273476">
            <w:pPr>
              <w:rPr>
                <w:rFonts w:asciiTheme="minorHAnsi" w:hAnsiTheme="minorHAnsi" w:cstheme="minorHAnsi"/>
                <w:i/>
                <w:szCs w:val="20"/>
              </w:rPr>
            </w:pPr>
          </w:p>
          <w:p w:rsidR="00273476" w:rsidRPr="002B5434" w:rsidRDefault="00694E26" w:rsidP="00273476">
            <w:pPr>
              <w:rPr>
                <w:rFonts w:asciiTheme="minorHAnsi" w:hAnsiTheme="minorHAnsi" w:cstheme="minorHAnsi"/>
                <w:szCs w:val="20"/>
                <w:lang w:val="es-MX"/>
              </w:rPr>
            </w:pPr>
            <w:r w:rsidRPr="00021FF7">
              <w:rPr>
                <w:rFonts w:asciiTheme="minorHAnsi" w:hAnsiTheme="minorHAnsi" w:cstheme="minorHAnsi"/>
                <w:szCs w:val="20"/>
              </w:rPr>
              <w:fldChar w:fldCharType="begin">
                <w:ffData>
                  <w:name w:val="Casilla31"/>
                  <w:enabled/>
                  <w:calcOnExit w:val="0"/>
                  <w:checkBox>
                    <w:sizeAuto/>
                    <w:default w:val="0"/>
                  </w:checkBox>
                </w:ffData>
              </w:fldChar>
            </w:r>
            <w:bookmarkStart w:id="52" w:name="Casilla31"/>
            <w:r w:rsidR="00273476" w:rsidRPr="002B5434">
              <w:rPr>
                <w:rFonts w:asciiTheme="minorHAnsi" w:hAnsiTheme="minorHAnsi" w:cstheme="minorHAnsi"/>
                <w:szCs w:val="20"/>
                <w:lang w:val="es-MX"/>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52"/>
            <w:r w:rsidR="0068065B">
              <w:rPr>
                <w:rFonts w:asciiTheme="minorHAnsi" w:hAnsiTheme="minorHAnsi" w:cstheme="minorHAnsi"/>
                <w:szCs w:val="20"/>
                <w:lang w:val="es-MX"/>
              </w:rPr>
              <w:t>Holland Scholarship</w:t>
            </w:r>
            <w:r w:rsidR="00021FF7" w:rsidRPr="002B5434">
              <w:rPr>
                <w:rFonts w:asciiTheme="minorHAnsi" w:hAnsiTheme="minorHAnsi" w:cstheme="minorHAnsi"/>
                <w:szCs w:val="20"/>
                <w:lang w:val="es-MX"/>
              </w:rPr>
              <w:tab/>
            </w:r>
          </w:p>
          <w:p w:rsidR="0068065B" w:rsidRDefault="00694E26" w:rsidP="00273476">
            <w:pPr>
              <w:rPr>
                <w:rFonts w:asciiTheme="minorHAnsi" w:hAnsiTheme="minorHAnsi" w:cstheme="minorHAnsi"/>
                <w:szCs w:val="20"/>
              </w:rPr>
            </w:pPr>
            <w:r w:rsidRPr="00021FF7">
              <w:rPr>
                <w:rFonts w:asciiTheme="minorHAnsi" w:hAnsiTheme="minorHAnsi" w:cstheme="minorHAnsi"/>
                <w:szCs w:val="20"/>
              </w:rPr>
              <w:fldChar w:fldCharType="begin">
                <w:ffData>
                  <w:name w:val="Casilla29"/>
                  <w:enabled/>
                  <w:calcOnExit w:val="0"/>
                  <w:checkBox>
                    <w:sizeAuto/>
                    <w:default w:val="0"/>
                  </w:checkBox>
                </w:ffData>
              </w:fldChar>
            </w:r>
            <w:bookmarkStart w:id="53" w:name="Casilla29"/>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53"/>
            <w:r w:rsidR="0068065B">
              <w:rPr>
                <w:rFonts w:asciiTheme="minorHAnsi" w:hAnsiTheme="minorHAnsi" w:cstheme="minorHAnsi"/>
                <w:szCs w:val="20"/>
              </w:rPr>
              <w:t xml:space="preserve">  KOP/NFP</w:t>
            </w:r>
            <w:r w:rsidR="00273476" w:rsidRPr="00021FF7">
              <w:rPr>
                <w:rFonts w:asciiTheme="minorHAnsi" w:hAnsiTheme="minorHAnsi" w:cstheme="minorHAnsi"/>
                <w:szCs w:val="20"/>
              </w:rPr>
              <w:tab/>
            </w:r>
          </w:p>
          <w:p w:rsidR="00273476" w:rsidRPr="00021FF7" w:rsidRDefault="00694E26" w:rsidP="00273476">
            <w:pPr>
              <w:rPr>
                <w:rFonts w:asciiTheme="minorHAnsi" w:hAnsiTheme="minorHAnsi" w:cstheme="minorHAnsi"/>
                <w:szCs w:val="20"/>
              </w:rPr>
            </w:pPr>
            <w:r w:rsidRPr="00021FF7">
              <w:rPr>
                <w:rFonts w:asciiTheme="minorHAnsi" w:hAnsiTheme="minorHAnsi" w:cstheme="minorHAnsi"/>
                <w:szCs w:val="20"/>
              </w:rPr>
              <w:fldChar w:fldCharType="begin">
                <w:ffData>
                  <w:name w:val="Casilla45"/>
                  <w:enabled/>
                  <w:calcOnExit w:val="0"/>
                  <w:checkBox>
                    <w:sizeAuto/>
                    <w:default w:val="0"/>
                  </w:checkBox>
                </w:ffData>
              </w:fldChar>
            </w:r>
            <w:bookmarkStart w:id="54" w:name="Casilla45"/>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54"/>
            <w:r w:rsidR="00273476" w:rsidRPr="00021FF7">
              <w:rPr>
                <w:rFonts w:asciiTheme="minorHAnsi" w:hAnsiTheme="minorHAnsi" w:cstheme="minorHAnsi"/>
                <w:szCs w:val="20"/>
              </w:rPr>
              <w:t xml:space="preserve">Other university scholarship (specify): </w:t>
            </w:r>
            <w:r w:rsidRPr="00021FF7">
              <w:rPr>
                <w:rFonts w:asciiTheme="minorHAnsi" w:hAnsiTheme="minorHAnsi" w:cstheme="minorHAnsi"/>
                <w:b/>
                <w:szCs w:val="20"/>
              </w:rPr>
              <w:fldChar w:fldCharType="begin">
                <w:ffData>
                  <w:name w:val="Texto36"/>
                  <w:enabled/>
                  <w:calcOnExit w:val="0"/>
                  <w:textInput/>
                </w:ffData>
              </w:fldChar>
            </w:r>
            <w:bookmarkStart w:id="55" w:name="Texto36"/>
            <w:r w:rsidR="00273476"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55"/>
          </w:p>
          <w:p w:rsidR="00273476" w:rsidRDefault="00694E26" w:rsidP="00273476">
            <w:pPr>
              <w:rPr>
                <w:rFonts w:asciiTheme="minorHAnsi" w:hAnsiTheme="minorHAnsi" w:cstheme="minorHAnsi"/>
                <w:b/>
                <w:szCs w:val="20"/>
              </w:rPr>
            </w:pPr>
            <w:r w:rsidRPr="00021FF7">
              <w:rPr>
                <w:rFonts w:asciiTheme="minorHAnsi" w:hAnsiTheme="minorHAnsi" w:cstheme="minorHAnsi"/>
                <w:szCs w:val="20"/>
              </w:rPr>
              <w:fldChar w:fldCharType="begin">
                <w:ffData>
                  <w:name w:val="Casilla34"/>
                  <w:enabled/>
                  <w:calcOnExit w:val="0"/>
                  <w:checkBox>
                    <w:sizeAuto/>
                    <w:default w:val="0"/>
                  </w:checkBox>
                </w:ffData>
              </w:fldChar>
            </w:r>
            <w:bookmarkStart w:id="56" w:name="Casilla34"/>
            <w:r w:rsidR="00273476"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56"/>
            <w:r w:rsidR="00273476" w:rsidRPr="00021FF7">
              <w:rPr>
                <w:rFonts w:asciiTheme="minorHAnsi" w:hAnsiTheme="minorHAnsi" w:cstheme="minorHAnsi"/>
                <w:szCs w:val="20"/>
              </w:rPr>
              <w:t>Other</w:t>
            </w:r>
            <w:r w:rsidR="008611E9">
              <w:rPr>
                <w:rFonts w:asciiTheme="minorHAnsi" w:hAnsiTheme="minorHAnsi" w:cstheme="minorHAnsi"/>
                <w:szCs w:val="20"/>
              </w:rPr>
              <w:t xml:space="preserve"> scholarship/credit provider</w:t>
            </w:r>
            <w:r w:rsidR="00273476" w:rsidRPr="00021FF7">
              <w:rPr>
                <w:rFonts w:asciiTheme="minorHAnsi" w:hAnsiTheme="minorHAnsi" w:cstheme="minorHAnsi"/>
                <w:szCs w:val="20"/>
              </w:rPr>
              <w:t xml:space="preserve"> (specify): </w:t>
            </w:r>
            <w:r w:rsidRPr="00021FF7">
              <w:rPr>
                <w:rFonts w:asciiTheme="minorHAnsi" w:hAnsiTheme="minorHAnsi" w:cstheme="minorHAnsi"/>
                <w:b/>
                <w:szCs w:val="20"/>
              </w:rPr>
              <w:fldChar w:fldCharType="begin">
                <w:ffData>
                  <w:name w:val="Texto18"/>
                  <w:enabled/>
                  <w:calcOnExit w:val="0"/>
                  <w:textInput/>
                </w:ffData>
              </w:fldChar>
            </w:r>
            <w:bookmarkStart w:id="57" w:name="Texto18"/>
            <w:r w:rsidR="00273476"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00273476"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57"/>
          </w:p>
          <w:p w:rsidR="0068065B" w:rsidRPr="00021FF7" w:rsidRDefault="00694E26" w:rsidP="00273476">
            <w:pPr>
              <w:rPr>
                <w:rFonts w:asciiTheme="minorHAnsi" w:hAnsiTheme="minorHAnsi" w:cstheme="minorHAnsi"/>
                <w:szCs w:val="20"/>
              </w:rPr>
            </w:pPr>
            <w:r w:rsidRPr="00021FF7">
              <w:rPr>
                <w:rFonts w:asciiTheme="minorHAnsi" w:hAnsiTheme="minorHAnsi" w:cstheme="minorHAnsi"/>
                <w:szCs w:val="20"/>
              </w:rPr>
              <w:fldChar w:fldCharType="begin">
                <w:ffData>
                  <w:name w:val="Casilla34"/>
                  <w:enabled/>
                  <w:calcOnExit w:val="0"/>
                  <w:checkBox>
                    <w:sizeAuto/>
                    <w:default w:val="0"/>
                  </w:checkBox>
                </w:ffData>
              </w:fldChar>
            </w:r>
            <w:r w:rsidR="0068065B"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68065B">
              <w:rPr>
                <w:rFonts w:asciiTheme="minorHAnsi" w:hAnsiTheme="minorHAnsi" w:cstheme="minorHAnsi"/>
                <w:szCs w:val="20"/>
              </w:rPr>
              <w:t xml:space="preserve"> Not applying for other scholarship</w:t>
            </w:r>
          </w:p>
          <w:p w:rsidR="00273476" w:rsidRPr="00021FF7" w:rsidRDefault="00273476">
            <w:pPr>
              <w:rPr>
                <w:rFonts w:asciiTheme="minorHAnsi" w:hAnsiTheme="minorHAnsi" w:cstheme="minorHAnsi"/>
              </w:rPr>
            </w:pPr>
          </w:p>
        </w:tc>
      </w:tr>
    </w:tbl>
    <w:p w:rsidR="00273476" w:rsidRPr="00021FF7" w:rsidRDefault="00273476">
      <w:pPr>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628"/>
      </w:tblGrid>
      <w:tr w:rsidR="00273476" w:rsidRPr="00021FF7" w:rsidTr="00273476">
        <w:tc>
          <w:tcPr>
            <w:tcW w:w="10628" w:type="dxa"/>
          </w:tcPr>
          <w:p w:rsidR="00273476" w:rsidRPr="00021FF7" w:rsidRDefault="00AB2C4B" w:rsidP="00273476">
            <w:pPr>
              <w:rPr>
                <w:rFonts w:asciiTheme="minorHAnsi" w:hAnsiTheme="minorHAnsi" w:cstheme="minorHAnsi"/>
                <w:b/>
              </w:rPr>
            </w:pPr>
            <w:r>
              <w:rPr>
                <w:rFonts w:asciiTheme="minorHAnsi" w:hAnsiTheme="minorHAnsi" w:cstheme="minorHAnsi"/>
                <w:b/>
              </w:rPr>
              <w:t xml:space="preserve">MOTIVATION LETTER: </w:t>
            </w:r>
            <w:r w:rsidR="00273476" w:rsidRPr="00021FF7">
              <w:rPr>
                <w:rFonts w:asciiTheme="minorHAnsi" w:hAnsiTheme="minorHAnsi" w:cstheme="minorHAnsi"/>
                <w:b/>
              </w:rPr>
              <w:t xml:space="preserve">WHY WOULD </w:t>
            </w:r>
            <w:r w:rsidR="00273476" w:rsidRPr="00021FF7">
              <w:rPr>
                <w:rFonts w:asciiTheme="minorHAnsi" w:hAnsiTheme="minorHAnsi" w:cstheme="minorHAnsi"/>
                <w:b/>
                <w:u w:val="single"/>
              </w:rPr>
              <w:t>YOU</w:t>
            </w:r>
            <w:r w:rsidR="00273476" w:rsidRPr="00021FF7">
              <w:rPr>
                <w:rFonts w:asciiTheme="minorHAnsi" w:hAnsiTheme="minorHAnsi" w:cstheme="minorHAnsi"/>
                <w:b/>
              </w:rPr>
              <w:t xml:space="preserve"> QUALIFY FOR THE </w:t>
            </w:r>
            <w:r w:rsidR="00021FF7">
              <w:rPr>
                <w:rFonts w:asciiTheme="minorHAnsi" w:hAnsiTheme="minorHAnsi" w:cstheme="minorHAnsi"/>
                <w:b/>
              </w:rPr>
              <w:t>ORANGE TULIP</w:t>
            </w:r>
            <w:r w:rsidR="00273476" w:rsidRPr="00021FF7">
              <w:rPr>
                <w:rFonts w:asciiTheme="minorHAnsi" w:hAnsiTheme="minorHAnsi" w:cstheme="minorHAnsi"/>
                <w:b/>
              </w:rPr>
              <w:t xml:space="preserve"> SCHOLARSHIP?</w:t>
            </w:r>
          </w:p>
          <w:p w:rsidR="00273476" w:rsidRPr="00021FF7" w:rsidRDefault="00273476" w:rsidP="00273476">
            <w:pPr>
              <w:rPr>
                <w:rFonts w:asciiTheme="minorHAnsi" w:hAnsiTheme="minorHAnsi" w:cstheme="minorHAnsi"/>
              </w:rPr>
            </w:pPr>
            <w:r w:rsidRPr="00021FF7">
              <w:rPr>
                <w:rFonts w:asciiTheme="minorHAnsi" w:hAnsiTheme="minorHAnsi" w:cstheme="minorHAnsi"/>
                <w:b/>
              </w:rPr>
              <w:t>(max. 500 words)</w:t>
            </w:r>
          </w:p>
          <w:p w:rsidR="00273476" w:rsidRPr="00021FF7" w:rsidRDefault="00273476" w:rsidP="00273476">
            <w:pPr>
              <w:rPr>
                <w:rFonts w:asciiTheme="minorHAnsi" w:hAnsiTheme="minorHAnsi" w:cstheme="minorHAnsi"/>
              </w:rPr>
            </w:pPr>
          </w:p>
          <w:p w:rsidR="00273476" w:rsidRPr="00021FF7" w:rsidRDefault="00694E26" w:rsidP="00273476">
            <w:pPr>
              <w:rPr>
                <w:rFonts w:asciiTheme="minorHAnsi" w:hAnsiTheme="minorHAnsi" w:cstheme="minorHAnsi"/>
              </w:rPr>
            </w:pPr>
            <w:r w:rsidRPr="00021FF7">
              <w:rPr>
                <w:rFonts w:asciiTheme="minorHAnsi" w:hAnsiTheme="minorHAnsi" w:cstheme="minorHAnsi"/>
              </w:rPr>
              <w:fldChar w:fldCharType="begin">
                <w:ffData>
                  <w:name w:val="Texto31"/>
                  <w:enabled/>
                  <w:calcOnExit w:val="0"/>
                  <w:textInput/>
                </w:ffData>
              </w:fldChar>
            </w:r>
            <w:bookmarkStart w:id="58" w:name="Texto31"/>
            <w:r w:rsidR="00273476" w:rsidRPr="00021FF7">
              <w:rPr>
                <w:rFonts w:asciiTheme="minorHAnsi" w:hAnsiTheme="minorHAnsi" w:cstheme="minorHAnsi"/>
              </w:rPr>
              <w:instrText xml:space="preserve"> FORMTEXT </w:instrText>
            </w:r>
            <w:r w:rsidRPr="00021FF7">
              <w:rPr>
                <w:rFonts w:asciiTheme="minorHAnsi" w:hAnsiTheme="minorHAnsi" w:cstheme="minorHAnsi"/>
              </w:rPr>
            </w:r>
            <w:r w:rsidRPr="00021FF7">
              <w:rPr>
                <w:rFonts w:asciiTheme="minorHAnsi" w:hAnsiTheme="minorHAnsi" w:cstheme="minorHAnsi"/>
              </w:rPr>
              <w:fldChar w:fldCharType="separate"/>
            </w:r>
            <w:r w:rsidR="00273476" w:rsidRPr="00021FF7">
              <w:rPr>
                <w:rFonts w:asciiTheme="minorHAnsi" w:hAnsiTheme="minorHAnsi" w:cstheme="minorHAnsi"/>
                <w:noProof/>
              </w:rPr>
              <w:t> </w:t>
            </w:r>
            <w:r w:rsidR="00273476" w:rsidRPr="00021FF7">
              <w:rPr>
                <w:rFonts w:asciiTheme="minorHAnsi" w:hAnsiTheme="minorHAnsi" w:cstheme="minorHAnsi"/>
                <w:noProof/>
              </w:rPr>
              <w:t> </w:t>
            </w:r>
            <w:r w:rsidR="00273476" w:rsidRPr="00021FF7">
              <w:rPr>
                <w:rFonts w:asciiTheme="minorHAnsi" w:hAnsiTheme="minorHAnsi" w:cstheme="minorHAnsi"/>
                <w:noProof/>
              </w:rPr>
              <w:t> </w:t>
            </w:r>
            <w:r w:rsidR="00273476" w:rsidRPr="00021FF7">
              <w:rPr>
                <w:rFonts w:asciiTheme="minorHAnsi" w:hAnsiTheme="minorHAnsi" w:cstheme="minorHAnsi"/>
                <w:noProof/>
              </w:rPr>
              <w:t> </w:t>
            </w:r>
            <w:r w:rsidR="00273476" w:rsidRPr="00021FF7">
              <w:rPr>
                <w:rFonts w:asciiTheme="minorHAnsi" w:hAnsiTheme="minorHAnsi" w:cstheme="minorHAnsi"/>
                <w:noProof/>
              </w:rPr>
              <w:t> </w:t>
            </w:r>
            <w:r w:rsidRPr="00021FF7">
              <w:rPr>
                <w:rFonts w:asciiTheme="minorHAnsi" w:hAnsiTheme="minorHAnsi" w:cstheme="minorHAnsi"/>
              </w:rPr>
              <w:fldChar w:fldCharType="end"/>
            </w:r>
            <w:bookmarkEnd w:id="58"/>
          </w:p>
        </w:tc>
      </w:tr>
    </w:tbl>
    <w:p w:rsidR="00273476" w:rsidRDefault="00273476">
      <w:pPr>
        <w:rPr>
          <w:rFonts w:asciiTheme="minorHAnsi" w:hAnsiTheme="minorHAnsi" w:cstheme="minorHAnsi"/>
        </w:rPr>
      </w:pPr>
    </w:p>
    <w:p w:rsidR="002B5434" w:rsidRPr="00021FF7" w:rsidRDefault="002B5434" w:rsidP="002B5434">
      <w:pPr>
        <w:pBdr>
          <w:top w:val="double" w:sz="4" w:space="1" w:color="auto"/>
          <w:left w:val="double" w:sz="4" w:space="4" w:color="auto"/>
          <w:bottom w:val="double" w:sz="4" w:space="1" w:color="auto"/>
          <w:right w:val="double" w:sz="4" w:space="4" w:color="auto"/>
        </w:pBdr>
        <w:rPr>
          <w:rFonts w:asciiTheme="minorHAnsi" w:hAnsiTheme="minorHAnsi" w:cstheme="minorHAnsi"/>
        </w:rPr>
      </w:pPr>
      <w:r w:rsidRPr="00021FF7">
        <w:rPr>
          <w:rFonts w:asciiTheme="minorHAnsi" w:hAnsiTheme="minorHAnsi" w:cstheme="minorHAnsi"/>
          <w:b/>
        </w:rPr>
        <w:t>ABOUT…</w:t>
      </w:r>
    </w:p>
    <w:p w:rsidR="002B5434" w:rsidRPr="00021FF7" w:rsidRDefault="002B5434" w:rsidP="002B5434">
      <w:pPr>
        <w:pBdr>
          <w:top w:val="double" w:sz="4" w:space="1" w:color="auto"/>
          <w:left w:val="double" w:sz="4" w:space="4" w:color="auto"/>
          <w:bottom w:val="double" w:sz="4" w:space="1" w:color="auto"/>
          <w:right w:val="double" w:sz="4" w:space="4" w:color="auto"/>
        </w:pBdr>
        <w:rPr>
          <w:rFonts w:asciiTheme="minorHAnsi" w:hAnsiTheme="minorHAnsi" w:cstheme="minorHAnsi"/>
        </w:rPr>
      </w:pPr>
    </w:p>
    <w:p w:rsidR="002B5434" w:rsidRPr="00021FF7" w:rsidRDefault="002B5434" w:rsidP="002B5434">
      <w:pPr>
        <w:pBdr>
          <w:top w:val="double" w:sz="4" w:space="1" w:color="auto"/>
          <w:left w:val="double" w:sz="4" w:space="4" w:color="auto"/>
          <w:bottom w:val="double" w:sz="4" w:space="1" w:color="auto"/>
          <w:right w:val="double" w:sz="4" w:space="4" w:color="auto"/>
        </w:pBdr>
        <w:rPr>
          <w:rFonts w:asciiTheme="minorHAnsi" w:hAnsiTheme="minorHAnsi" w:cstheme="minorHAnsi"/>
          <w:b/>
          <w:szCs w:val="20"/>
        </w:rPr>
      </w:pPr>
      <w:r w:rsidRPr="00021FF7">
        <w:rPr>
          <w:rFonts w:asciiTheme="minorHAnsi" w:hAnsiTheme="minorHAnsi" w:cstheme="minorHAnsi"/>
          <w:b/>
          <w:szCs w:val="20"/>
        </w:rPr>
        <w:t xml:space="preserve">How did you find out about </w:t>
      </w:r>
      <w:r>
        <w:rPr>
          <w:rFonts w:asciiTheme="minorHAnsi" w:hAnsiTheme="minorHAnsi" w:cstheme="minorHAnsi"/>
          <w:b/>
          <w:szCs w:val="20"/>
        </w:rPr>
        <w:t xml:space="preserve">the </w:t>
      </w:r>
      <w:r w:rsidRPr="00AB2C4B">
        <w:rPr>
          <w:rFonts w:asciiTheme="minorHAnsi" w:hAnsiTheme="minorHAnsi" w:cstheme="minorHAnsi"/>
          <w:b/>
          <w:szCs w:val="20"/>
          <w:u w:val="single"/>
        </w:rPr>
        <w:t>Dutch institution</w:t>
      </w:r>
      <w:r w:rsidRPr="00021FF7">
        <w:rPr>
          <w:rFonts w:asciiTheme="minorHAnsi" w:hAnsiTheme="minorHAnsi" w:cstheme="minorHAnsi"/>
          <w:b/>
          <w:szCs w:val="20"/>
        </w:rPr>
        <w:t xml:space="preserve"> as a possible destination university?</w:t>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694E26">
        <w:rPr>
          <w:rFonts w:asciiTheme="minorHAnsi" w:hAnsiTheme="minorHAnsi" w:cstheme="minorHAnsi"/>
          <w:b/>
          <w:szCs w:val="20"/>
        </w:rPr>
        <w:fldChar w:fldCharType="begin">
          <w:ffData>
            <w:name w:val="Casilla18"/>
            <w:enabled/>
            <w:calcOnExit w:val="0"/>
            <w:checkBox>
              <w:sizeAuto/>
              <w:default w:val="0"/>
            </w:checkBox>
          </w:ffData>
        </w:fldChar>
      </w:r>
      <w:r w:rsidR="002B5434" w:rsidRPr="00021FF7">
        <w:rPr>
          <w:rFonts w:asciiTheme="minorHAnsi" w:hAnsiTheme="minorHAnsi" w:cstheme="minorHAnsi"/>
          <w:b/>
          <w:szCs w:val="20"/>
        </w:rPr>
        <w:instrText xml:space="preserve"> FORMCHECKBOX </w:instrText>
      </w:r>
      <w:r w:rsidRPr="00694E26">
        <w:rPr>
          <w:rFonts w:asciiTheme="minorHAnsi" w:hAnsiTheme="minorHAnsi" w:cstheme="minorHAnsi"/>
          <w:b/>
          <w:szCs w:val="20"/>
        </w:rPr>
      </w:r>
      <w:r w:rsidRPr="00694E26">
        <w:rPr>
          <w:rFonts w:asciiTheme="minorHAnsi" w:hAnsiTheme="minorHAnsi" w:cstheme="minorHAnsi"/>
          <w:b/>
          <w:szCs w:val="20"/>
        </w:rPr>
        <w:fldChar w:fldCharType="end"/>
      </w:r>
      <w:r w:rsidR="002B5434" w:rsidRPr="00021FF7">
        <w:rPr>
          <w:rFonts w:asciiTheme="minorHAnsi" w:hAnsiTheme="minorHAnsi" w:cstheme="minorHAnsi"/>
          <w:szCs w:val="20"/>
        </w:rPr>
        <w:tab/>
        <w:t xml:space="preserve">Internet (please specify which page): </w:t>
      </w:r>
      <w:r w:rsidRPr="00021FF7">
        <w:rPr>
          <w:rFonts w:asciiTheme="minorHAnsi" w:hAnsiTheme="minorHAnsi" w:cstheme="minorHAnsi"/>
          <w:b/>
          <w:szCs w:val="20"/>
        </w:rPr>
        <w:fldChar w:fldCharType="begin">
          <w:ffData>
            <w:name w:val="Texto20"/>
            <w:enabled/>
            <w:calcOnExit w:val="0"/>
            <w:textInput/>
          </w:ffData>
        </w:fldChar>
      </w:r>
      <w:bookmarkStart w:id="59" w:name="Texto20"/>
      <w:r w:rsidR="002B5434"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59"/>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19"/>
            <w:enabled/>
            <w:calcOnExit w:val="0"/>
            <w:checkBox>
              <w:sizeAuto/>
              <w:default w:val="0"/>
            </w:checkBox>
          </w:ffData>
        </w:fldChar>
      </w:r>
      <w:bookmarkStart w:id="60" w:name="Casilla19"/>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60"/>
      <w:r w:rsidR="002B5434" w:rsidRPr="00021FF7">
        <w:rPr>
          <w:rFonts w:asciiTheme="minorHAnsi" w:hAnsiTheme="minorHAnsi" w:cstheme="minorHAnsi"/>
          <w:szCs w:val="20"/>
        </w:rPr>
        <w:tab/>
        <w:t>Recommendation by friends, family, classmates or professors</w:t>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0"/>
            <w:enabled/>
            <w:calcOnExit w:val="0"/>
            <w:checkBox>
              <w:sizeAuto/>
              <w:default w:val="0"/>
            </w:checkBox>
          </w:ffData>
        </w:fldChar>
      </w:r>
      <w:bookmarkStart w:id="61" w:name="Casilla20"/>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61"/>
      <w:r w:rsidR="002B5434" w:rsidRPr="00021FF7">
        <w:rPr>
          <w:rFonts w:asciiTheme="minorHAnsi" w:hAnsiTheme="minorHAnsi" w:cstheme="minorHAnsi"/>
          <w:szCs w:val="20"/>
        </w:rPr>
        <w:tab/>
        <w:t xml:space="preserve">Recommendation by </w:t>
      </w:r>
      <w:r w:rsidR="002B5434">
        <w:rPr>
          <w:rFonts w:asciiTheme="minorHAnsi" w:hAnsiTheme="minorHAnsi" w:cstheme="minorHAnsi"/>
          <w:szCs w:val="20"/>
        </w:rPr>
        <w:t>Holland</w:t>
      </w:r>
      <w:r w:rsidR="002B5434" w:rsidRPr="00021FF7">
        <w:rPr>
          <w:rFonts w:asciiTheme="minorHAnsi" w:hAnsiTheme="minorHAnsi" w:cstheme="minorHAnsi"/>
          <w:szCs w:val="20"/>
        </w:rPr>
        <w:t xml:space="preserve"> alumni</w:t>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1"/>
            <w:enabled/>
            <w:calcOnExit w:val="0"/>
            <w:checkBox>
              <w:sizeAuto/>
              <w:default w:val="0"/>
            </w:checkBox>
          </w:ffData>
        </w:fldChar>
      </w:r>
      <w:bookmarkStart w:id="62" w:name="Casilla21"/>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62"/>
      <w:r w:rsidR="0068065B">
        <w:rPr>
          <w:rFonts w:asciiTheme="minorHAnsi" w:hAnsiTheme="minorHAnsi" w:cstheme="minorHAnsi"/>
          <w:szCs w:val="20"/>
        </w:rPr>
        <w:tab/>
        <w:t>Nuffic Neso India</w:t>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2"/>
            <w:enabled/>
            <w:calcOnExit w:val="0"/>
            <w:checkBox>
              <w:sizeAuto/>
              <w:default w:val="0"/>
            </w:checkBox>
          </w:ffData>
        </w:fldChar>
      </w:r>
      <w:bookmarkStart w:id="63" w:name="Casilla22"/>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63"/>
      <w:r w:rsidR="002B5434" w:rsidRPr="00021FF7">
        <w:rPr>
          <w:rFonts w:asciiTheme="minorHAnsi" w:hAnsiTheme="minorHAnsi" w:cstheme="minorHAnsi"/>
          <w:szCs w:val="20"/>
        </w:rPr>
        <w:tab/>
        <w:t xml:space="preserve">Fairs or events(specify): </w:t>
      </w:r>
      <w:r w:rsidRPr="00021FF7">
        <w:rPr>
          <w:rFonts w:asciiTheme="minorHAnsi" w:hAnsiTheme="minorHAnsi" w:cstheme="minorHAnsi"/>
          <w:b/>
          <w:szCs w:val="20"/>
        </w:rPr>
        <w:fldChar w:fldCharType="begin">
          <w:ffData>
            <w:name w:val="Texto19"/>
            <w:enabled/>
            <w:calcOnExit w:val="0"/>
            <w:textInput/>
          </w:ffData>
        </w:fldChar>
      </w:r>
      <w:bookmarkStart w:id="64" w:name="Texto19"/>
      <w:r w:rsidR="002B5434"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64"/>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5"/>
            <w:enabled/>
            <w:calcOnExit w:val="0"/>
            <w:checkBox>
              <w:sizeAuto/>
              <w:default w:val="0"/>
            </w:checkBox>
          </w:ffData>
        </w:fldChar>
      </w:r>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2B5434" w:rsidRPr="00021FF7">
        <w:rPr>
          <w:rFonts w:asciiTheme="minorHAnsi" w:hAnsiTheme="minorHAnsi" w:cstheme="minorHAnsi"/>
          <w:szCs w:val="20"/>
        </w:rPr>
        <w:tab/>
        <w:t xml:space="preserve">Announcement in media (radio, newspaper, etc; please specify): </w:t>
      </w:r>
      <w:r w:rsidRPr="00021FF7">
        <w:rPr>
          <w:rFonts w:asciiTheme="minorHAnsi" w:hAnsiTheme="minorHAnsi" w:cstheme="minorHAnsi"/>
          <w:b/>
          <w:szCs w:val="20"/>
        </w:rPr>
        <w:fldChar w:fldCharType="begin">
          <w:ffData>
            <w:name w:val="Texto25"/>
            <w:enabled/>
            <w:calcOnExit w:val="0"/>
            <w:textInput/>
          </w:ffData>
        </w:fldChar>
      </w:r>
      <w:r w:rsidR="002B5434"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Pr="00021FF7">
        <w:rPr>
          <w:rFonts w:asciiTheme="minorHAnsi" w:hAnsiTheme="minorHAnsi" w:cstheme="minorHAnsi"/>
          <w:b/>
          <w:szCs w:val="20"/>
        </w:rPr>
        <w:fldChar w:fldCharType="end"/>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6"/>
            <w:enabled/>
            <w:calcOnExit w:val="0"/>
            <w:checkBox>
              <w:sizeAuto/>
              <w:default w:val="0"/>
            </w:checkBox>
          </w:ffData>
        </w:fldChar>
      </w:r>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2B5434" w:rsidRPr="00021FF7">
        <w:rPr>
          <w:rFonts w:asciiTheme="minorHAnsi" w:hAnsiTheme="minorHAnsi" w:cstheme="minorHAnsi"/>
          <w:szCs w:val="20"/>
        </w:rPr>
        <w:tab/>
        <w:t xml:space="preserve">Other (specify): </w:t>
      </w:r>
      <w:r w:rsidRPr="00021FF7">
        <w:rPr>
          <w:rFonts w:asciiTheme="minorHAnsi" w:hAnsiTheme="minorHAnsi" w:cstheme="minorHAnsi"/>
          <w:b/>
          <w:szCs w:val="20"/>
        </w:rPr>
        <w:fldChar w:fldCharType="begin">
          <w:ffData>
            <w:name w:val="Texto22"/>
            <w:enabled/>
            <w:calcOnExit w:val="0"/>
            <w:textInput/>
          </w:ffData>
        </w:fldChar>
      </w:r>
      <w:bookmarkStart w:id="65" w:name="Texto22"/>
      <w:r w:rsidR="002B5434"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65"/>
    </w:p>
    <w:p w:rsidR="002B5434" w:rsidRPr="00021FF7" w:rsidRDefault="002B5434"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p>
    <w:p w:rsidR="002B5434" w:rsidRPr="00021FF7" w:rsidRDefault="002B5434" w:rsidP="002B5434">
      <w:pPr>
        <w:pBdr>
          <w:top w:val="double" w:sz="4" w:space="1" w:color="auto"/>
          <w:left w:val="double" w:sz="4" w:space="4" w:color="auto"/>
          <w:bottom w:val="double" w:sz="4" w:space="1" w:color="auto"/>
          <w:right w:val="double" w:sz="4" w:space="4" w:color="auto"/>
        </w:pBdr>
        <w:rPr>
          <w:rFonts w:asciiTheme="minorHAnsi" w:hAnsiTheme="minorHAnsi" w:cstheme="minorHAnsi"/>
          <w:b/>
          <w:szCs w:val="20"/>
        </w:rPr>
      </w:pPr>
      <w:r w:rsidRPr="00021FF7">
        <w:rPr>
          <w:rFonts w:asciiTheme="minorHAnsi" w:hAnsiTheme="minorHAnsi" w:cstheme="minorHAnsi"/>
          <w:b/>
          <w:szCs w:val="20"/>
        </w:rPr>
        <w:t xml:space="preserve">How did you find out about </w:t>
      </w:r>
      <w:r w:rsidR="0068065B">
        <w:rPr>
          <w:rFonts w:asciiTheme="minorHAnsi" w:hAnsiTheme="minorHAnsi" w:cstheme="minorHAnsi"/>
          <w:b/>
          <w:szCs w:val="20"/>
          <w:u w:val="single"/>
        </w:rPr>
        <w:t>Nuffic Neso India</w:t>
      </w:r>
      <w:r w:rsidRPr="00021FF7">
        <w:rPr>
          <w:rFonts w:asciiTheme="minorHAnsi" w:hAnsiTheme="minorHAnsi" w:cstheme="minorHAnsi"/>
          <w:b/>
          <w:szCs w:val="20"/>
        </w:rPr>
        <w:t>?</w:t>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694E26">
        <w:rPr>
          <w:rFonts w:asciiTheme="minorHAnsi" w:hAnsiTheme="minorHAnsi" w:cstheme="minorHAnsi"/>
          <w:b/>
          <w:szCs w:val="20"/>
        </w:rPr>
        <w:fldChar w:fldCharType="begin">
          <w:ffData>
            <w:name w:val="Casilla18"/>
            <w:enabled/>
            <w:calcOnExit w:val="0"/>
            <w:checkBox>
              <w:sizeAuto/>
              <w:default w:val="0"/>
            </w:checkBox>
          </w:ffData>
        </w:fldChar>
      </w:r>
      <w:r w:rsidR="002B5434" w:rsidRPr="00021FF7">
        <w:rPr>
          <w:rFonts w:asciiTheme="minorHAnsi" w:hAnsiTheme="minorHAnsi" w:cstheme="minorHAnsi"/>
          <w:b/>
          <w:szCs w:val="20"/>
        </w:rPr>
        <w:instrText xml:space="preserve"> FORMCHECKBOX </w:instrText>
      </w:r>
      <w:r w:rsidRPr="00694E26">
        <w:rPr>
          <w:rFonts w:asciiTheme="minorHAnsi" w:hAnsiTheme="minorHAnsi" w:cstheme="minorHAnsi"/>
          <w:b/>
          <w:szCs w:val="20"/>
        </w:rPr>
      </w:r>
      <w:r w:rsidRPr="00694E26">
        <w:rPr>
          <w:rFonts w:asciiTheme="minorHAnsi" w:hAnsiTheme="minorHAnsi" w:cstheme="minorHAnsi"/>
          <w:b/>
          <w:szCs w:val="20"/>
        </w:rPr>
        <w:fldChar w:fldCharType="end"/>
      </w:r>
      <w:r w:rsidR="002B5434" w:rsidRPr="00021FF7">
        <w:rPr>
          <w:rFonts w:asciiTheme="minorHAnsi" w:hAnsiTheme="minorHAnsi" w:cstheme="minorHAnsi"/>
          <w:szCs w:val="20"/>
        </w:rPr>
        <w:tab/>
        <w:t xml:space="preserve">Internet (please specify which page): </w:t>
      </w:r>
      <w:r w:rsidRPr="00021FF7">
        <w:rPr>
          <w:rFonts w:asciiTheme="minorHAnsi" w:hAnsiTheme="minorHAnsi" w:cstheme="minorHAnsi"/>
          <w:b/>
          <w:szCs w:val="20"/>
        </w:rPr>
        <w:fldChar w:fldCharType="begin">
          <w:ffData>
            <w:name w:val="Texto23"/>
            <w:enabled/>
            <w:calcOnExit w:val="0"/>
            <w:textInput/>
          </w:ffData>
        </w:fldChar>
      </w:r>
      <w:bookmarkStart w:id="66" w:name="Texto23"/>
      <w:r w:rsidR="002B5434"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66"/>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19"/>
            <w:enabled/>
            <w:calcOnExit w:val="0"/>
            <w:checkBox>
              <w:sizeAuto/>
              <w:default w:val="0"/>
            </w:checkBox>
          </w:ffData>
        </w:fldChar>
      </w:r>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2B5434" w:rsidRPr="00021FF7">
        <w:rPr>
          <w:rFonts w:asciiTheme="minorHAnsi" w:hAnsiTheme="minorHAnsi" w:cstheme="minorHAnsi"/>
          <w:szCs w:val="20"/>
        </w:rPr>
        <w:tab/>
        <w:t>Recommendation by friends, family, classmates or professors</w:t>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0"/>
            <w:enabled/>
            <w:calcOnExit w:val="0"/>
            <w:checkBox>
              <w:sizeAuto/>
              <w:default w:val="0"/>
            </w:checkBox>
          </w:ffData>
        </w:fldChar>
      </w:r>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2B5434" w:rsidRPr="00021FF7">
        <w:rPr>
          <w:rFonts w:asciiTheme="minorHAnsi" w:hAnsiTheme="minorHAnsi" w:cstheme="minorHAnsi"/>
          <w:szCs w:val="20"/>
        </w:rPr>
        <w:tab/>
        <w:t xml:space="preserve">Recommendation by </w:t>
      </w:r>
      <w:r w:rsidR="002B5434">
        <w:rPr>
          <w:rFonts w:asciiTheme="minorHAnsi" w:hAnsiTheme="minorHAnsi" w:cstheme="minorHAnsi"/>
          <w:szCs w:val="20"/>
        </w:rPr>
        <w:t>Holland</w:t>
      </w:r>
      <w:r w:rsidR="002B5434" w:rsidRPr="00021FF7">
        <w:rPr>
          <w:rFonts w:asciiTheme="minorHAnsi" w:hAnsiTheme="minorHAnsi" w:cstheme="minorHAnsi"/>
          <w:szCs w:val="20"/>
        </w:rPr>
        <w:t xml:space="preserve"> alumni</w:t>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64"/>
            <w:enabled/>
            <w:calcOnExit w:val="0"/>
            <w:checkBox>
              <w:sizeAuto/>
              <w:default w:val="0"/>
            </w:checkBox>
          </w:ffData>
        </w:fldChar>
      </w:r>
      <w:bookmarkStart w:id="67" w:name="Casilla64"/>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67"/>
      <w:r w:rsidR="002B5434" w:rsidRPr="00021FF7">
        <w:rPr>
          <w:rFonts w:asciiTheme="minorHAnsi" w:hAnsiTheme="minorHAnsi" w:cstheme="minorHAnsi"/>
          <w:szCs w:val="20"/>
        </w:rPr>
        <w:tab/>
        <w:t xml:space="preserve">Fairs or events (specify): </w:t>
      </w:r>
      <w:r w:rsidRPr="00021FF7">
        <w:rPr>
          <w:rFonts w:asciiTheme="minorHAnsi" w:hAnsiTheme="minorHAnsi" w:cstheme="minorHAnsi"/>
          <w:szCs w:val="20"/>
        </w:rPr>
        <w:fldChar w:fldCharType="begin">
          <w:ffData>
            <w:name w:val="Texto24"/>
            <w:enabled/>
            <w:calcOnExit w:val="0"/>
            <w:textInput/>
          </w:ffData>
        </w:fldChar>
      </w:r>
      <w:bookmarkStart w:id="68" w:name="Texto24"/>
      <w:r w:rsidR="002B5434" w:rsidRPr="00021FF7">
        <w:rPr>
          <w:rFonts w:asciiTheme="minorHAnsi" w:hAnsiTheme="minorHAnsi" w:cstheme="minorHAnsi"/>
          <w:szCs w:val="20"/>
        </w:rPr>
        <w:instrText xml:space="preserve"> FORMTEXT </w:instrText>
      </w:r>
      <w:r w:rsidRPr="00021FF7">
        <w:rPr>
          <w:rFonts w:asciiTheme="minorHAnsi" w:hAnsiTheme="minorHAnsi" w:cstheme="minorHAnsi"/>
          <w:szCs w:val="20"/>
        </w:rPr>
      </w:r>
      <w:r w:rsidRPr="00021FF7">
        <w:rPr>
          <w:rFonts w:asciiTheme="minorHAnsi" w:hAnsiTheme="minorHAnsi" w:cstheme="minorHAnsi"/>
          <w:szCs w:val="20"/>
        </w:rPr>
        <w:fldChar w:fldCharType="separate"/>
      </w:r>
      <w:r w:rsidR="002B5434" w:rsidRPr="00021FF7">
        <w:rPr>
          <w:rFonts w:asciiTheme="minorHAnsi" w:hAnsiTheme="minorHAnsi" w:cstheme="minorHAnsi"/>
          <w:noProof/>
          <w:szCs w:val="20"/>
        </w:rPr>
        <w:t> </w:t>
      </w:r>
      <w:r w:rsidR="002B5434" w:rsidRPr="00021FF7">
        <w:rPr>
          <w:rFonts w:asciiTheme="minorHAnsi" w:hAnsiTheme="minorHAnsi" w:cstheme="minorHAnsi"/>
          <w:noProof/>
          <w:szCs w:val="20"/>
        </w:rPr>
        <w:t> </w:t>
      </w:r>
      <w:r w:rsidR="002B5434" w:rsidRPr="00021FF7">
        <w:rPr>
          <w:rFonts w:asciiTheme="minorHAnsi" w:hAnsiTheme="minorHAnsi" w:cstheme="minorHAnsi"/>
          <w:noProof/>
          <w:szCs w:val="20"/>
        </w:rPr>
        <w:t> </w:t>
      </w:r>
      <w:r w:rsidR="002B5434" w:rsidRPr="00021FF7">
        <w:rPr>
          <w:rFonts w:asciiTheme="minorHAnsi" w:hAnsiTheme="minorHAnsi" w:cstheme="minorHAnsi"/>
          <w:noProof/>
          <w:szCs w:val="20"/>
        </w:rPr>
        <w:t> </w:t>
      </w:r>
      <w:r w:rsidR="002B5434" w:rsidRPr="00021FF7">
        <w:rPr>
          <w:rFonts w:asciiTheme="minorHAnsi" w:hAnsiTheme="minorHAnsi" w:cstheme="minorHAnsi"/>
          <w:noProof/>
          <w:szCs w:val="20"/>
        </w:rPr>
        <w:t> </w:t>
      </w:r>
      <w:r w:rsidRPr="00021FF7">
        <w:rPr>
          <w:rFonts w:asciiTheme="minorHAnsi" w:hAnsiTheme="minorHAnsi" w:cstheme="minorHAnsi"/>
          <w:szCs w:val="20"/>
        </w:rPr>
        <w:fldChar w:fldCharType="end"/>
      </w:r>
      <w:bookmarkEnd w:id="68"/>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5"/>
            <w:enabled/>
            <w:calcOnExit w:val="0"/>
            <w:checkBox>
              <w:sizeAuto/>
              <w:default w:val="0"/>
            </w:checkBox>
          </w:ffData>
        </w:fldChar>
      </w:r>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2B5434" w:rsidRPr="00021FF7">
        <w:rPr>
          <w:rFonts w:asciiTheme="minorHAnsi" w:hAnsiTheme="minorHAnsi" w:cstheme="minorHAnsi"/>
          <w:szCs w:val="20"/>
        </w:rPr>
        <w:tab/>
        <w:t xml:space="preserve">Announcement in media (radio, newspaper, etc; please specify): </w:t>
      </w:r>
      <w:r w:rsidRPr="00021FF7">
        <w:rPr>
          <w:rFonts w:asciiTheme="minorHAnsi" w:hAnsiTheme="minorHAnsi" w:cstheme="minorHAnsi"/>
          <w:b/>
          <w:szCs w:val="20"/>
        </w:rPr>
        <w:fldChar w:fldCharType="begin">
          <w:ffData>
            <w:name w:val="Texto25"/>
            <w:enabled/>
            <w:calcOnExit w:val="0"/>
            <w:textInput/>
          </w:ffData>
        </w:fldChar>
      </w:r>
      <w:bookmarkStart w:id="69" w:name="Texto25"/>
      <w:r w:rsidR="002B5434"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69"/>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6"/>
            <w:enabled/>
            <w:calcOnExit w:val="0"/>
            <w:checkBox>
              <w:sizeAuto/>
              <w:default w:val="0"/>
            </w:checkBox>
          </w:ffData>
        </w:fldChar>
      </w:r>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2B5434" w:rsidRPr="00021FF7">
        <w:rPr>
          <w:rFonts w:asciiTheme="minorHAnsi" w:hAnsiTheme="minorHAnsi" w:cstheme="minorHAnsi"/>
          <w:szCs w:val="20"/>
        </w:rPr>
        <w:tab/>
        <w:t xml:space="preserve">Other (specify): </w:t>
      </w:r>
      <w:r w:rsidRPr="00021FF7">
        <w:rPr>
          <w:rFonts w:asciiTheme="minorHAnsi" w:hAnsiTheme="minorHAnsi" w:cstheme="minorHAnsi"/>
          <w:b/>
          <w:szCs w:val="20"/>
        </w:rPr>
        <w:fldChar w:fldCharType="begin">
          <w:ffData>
            <w:name w:val="Texto26"/>
            <w:enabled/>
            <w:calcOnExit w:val="0"/>
            <w:textInput/>
          </w:ffData>
        </w:fldChar>
      </w:r>
      <w:bookmarkStart w:id="70" w:name="Texto26"/>
      <w:r w:rsidR="002B5434"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70"/>
    </w:p>
    <w:p w:rsidR="002B5434" w:rsidRPr="00021FF7" w:rsidRDefault="002B5434"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p>
    <w:p w:rsidR="002B5434" w:rsidRPr="00021FF7" w:rsidRDefault="002B5434" w:rsidP="002B5434">
      <w:pPr>
        <w:pBdr>
          <w:top w:val="double" w:sz="4" w:space="1" w:color="auto"/>
          <w:left w:val="double" w:sz="4" w:space="4" w:color="auto"/>
          <w:bottom w:val="double" w:sz="4" w:space="1" w:color="auto"/>
          <w:right w:val="double" w:sz="4" w:space="4" w:color="auto"/>
        </w:pBdr>
        <w:rPr>
          <w:rFonts w:asciiTheme="minorHAnsi" w:hAnsiTheme="minorHAnsi" w:cstheme="minorHAnsi"/>
          <w:b/>
          <w:szCs w:val="20"/>
        </w:rPr>
      </w:pPr>
      <w:r w:rsidRPr="00021FF7">
        <w:rPr>
          <w:rFonts w:asciiTheme="minorHAnsi" w:hAnsiTheme="minorHAnsi" w:cstheme="minorHAnsi"/>
          <w:b/>
          <w:szCs w:val="20"/>
        </w:rPr>
        <w:t xml:space="preserve">How did you find out about </w:t>
      </w:r>
      <w:r w:rsidRPr="00AB2C4B">
        <w:rPr>
          <w:rFonts w:asciiTheme="minorHAnsi" w:hAnsiTheme="minorHAnsi" w:cstheme="minorHAnsi"/>
          <w:b/>
          <w:szCs w:val="20"/>
          <w:u w:val="single"/>
        </w:rPr>
        <w:t>the scholarship opportunity</w:t>
      </w:r>
      <w:r w:rsidRPr="00021FF7">
        <w:rPr>
          <w:rFonts w:asciiTheme="minorHAnsi" w:hAnsiTheme="minorHAnsi" w:cstheme="minorHAnsi"/>
          <w:b/>
          <w:szCs w:val="20"/>
        </w:rPr>
        <w:t>?</w:t>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694E26">
        <w:rPr>
          <w:rFonts w:asciiTheme="minorHAnsi" w:hAnsiTheme="minorHAnsi" w:cstheme="minorHAnsi"/>
          <w:b/>
          <w:szCs w:val="20"/>
        </w:rPr>
        <w:fldChar w:fldCharType="begin">
          <w:ffData>
            <w:name w:val="Casilla18"/>
            <w:enabled/>
            <w:calcOnExit w:val="0"/>
            <w:checkBox>
              <w:sizeAuto/>
              <w:default w:val="0"/>
            </w:checkBox>
          </w:ffData>
        </w:fldChar>
      </w:r>
      <w:r w:rsidR="002B5434" w:rsidRPr="00021FF7">
        <w:rPr>
          <w:rFonts w:asciiTheme="minorHAnsi" w:hAnsiTheme="minorHAnsi" w:cstheme="minorHAnsi"/>
          <w:b/>
          <w:szCs w:val="20"/>
        </w:rPr>
        <w:instrText xml:space="preserve"> FORMCHECKBOX </w:instrText>
      </w:r>
      <w:r w:rsidRPr="00694E26">
        <w:rPr>
          <w:rFonts w:asciiTheme="minorHAnsi" w:hAnsiTheme="minorHAnsi" w:cstheme="minorHAnsi"/>
          <w:b/>
          <w:szCs w:val="20"/>
        </w:rPr>
      </w:r>
      <w:r w:rsidRPr="00694E26">
        <w:rPr>
          <w:rFonts w:asciiTheme="minorHAnsi" w:hAnsiTheme="minorHAnsi" w:cstheme="minorHAnsi"/>
          <w:b/>
          <w:szCs w:val="20"/>
        </w:rPr>
        <w:fldChar w:fldCharType="end"/>
      </w:r>
      <w:r w:rsidR="002B5434" w:rsidRPr="00021FF7">
        <w:rPr>
          <w:rFonts w:asciiTheme="minorHAnsi" w:hAnsiTheme="minorHAnsi" w:cstheme="minorHAnsi"/>
          <w:szCs w:val="20"/>
        </w:rPr>
        <w:tab/>
        <w:t xml:space="preserve">Internet (please specify which page): </w:t>
      </w:r>
      <w:r w:rsidRPr="00021FF7">
        <w:rPr>
          <w:rFonts w:asciiTheme="minorHAnsi" w:hAnsiTheme="minorHAnsi" w:cstheme="minorHAnsi"/>
          <w:b/>
          <w:szCs w:val="20"/>
        </w:rPr>
        <w:fldChar w:fldCharType="begin">
          <w:ffData>
            <w:name w:val="Texto27"/>
            <w:enabled/>
            <w:calcOnExit w:val="0"/>
            <w:textInput/>
          </w:ffData>
        </w:fldChar>
      </w:r>
      <w:bookmarkStart w:id="71" w:name="Texto27"/>
      <w:r w:rsidR="002B5434"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71"/>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19"/>
            <w:enabled/>
            <w:calcOnExit w:val="0"/>
            <w:checkBox>
              <w:sizeAuto/>
              <w:default w:val="0"/>
            </w:checkBox>
          </w:ffData>
        </w:fldChar>
      </w:r>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2B5434" w:rsidRPr="00021FF7">
        <w:rPr>
          <w:rFonts w:asciiTheme="minorHAnsi" w:hAnsiTheme="minorHAnsi" w:cstheme="minorHAnsi"/>
          <w:szCs w:val="20"/>
        </w:rPr>
        <w:tab/>
        <w:t>Recommendation by friends, family, classmates or professors</w:t>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0"/>
            <w:enabled/>
            <w:calcOnExit w:val="0"/>
            <w:checkBox>
              <w:sizeAuto/>
              <w:default w:val="0"/>
            </w:checkBox>
          </w:ffData>
        </w:fldChar>
      </w:r>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2B5434" w:rsidRPr="00021FF7">
        <w:rPr>
          <w:rFonts w:asciiTheme="minorHAnsi" w:hAnsiTheme="minorHAnsi" w:cstheme="minorHAnsi"/>
          <w:szCs w:val="20"/>
        </w:rPr>
        <w:tab/>
        <w:t xml:space="preserve">Recommendation by </w:t>
      </w:r>
      <w:r w:rsidR="002B5434">
        <w:rPr>
          <w:rFonts w:asciiTheme="minorHAnsi" w:hAnsiTheme="minorHAnsi" w:cstheme="minorHAnsi"/>
          <w:szCs w:val="20"/>
        </w:rPr>
        <w:t>Holland</w:t>
      </w:r>
      <w:r w:rsidR="002B5434" w:rsidRPr="00021FF7">
        <w:rPr>
          <w:rFonts w:asciiTheme="minorHAnsi" w:hAnsiTheme="minorHAnsi" w:cstheme="minorHAnsi"/>
          <w:szCs w:val="20"/>
        </w:rPr>
        <w:t xml:space="preserve"> alumni</w:t>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1"/>
            <w:enabled/>
            <w:calcOnExit w:val="0"/>
            <w:checkBox>
              <w:sizeAuto/>
              <w:default w:val="0"/>
            </w:checkBox>
          </w:ffData>
        </w:fldChar>
      </w:r>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68065B">
        <w:rPr>
          <w:rFonts w:asciiTheme="minorHAnsi" w:hAnsiTheme="minorHAnsi" w:cstheme="minorHAnsi"/>
          <w:szCs w:val="20"/>
        </w:rPr>
        <w:tab/>
        <w:t>Nuffic Neso India</w:t>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7"/>
            <w:enabled/>
            <w:calcOnExit w:val="0"/>
            <w:checkBox>
              <w:sizeAuto/>
              <w:default w:val="0"/>
            </w:checkBox>
          </w:ffData>
        </w:fldChar>
      </w:r>
      <w:bookmarkStart w:id="72" w:name="Casilla27"/>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bookmarkEnd w:id="72"/>
      <w:r w:rsidR="002B5434" w:rsidRPr="00021FF7">
        <w:rPr>
          <w:rFonts w:asciiTheme="minorHAnsi" w:hAnsiTheme="minorHAnsi" w:cstheme="minorHAnsi"/>
          <w:szCs w:val="20"/>
        </w:rPr>
        <w:tab/>
        <w:t>Newsletter</w:t>
      </w:r>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2"/>
            <w:enabled/>
            <w:calcOnExit w:val="0"/>
            <w:checkBox>
              <w:sizeAuto/>
              <w:default w:val="0"/>
            </w:checkBox>
          </w:ffData>
        </w:fldChar>
      </w:r>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2B5434" w:rsidRPr="00021FF7">
        <w:rPr>
          <w:rFonts w:asciiTheme="minorHAnsi" w:hAnsiTheme="minorHAnsi" w:cstheme="minorHAnsi"/>
          <w:szCs w:val="20"/>
        </w:rPr>
        <w:tab/>
        <w:t xml:space="preserve">Fairs or events(specify): </w:t>
      </w:r>
      <w:r w:rsidRPr="00021FF7">
        <w:rPr>
          <w:rFonts w:asciiTheme="minorHAnsi" w:hAnsiTheme="minorHAnsi" w:cstheme="minorHAnsi"/>
          <w:b/>
          <w:szCs w:val="20"/>
        </w:rPr>
        <w:fldChar w:fldCharType="begin">
          <w:ffData>
            <w:name w:val="Texto28"/>
            <w:enabled/>
            <w:calcOnExit w:val="0"/>
            <w:textInput/>
          </w:ffData>
        </w:fldChar>
      </w:r>
      <w:bookmarkStart w:id="73" w:name="Texto28"/>
      <w:r w:rsidR="002B5434"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73"/>
    </w:p>
    <w:p w:rsidR="002B5434" w:rsidRPr="00021FF7"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5"/>
            <w:enabled/>
            <w:calcOnExit w:val="0"/>
            <w:checkBox>
              <w:sizeAuto/>
              <w:default w:val="0"/>
            </w:checkBox>
          </w:ffData>
        </w:fldChar>
      </w:r>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2B5434" w:rsidRPr="00021FF7">
        <w:rPr>
          <w:rFonts w:asciiTheme="minorHAnsi" w:hAnsiTheme="minorHAnsi" w:cstheme="minorHAnsi"/>
          <w:szCs w:val="20"/>
        </w:rPr>
        <w:tab/>
        <w:t xml:space="preserve">Announcement in media (radio, newspaper, etc; please specify): </w:t>
      </w:r>
      <w:r w:rsidRPr="00021FF7">
        <w:rPr>
          <w:rFonts w:asciiTheme="minorHAnsi" w:hAnsiTheme="minorHAnsi" w:cstheme="minorHAnsi"/>
          <w:b/>
          <w:szCs w:val="20"/>
        </w:rPr>
        <w:fldChar w:fldCharType="begin">
          <w:ffData>
            <w:name w:val="Texto29"/>
            <w:enabled/>
            <w:calcOnExit w:val="0"/>
            <w:textInput/>
          </w:ffData>
        </w:fldChar>
      </w:r>
      <w:bookmarkStart w:id="74" w:name="Texto29"/>
      <w:r w:rsidR="002B5434"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74"/>
    </w:p>
    <w:p w:rsidR="002B5434" w:rsidRPr="002B5434" w:rsidRDefault="00694E26" w:rsidP="002B5434">
      <w:pPr>
        <w:pBdr>
          <w:top w:val="double" w:sz="4" w:space="1" w:color="auto"/>
          <w:left w:val="double" w:sz="4" w:space="4" w:color="auto"/>
          <w:bottom w:val="double" w:sz="4" w:space="1" w:color="auto"/>
          <w:right w:val="double" w:sz="4" w:space="4" w:color="auto"/>
        </w:pBdr>
        <w:rPr>
          <w:rFonts w:asciiTheme="minorHAnsi" w:hAnsiTheme="minorHAnsi" w:cstheme="minorHAnsi"/>
          <w:szCs w:val="20"/>
        </w:rPr>
      </w:pPr>
      <w:r w:rsidRPr="00021FF7">
        <w:rPr>
          <w:rFonts w:asciiTheme="minorHAnsi" w:hAnsiTheme="minorHAnsi" w:cstheme="minorHAnsi"/>
          <w:szCs w:val="20"/>
        </w:rPr>
        <w:fldChar w:fldCharType="begin">
          <w:ffData>
            <w:name w:val="Casilla26"/>
            <w:enabled/>
            <w:calcOnExit w:val="0"/>
            <w:checkBox>
              <w:sizeAuto/>
              <w:default w:val="0"/>
            </w:checkBox>
          </w:ffData>
        </w:fldChar>
      </w:r>
      <w:r w:rsidR="002B5434" w:rsidRPr="00021FF7">
        <w:rPr>
          <w:rFonts w:asciiTheme="minorHAnsi" w:hAnsiTheme="minorHAnsi" w:cstheme="minorHAnsi"/>
          <w:szCs w:val="20"/>
        </w:rPr>
        <w:instrText xml:space="preserve"> FORMCHECKBOX </w:instrText>
      </w:r>
      <w:r w:rsidRPr="00021FF7">
        <w:rPr>
          <w:rFonts w:asciiTheme="minorHAnsi" w:hAnsiTheme="minorHAnsi" w:cstheme="minorHAnsi"/>
          <w:szCs w:val="20"/>
        </w:rPr>
      </w:r>
      <w:r w:rsidRPr="00021FF7">
        <w:rPr>
          <w:rFonts w:asciiTheme="minorHAnsi" w:hAnsiTheme="minorHAnsi" w:cstheme="minorHAnsi"/>
          <w:szCs w:val="20"/>
        </w:rPr>
        <w:fldChar w:fldCharType="end"/>
      </w:r>
      <w:r w:rsidR="002B5434" w:rsidRPr="00021FF7">
        <w:rPr>
          <w:rFonts w:asciiTheme="minorHAnsi" w:hAnsiTheme="minorHAnsi" w:cstheme="minorHAnsi"/>
          <w:szCs w:val="20"/>
        </w:rPr>
        <w:tab/>
        <w:t xml:space="preserve">Other (specify): </w:t>
      </w:r>
      <w:r w:rsidRPr="00021FF7">
        <w:rPr>
          <w:rFonts w:asciiTheme="minorHAnsi" w:hAnsiTheme="minorHAnsi" w:cstheme="minorHAnsi"/>
          <w:b/>
          <w:szCs w:val="20"/>
        </w:rPr>
        <w:fldChar w:fldCharType="begin">
          <w:ffData>
            <w:name w:val="Texto30"/>
            <w:enabled/>
            <w:calcOnExit w:val="0"/>
            <w:textInput/>
          </w:ffData>
        </w:fldChar>
      </w:r>
      <w:bookmarkStart w:id="75" w:name="Texto30"/>
      <w:r w:rsidR="002B5434" w:rsidRPr="00021FF7">
        <w:rPr>
          <w:rFonts w:asciiTheme="minorHAnsi" w:hAnsiTheme="minorHAnsi" w:cstheme="minorHAnsi"/>
          <w:b/>
          <w:szCs w:val="20"/>
        </w:rPr>
        <w:instrText xml:space="preserve"> FORMTEXT </w:instrText>
      </w:r>
      <w:r w:rsidRPr="00021FF7">
        <w:rPr>
          <w:rFonts w:asciiTheme="minorHAnsi" w:hAnsiTheme="minorHAnsi" w:cstheme="minorHAnsi"/>
          <w:b/>
          <w:szCs w:val="20"/>
        </w:rPr>
      </w:r>
      <w:r w:rsidRPr="00021FF7">
        <w:rPr>
          <w:rFonts w:asciiTheme="minorHAnsi" w:hAnsiTheme="minorHAnsi" w:cstheme="minorHAnsi"/>
          <w:b/>
          <w:szCs w:val="20"/>
        </w:rPr>
        <w:fldChar w:fldCharType="separate"/>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002B5434" w:rsidRPr="00021FF7">
        <w:rPr>
          <w:rFonts w:asciiTheme="minorHAnsi" w:hAnsiTheme="minorHAnsi" w:cstheme="minorHAnsi"/>
          <w:b/>
          <w:noProof/>
          <w:szCs w:val="20"/>
        </w:rPr>
        <w:t> </w:t>
      </w:r>
      <w:r w:rsidRPr="00021FF7">
        <w:rPr>
          <w:rFonts w:asciiTheme="minorHAnsi" w:hAnsiTheme="minorHAnsi" w:cstheme="minorHAnsi"/>
          <w:b/>
          <w:szCs w:val="20"/>
        </w:rPr>
        <w:fldChar w:fldCharType="end"/>
      </w:r>
      <w:bookmarkEnd w:id="75"/>
    </w:p>
    <w:p w:rsidR="002B5434" w:rsidRDefault="002B5434">
      <w:pPr>
        <w:rPr>
          <w:rFonts w:asciiTheme="minorHAnsi" w:hAnsiTheme="minorHAnsi" w:cstheme="minorHAnsi"/>
        </w:rPr>
      </w:pPr>
    </w:p>
    <w:p w:rsidR="0068065B" w:rsidRDefault="0068065B">
      <w:pPr>
        <w:rPr>
          <w:rFonts w:asciiTheme="minorHAnsi" w:hAnsiTheme="minorHAnsi" w:cstheme="minorHAnsi"/>
        </w:rPr>
      </w:pPr>
    </w:p>
    <w:p w:rsidR="0068065B" w:rsidRDefault="0068065B">
      <w:pPr>
        <w:rPr>
          <w:rFonts w:asciiTheme="minorHAnsi" w:hAnsiTheme="minorHAnsi" w:cstheme="minorHAnsi"/>
        </w:rPr>
      </w:pPr>
    </w:p>
    <w:p w:rsidR="0068065B" w:rsidRDefault="0068065B">
      <w:pPr>
        <w:rPr>
          <w:rFonts w:asciiTheme="minorHAnsi" w:hAnsiTheme="minorHAnsi" w:cstheme="minorHAnsi"/>
        </w:rPr>
      </w:pPr>
    </w:p>
    <w:p w:rsidR="0068065B" w:rsidRDefault="0068065B">
      <w:pPr>
        <w:rPr>
          <w:rFonts w:asciiTheme="minorHAnsi" w:hAnsiTheme="minorHAnsi" w:cstheme="minorHAnsi"/>
        </w:rPr>
      </w:pPr>
    </w:p>
    <w:p w:rsidR="0068065B" w:rsidRDefault="0068065B">
      <w:pPr>
        <w:rPr>
          <w:rFonts w:asciiTheme="minorHAnsi" w:hAnsiTheme="minorHAnsi" w:cstheme="minorHAnsi"/>
        </w:rPr>
      </w:pPr>
    </w:p>
    <w:p w:rsidR="0068065B" w:rsidRDefault="0068065B">
      <w:pPr>
        <w:rPr>
          <w:rFonts w:asciiTheme="minorHAnsi" w:hAnsiTheme="minorHAnsi" w:cstheme="minorHAnsi"/>
        </w:rPr>
      </w:pPr>
    </w:p>
    <w:p w:rsidR="0068065B" w:rsidRDefault="0068065B">
      <w:pPr>
        <w:rPr>
          <w:rFonts w:asciiTheme="minorHAnsi" w:hAnsiTheme="minorHAnsi" w:cstheme="minorHAnsi"/>
        </w:rPr>
      </w:pPr>
    </w:p>
    <w:p w:rsidR="0068065B" w:rsidRPr="00021FF7" w:rsidRDefault="0068065B">
      <w:pPr>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628"/>
      </w:tblGrid>
      <w:tr w:rsidR="00273476" w:rsidRPr="00021FF7" w:rsidTr="00273476">
        <w:tc>
          <w:tcPr>
            <w:tcW w:w="10628" w:type="dxa"/>
          </w:tcPr>
          <w:p w:rsidR="00273476" w:rsidRPr="00021FF7" w:rsidRDefault="00273476" w:rsidP="00273476">
            <w:pPr>
              <w:rPr>
                <w:rFonts w:asciiTheme="minorHAnsi" w:hAnsiTheme="minorHAnsi" w:cstheme="minorHAnsi"/>
              </w:rPr>
            </w:pPr>
            <w:r w:rsidRPr="00021FF7">
              <w:rPr>
                <w:rFonts w:asciiTheme="minorHAnsi" w:hAnsiTheme="minorHAnsi" w:cstheme="minorHAnsi"/>
                <w:b/>
              </w:rPr>
              <w:t>CHECKLIST</w:t>
            </w:r>
          </w:p>
          <w:p w:rsidR="00273476" w:rsidRPr="00021FF7" w:rsidRDefault="00273476" w:rsidP="00273476">
            <w:pPr>
              <w:rPr>
                <w:rFonts w:asciiTheme="minorHAnsi" w:hAnsiTheme="minorHAnsi" w:cstheme="minorHAnsi"/>
              </w:rPr>
            </w:pPr>
          </w:p>
          <w:p w:rsidR="00273476" w:rsidRPr="00021FF7" w:rsidRDefault="00273476" w:rsidP="00273476">
            <w:pPr>
              <w:rPr>
                <w:rFonts w:asciiTheme="minorHAnsi" w:hAnsiTheme="minorHAnsi" w:cstheme="minorHAnsi"/>
                <w:i/>
                <w:sz w:val="22"/>
                <w:szCs w:val="22"/>
              </w:rPr>
            </w:pPr>
            <w:r w:rsidRPr="00021FF7">
              <w:rPr>
                <w:rFonts w:asciiTheme="minorHAnsi" w:hAnsiTheme="minorHAnsi" w:cstheme="minorHAnsi"/>
                <w:i/>
                <w:sz w:val="22"/>
                <w:szCs w:val="22"/>
              </w:rPr>
              <w:t xml:space="preserve">Please send the following </w:t>
            </w:r>
            <w:r w:rsidR="00DA75A9">
              <w:rPr>
                <w:rFonts w:asciiTheme="minorHAnsi" w:hAnsiTheme="minorHAnsi" w:cstheme="minorHAnsi"/>
                <w:i/>
                <w:sz w:val="22"/>
                <w:szCs w:val="22"/>
              </w:rPr>
              <w:t xml:space="preserve">scanned </w:t>
            </w:r>
            <w:r w:rsidRPr="00021FF7">
              <w:rPr>
                <w:rFonts w:asciiTheme="minorHAnsi" w:hAnsiTheme="minorHAnsi" w:cstheme="minorHAnsi"/>
                <w:i/>
                <w:sz w:val="22"/>
                <w:szCs w:val="22"/>
              </w:rPr>
              <w:t>docu</w:t>
            </w:r>
            <w:r w:rsidR="0068065B">
              <w:rPr>
                <w:rFonts w:asciiTheme="minorHAnsi" w:hAnsiTheme="minorHAnsi" w:cstheme="minorHAnsi"/>
                <w:i/>
                <w:sz w:val="22"/>
                <w:szCs w:val="22"/>
              </w:rPr>
              <w:t>ments to Nuffic Neso India</w:t>
            </w:r>
            <w:r w:rsidRPr="00021FF7">
              <w:rPr>
                <w:rFonts w:asciiTheme="minorHAnsi" w:hAnsiTheme="minorHAnsi" w:cstheme="minorHAnsi"/>
                <w:i/>
                <w:sz w:val="22"/>
                <w:szCs w:val="22"/>
              </w:rPr>
              <w:t xml:space="preserve"> (</w:t>
            </w:r>
            <w:r w:rsidR="0068065B">
              <w:rPr>
                <w:rFonts w:asciiTheme="minorHAnsi" w:hAnsiTheme="minorHAnsi" w:cstheme="minorHAnsi"/>
                <w:i/>
                <w:sz w:val="22"/>
                <w:szCs w:val="22"/>
              </w:rPr>
              <w:t>ots@nesoindia</w:t>
            </w:r>
            <w:r w:rsidRPr="00021FF7">
              <w:rPr>
                <w:rFonts w:asciiTheme="minorHAnsi" w:hAnsiTheme="minorHAnsi" w:cstheme="minorHAnsi"/>
                <w:i/>
                <w:sz w:val="22"/>
                <w:szCs w:val="22"/>
              </w:rPr>
              <w:t xml:space="preserve">) </w:t>
            </w:r>
            <w:r w:rsidRPr="00021FF7">
              <w:rPr>
                <w:rFonts w:asciiTheme="minorHAnsi" w:hAnsiTheme="minorHAnsi" w:cstheme="minorHAnsi"/>
                <w:i/>
                <w:sz w:val="22"/>
                <w:szCs w:val="22"/>
                <w:u w:val="single"/>
              </w:rPr>
              <w:t>before</w:t>
            </w:r>
            <w:r w:rsidR="0068065B">
              <w:rPr>
                <w:rFonts w:asciiTheme="minorHAnsi" w:hAnsiTheme="minorHAnsi" w:cstheme="minorHAnsi"/>
                <w:i/>
                <w:sz w:val="22"/>
                <w:szCs w:val="22"/>
                <w:u w:val="single"/>
              </w:rPr>
              <w:t xml:space="preserve"> University specific deadline</w:t>
            </w:r>
            <w:r w:rsidR="0068065B">
              <w:rPr>
                <w:rFonts w:asciiTheme="minorHAnsi" w:hAnsiTheme="minorHAnsi" w:cstheme="minorHAnsi"/>
                <w:i/>
                <w:sz w:val="22"/>
                <w:szCs w:val="22"/>
              </w:rPr>
              <w:t>.</w:t>
            </w:r>
            <w:r w:rsidR="0068065B" w:rsidRPr="00021FF7">
              <w:rPr>
                <w:rFonts w:asciiTheme="minorHAnsi" w:hAnsiTheme="minorHAnsi" w:cstheme="minorHAnsi"/>
                <w:i/>
                <w:sz w:val="22"/>
                <w:szCs w:val="22"/>
              </w:rPr>
              <w:t xml:space="preserve"> Incomplete</w:t>
            </w:r>
            <w:r w:rsidRPr="00021FF7">
              <w:rPr>
                <w:rFonts w:asciiTheme="minorHAnsi" w:hAnsiTheme="minorHAnsi" w:cstheme="minorHAnsi"/>
                <w:i/>
                <w:sz w:val="22"/>
                <w:szCs w:val="22"/>
              </w:rPr>
              <w:t xml:space="preserve"> forms and packages </w:t>
            </w:r>
            <w:r w:rsidR="002B5434">
              <w:rPr>
                <w:rFonts w:asciiTheme="minorHAnsi" w:hAnsiTheme="minorHAnsi" w:cstheme="minorHAnsi"/>
                <w:i/>
                <w:sz w:val="22"/>
                <w:szCs w:val="22"/>
              </w:rPr>
              <w:t xml:space="preserve">or applications received after the deadline </w:t>
            </w:r>
            <w:r w:rsidRPr="00B62E8A">
              <w:rPr>
                <w:rFonts w:asciiTheme="minorHAnsi" w:hAnsiTheme="minorHAnsi" w:cstheme="minorHAnsi"/>
                <w:i/>
                <w:sz w:val="22"/>
                <w:szCs w:val="22"/>
                <w:u w:val="single"/>
              </w:rPr>
              <w:t>will not be taken into account</w:t>
            </w:r>
            <w:r w:rsidRPr="00021FF7">
              <w:rPr>
                <w:rFonts w:asciiTheme="minorHAnsi" w:hAnsiTheme="minorHAnsi" w:cstheme="minorHAnsi"/>
                <w:i/>
                <w:sz w:val="22"/>
                <w:szCs w:val="22"/>
              </w:rPr>
              <w:t>.</w:t>
            </w:r>
          </w:p>
          <w:p w:rsidR="00273476" w:rsidRPr="00021FF7" w:rsidRDefault="00273476" w:rsidP="00273476">
            <w:pPr>
              <w:rPr>
                <w:rFonts w:asciiTheme="minorHAnsi" w:hAnsiTheme="minorHAnsi" w:cstheme="minorHAnsi"/>
              </w:rPr>
            </w:pPr>
          </w:p>
          <w:p w:rsidR="00273476" w:rsidRPr="00021FF7" w:rsidRDefault="00694E26" w:rsidP="00273476">
            <w:pPr>
              <w:rPr>
                <w:rFonts w:asciiTheme="minorHAnsi" w:hAnsiTheme="minorHAnsi" w:cstheme="minorHAnsi"/>
              </w:rPr>
            </w:pPr>
            <w:r w:rsidRPr="00021FF7">
              <w:rPr>
                <w:rFonts w:asciiTheme="minorHAnsi" w:hAnsiTheme="minorHAnsi" w:cstheme="minorHAnsi"/>
              </w:rPr>
              <w:fldChar w:fldCharType="begin">
                <w:ffData>
                  <w:name w:val="Casilla41"/>
                  <w:enabled/>
                  <w:calcOnExit w:val="0"/>
                  <w:checkBox>
                    <w:sizeAuto/>
                    <w:default w:val="0"/>
                  </w:checkBox>
                </w:ffData>
              </w:fldChar>
            </w:r>
            <w:bookmarkStart w:id="76" w:name="Casilla41"/>
            <w:r w:rsidR="00273476" w:rsidRPr="00021FF7">
              <w:rPr>
                <w:rFonts w:asciiTheme="minorHAnsi" w:hAnsiTheme="minorHAnsi" w:cstheme="minorHAnsi"/>
              </w:rPr>
              <w:instrText xml:space="preserve"> FORMCHECKBOX </w:instrText>
            </w:r>
            <w:r w:rsidRPr="00021FF7">
              <w:rPr>
                <w:rFonts w:asciiTheme="minorHAnsi" w:hAnsiTheme="minorHAnsi" w:cstheme="minorHAnsi"/>
              </w:rPr>
            </w:r>
            <w:r w:rsidRPr="00021FF7">
              <w:rPr>
                <w:rFonts w:asciiTheme="minorHAnsi" w:hAnsiTheme="minorHAnsi" w:cstheme="minorHAnsi"/>
              </w:rPr>
              <w:fldChar w:fldCharType="end"/>
            </w:r>
            <w:bookmarkEnd w:id="76"/>
            <w:r w:rsidR="00AB2C4B">
              <w:rPr>
                <w:rFonts w:asciiTheme="minorHAnsi" w:hAnsiTheme="minorHAnsi" w:cstheme="minorHAnsi"/>
              </w:rPr>
              <w:t xml:space="preserve"> 1</w:t>
            </w:r>
            <w:r w:rsidR="00273476" w:rsidRPr="00021FF7">
              <w:rPr>
                <w:rFonts w:asciiTheme="minorHAnsi" w:hAnsiTheme="minorHAnsi" w:cstheme="minorHAnsi"/>
              </w:rPr>
              <w:tab/>
              <w:t>Completely filled out scholarship application form</w:t>
            </w:r>
            <w:r w:rsidR="000A180C">
              <w:rPr>
                <w:rStyle w:val="FootnoteReference"/>
                <w:rFonts w:asciiTheme="minorHAnsi" w:hAnsiTheme="minorHAnsi" w:cstheme="minorHAnsi"/>
              </w:rPr>
              <w:footnoteReference w:id="4"/>
            </w:r>
          </w:p>
          <w:p w:rsidR="00273476" w:rsidRPr="00021FF7" w:rsidRDefault="00273476" w:rsidP="00273476">
            <w:pPr>
              <w:rPr>
                <w:rFonts w:asciiTheme="minorHAnsi" w:hAnsiTheme="minorHAnsi" w:cstheme="minorHAnsi"/>
              </w:rPr>
            </w:pPr>
          </w:p>
          <w:p w:rsidR="00273476" w:rsidRPr="000A180C" w:rsidRDefault="00694E26" w:rsidP="00273476">
            <w:pPr>
              <w:rPr>
                <w:rFonts w:asciiTheme="minorHAnsi" w:hAnsiTheme="minorHAnsi" w:cstheme="minorHAnsi"/>
                <w:b/>
              </w:rPr>
            </w:pPr>
            <w:r w:rsidRPr="00021FF7">
              <w:rPr>
                <w:rFonts w:asciiTheme="minorHAnsi" w:hAnsiTheme="minorHAnsi" w:cstheme="minorHAnsi"/>
              </w:rPr>
              <w:fldChar w:fldCharType="begin">
                <w:ffData>
                  <w:name w:val="Casilla43"/>
                  <w:enabled/>
                  <w:calcOnExit w:val="0"/>
                  <w:checkBox>
                    <w:sizeAuto/>
                    <w:default w:val="0"/>
                  </w:checkBox>
                </w:ffData>
              </w:fldChar>
            </w:r>
            <w:bookmarkStart w:id="77" w:name="Casilla43"/>
            <w:r w:rsidR="00273476" w:rsidRPr="00021FF7">
              <w:rPr>
                <w:rFonts w:asciiTheme="minorHAnsi" w:hAnsiTheme="minorHAnsi" w:cstheme="minorHAnsi"/>
              </w:rPr>
              <w:instrText xml:space="preserve"> FORMCHECKBOX </w:instrText>
            </w:r>
            <w:r w:rsidRPr="00021FF7">
              <w:rPr>
                <w:rFonts w:asciiTheme="minorHAnsi" w:hAnsiTheme="minorHAnsi" w:cstheme="minorHAnsi"/>
              </w:rPr>
            </w:r>
            <w:r w:rsidRPr="00021FF7">
              <w:rPr>
                <w:rFonts w:asciiTheme="minorHAnsi" w:hAnsiTheme="minorHAnsi" w:cstheme="minorHAnsi"/>
              </w:rPr>
              <w:fldChar w:fldCharType="end"/>
            </w:r>
            <w:bookmarkEnd w:id="77"/>
            <w:r w:rsidR="00AB2C4B">
              <w:rPr>
                <w:rFonts w:asciiTheme="minorHAnsi" w:hAnsiTheme="minorHAnsi" w:cstheme="minorHAnsi"/>
              </w:rPr>
              <w:t xml:space="preserve"> 2a</w:t>
            </w:r>
            <w:r w:rsidR="00273476" w:rsidRPr="00021FF7">
              <w:rPr>
                <w:rFonts w:asciiTheme="minorHAnsi" w:hAnsiTheme="minorHAnsi" w:cstheme="minorHAnsi"/>
              </w:rPr>
              <w:tab/>
              <w:t>Copy of your acceptance letter (if already received)</w:t>
            </w:r>
            <w:r w:rsidR="000A180C">
              <w:rPr>
                <w:rFonts w:asciiTheme="minorHAnsi" w:hAnsiTheme="minorHAnsi" w:cstheme="minorHAnsi"/>
                <w:b/>
              </w:rPr>
              <w:t>OR</w:t>
            </w:r>
          </w:p>
          <w:p w:rsidR="00273476" w:rsidRDefault="00273476" w:rsidP="00273476">
            <w:pPr>
              <w:rPr>
                <w:rFonts w:asciiTheme="minorHAnsi" w:hAnsiTheme="minorHAnsi" w:cstheme="minorHAnsi"/>
              </w:rPr>
            </w:pPr>
          </w:p>
          <w:p w:rsidR="00D93FD5" w:rsidRDefault="00694E26" w:rsidP="00273476">
            <w:pPr>
              <w:rPr>
                <w:rFonts w:asciiTheme="minorHAnsi" w:hAnsiTheme="minorHAnsi" w:cstheme="minorHAnsi"/>
              </w:rPr>
            </w:pPr>
            <w:r>
              <w:rPr>
                <w:rFonts w:asciiTheme="minorHAnsi" w:hAnsiTheme="minorHAnsi" w:cstheme="minorHAnsi"/>
              </w:rPr>
              <w:fldChar w:fldCharType="begin">
                <w:ffData>
                  <w:name w:val="Casilla73"/>
                  <w:enabled/>
                  <w:calcOnExit w:val="0"/>
                  <w:checkBox>
                    <w:sizeAuto/>
                    <w:default w:val="0"/>
                  </w:checkBox>
                </w:ffData>
              </w:fldChar>
            </w:r>
            <w:bookmarkStart w:id="78" w:name="Casilla73"/>
            <w:r w:rsidR="00D93FD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78"/>
            <w:r w:rsidR="00AB2C4B">
              <w:rPr>
                <w:rFonts w:asciiTheme="minorHAnsi" w:hAnsiTheme="minorHAnsi" w:cstheme="minorHAnsi"/>
              </w:rPr>
              <w:t xml:space="preserve"> 2b</w:t>
            </w:r>
            <w:r w:rsidR="00D93FD5">
              <w:rPr>
                <w:rFonts w:asciiTheme="minorHAnsi" w:hAnsiTheme="minorHAnsi" w:cstheme="minorHAnsi"/>
              </w:rPr>
              <w:tab/>
              <w:t>Proof that you have started the admission procedure at a Dutch institution, e.g. electronic application form (if</w:t>
            </w:r>
            <w:r w:rsidR="00D93FD5">
              <w:rPr>
                <w:rFonts w:asciiTheme="minorHAnsi" w:hAnsiTheme="minorHAnsi" w:cstheme="minorHAnsi"/>
              </w:rPr>
              <w:br/>
            </w:r>
            <w:r w:rsidR="00D93FD5">
              <w:rPr>
                <w:rFonts w:asciiTheme="minorHAnsi" w:hAnsiTheme="minorHAnsi" w:cstheme="minorHAnsi"/>
              </w:rPr>
              <w:tab/>
              <w:t>applicable)</w:t>
            </w:r>
          </w:p>
          <w:p w:rsidR="00D93FD5" w:rsidRPr="00021FF7" w:rsidRDefault="00D93FD5" w:rsidP="00273476">
            <w:pPr>
              <w:rPr>
                <w:rFonts w:asciiTheme="minorHAnsi" w:hAnsiTheme="minorHAnsi" w:cstheme="minorHAnsi"/>
              </w:rPr>
            </w:pPr>
          </w:p>
          <w:p w:rsidR="00273476" w:rsidRPr="00021FF7" w:rsidRDefault="00694E26" w:rsidP="00273476">
            <w:pPr>
              <w:rPr>
                <w:rFonts w:asciiTheme="minorHAnsi" w:hAnsiTheme="minorHAnsi" w:cstheme="minorHAnsi"/>
              </w:rPr>
            </w:pPr>
            <w:r w:rsidRPr="00021FF7">
              <w:rPr>
                <w:rFonts w:asciiTheme="minorHAnsi" w:hAnsiTheme="minorHAnsi" w:cstheme="minorHAnsi"/>
              </w:rPr>
              <w:fldChar w:fldCharType="begin">
                <w:ffData>
                  <w:name w:val="Casilla51"/>
                  <w:enabled/>
                  <w:calcOnExit w:val="0"/>
                  <w:checkBox>
                    <w:sizeAuto/>
                    <w:default w:val="0"/>
                  </w:checkBox>
                </w:ffData>
              </w:fldChar>
            </w:r>
            <w:bookmarkStart w:id="79" w:name="Casilla51"/>
            <w:r w:rsidR="00273476" w:rsidRPr="00021FF7">
              <w:rPr>
                <w:rFonts w:asciiTheme="minorHAnsi" w:hAnsiTheme="minorHAnsi" w:cstheme="minorHAnsi"/>
              </w:rPr>
              <w:instrText xml:space="preserve"> FORMCHECKBOX </w:instrText>
            </w:r>
            <w:r w:rsidRPr="00021FF7">
              <w:rPr>
                <w:rFonts w:asciiTheme="minorHAnsi" w:hAnsiTheme="minorHAnsi" w:cstheme="minorHAnsi"/>
              </w:rPr>
            </w:r>
            <w:r w:rsidRPr="00021FF7">
              <w:rPr>
                <w:rFonts w:asciiTheme="minorHAnsi" w:hAnsiTheme="minorHAnsi" w:cstheme="minorHAnsi"/>
              </w:rPr>
              <w:fldChar w:fldCharType="end"/>
            </w:r>
            <w:bookmarkEnd w:id="79"/>
            <w:r w:rsidR="00273476" w:rsidRPr="00021FF7">
              <w:rPr>
                <w:rFonts w:asciiTheme="minorHAnsi" w:hAnsiTheme="minorHAnsi" w:cstheme="minorHAnsi"/>
              </w:rPr>
              <w:tab/>
              <w:t>Copy of your admission documents:</w:t>
            </w:r>
          </w:p>
          <w:p w:rsidR="00273476" w:rsidRPr="00021FF7" w:rsidRDefault="00273476" w:rsidP="00273476">
            <w:pPr>
              <w:rPr>
                <w:rFonts w:asciiTheme="minorHAnsi" w:hAnsiTheme="minorHAnsi" w:cstheme="minorHAnsi"/>
              </w:rPr>
            </w:pPr>
            <w:r w:rsidRPr="00021FF7">
              <w:rPr>
                <w:rFonts w:asciiTheme="minorHAnsi" w:hAnsiTheme="minorHAnsi" w:cstheme="minorHAnsi"/>
              </w:rPr>
              <w:tab/>
            </w:r>
            <w:r w:rsidR="00694E26" w:rsidRPr="00021FF7">
              <w:rPr>
                <w:rFonts w:asciiTheme="minorHAnsi" w:hAnsiTheme="minorHAnsi" w:cstheme="minorHAnsi"/>
              </w:rPr>
              <w:fldChar w:fldCharType="begin">
                <w:ffData>
                  <w:name w:val="Casilla52"/>
                  <w:enabled/>
                  <w:calcOnExit w:val="0"/>
                  <w:checkBox>
                    <w:sizeAuto/>
                    <w:default w:val="0"/>
                  </w:checkBox>
                </w:ffData>
              </w:fldChar>
            </w:r>
            <w:bookmarkStart w:id="80" w:name="Casilla52"/>
            <w:r w:rsidRPr="00021FF7">
              <w:rPr>
                <w:rFonts w:asciiTheme="minorHAnsi" w:hAnsiTheme="minorHAnsi" w:cstheme="minorHAnsi"/>
              </w:rPr>
              <w:instrText xml:space="preserve"> FORMCHECKBOX </w:instrText>
            </w:r>
            <w:r w:rsidR="00694E26" w:rsidRPr="00021FF7">
              <w:rPr>
                <w:rFonts w:asciiTheme="minorHAnsi" w:hAnsiTheme="minorHAnsi" w:cstheme="minorHAnsi"/>
              </w:rPr>
            </w:r>
            <w:r w:rsidR="00694E26" w:rsidRPr="00021FF7">
              <w:rPr>
                <w:rFonts w:asciiTheme="minorHAnsi" w:hAnsiTheme="minorHAnsi" w:cstheme="minorHAnsi"/>
              </w:rPr>
              <w:fldChar w:fldCharType="end"/>
            </w:r>
            <w:bookmarkEnd w:id="80"/>
            <w:r w:rsidR="00AB2C4B">
              <w:rPr>
                <w:rFonts w:asciiTheme="minorHAnsi" w:hAnsiTheme="minorHAnsi" w:cstheme="minorHAnsi"/>
              </w:rPr>
              <w:t>3a</w:t>
            </w:r>
            <w:r w:rsidRPr="00021FF7">
              <w:rPr>
                <w:rFonts w:asciiTheme="minorHAnsi" w:hAnsiTheme="minorHAnsi" w:cstheme="minorHAnsi"/>
              </w:rPr>
              <w:tab/>
              <w:t xml:space="preserve">A </w:t>
            </w:r>
            <w:r w:rsidR="00D93FD5">
              <w:rPr>
                <w:rFonts w:asciiTheme="minorHAnsi" w:hAnsiTheme="minorHAnsi" w:cstheme="minorHAnsi"/>
              </w:rPr>
              <w:t xml:space="preserve">certified </w:t>
            </w:r>
            <w:r w:rsidRPr="00021FF7">
              <w:rPr>
                <w:rFonts w:asciiTheme="minorHAnsi" w:hAnsiTheme="minorHAnsi" w:cstheme="minorHAnsi"/>
              </w:rPr>
              <w:t>copy of your original academic degree (or degrees) in the original language.</w:t>
            </w:r>
          </w:p>
          <w:p w:rsidR="00D93FD5" w:rsidRDefault="00273476" w:rsidP="00273476">
            <w:pPr>
              <w:rPr>
                <w:rFonts w:asciiTheme="minorHAnsi" w:hAnsiTheme="minorHAnsi" w:cstheme="minorHAnsi"/>
              </w:rPr>
            </w:pPr>
            <w:r w:rsidRPr="00021FF7">
              <w:rPr>
                <w:rFonts w:asciiTheme="minorHAnsi" w:hAnsiTheme="minorHAnsi" w:cstheme="minorHAnsi"/>
              </w:rPr>
              <w:tab/>
            </w:r>
            <w:r w:rsidR="00694E26" w:rsidRPr="00021FF7">
              <w:rPr>
                <w:rFonts w:asciiTheme="minorHAnsi" w:hAnsiTheme="minorHAnsi" w:cstheme="minorHAnsi"/>
              </w:rPr>
              <w:fldChar w:fldCharType="begin">
                <w:ffData>
                  <w:name w:val="Casilla53"/>
                  <w:enabled/>
                  <w:calcOnExit w:val="0"/>
                  <w:checkBox>
                    <w:sizeAuto/>
                    <w:default w:val="0"/>
                  </w:checkBox>
                </w:ffData>
              </w:fldChar>
            </w:r>
            <w:bookmarkStart w:id="81" w:name="Casilla53"/>
            <w:r w:rsidRPr="00021FF7">
              <w:rPr>
                <w:rFonts w:asciiTheme="minorHAnsi" w:hAnsiTheme="minorHAnsi" w:cstheme="minorHAnsi"/>
              </w:rPr>
              <w:instrText xml:space="preserve"> FORMCHECKBOX </w:instrText>
            </w:r>
            <w:r w:rsidR="00694E26" w:rsidRPr="00021FF7">
              <w:rPr>
                <w:rFonts w:asciiTheme="minorHAnsi" w:hAnsiTheme="minorHAnsi" w:cstheme="minorHAnsi"/>
              </w:rPr>
            </w:r>
            <w:r w:rsidR="00694E26" w:rsidRPr="00021FF7">
              <w:rPr>
                <w:rFonts w:asciiTheme="minorHAnsi" w:hAnsiTheme="minorHAnsi" w:cstheme="minorHAnsi"/>
              </w:rPr>
              <w:fldChar w:fldCharType="end"/>
            </w:r>
            <w:bookmarkEnd w:id="81"/>
            <w:r w:rsidR="00AB2C4B">
              <w:rPr>
                <w:rFonts w:asciiTheme="minorHAnsi" w:hAnsiTheme="minorHAnsi" w:cstheme="minorHAnsi"/>
              </w:rPr>
              <w:t>3b</w:t>
            </w:r>
            <w:r w:rsidRPr="00021FF7">
              <w:rPr>
                <w:rFonts w:asciiTheme="minorHAnsi" w:hAnsiTheme="minorHAnsi" w:cstheme="minorHAnsi"/>
              </w:rPr>
              <w:tab/>
              <w:t>A translation of your academic degree (or degrees) into English</w:t>
            </w:r>
          </w:p>
          <w:p w:rsidR="00273476" w:rsidRPr="00021FF7" w:rsidRDefault="00273476" w:rsidP="00273476">
            <w:pPr>
              <w:rPr>
                <w:rFonts w:asciiTheme="minorHAnsi" w:hAnsiTheme="minorHAnsi" w:cstheme="minorHAnsi"/>
              </w:rPr>
            </w:pPr>
            <w:r w:rsidRPr="00021FF7">
              <w:rPr>
                <w:rFonts w:asciiTheme="minorHAnsi" w:hAnsiTheme="minorHAnsi" w:cstheme="minorHAnsi"/>
              </w:rPr>
              <w:tab/>
            </w:r>
            <w:r w:rsidR="00694E26" w:rsidRPr="00021FF7">
              <w:rPr>
                <w:rFonts w:asciiTheme="minorHAnsi" w:hAnsiTheme="minorHAnsi" w:cstheme="minorHAnsi"/>
              </w:rPr>
              <w:fldChar w:fldCharType="begin">
                <w:ffData>
                  <w:name w:val="Casilla54"/>
                  <w:enabled/>
                  <w:calcOnExit w:val="0"/>
                  <w:checkBox>
                    <w:sizeAuto/>
                    <w:default w:val="0"/>
                  </w:checkBox>
                </w:ffData>
              </w:fldChar>
            </w:r>
            <w:bookmarkStart w:id="82" w:name="Casilla54"/>
            <w:r w:rsidRPr="00021FF7">
              <w:rPr>
                <w:rFonts w:asciiTheme="minorHAnsi" w:hAnsiTheme="minorHAnsi" w:cstheme="minorHAnsi"/>
              </w:rPr>
              <w:instrText xml:space="preserve"> FORMCHECKBOX </w:instrText>
            </w:r>
            <w:r w:rsidR="00694E26" w:rsidRPr="00021FF7">
              <w:rPr>
                <w:rFonts w:asciiTheme="minorHAnsi" w:hAnsiTheme="minorHAnsi" w:cstheme="minorHAnsi"/>
              </w:rPr>
            </w:r>
            <w:r w:rsidR="00694E26" w:rsidRPr="00021FF7">
              <w:rPr>
                <w:rFonts w:asciiTheme="minorHAnsi" w:hAnsiTheme="minorHAnsi" w:cstheme="minorHAnsi"/>
              </w:rPr>
              <w:fldChar w:fldCharType="end"/>
            </w:r>
            <w:bookmarkEnd w:id="82"/>
            <w:r w:rsidR="00AB2C4B">
              <w:rPr>
                <w:rFonts w:asciiTheme="minorHAnsi" w:hAnsiTheme="minorHAnsi" w:cstheme="minorHAnsi"/>
              </w:rPr>
              <w:t>4a</w:t>
            </w:r>
            <w:r w:rsidRPr="00021FF7">
              <w:rPr>
                <w:rFonts w:asciiTheme="minorHAnsi" w:hAnsiTheme="minorHAnsi" w:cstheme="minorHAnsi"/>
              </w:rPr>
              <w:tab/>
              <w:t xml:space="preserve">A </w:t>
            </w:r>
            <w:r w:rsidR="00D93FD5">
              <w:rPr>
                <w:rFonts w:asciiTheme="minorHAnsi" w:hAnsiTheme="minorHAnsi" w:cstheme="minorHAnsi"/>
              </w:rPr>
              <w:t xml:space="preserve">certified </w:t>
            </w:r>
            <w:r w:rsidRPr="00021FF7">
              <w:rPr>
                <w:rFonts w:asciiTheme="minorHAnsi" w:hAnsiTheme="minorHAnsi" w:cstheme="minorHAnsi"/>
              </w:rPr>
              <w:t>copy of your transcript (or transcripts) in the original language.</w:t>
            </w:r>
          </w:p>
          <w:p w:rsidR="00273476" w:rsidRPr="00021FF7" w:rsidRDefault="00273476" w:rsidP="00273476">
            <w:pPr>
              <w:rPr>
                <w:rFonts w:asciiTheme="minorHAnsi" w:hAnsiTheme="minorHAnsi" w:cstheme="minorHAnsi"/>
              </w:rPr>
            </w:pPr>
            <w:r w:rsidRPr="00021FF7">
              <w:rPr>
                <w:rFonts w:asciiTheme="minorHAnsi" w:hAnsiTheme="minorHAnsi" w:cstheme="minorHAnsi"/>
              </w:rPr>
              <w:tab/>
            </w:r>
            <w:r w:rsidR="00694E26" w:rsidRPr="00021FF7">
              <w:rPr>
                <w:rFonts w:asciiTheme="minorHAnsi" w:hAnsiTheme="minorHAnsi" w:cstheme="minorHAnsi"/>
              </w:rPr>
              <w:fldChar w:fldCharType="begin">
                <w:ffData>
                  <w:name w:val="Casilla55"/>
                  <w:enabled/>
                  <w:calcOnExit w:val="0"/>
                  <w:checkBox>
                    <w:sizeAuto/>
                    <w:default w:val="0"/>
                  </w:checkBox>
                </w:ffData>
              </w:fldChar>
            </w:r>
            <w:bookmarkStart w:id="83" w:name="Casilla55"/>
            <w:r w:rsidRPr="00021FF7">
              <w:rPr>
                <w:rFonts w:asciiTheme="minorHAnsi" w:hAnsiTheme="minorHAnsi" w:cstheme="minorHAnsi"/>
              </w:rPr>
              <w:instrText xml:space="preserve"> FORMCHECKBOX </w:instrText>
            </w:r>
            <w:r w:rsidR="00694E26" w:rsidRPr="00021FF7">
              <w:rPr>
                <w:rFonts w:asciiTheme="minorHAnsi" w:hAnsiTheme="minorHAnsi" w:cstheme="minorHAnsi"/>
              </w:rPr>
            </w:r>
            <w:r w:rsidR="00694E26" w:rsidRPr="00021FF7">
              <w:rPr>
                <w:rFonts w:asciiTheme="minorHAnsi" w:hAnsiTheme="minorHAnsi" w:cstheme="minorHAnsi"/>
              </w:rPr>
              <w:fldChar w:fldCharType="end"/>
            </w:r>
            <w:bookmarkEnd w:id="83"/>
            <w:r w:rsidR="00AB2C4B">
              <w:rPr>
                <w:rFonts w:asciiTheme="minorHAnsi" w:hAnsiTheme="minorHAnsi" w:cstheme="minorHAnsi"/>
              </w:rPr>
              <w:t>4b</w:t>
            </w:r>
            <w:r w:rsidRPr="00021FF7">
              <w:rPr>
                <w:rFonts w:asciiTheme="minorHAnsi" w:hAnsiTheme="minorHAnsi" w:cstheme="minorHAnsi"/>
              </w:rPr>
              <w:tab/>
              <w:t>A translation of your transcript (or transcripts) into English</w:t>
            </w:r>
          </w:p>
          <w:p w:rsidR="00273476" w:rsidRPr="00021FF7" w:rsidRDefault="00273476" w:rsidP="00273476">
            <w:pPr>
              <w:rPr>
                <w:rFonts w:asciiTheme="minorHAnsi" w:hAnsiTheme="minorHAnsi" w:cstheme="minorHAnsi"/>
              </w:rPr>
            </w:pPr>
            <w:r w:rsidRPr="00021FF7">
              <w:rPr>
                <w:rFonts w:asciiTheme="minorHAnsi" w:hAnsiTheme="minorHAnsi" w:cstheme="minorHAnsi"/>
              </w:rPr>
              <w:tab/>
            </w:r>
            <w:r w:rsidR="00694E26" w:rsidRPr="00021FF7">
              <w:rPr>
                <w:rFonts w:asciiTheme="minorHAnsi" w:hAnsiTheme="minorHAnsi" w:cstheme="minorHAnsi"/>
              </w:rPr>
              <w:fldChar w:fldCharType="begin">
                <w:ffData>
                  <w:name w:val="Casilla56"/>
                  <w:enabled/>
                  <w:calcOnExit w:val="0"/>
                  <w:checkBox>
                    <w:sizeAuto/>
                    <w:default w:val="0"/>
                  </w:checkBox>
                </w:ffData>
              </w:fldChar>
            </w:r>
            <w:bookmarkStart w:id="84" w:name="Casilla56"/>
            <w:r w:rsidRPr="00021FF7">
              <w:rPr>
                <w:rFonts w:asciiTheme="minorHAnsi" w:hAnsiTheme="minorHAnsi" w:cstheme="minorHAnsi"/>
              </w:rPr>
              <w:instrText xml:space="preserve"> FORMCHECKBOX </w:instrText>
            </w:r>
            <w:r w:rsidR="00694E26" w:rsidRPr="00021FF7">
              <w:rPr>
                <w:rFonts w:asciiTheme="minorHAnsi" w:hAnsiTheme="minorHAnsi" w:cstheme="minorHAnsi"/>
              </w:rPr>
            </w:r>
            <w:r w:rsidR="00694E26" w:rsidRPr="00021FF7">
              <w:rPr>
                <w:rFonts w:asciiTheme="minorHAnsi" w:hAnsiTheme="minorHAnsi" w:cstheme="minorHAnsi"/>
              </w:rPr>
              <w:fldChar w:fldCharType="end"/>
            </w:r>
            <w:bookmarkEnd w:id="84"/>
            <w:r w:rsidR="00AB2C4B">
              <w:rPr>
                <w:rFonts w:asciiTheme="minorHAnsi" w:hAnsiTheme="minorHAnsi" w:cstheme="minorHAnsi"/>
              </w:rPr>
              <w:t>5</w:t>
            </w:r>
            <w:r w:rsidRPr="00021FF7">
              <w:rPr>
                <w:rFonts w:asciiTheme="minorHAnsi" w:hAnsiTheme="minorHAnsi" w:cstheme="minorHAnsi"/>
              </w:rPr>
              <w:tab/>
            </w:r>
            <w:r w:rsidR="00B32B1B">
              <w:rPr>
                <w:rFonts w:asciiTheme="minorHAnsi" w:hAnsiTheme="minorHAnsi" w:cstheme="minorHAnsi"/>
              </w:rPr>
              <w:t xml:space="preserve">A </w:t>
            </w:r>
            <w:r w:rsidR="00D93FD5">
              <w:rPr>
                <w:rFonts w:asciiTheme="minorHAnsi" w:hAnsiTheme="minorHAnsi" w:cstheme="minorHAnsi"/>
              </w:rPr>
              <w:t xml:space="preserve">certified </w:t>
            </w:r>
            <w:r w:rsidR="00B32B1B">
              <w:rPr>
                <w:rFonts w:asciiTheme="minorHAnsi" w:hAnsiTheme="minorHAnsi" w:cstheme="minorHAnsi"/>
              </w:rPr>
              <w:t>copy of the</w:t>
            </w:r>
            <w:r w:rsidRPr="00021FF7">
              <w:rPr>
                <w:rFonts w:asciiTheme="minorHAnsi" w:hAnsiTheme="minorHAnsi" w:cstheme="minorHAnsi"/>
              </w:rPr>
              <w:t xml:space="preserve"> report providing the official TOEFL </w:t>
            </w:r>
            <w:r w:rsidR="00AB2C4B">
              <w:rPr>
                <w:rFonts w:asciiTheme="minorHAnsi" w:hAnsiTheme="minorHAnsi" w:cstheme="minorHAnsi"/>
              </w:rPr>
              <w:t xml:space="preserve">iBT </w:t>
            </w:r>
            <w:r w:rsidRPr="00021FF7">
              <w:rPr>
                <w:rFonts w:asciiTheme="minorHAnsi" w:hAnsiTheme="minorHAnsi" w:cstheme="minorHAnsi"/>
              </w:rPr>
              <w:t xml:space="preserve">or IELTS score (academic version) </w:t>
            </w:r>
          </w:p>
          <w:p w:rsidR="00273476" w:rsidRPr="00021FF7" w:rsidRDefault="00273476" w:rsidP="00273476">
            <w:pPr>
              <w:rPr>
                <w:rFonts w:asciiTheme="minorHAnsi" w:hAnsiTheme="minorHAnsi" w:cstheme="minorHAnsi"/>
              </w:rPr>
            </w:pPr>
            <w:r w:rsidRPr="00021FF7">
              <w:rPr>
                <w:rFonts w:asciiTheme="minorHAnsi" w:hAnsiTheme="minorHAnsi" w:cstheme="minorHAnsi"/>
              </w:rPr>
              <w:tab/>
            </w:r>
            <w:r w:rsidR="00694E26" w:rsidRPr="00021FF7">
              <w:rPr>
                <w:rFonts w:asciiTheme="minorHAnsi" w:hAnsiTheme="minorHAnsi" w:cstheme="minorHAnsi"/>
              </w:rPr>
              <w:fldChar w:fldCharType="begin">
                <w:ffData>
                  <w:name w:val="Casilla57"/>
                  <w:enabled/>
                  <w:calcOnExit w:val="0"/>
                  <w:checkBox>
                    <w:sizeAuto/>
                    <w:default w:val="0"/>
                  </w:checkBox>
                </w:ffData>
              </w:fldChar>
            </w:r>
            <w:bookmarkStart w:id="85" w:name="Casilla57"/>
            <w:r w:rsidRPr="00021FF7">
              <w:rPr>
                <w:rFonts w:asciiTheme="minorHAnsi" w:hAnsiTheme="minorHAnsi" w:cstheme="minorHAnsi"/>
              </w:rPr>
              <w:instrText xml:space="preserve"> FORMCHECKBOX </w:instrText>
            </w:r>
            <w:r w:rsidR="00694E26" w:rsidRPr="00021FF7">
              <w:rPr>
                <w:rFonts w:asciiTheme="minorHAnsi" w:hAnsiTheme="minorHAnsi" w:cstheme="minorHAnsi"/>
              </w:rPr>
            </w:r>
            <w:r w:rsidR="00694E26" w:rsidRPr="00021FF7">
              <w:rPr>
                <w:rFonts w:asciiTheme="minorHAnsi" w:hAnsiTheme="minorHAnsi" w:cstheme="minorHAnsi"/>
              </w:rPr>
              <w:fldChar w:fldCharType="end"/>
            </w:r>
            <w:bookmarkEnd w:id="85"/>
            <w:r w:rsidR="00AB2C4B">
              <w:rPr>
                <w:rFonts w:asciiTheme="minorHAnsi" w:hAnsiTheme="minorHAnsi" w:cstheme="minorHAnsi"/>
              </w:rPr>
              <w:t xml:space="preserve"> 6</w:t>
            </w:r>
            <w:r w:rsidR="00D93FD5">
              <w:rPr>
                <w:rFonts w:asciiTheme="minorHAnsi" w:hAnsiTheme="minorHAnsi" w:cstheme="minorHAnsi"/>
              </w:rPr>
              <w:tab/>
              <w:t xml:space="preserve">A </w:t>
            </w:r>
            <w:r w:rsidRPr="00021FF7">
              <w:rPr>
                <w:rFonts w:asciiTheme="minorHAnsi" w:hAnsiTheme="minorHAnsi" w:cstheme="minorHAnsi"/>
              </w:rPr>
              <w:t>curriculum vitae in English.</w:t>
            </w:r>
          </w:p>
          <w:p w:rsidR="00273476" w:rsidRPr="00021FF7" w:rsidRDefault="00273476" w:rsidP="00273476">
            <w:pPr>
              <w:rPr>
                <w:rFonts w:asciiTheme="minorHAnsi" w:hAnsiTheme="minorHAnsi" w:cstheme="minorHAnsi"/>
              </w:rPr>
            </w:pPr>
            <w:r w:rsidRPr="00021FF7">
              <w:rPr>
                <w:rFonts w:asciiTheme="minorHAnsi" w:hAnsiTheme="minorHAnsi" w:cstheme="minorHAnsi"/>
              </w:rPr>
              <w:tab/>
            </w:r>
            <w:r w:rsidR="00694E26" w:rsidRPr="00021FF7">
              <w:rPr>
                <w:rFonts w:asciiTheme="minorHAnsi" w:hAnsiTheme="minorHAnsi" w:cstheme="minorHAnsi"/>
              </w:rPr>
              <w:fldChar w:fldCharType="begin">
                <w:ffData>
                  <w:name w:val="Casilla59"/>
                  <w:enabled/>
                  <w:calcOnExit w:val="0"/>
                  <w:checkBox>
                    <w:sizeAuto/>
                    <w:default w:val="0"/>
                  </w:checkBox>
                </w:ffData>
              </w:fldChar>
            </w:r>
            <w:bookmarkStart w:id="86" w:name="Casilla59"/>
            <w:r w:rsidRPr="00021FF7">
              <w:rPr>
                <w:rFonts w:asciiTheme="minorHAnsi" w:hAnsiTheme="minorHAnsi" w:cstheme="minorHAnsi"/>
              </w:rPr>
              <w:instrText xml:space="preserve"> FORMCHECKBOX </w:instrText>
            </w:r>
            <w:r w:rsidR="00694E26" w:rsidRPr="00021FF7">
              <w:rPr>
                <w:rFonts w:asciiTheme="minorHAnsi" w:hAnsiTheme="minorHAnsi" w:cstheme="minorHAnsi"/>
              </w:rPr>
            </w:r>
            <w:r w:rsidR="00694E26" w:rsidRPr="00021FF7">
              <w:rPr>
                <w:rFonts w:asciiTheme="minorHAnsi" w:hAnsiTheme="minorHAnsi" w:cstheme="minorHAnsi"/>
              </w:rPr>
              <w:fldChar w:fldCharType="end"/>
            </w:r>
            <w:bookmarkEnd w:id="86"/>
            <w:r w:rsidR="00AB2C4B">
              <w:rPr>
                <w:rFonts w:asciiTheme="minorHAnsi" w:hAnsiTheme="minorHAnsi" w:cstheme="minorHAnsi"/>
              </w:rPr>
              <w:t xml:space="preserve"> 7</w:t>
            </w:r>
            <w:r w:rsidRPr="00021FF7">
              <w:rPr>
                <w:rFonts w:asciiTheme="minorHAnsi" w:hAnsiTheme="minorHAnsi" w:cstheme="minorHAnsi"/>
              </w:rPr>
              <w:tab/>
              <w:t xml:space="preserve">A photocopy of the page (or pages) of your passport that give your name, date of birth, place of birth </w:t>
            </w:r>
            <w:r w:rsidRPr="00021FF7">
              <w:rPr>
                <w:rFonts w:asciiTheme="minorHAnsi" w:hAnsiTheme="minorHAnsi" w:cstheme="minorHAnsi"/>
              </w:rPr>
              <w:tab/>
            </w:r>
            <w:r w:rsidR="00B32B1B">
              <w:rPr>
                <w:rFonts w:asciiTheme="minorHAnsi" w:hAnsiTheme="minorHAnsi" w:cstheme="minorHAnsi"/>
              </w:rPr>
              <w:tab/>
            </w:r>
            <w:r w:rsidRPr="00021FF7">
              <w:rPr>
                <w:rFonts w:asciiTheme="minorHAnsi" w:hAnsiTheme="minorHAnsi" w:cstheme="minorHAnsi"/>
              </w:rPr>
              <w:tab/>
              <w:t>and the passport expiry date.</w:t>
            </w:r>
          </w:p>
          <w:p w:rsidR="00273476" w:rsidRPr="00021FF7" w:rsidRDefault="00273476" w:rsidP="00273476">
            <w:pPr>
              <w:rPr>
                <w:rFonts w:asciiTheme="minorHAnsi" w:hAnsiTheme="minorHAnsi" w:cstheme="minorHAnsi"/>
              </w:rPr>
            </w:pPr>
            <w:r w:rsidRPr="00021FF7">
              <w:rPr>
                <w:rFonts w:asciiTheme="minorHAnsi" w:hAnsiTheme="minorHAnsi" w:cstheme="minorHAnsi"/>
              </w:rPr>
              <w:tab/>
            </w:r>
            <w:r w:rsidR="00694E26" w:rsidRPr="00021FF7">
              <w:rPr>
                <w:rFonts w:asciiTheme="minorHAnsi" w:hAnsiTheme="minorHAnsi" w:cstheme="minorHAnsi"/>
              </w:rPr>
              <w:fldChar w:fldCharType="begin">
                <w:ffData>
                  <w:name w:val="Casilla60"/>
                  <w:enabled/>
                  <w:calcOnExit w:val="0"/>
                  <w:checkBox>
                    <w:sizeAuto/>
                    <w:default w:val="0"/>
                  </w:checkBox>
                </w:ffData>
              </w:fldChar>
            </w:r>
            <w:bookmarkStart w:id="87" w:name="Casilla60"/>
            <w:r w:rsidRPr="00021FF7">
              <w:rPr>
                <w:rFonts w:asciiTheme="minorHAnsi" w:hAnsiTheme="minorHAnsi" w:cstheme="minorHAnsi"/>
              </w:rPr>
              <w:instrText xml:space="preserve"> FORMCHECKBOX </w:instrText>
            </w:r>
            <w:r w:rsidR="00694E26" w:rsidRPr="00021FF7">
              <w:rPr>
                <w:rFonts w:asciiTheme="minorHAnsi" w:hAnsiTheme="minorHAnsi" w:cstheme="minorHAnsi"/>
              </w:rPr>
            </w:r>
            <w:r w:rsidR="00694E26" w:rsidRPr="00021FF7">
              <w:rPr>
                <w:rFonts w:asciiTheme="minorHAnsi" w:hAnsiTheme="minorHAnsi" w:cstheme="minorHAnsi"/>
              </w:rPr>
              <w:fldChar w:fldCharType="end"/>
            </w:r>
            <w:bookmarkEnd w:id="87"/>
            <w:r w:rsidR="00AB2C4B">
              <w:rPr>
                <w:rFonts w:asciiTheme="minorHAnsi" w:hAnsiTheme="minorHAnsi" w:cstheme="minorHAnsi"/>
              </w:rPr>
              <w:t xml:space="preserve"> 8</w:t>
            </w:r>
            <w:r w:rsidRPr="00021FF7">
              <w:rPr>
                <w:rFonts w:asciiTheme="minorHAnsi" w:hAnsiTheme="minorHAnsi" w:cstheme="minorHAnsi"/>
              </w:rPr>
              <w:tab/>
              <w:t>Two reference letters in English: one from an official of the faculty from whi</w:t>
            </w:r>
            <w:r w:rsidR="00D93FD5">
              <w:rPr>
                <w:rFonts w:asciiTheme="minorHAnsi" w:hAnsiTheme="minorHAnsi" w:cstheme="minorHAnsi"/>
              </w:rPr>
              <w:t>ch you obtained your degree and</w:t>
            </w:r>
            <w:r w:rsidR="00D93FD5">
              <w:rPr>
                <w:rFonts w:asciiTheme="minorHAnsi" w:hAnsiTheme="minorHAnsi" w:cstheme="minorHAnsi"/>
              </w:rPr>
              <w:br/>
            </w:r>
            <w:r w:rsidR="00D93FD5">
              <w:rPr>
                <w:rFonts w:asciiTheme="minorHAnsi" w:hAnsiTheme="minorHAnsi" w:cstheme="minorHAnsi"/>
              </w:rPr>
              <w:tab/>
            </w:r>
            <w:r w:rsidR="00D93FD5">
              <w:rPr>
                <w:rFonts w:asciiTheme="minorHAnsi" w:hAnsiTheme="minorHAnsi" w:cstheme="minorHAnsi"/>
              </w:rPr>
              <w:tab/>
            </w:r>
            <w:r w:rsidRPr="00021FF7">
              <w:rPr>
                <w:rFonts w:asciiTheme="minorHAnsi" w:hAnsiTheme="minorHAnsi" w:cstheme="minorHAnsi"/>
              </w:rPr>
              <w:t xml:space="preserve">one from your employer or another </w:t>
            </w:r>
            <w:r w:rsidR="00D93FD5">
              <w:rPr>
                <w:rFonts w:asciiTheme="minorHAnsi" w:hAnsiTheme="minorHAnsi" w:cstheme="minorHAnsi"/>
              </w:rPr>
              <w:t xml:space="preserve">person in authority, e.g. your </w:t>
            </w:r>
            <w:r w:rsidRPr="00021FF7">
              <w:rPr>
                <w:rFonts w:asciiTheme="minorHAnsi" w:hAnsiTheme="minorHAnsi" w:cstheme="minorHAnsi"/>
              </w:rPr>
              <w:t>Bachelor thesis supervisor.</w:t>
            </w:r>
          </w:p>
          <w:p w:rsidR="00273476" w:rsidRDefault="00273476" w:rsidP="00273476">
            <w:pPr>
              <w:rPr>
                <w:rFonts w:asciiTheme="minorHAnsi" w:hAnsiTheme="minorHAnsi" w:cstheme="minorHAnsi"/>
              </w:rPr>
            </w:pPr>
          </w:p>
          <w:p w:rsidR="00D93FD5" w:rsidRPr="00D93FD5" w:rsidRDefault="00D93FD5" w:rsidP="00D93FD5">
            <w:pPr>
              <w:jc w:val="center"/>
              <w:rPr>
                <w:rFonts w:asciiTheme="minorHAnsi" w:hAnsiTheme="minorHAnsi" w:cstheme="minorHAnsi"/>
                <w:b/>
              </w:rPr>
            </w:pPr>
            <w:r>
              <w:rPr>
                <w:rFonts w:asciiTheme="minorHAnsi" w:hAnsiTheme="minorHAnsi" w:cstheme="minorHAnsi"/>
                <w:b/>
              </w:rPr>
              <w:t xml:space="preserve">PLEASE NOTE THAT EACH ORANGE TULIP SCHOLARSHIP SPONSOR MAY REQUIRE ADDITIONAL DOCUMENTATION. PLEASE READ CAREFULLY THE INFORMATION ON THE </w:t>
            </w:r>
            <w:hyperlink r:id="rId13" w:history="1">
              <w:r w:rsidR="005530A0">
                <w:rPr>
                  <w:rStyle w:val="Hyperlink"/>
                  <w:rFonts w:asciiTheme="minorHAnsi" w:hAnsiTheme="minorHAnsi" w:cstheme="minorHAnsi"/>
                  <w:b/>
                </w:rPr>
                <w:t>NUFFIC NESO INDIA</w:t>
              </w:r>
              <w:r w:rsidRPr="00D93FD5">
                <w:rPr>
                  <w:rStyle w:val="Hyperlink"/>
                  <w:rFonts w:asciiTheme="minorHAnsi" w:hAnsiTheme="minorHAnsi" w:cstheme="minorHAnsi"/>
                  <w:b/>
                </w:rPr>
                <w:t xml:space="preserve"> – ORANGE TULIP SCHOLARSHIP WEBPAGE</w:t>
              </w:r>
            </w:hyperlink>
          </w:p>
          <w:p w:rsidR="00D93FD5" w:rsidRPr="00021FF7" w:rsidRDefault="00D93FD5" w:rsidP="00273476">
            <w:pPr>
              <w:rPr>
                <w:rFonts w:asciiTheme="minorHAnsi" w:hAnsiTheme="minorHAnsi" w:cstheme="minorHAnsi"/>
              </w:rPr>
            </w:pPr>
          </w:p>
          <w:p w:rsidR="00273476" w:rsidRPr="00021FF7" w:rsidRDefault="00273476" w:rsidP="00273476">
            <w:pPr>
              <w:jc w:val="center"/>
              <w:rPr>
                <w:rFonts w:asciiTheme="minorHAnsi" w:hAnsiTheme="minorHAnsi" w:cstheme="minorHAnsi"/>
                <w:i/>
                <w:szCs w:val="20"/>
              </w:rPr>
            </w:pPr>
            <w:r w:rsidRPr="00021FF7">
              <w:rPr>
                <w:rFonts w:asciiTheme="minorHAnsi" w:hAnsiTheme="minorHAnsi" w:cstheme="minorHAnsi"/>
                <w:i/>
                <w:szCs w:val="20"/>
              </w:rPr>
              <w:t>All data will be treated strictly co</w:t>
            </w:r>
            <w:r w:rsidR="000B0BBD">
              <w:rPr>
                <w:rFonts w:asciiTheme="minorHAnsi" w:hAnsiTheme="minorHAnsi" w:cstheme="minorHAnsi"/>
                <w:i/>
                <w:szCs w:val="20"/>
              </w:rPr>
              <w:t>nfidential by Nuffic Neso India</w:t>
            </w:r>
            <w:r w:rsidRPr="00021FF7">
              <w:rPr>
                <w:rFonts w:asciiTheme="minorHAnsi" w:hAnsiTheme="minorHAnsi" w:cstheme="minorHAnsi"/>
                <w:i/>
                <w:szCs w:val="20"/>
              </w:rPr>
              <w:t xml:space="preserve"> and the </w:t>
            </w:r>
            <w:r w:rsidR="00B32B1B">
              <w:rPr>
                <w:rFonts w:asciiTheme="minorHAnsi" w:hAnsiTheme="minorHAnsi" w:cstheme="minorHAnsi"/>
                <w:i/>
                <w:szCs w:val="20"/>
              </w:rPr>
              <w:t>selected Dutch higher education institutions</w:t>
            </w:r>
            <w:r w:rsidRPr="00021FF7">
              <w:rPr>
                <w:rFonts w:asciiTheme="minorHAnsi" w:hAnsiTheme="minorHAnsi" w:cstheme="minorHAnsi"/>
                <w:i/>
                <w:szCs w:val="20"/>
              </w:rPr>
              <w:t xml:space="preserve">, solely for the purpose of the </w:t>
            </w:r>
            <w:r w:rsidR="00B32B1B">
              <w:rPr>
                <w:rFonts w:asciiTheme="minorHAnsi" w:hAnsiTheme="minorHAnsi" w:cstheme="minorHAnsi"/>
                <w:i/>
                <w:szCs w:val="20"/>
              </w:rPr>
              <w:t xml:space="preserve">“Orange Tulip Scholarship </w:t>
            </w:r>
            <w:r w:rsidR="000B0BBD">
              <w:rPr>
                <w:rFonts w:asciiTheme="minorHAnsi" w:hAnsiTheme="minorHAnsi" w:cstheme="minorHAnsi"/>
                <w:i/>
                <w:szCs w:val="20"/>
              </w:rPr>
              <w:t>for excellent India</w:t>
            </w:r>
            <w:r w:rsidRPr="00021FF7">
              <w:rPr>
                <w:rFonts w:asciiTheme="minorHAnsi" w:hAnsiTheme="minorHAnsi" w:cstheme="minorHAnsi"/>
                <w:i/>
                <w:szCs w:val="20"/>
              </w:rPr>
              <w:t>n students” application.</w:t>
            </w:r>
          </w:p>
          <w:p w:rsidR="00273476" w:rsidRPr="00021FF7" w:rsidRDefault="00273476" w:rsidP="00273476">
            <w:pPr>
              <w:jc w:val="center"/>
              <w:rPr>
                <w:rFonts w:asciiTheme="minorHAnsi" w:hAnsiTheme="minorHAnsi" w:cstheme="minorHAnsi"/>
              </w:rPr>
            </w:pPr>
          </w:p>
        </w:tc>
      </w:tr>
    </w:tbl>
    <w:p w:rsidR="00492153" w:rsidRPr="00021FF7" w:rsidRDefault="00492153" w:rsidP="00273476">
      <w:pPr>
        <w:rPr>
          <w:rFonts w:asciiTheme="minorHAnsi" w:hAnsiTheme="minorHAnsi" w:cstheme="minorHAnsi"/>
        </w:rPr>
      </w:pPr>
    </w:p>
    <w:sectPr w:rsidR="00492153" w:rsidRPr="00021FF7" w:rsidSect="00273476">
      <w:headerReference w:type="default" r:id="rId14"/>
      <w:footerReference w:type="default" r:id="rId15"/>
      <w:pgSz w:w="12242" w:h="15842" w:code="1"/>
      <w:pgMar w:top="1417" w:right="890" w:bottom="1417" w:left="8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DE1" w:rsidRDefault="005B2DE1">
      <w:r>
        <w:separator/>
      </w:r>
    </w:p>
  </w:endnote>
  <w:endnote w:type="continuationSeparator" w:id="1">
    <w:p w:rsidR="005B2DE1" w:rsidRDefault="005B2D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A3" w:rsidRDefault="00694E26" w:rsidP="00134A12">
    <w:pPr>
      <w:pStyle w:val="Footer"/>
      <w:jc w:val="right"/>
      <w:rPr>
        <w:rStyle w:val="PageNumber"/>
      </w:rPr>
    </w:pPr>
    <w:r>
      <w:rPr>
        <w:rStyle w:val="PageNumber"/>
      </w:rPr>
      <w:fldChar w:fldCharType="begin"/>
    </w:r>
    <w:r w:rsidR="00BD4AA3">
      <w:rPr>
        <w:rStyle w:val="PageNumber"/>
      </w:rPr>
      <w:instrText xml:space="preserve"> PAGE </w:instrText>
    </w:r>
    <w:r>
      <w:rPr>
        <w:rStyle w:val="PageNumber"/>
      </w:rPr>
      <w:fldChar w:fldCharType="separate"/>
    </w:r>
    <w:r w:rsidR="00DA7BEF">
      <w:rPr>
        <w:rStyle w:val="PageNumber"/>
        <w:noProof/>
      </w:rPr>
      <w:t>1</w:t>
    </w:r>
    <w:r>
      <w:rPr>
        <w:rStyle w:val="PageNumber"/>
      </w:rPr>
      <w:fldChar w:fldCharType="end"/>
    </w:r>
    <w:r w:rsidR="00BD4AA3">
      <w:rPr>
        <w:rStyle w:val="PageNumber"/>
      </w:rPr>
      <w:t xml:space="preserve"> / </w:t>
    </w:r>
    <w:r>
      <w:rPr>
        <w:rStyle w:val="PageNumber"/>
      </w:rPr>
      <w:fldChar w:fldCharType="begin"/>
    </w:r>
    <w:r w:rsidR="00BD4AA3">
      <w:rPr>
        <w:rStyle w:val="PageNumber"/>
      </w:rPr>
      <w:instrText xml:space="preserve"> NUMPAGES </w:instrText>
    </w:r>
    <w:r>
      <w:rPr>
        <w:rStyle w:val="PageNumber"/>
      </w:rPr>
      <w:fldChar w:fldCharType="separate"/>
    </w:r>
    <w:r w:rsidR="00DA7BEF">
      <w:rPr>
        <w:rStyle w:val="PageNumber"/>
        <w:noProof/>
      </w:rPr>
      <w:t>4</w:t>
    </w:r>
    <w:r>
      <w:rPr>
        <w:rStyle w:val="PageNumber"/>
      </w:rPr>
      <w:fldChar w:fldCharType="end"/>
    </w:r>
  </w:p>
  <w:p w:rsidR="00BD4AA3" w:rsidRPr="00E82995" w:rsidRDefault="00BD4AA3" w:rsidP="00E82995">
    <w:pPr>
      <w:pStyle w:val="Footer"/>
      <w:rPr>
        <w:rStyle w:val="PageNumber"/>
        <w:b/>
        <w:sz w:val="16"/>
        <w:szCs w:val="16"/>
      </w:rPr>
    </w:pPr>
    <w:r w:rsidRPr="00E82995">
      <w:rPr>
        <w:rStyle w:val="PageNumber"/>
        <w:b/>
        <w:sz w:val="16"/>
        <w:szCs w:val="16"/>
      </w:rPr>
      <w:t>More information:</w:t>
    </w:r>
  </w:p>
  <w:p w:rsidR="00BD4AA3" w:rsidRPr="00C50618" w:rsidRDefault="00BD4AA3" w:rsidP="00E82995">
    <w:pPr>
      <w:pStyle w:val="Footer"/>
      <w:rPr>
        <w:rStyle w:val="PageNumber"/>
        <w:sz w:val="16"/>
        <w:szCs w:val="16"/>
        <w:lang w:val="es-MX"/>
      </w:rPr>
    </w:pPr>
    <w:r>
      <w:rPr>
        <w:rStyle w:val="PageNumber"/>
        <w:sz w:val="16"/>
        <w:szCs w:val="16"/>
      </w:rPr>
      <w:t>Nuffic Neso India</w:t>
    </w:r>
    <w:r w:rsidRPr="00C50618">
      <w:rPr>
        <w:rStyle w:val="PageNumber"/>
        <w:sz w:val="16"/>
        <w:szCs w:val="16"/>
      </w:rPr>
      <w:t xml:space="preserve">, </w:t>
    </w:r>
    <w:r>
      <w:rPr>
        <w:rStyle w:val="PageNumber"/>
        <w:sz w:val="16"/>
        <w:szCs w:val="16"/>
      </w:rPr>
      <w:t xml:space="preserve">319/C, </w:t>
    </w:r>
    <w:r w:rsidRPr="00E60DF9">
      <w:rPr>
        <w:sz w:val="16"/>
        <w:szCs w:val="16"/>
      </w:rPr>
      <w:t>2nd Main Road, East of NGEF Layout, Kasturi Nagar, Bengaluru, Karnataka 560043</w:t>
    </w:r>
  </w:p>
  <w:p w:rsidR="00BD4AA3" w:rsidRPr="00E82995" w:rsidRDefault="00694E26" w:rsidP="00E82995">
    <w:pPr>
      <w:pStyle w:val="Footer"/>
      <w:rPr>
        <w:sz w:val="16"/>
        <w:szCs w:val="16"/>
        <w:lang w:val="es-ES"/>
      </w:rPr>
    </w:pPr>
    <w:hyperlink r:id="rId1" w:history="1">
      <w:r w:rsidR="00BD4AA3" w:rsidRPr="009E5BF5">
        <w:rPr>
          <w:rStyle w:val="Hyperlink"/>
          <w:sz w:val="16"/>
          <w:szCs w:val="16"/>
          <w:lang w:val="es-MX"/>
        </w:rPr>
        <w:t>ots@nesoindia.org</w:t>
      </w:r>
    </w:hyperlink>
    <w:r w:rsidR="00BD4AA3" w:rsidRPr="002C51D7">
      <w:rPr>
        <w:rStyle w:val="PageNumber"/>
        <w:sz w:val="16"/>
        <w:szCs w:val="16"/>
        <w:lang w:val="es-MX"/>
      </w:rPr>
      <w:t xml:space="preserve">, </w:t>
    </w:r>
    <w:hyperlink r:id="rId2" w:history="1">
      <w:r w:rsidR="00BD4AA3" w:rsidRPr="009E5BF5">
        <w:rPr>
          <w:rStyle w:val="Hyperlink"/>
          <w:sz w:val="16"/>
          <w:szCs w:val="16"/>
          <w:lang w:val="es-MX"/>
        </w:rPr>
        <w:t>www.nesoindia.org</w:t>
      </w:r>
    </w:hyperlink>
    <w:r w:rsidR="00BD4AA3">
      <w:rPr>
        <w:rStyle w:val="PageNumber"/>
        <w:sz w:val="16"/>
        <w:szCs w:val="16"/>
        <w:lang w:val="es-MX"/>
      </w:rPr>
      <w:t>, tel. +91-80-23098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DE1" w:rsidRDefault="005B2DE1">
      <w:r>
        <w:separator/>
      </w:r>
    </w:p>
  </w:footnote>
  <w:footnote w:type="continuationSeparator" w:id="1">
    <w:p w:rsidR="005B2DE1" w:rsidRDefault="005B2DE1">
      <w:r>
        <w:continuationSeparator/>
      </w:r>
    </w:p>
  </w:footnote>
  <w:footnote w:id="2">
    <w:p w:rsidR="00BD4AA3" w:rsidRPr="00D042AA" w:rsidRDefault="00BD4AA3">
      <w:pPr>
        <w:pStyle w:val="FootnoteText"/>
        <w:rPr>
          <w:i/>
        </w:rPr>
      </w:pPr>
      <w:r>
        <w:rPr>
          <w:rStyle w:val="FootnoteReference"/>
        </w:rPr>
        <w:footnoteRef/>
      </w:r>
      <w:r>
        <w:t xml:space="preserve"> Please include a proof that you have started the process of admission </w:t>
      </w:r>
    </w:p>
  </w:footnote>
  <w:footnote w:id="3">
    <w:p w:rsidR="00BD4AA3" w:rsidRPr="003E4AC2" w:rsidRDefault="00BD4AA3" w:rsidP="00273476">
      <w:pPr>
        <w:pStyle w:val="FootnoteText"/>
      </w:pPr>
      <w:r>
        <w:rPr>
          <w:rStyle w:val="FootnoteReference"/>
        </w:rPr>
        <w:footnoteRef/>
      </w:r>
      <w:r w:rsidRPr="003E4AC2">
        <w:t>Please include a copy of your acceptance letter</w:t>
      </w:r>
      <w:r>
        <w:t xml:space="preserve"> from the Dutch higher education institution</w:t>
      </w:r>
    </w:p>
  </w:footnote>
  <w:footnote w:id="4">
    <w:p w:rsidR="00BD4AA3" w:rsidRPr="000927C8" w:rsidRDefault="00BD4AA3" w:rsidP="000B0BBD">
      <w:pPr>
        <w:pStyle w:val="FootnoteText"/>
        <w:rPr>
          <w:b/>
          <w:sz w:val="18"/>
        </w:rPr>
      </w:pPr>
      <w:r w:rsidRPr="000B0BBD">
        <w:rPr>
          <w:b/>
          <w:sz w:val="18"/>
        </w:rPr>
        <w:t>Note: The documents required varies from one university to another. Kindly refer to each participating university for details and ensure all documents are attached. Any incomplete form will not be taken further without any prior notice.</w:t>
      </w:r>
    </w:p>
    <w:p w:rsidR="00BD4AA3" w:rsidRPr="000A180C" w:rsidRDefault="00BD4AA3" w:rsidP="000A180C">
      <w:pPr>
        <w:pStyle w:val="FootnoteText"/>
        <w:ind w:left="70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A3" w:rsidRDefault="00BD4AA3">
    <w:pPr>
      <w:pStyle w:val="Header"/>
    </w:pPr>
    <w:r>
      <w:rPr>
        <w:noProof/>
        <w:lang w:val="en-IN" w:eastAsia="en-IN"/>
      </w:rPr>
      <w:drawing>
        <wp:inline distT="0" distB="0" distL="0" distR="0">
          <wp:extent cx="2131188" cy="50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0345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1188" cy="507600"/>
                  </a:xfrm>
                  <a:prstGeom prst="rect">
                    <a:avLst/>
                  </a:prstGeom>
                </pic:spPr>
              </pic:pic>
            </a:graphicData>
          </a:graphic>
        </wp:inline>
      </w:drawing>
    </w:r>
    <w:r w:rsidR="00694E26" w:rsidRPr="00694E26">
      <w:rPr>
        <w:noProof/>
        <w:lang w:val="es-ES"/>
      </w:rPr>
      <w:pict>
        <v:rect id="_x0000_s2055" style="position:absolute;margin-left:-46.8pt;margin-top:-36pt;width:32.4pt;height:11in;z-index:251657728;mso-position-horizontal-relative:text;mso-position-vertical-relative:text" fillcolor="#f9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50467"/>
    <w:multiLevelType w:val="hybridMultilevel"/>
    <w:tmpl w:val="18F6E750"/>
    <w:lvl w:ilvl="0" w:tplc="1CB46BC2">
      <w:start w:val="1"/>
      <w:numFmt w:val="bullet"/>
      <w:lvlText w:val=""/>
      <w:lvlJc w:val="left"/>
      <w:pPr>
        <w:tabs>
          <w:tab w:val="num" w:pos="34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AES" w:cryptAlgorithmClass="hash" w:cryptAlgorithmType="typeAny" w:cryptAlgorithmSid="14" w:cryptSpinCount="100000" w:hash="H5W3C0rYQ5VGV3oQHXog8oi/Ep0X9gLzBzsetgJhxtqg7m9AjAOqR35pCc0Tk+9hvyjBPyXluOA+&#10;V1CLmRz3/w==" w:salt="d6ADF9xczoGjSyBknx0xYw=="/>
  <w:defaultTabStop w:val="709"/>
  <w:hyphenationZone w:val="425"/>
  <w:drawingGridHorizontalSpacing w:val="24"/>
  <w:displayHorizontalDrawingGridEvery w:val="2"/>
  <w:displayVerticalDrawingGridEvery w:val="2"/>
  <w:characterSpacingControl w:val="doNotCompress"/>
  <w:hdrShapeDefaults>
    <o:shapedefaults v:ext="edit" spidmax="2056">
      <o:colormru v:ext="edit" colors="#f93"/>
    </o:shapedefaults>
    <o:shapelayout v:ext="edit">
      <o:idmap v:ext="edit" data="2"/>
    </o:shapelayout>
  </w:hdrShapeDefaults>
  <w:footnotePr>
    <w:footnote w:id="0"/>
    <w:footnote w:id="1"/>
  </w:footnotePr>
  <w:endnotePr>
    <w:endnote w:id="0"/>
    <w:endnote w:id="1"/>
  </w:endnotePr>
  <w:compat/>
  <w:rsids>
    <w:rsidRoot w:val="006A00CE"/>
    <w:rsid w:val="00000576"/>
    <w:rsid w:val="00000E9C"/>
    <w:rsid w:val="00000F31"/>
    <w:rsid w:val="000012A3"/>
    <w:rsid w:val="000015BC"/>
    <w:rsid w:val="000016F7"/>
    <w:rsid w:val="00002A75"/>
    <w:rsid w:val="00003188"/>
    <w:rsid w:val="000036FF"/>
    <w:rsid w:val="00003FB7"/>
    <w:rsid w:val="00004030"/>
    <w:rsid w:val="00004390"/>
    <w:rsid w:val="0000456B"/>
    <w:rsid w:val="00004C2E"/>
    <w:rsid w:val="000053A6"/>
    <w:rsid w:val="0000586C"/>
    <w:rsid w:val="00006E48"/>
    <w:rsid w:val="00006F33"/>
    <w:rsid w:val="000079C1"/>
    <w:rsid w:val="00007B37"/>
    <w:rsid w:val="000100B5"/>
    <w:rsid w:val="000104FA"/>
    <w:rsid w:val="00010674"/>
    <w:rsid w:val="000114BA"/>
    <w:rsid w:val="0001188E"/>
    <w:rsid w:val="00012851"/>
    <w:rsid w:val="00012E5F"/>
    <w:rsid w:val="00013284"/>
    <w:rsid w:val="000134C4"/>
    <w:rsid w:val="000136F1"/>
    <w:rsid w:val="00013BA3"/>
    <w:rsid w:val="000148DA"/>
    <w:rsid w:val="00014A55"/>
    <w:rsid w:val="00014D0A"/>
    <w:rsid w:val="00015023"/>
    <w:rsid w:val="00015A80"/>
    <w:rsid w:val="0001637A"/>
    <w:rsid w:val="000164A1"/>
    <w:rsid w:val="00016B06"/>
    <w:rsid w:val="00016CF1"/>
    <w:rsid w:val="000173F7"/>
    <w:rsid w:val="000175B5"/>
    <w:rsid w:val="000179F2"/>
    <w:rsid w:val="00017A25"/>
    <w:rsid w:val="00017A79"/>
    <w:rsid w:val="00020592"/>
    <w:rsid w:val="00021A3B"/>
    <w:rsid w:val="00021B35"/>
    <w:rsid w:val="00021F54"/>
    <w:rsid w:val="00021FF7"/>
    <w:rsid w:val="00023397"/>
    <w:rsid w:val="0002387B"/>
    <w:rsid w:val="00023D1B"/>
    <w:rsid w:val="00024B42"/>
    <w:rsid w:val="00024D08"/>
    <w:rsid w:val="0002518B"/>
    <w:rsid w:val="0002699F"/>
    <w:rsid w:val="00026E2D"/>
    <w:rsid w:val="00026F2A"/>
    <w:rsid w:val="00026F3A"/>
    <w:rsid w:val="00027010"/>
    <w:rsid w:val="0002719D"/>
    <w:rsid w:val="000271A7"/>
    <w:rsid w:val="000272A9"/>
    <w:rsid w:val="000276A4"/>
    <w:rsid w:val="000300C1"/>
    <w:rsid w:val="0003118F"/>
    <w:rsid w:val="000313C3"/>
    <w:rsid w:val="00031F99"/>
    <w:rsid w:val="00031FE9"/>
    <w:rsid w:val="00032223"/>
    <w:rsid w:val="000329C0"/>
    <w:rsid w:val="000339B5"/>
    <w:rsid w:val="00033DEF"/>
    <w:rsid w:val="00034876"/>
    <w:rsid w:val="00034F61"/>
    <w:rsid w:val="00034FEF"/>
    <w:rsid w:val="00035014"/>
    <w:rsid w:val="000355D8"/>
    <w:rsid w:val="0003678D"/>
    <w:rsid w:val="00037358"/>
    <w:rsid w:val="0004096E"/>
    <w:rsid w:val="00040C2A"/>
    <w:rsid w:val="00040E92"/>
    <w:rsid w:val="000410CC"/>
    <w:rsid w:val="00041609"/>
    <w:rsid w:val="00041BF4"/>
    <w:rsid w:val="00041F5A"/>
    <w:rsid w:val="000425F6"/>
    <w:rsid w:val="00042DAE"/>
    <w:rsid w:val="00043397"/>
    <w:rsid w:val="00043E09"/>
    <w:rsid w:val="00044516"/>
    <w:rsid w:val="00044761"/>
    <w:rsid w:val="0004492E"/>
    <w:rsid w:val="00044B41"/>
    <w:rsid w:val="00044F08"/>
    <w:rsid w:val="000450E4"/>
    <w:rsid w:val="00045451"/>
    <w:rsid w:val="00045AB4"/>
    <w:rsid w:val="000461AC"/>
    <w:rsid w:val="000461FF"/>
    <w:rsid w:val="00046212"/>
    <w:rsid w:val="000466BF"/>
    <w:rsid w:val="000469BE"/>
    <w:rsid w:val="000475CF"/>
    <w:rsid w:val="00047867"/>
    <w:rsid w:val="00047B02"/>
    <w:rsid w:val="00047C01"/>
    <w:rsid w:val="0005012F"/>
    <w:rsid w:val="00050475"/>
    <w:rsid w:val="00050683"/>
    <w:rsid w:val="0005079E"/>
    <w:rsid w:val="000514A8"/>
    <w:rsid w:val="000525BB"/>
    <w:rsid w:val="00052D80"/>
    <w:rsid w:val="0005310A"/>
    <w:rsid w:val="000538D0"/>
    <w:rsid w:val="00053D1B"/>
    <w:rsid w:val="00053FBC"/>
    <w:rsid w:val="00054F23"/>
    <w:rsid w:val="00055213"/>
    <w:rsid w:val="00055970"/>
    <w:rsid w:val="00055BF7"/>
    <w:rsid w:val="000568DE"/>
    <w:rsid w:val="00056B47"/>
    <w:rsid w:val="00057B27"/>
    <w:rsid w:val="00057D1E"/>
    <w:rsid w:val="0006002D"/>
    <w:rsid w:val="0006046B"/>
    <w:rsid w:val="00061192"/>
    <w:rsid w:val="00061C75"/>
    <w:rsid w:val="00061E4F"/>
    <w:rsid w:val="00061FB9"/>
    <w:rsid w:val="00062254"/>
    <w:rsid w:val="00062BC4"/>
    <w:rsid w:val="00062D2B"/>
    <w:rsid w:val="00063327"/>
    <w:rsid w:val="00064494"/>
    <w:rsid w:val="000647E7"/>
    <w:rsid w:val="00064EFC"/>
    <w:rsid w:val="00064F13"/>
    <w:rsid w:val="00065040"/>
    <w:rsid w:val="000659DC"/>
    <w:rsid w:val="00065C3C"/>
    <w:rsid w:val="00066909"/>
    <w:rsid w:val="00066960"/>
    <w:rsid w:val="00066A79"/>
    <w:rsid w:val="00066C72"/>
    <w:rsid w:val="00066DCC"/>
    <w:rsid w:val="000672A8"/>
    <w:rsid w:val="00067767"/>
    <w:rsid w:val="000677C4"/>
    <w:rsid w:val="000706E3"/>
    <w:rsid w:val="0007073B"/>
    <w:rsid w:val="00070881"/>
    <w:rsid w:val="00070ABF"/>
    <w:rsid w:val="000710A0"/>
    <w:rsid w:val="000714AF"/>
    <w:rsid w:val="00072C0B"/>
    <w:rsid w:val="00072D4D"/>
    <w:rsid w:val="0007319B"/>
    <w:rsid w:val="000733A5"/>
    <w:rsid w:val="00073400"/>
    <w:rsid w:val="000737BB"/>
    <w:rsid w:val="0007389C"/>
    <w:rsid w:val="000739D8"/>
    <w:rsid w:val="00074029"/>
    <w:rsid w:val="00074884"/>
    <w:rsid w:val="00074A1F"/>
    <w:rsid w:val="00074C24"/>
    <w:rsid w:val="0007523E"/>
    <w:rsid w:val="000754D3"/>
    <w:rsid w:val="00075CF8"/>
    <w:rsid w:val="00076FF4"/>
    <w:rsid w:val="00076FFE"/>
    <w:rsid w:val="00077522"/>
    <w:rsid w:val="00077871"/>
    <w:rsid w:val="00080E43"/>
    <w:rsid w:val="00081578"/>
    <w:rsid w:val="00081880"/>
    <w:rsid w:val="00081A70"/>
    <w:rsid w:val="00081BFD"/>
    <w:rsid w:val="00082977"/>
    <w:rsid w:val="00082BA9"/>
    <w:rsid w:val="00082EDF"/>
    <w:rsid w:val="00083075"/>
    <w:rsid w:val="000836D1"/>
    <w:rsid w:val="0008371F"/>
    <w:rsid w:val="000839E6"/>
    <w:rsid w:val="00083A18"/>
    <w:rsid w:val="00083AB2"/>
    <w:rsid w:val="00083D1C"/>
    <w:rsid w:val="00084911"/>
    <w:rsid w:val="00085141"/>
    <w:rsid w:val="00085544"/>
    <w:rsid w:val="00085D37"/>
    <w:rsid w:val="00085D6E"/>
    <w:rsid w:val="00086A05"/>
    <w:rsid w:val="00086EA4"/>
    <w:rsid w:val="0008715F"/>
    <w:rsid w:val="00087568"/>
    <w:rsid w:val="000876B7"/>
    <w:rsid w:val="000877B3"/>
    <w:rsid w:val="000878B0"/>
    <w:rsid w:val="00087C89"/>
    <w:rsid w:val="00087F44"/>
    <w:rsid w:val="00090A1E"/>
    <w:rsid w:val="00091BB9"/>
    <w:rsid w:val="00091E6A"/>
    <w:rsid w:val="00091E71"/>
    <w:rsid w:val="00092056"/>
    <w:rsid w:val="000927C8"/>
    <w:rsid w:val="0009299E"/>
    <w:rsid w:val="00093B62"/>
    <w:rsid w:val="00093F92"/>
    <w:rsid w:val="0009458A"/>
    <w:rsid w:val="0009462A"/>
    <w:rsid w:val="00095279"/>
    <w:rsid w:val="00095E8A"/>
    <w:rsid w:val="00096490"/>
    <w:rsid w:val="00096512"/>
    <w:rsid w:val="00096DDC"/>
    <w:rsid w:val="000977B6"/>
    <w:rsid w:val="000978AE"/>
    <w:rsid w:val="00097EDF"/>
    <w:rsid w:val="000A0705"/>
    <w:rsid w:val="000A08B9"/>
    <w:rsid w:val="000A1435"/>
    <w:rsid w:val="000A180C"/>
    <w:rsid w:val="000A1A4F"/>
    <w:rsid w:val="000A1E7B"/>
    <w:rsid w:val="000A1F7F"/>
    <w:rsid w:val="000A1F98"/>
    <w:rsid w:val="000A2A8B"/>
    <w:rsid w:val="000A2AF6"/>
    <w:rsid w:val="000A31E5"/>
    <w:rsid w:val="000A464F"/>
    <w:rsid w:val="000A4F39"/>
    <w:rsid w:val="000A5914"/>
    <w:rsid w:val="000A5A9C"/>
    <w:rsid w:val="000A5FB7"/>
    <w:rsid w:val="000A653A"/>
    <w:rsid w:val="000A6576"/>
    <w:rsid w:val="000A6598"/>
    <w:rsid w:val="000A67EC"/>
    <w:rsid w:val="000A68AE"/>
    <w:rsid w:val="000A6BAA"/>
    <w:rsid w:val="000A7626"/>
    <w:rsid w:val="000B0355"/>
    <w:rsid w:val="000B0BBD"/>
    <w:rsid w:val="000B11B9"/>
    <w:rsid w:val="000B16B7"/>
    <w:rsid w:val="000B1804"/>
    <w:rsid w:val="000B1FE5"/>
    <w:rsid w:val="000B2384"/>
    <w:rsid w:val="000B2965"/>
    <w:rsid w:val="000B42FC"/>
    <w:rsid w:val="000B435D"/>
    <w:rsid w:val="000B4450"/>
    <w:rsid w:val="000B4B19"/>
    <w:rsid w:val="000B4CE6"/>
    <w:rsid w:val="000B529D"/>
    <w:rsid w:val="000B5BD8"/>
    <w:rsid w:val="000B5C54"/>
    <w:rsid w:val="000B5CC5"/>
    <w:rsid w:val="000B5D7D"/>
    <w:rsid w:val="000B7171"/>
    <w:rsid w:val="000B7780"/>
    <w:rsid w:val="000C00A6"/>
    <w:rsid w:val="000C017B"/>
    <w:rsid w:val="000C05F9"/>
    <w:rsid w:val="000C0DC6"/>
    <w:rsid w:val="000C207D"/>
    <w:rsid w:val="000C2C0D"/>
    <w:rsid w:val="000C2F40"/>
    <w:rsid w:val="000C3555"/>
    <w:rsid w:val="000C3628"/>
    <w:rsid w:val="000C3F4C"/>
    <w:rsid w:val="000C43CF"/>
    <w:rsid w:val="000C5275"/>
    <w:rsid w:val="000C57BE"/>
    <w:rsid w:val="000C604A"/>
    <w:rsid w:val="000C60F5"/>
    <w:rsid w:val="000C65B6"/>
    <w:rsid w:val="000C6694"/>
    <w:rsid w:val="000C707F"/>
    <w:rsid w:val="000C76F6"/>
    <w:rsid w:val="000C7B33"/>
    <w:rsid w:val="000D0606"/>
    <w:rsid w:val="000D06A9"/>
    <w:rsid w:val="000D0861"/>
    <w:rsid w:val="000D1588"/>
    <w:rsid w:val="000D1B04"/>
    <w:rsid w:val="000D1F1D"/>
    <w:rsid w:val="000D29B8"/>
    <w:rsid w:val="000D2A90"/>
    <w:rsid w:val="000D31AE"/>
    <w:rsid w:val="000D3994"/>
    <w:rsid w:val="000D3D9A"/>
    <w:rsid w:val="000D3F27"/>
    <w:rsid w:val="000D4421"/>
    <w:rsid w:val="000D4E66"/>
    <w:rsid w:val="000D535F"/>
    <w:rsid w:val="000D53C2"/>
    <w:rsid w:val="000D5638"/>
    <w:rsid w:val="000D6272"/>
    <w:rsid w:val="000D6358"/>
    <w:rsid w:val="000D6AD2"/>
    <w:rsid w:val="000D7029"/>
    <w:rsid w:val="000D75F9"/>
    <w:rsid w:val="000D7B6D"/>
    <w:rsid w:val="000E0BCD"/>
    <w:rsid w:val="000E0FD4"/>
    <w:rsid w:val="000E1185"/>
    <w:rsid w:val="000E158C"/>
    <w:rsid w:val="000E16A0"/>
    <w:rsid w:val="000E1E6D"/>
    <w:rsid w:val="000E237A"/>
    <w:rsid w:val="000E2AE9"/>
    <w:rsid w:val="000E2F78"/>
    <w:rsid w:val="000E308C"/>
    <w:rsid w:val="000E333E"/>
    <w:rsid w:val="000E356B"/>
    <w:rsid w:val="000E3B26"/>
    <w:rsid w:val="000E3B86"/>
    <w:rsid w:val="000E3C63"/>
    <w:rsid w:val="000E427B"/>
    <w:rsid w:val="000E4295"/>
    <w:rsid w:val="000E4B2C"/>
    <w:rsid w:val="000E4E87"/>
    <w:rsid w:val="000E5031"/>
    <w:rsid w:val="000E5192"/>
    <w:rsid w:val="000E51C0"/>
    <w:rsid w:val="000E5969"/>
    <w:rsid w:val="000E598F"/>
    <w:rsid w:val="000E6785"/>
    <w:rsid w:val="000E678D"/>
    <w:rsid w:val="000E69BC"/>
    <w:rsid w:val="000E70D8"/>
    <w:rsid w:val="000E71D3"/>
    <w:rsid w:val="000E7AA7"/>
    <w:rsid w:val="000E7B3E"/>
    <w:rsid w:val="000F03B0"/>
    <w:rsid w:val="000F06A9"/>
    <w:rsid w:val="000F0E17"/>
    <w:rsid w:val="000F177A"/>
    <w:rsid w:val="000F178C"/>
    <w:rsid w:val="000F219B"/>
    <w:rsid w:val="000F21CF"/>
    <w:rsid w:val="000F22BA"/>
    <w:rsid w:val="000F2593"/>
    <w:rsid w:val="000F2DDA"/>
    <w:rsid w:val="000F2FD8"/>
    <w:rsid w:val="000F302D"/>
    <w:rsid w:val="000F453F"/>
    <w:rsid w:val="000F4930"/>
    <w:rsid w:val="000F5185"/>
    <w:rsid w:val="000F59C4"/>
    <w:rsid w:val="000F63E4"/>
    <w:rsid w:val="000F650B"/>
    <w:rsid w:val="000F6ACA"/>
    <w:rsid w:val="000F6B90"/>
    <w:rsid w:val="000F6BF2"/>
    <w:rsid w:val="000F727F"/>
    <w:rsid w:val="000F7443"/>
    <w:rsid w:val="000F77E7"/>
    <w:rsid w:val="000F7E0B"/>
    <w:rsid w:val="0010010F"/>
    <w:rsid w:val="001007E0"/>
    <w:rsid w:val="00101968"/>
    <w:rsid w:val="00101DA9"/>
    <w:rsid w:val="00101E04"/>
    <w:rsid w:val="00102617"/>
    <w:rsid w:val="001027DF"/>
    <w:rsid w:val="00102DDB"/>
    <w:rsid w:val="00103635"/>
    <w:rsid w:val="001038EA"/>
    <w:rsid w:val="00103C1A"/>
    <w:rsid w:val="00103F71"/>
    <w:rsid w:val="00104314"/>
    <w:rsid w:val="00104AD9"/>
    <w:rsid w:val="00105066"/>
    <w:rsid w:val="001050AB"/>
    <w:rsid w:val="00105CA6"/>
    <w:rsid w:val="0010606D"/>
    <w:rsid w:val="00106BA6"/>
    <w:rsid w:val="00106EF6"/>
    <w:rsid w:val="0010709E"/>
    <w:rsid w:val="00107640"/>
    <w:rsid w:val="00107AB1"/>
    <w:rsid w:val="00107F9E"/>
    <w:rsid w:val="00110217"/>
    <w:rsid w:val="00110433"/>
    <w:rsid w:val="00110EB3"/>
    <w:rsid w:val="00111983"/>
    <w:rsid w:val="0011213F"/>
    <w:rsid w:val="00112516"/>
    <w:rsid w:val="001128FD"/>
    <w:rsid w:val="00112E92"/>
    <w:rsid w:val="0011302E"/>
    <w:rsid w:val="0011315D"/>
    <w:rsid w:val="00113A86"/>
    <w:rsid w:val="00113BCC"/>
    <w:rsid w:val="00114614"/>
    <w:rsid w:val="00114B12"/>
    <w:rsid w:val="0011531F"/>
    <w:rsid w:val="00115651"/>
    <w:rsid w:val="00115A82"/>
    <w:rsid w:val="001167D2"/>
    <w:rsid w:val="00116E45"/>
    <w:rsid w:val="00120340"/>
    <w:rsid w:val="0012074D"/>
    <w:rsid w:val="00120A37"/>
    <w:rsid w:val="00120BDF"/>
    <w:rsid w:val="0012105D"/>
    <w:rsid w:val="001214B6"/>
    <w:rsid w:val="001217E9"/>
    <w:rsid w:val="0012183A"/>
    <w:rsid w:val="00121944"/>
    <w:rsid w:val="00122678"/>
    <w:rsid w:val="001228C8"/>
    <w:rsid w:val="00122D54"/>
    <w:rsid w:val="00123316"/>
    <w:rsid w:val="001248E2"/>
    <w:rsid w:val="00124A80"/>
    <w:rsid w:val="001250AD"/>
    <w:rsid w:val="00125109"/>
    <w:rsid w:val="001264F2"/>
    <w:rsid w:val="00126DF6"/>
    <w:rsid w:val="00126E3D"/>
    <w:rsid w:val="00126EEE"/>
    <w:rsid w:val="001275A2"/>
    <w:rsid w:val="0012770C"/>
    <w:rsid w:val="0012776D"/>
    <w:rsid w:val="00130199"/>
    <w:rsid w:val="0013022E"/>
    <w:rsid w:val="001304DE"/>
    <w:rsid w:val="001308F2"/>
    <w:rsid w:val="00130B8C"/>
    <w:rsid w:val="001314DB"/>
    <w:rsid w:val="00131870"/>
    <w:rsid w:val="00131973"/>
    <w:rsid w:val="00131A38"/>
    <w:rsid w:val="00131A7C"/>
    <w:rsid w:val="00131B91"/>
    <w:rsid w:val="00131E5A"/>
    <w:rsid w:val="00132127"/>
    <w:rsid w:val="00132B45"/>
    <w:rsid w:val="0013309D"/>
    <w:rsid w:val="00134001"/>
    <w:rsid w:val="0013407B"/>
    <w:rsid w:val="00134303"/>
    <w:rsid w:val="001345D6"/>
    <w:rsid w:val="0013475F"/>
    <w:rsid w:val="00134A12"/>
    <w:rsid w:val="00134C74"/>
    <w:rsid w:val="00134FBA"/>
    <w:rsid w:val="001353F4"/>
    <w:rsid w:val="0013568C"/>
    <w:rsid w:val="00135E79"/>
    <w:rsid w:val="0013620F"/>
    <w:rsid w:val="00137142"/>
    <w:rsid w:val="00137298"/>
    <w:rsid w:val="00137A20"/>
    <w:rsid w:val="00140DC0"/>
    <w:rsid w:val="001419F0"/>
    <w:rsid w:val="00142C6C"/>
    <w:rsid w:val="00142D0F"/>
    <w:rsid w:val="0014331D"/>
    <w:rsid w:val="00145442"/>
    <w:rsid w:val="00145892"/>
    <w:rsid w:val="00145A93"/>
    <w:rsid w:val="00145B40"/>
    <w:rsid w:val="00145EE8"/>
    <w:rsid w:val="00146032"/>
    <w:rsid w:val="001466B5"/>
    <w:rsid w:val="00146E75"/>
    <w:rsid w:val="00146F15"/>
    <w:rsid w:val="00147C7F"/>
    <w:rsid w:val="00147D72"/>
    <w:rsid w:val="00150AD4"/>
    <w:rsid w:val="00150E60"/>
    <w:rsid w:val="00150FC2"/>
    <w:rsid w:val="001516A4"/>
    <w:rsid w:val="001518A5"/>
    <w:rsid w:val="00151EA0"/>
    <w:rsid w:val="00151F7C"/>
    <w:rsid w:val="0015265A"/>
    <w:rsid w:val="00152778"/>
    <w:rsid w:val="0015282A"/>
    <w:rsid w:val="001529D4"/>
    <w:rsid w:val="00152A7B"/>
    <w:rsid w:val="00152B81"/>
    <w:rsid w:val="00152E17"/>
    <w:rsid w:val="00152F10"/>
    <w:rsid w:val="00153B7D"/>
    <w:rsid w:val="0015443F"/>
    <w:rsid w:val="0015449D"/>
    <w:rsid w:val="0015462C"/>
    <w:rsid w:val="0015478F"/>
    <w:rsid w:val="00154B87"/>
    <w:rsid w:val="00154D36"/>
    <w:rsid w:val="00154E65"/>
    <w:rsid w:val="00154F15"/>
    <w:rsid w:val="00155009"/>
    <w:rsid w:val="001552AC"/>
    <w:rsid w:val="0015586D"/>
    <w:rsid w:val="001558CC"/>
    <w:rsid w:val="0015592F"/>
    <w:rsid w:val="00155A4B"/>
    <w:rsid w:val="00155C19"/>
    <w:rsid w:val="001561DF"/>
    <w:rsid w:val="001563D3"/>
    <w:rsid w:val="00156A75"/>
    <w:rsid w:val="00156BFF"/>
    <w:rsid w:val="00157727"/>
    <w:rsid w:val="0015780A"/>
    <w:rsid w:val="0015781F"/>
    <w:rsid w:val="001604E0"/>
    <w:rsid w:val="00160649"/>
    <w:rsid w:val="0016076F"/>
    <w:rsid w:val="00160D54"/>
    <w:rsid w:val="0016139E"/>
    <w:rsid w:val="001618F7"/>
    <w:rsid w:val="00161E6E"/>
    <w:rsid w:val="0016236F"/>
    <w:rsid w:val="0016361F"/>
    <w:rsid w:val="00163F61"/>
    <w:rsid w:val="001644B6"/>
    <w:rsid w:val="001654D5"/>
    <w:rsid w:val="00165BDB"/>
    <w:rsid w:val="00165C11"/>
    <w:rsid w:val="001667A9"/>
    <w:rsid w:val="00166D0A"/>
    <w:rsid w:val="00166FAA"/>
    <w:rsid w:val="00167EC9"/>
    <w:rsid w:val="00167FF6"/>
    <w:rsid w:val="00170BFD"/>
    <w:rsid w:val="00170DB0"/>
    <w:rsid w:val="00170E0C"/>
    <w:rsid w:val="00171225"/>
    <w:rsid w:val="00171383"/>
    <w:rsid w:val="00171B55"/>
    <w:rsid w:val="00171B92"/>
    <w:rsid w:val="00171D0A"/>
    <w:rsid w:val="00171FD3"/>
    <w:rsid w:val="001720DB"/>
    <w:rsid w:val="00172265"/>
    <w:rsid w:val="00173463"/>
    <w:rsid w:val="001735E9"/>
    <w:rsid w:val="001747AF"/>
    <w:rsid w:val="001747CA"/>
    <w:rsid w:val="00174899"/>
    <w:rsid w:val="001748F4"/>
    <w:rsid w:val="00174D99"/>
    <w:rsid w:val="00175D8A"/>
    <w:rsid w:val="00176219"/>
    <w:rsid w:val="00177552"/>
    <w:rsid w:val="0017756C"/>
    <w:rsid w:val="0017778D"/>
    <w:rsid w:val="00177D65"/>
    <w:rsid w:val="00177F0F"/>
    <w:rsid w:val="001801E3"/>
    <w:rsid w:val="0018089C"/>
    <w:rsid w:val="00180D5B"/>
    <w:rsid w:val="0018131F"/>
    <w:rsid w:val="00181E33"/>
    <w:rsid w:val="00182014"/>
    <w:rsid w:val="001820BC"/>
    <w:rsid w:val="001821D3"/>
    <w:rsid w:val="0018222B"/>
    <w:rsid w:val="00182BCD"/>
    <w:rsid w:val="00182E53"/>
    <w:rsid w:val="00182E64"/>
    <w:rsid w:val="00183687"/>
    <w:rsid w:val="001839F6"/>
    <w:rsid w:val="0018432B"/>
    <w:rsid w:val="00184709"/>
    <w:rsid w:val="00184797"/>
    <w:rsid w:val="00184CFE"/>
    <w:rsid w:val="00184D0B"/>
    <w:rsid w:val="00184F19"/>
    <w:rsid w:val="00185431"/>
    <w:rsid w:val="001862DA"/>
    <w:rsid w:val="0018641E"/>
    <w:rsid w:val="00186B25"/>
    <w:rsid w:val="001871CA"/>
    <w:rsid w:val="001876F2"/>
    <w:rsid w:val="001878B8"/>
    <w:rsid w:val="0018799A"/>
    <w:rsid w:val="00187C67"/>
    <w:rsid w:val="00187F36"/>
    <w:rsid w:val="00187F5E"/>
    <w:rsid w:val="001905CB"/>
    <w:rsid w:val="00190BE1"/>
    <w:rsid w:val="00190FD1"/>
    <w:rsid w:val="0019116C"/>
    <w:rsid w:val="00191701"/>
    <w:rsid w:val="001918A6"/>
    <w:rsid w:val="00192DF8"/>
    <w:rsid w:val="0019343F"/>
    <w:rsid w:val="0019398E"/>
    <w:rsid w:val="0019489A"/>
    <w:rsid w:val="00194C84"/>
    <w:rsid w:val="0019527F"/>
    <w:rsid w:val="001954A4"/>
    <w:rsid w:val="00196217"/>
    <w:rsid w:val="00196428"/>
    <w:rsid w:val="001970D1"/>
    <w:rsid w:val="00197266"/>
    <w:rsid w:val="00197B17"/>
    <w:rsid w:val="001A0186"/>
    <w:rsid w:val="001A0F23"/>
    <w:rsid w:val="001A1541"/>
    <w:rsid w:val="001A194B"/>
    <w:rsid w:val="001A1F92"/>
    <w:rsid w:val="001A20A2"/>
    <w:rsid w:val="001A23BF"/>
    <w:rsid w:val="001A2523"/>
    <w:rsid w:val="001A2AA0"/>
    <w:rsid w:val="001A2B3F"/>
    <w:rsid w:val="001A2DC1"/>
    <w:rsid w:val="001A3770"/>
    <w:rsid w:val="001A3EE8"/>
    <w:rsid w:val="001A3F17"/>
    <w:rsid w:val="001A4DE1"/>
    <w:rsid w:val="001A5129"/>
    <w:rsid w:val="001A535F"/>
    <w:rsid w:val="001A55A5"/>
    <w:rsid w:val="001A55CD"/>
    <w:rsid w:val="001A5674"/>
    <w:rsid w:val="001A61FC"/>
    <w:rsid w:val="001A6866"/>
    <w:rsid w:val="001A687A"/>
    <w:rsid w:val="001A735F"/>
    <w:rsid w:val="001A7403"/>
    <w:rsid w:val="001B0CDE"/>
    <w:rsid w:val="001B1F11"/>
    <w:rsid w:val="001B260B"/>
    <w:rsid w:val="001B2AD0"/>
    <w:rsid w:val="001B379D"/>
    <w:rsid w:val="001B40D1"/>
    <w:rsid w:val="001B4635"/>
    <w:rsid w:val="001B4852"/>
    <w:rsid w:val="001B4A86"/>
    <w:rsid w:val="001B4BFE"/>
    <w:rsid w:val="001B52DA"/>
    <w:rsid w:val="001B68C9"/>
    <w:rsid w:val="001B6F62"/>
    <w:rsid w:val="001C035A"/>
    <w:rsid w:val="001C090B"/>
    <w:rsid w:val="001C0EB6"/>
    <w:rsid w:val="001C184F"/>
    <w:rsid w:val="001C245A"/>
    <w:rsid w:val="001C328E"/>
    <w:rsid w:val="001C33A8"/>
    <w:rsid w:val="001C5E62"/>
    <w:rsid w:val="001C62F9"/>
    <w:rsid w:val="001C64F6"/>
    <w:rsid w:val="001C6913"/>
    <w:rsid w:val="001C6B03"/>
    <w:rsid w:val="001C723B"/>
    <w:rsid w:val="001C7327"/>
    <w:rsid w:val="001C76D8"/>
    <w:rsid w:val="001C7909"/>
    <w:rsid w:val="001C7947"/>
    <w:rsid w:val="001D0C27"/>
    <w:rsid w:val="001D180C"/>
    <w:rsid w:val="001D2D92"/>
    <w:rsid w:val="001D2E6C"/>
    <w:rsid w:val="001D31A2"/>
    <w:rsid w:val="001D3412"/>
    <w:rsid w:val="001D3C4F"/>
    <w:rsid w:val="001D3DAA"/>
    <w:rsid w:val="001D3E94"/>
    <w:rsid w:val="001D416D"/>
    <w:rsid w:val="001D4301"/>
    <w:rsid w:val="001D4544"/>
    <w:rsid w:val="001D5BA6"/>
    <w:rsid w:val="001D6AFF"/>
    <w:rsid w:val="001D6BB4"/>
    <w:rsid w:val="001D7056"/>
    <w:rsid w:val="001D73BF"/>
    <w:rsid w:val="001D7465"/>
    <w:rsid w:val="001D7596"/>
    <w:rsid w:val="001D7808"/>
    <w:rsid w:val="001D7980"/>
    <w:rsid w:val="001D7ABD"/>
    <w:rsid w:val="001D7C6D"/>
    <w:rsid w:val="001E0252"/>
    <w:rsid w:val="001E04F3"/>
    <w:rsid w:val="001E080E"/>
    <w:rsid w:val="001E0917"/>
    <w:rsid w:val="001E10DA"/>
    <w:rsid w:val="001E1420"/>
    <w:rsid w:val="001E2269"/>
    <w:rsid w:val="001E2438"/>
    <w:rsid w:val="001E2CD2"/>
    <w:rsid w:val="001E36EC"/>
    <w:rsid w:val="001E3B68"/>
    <w:rsid w:val="001E49A8"/>
    <w:rsid w:val="001E4A44"/>
    <w:rsid w:val="001E4B43"/>
    <w:rsid w:val="001E4B86"/>
    <w:rsid w:val="001E4FAA"/>
    <w:rsid w:val="001E52D5"/>
    <w:rsid w:val="001E62A8"/>
    <w:rsid w:val="001E660F"/>
    <w:rsid w:val="001E6C8D"/>
    <w:rsid w:val="001E6D6E"/>
    <w:rsid w:val="001E6D7F"/>
    <w:rsid w:val="001E6D84"/>
    <w:rsid w:val="001E6E69"/>
    <w:rsid w:val="001E703C"/>
    <w:rsid w:val="001E7DC9"/>
    <w:rsid w:val="001F001D"/>
    <w:rsid w:val="001F00DA"/>
    <w:rsid w:val="001F02E5"/>
    <w:rsid w:val="001F151F"/>
    <w:rsid w:val="001F19F8"/>
    <w:rsid w:val="001F1E7A"/>
    <w:rsid w:val="001F2FDD"/>
    <w:rsid w:val="001F312C"/>
    <w:rsid w:val="001F4756"/>
    <w:rsid w:val="001F4D03"/>
    <w:rsid w:val="001F4F6F"/>
    <w:rsid w:val="001F580D"/>
    <w:rsid w:val="001F6029"/>
    <w:rsid w:val="001F61D9"/>
    <w:rsid w:val="001F65B2"/>
    <w:rsid w:val="001F6A41"/>
    <w:rsid w:val="001F6B6A"/>
    <w:rsid w:val="001F72BE"/>
    <w:rsid w:val="001F7B39"/>
    <w:rsid w:val="001F7D10"/>
    <w:rsid w:val="001F7DA9"/>
    <w:rsid w:val="00200424"/>
    <w:rsid w:val="00200C53"/>
    <w:rsid w:val="00201B28"/>
    <w:rsid w:val="002040DD"/>
    <w:rsid w:val="002049B1"/>
    <w:rsid w:val="00204CA4"/>
    <w:rsid w:val="00205B32"/>
    <w:rsid w:val="00205C22"/>
    <w:rsid w:val="00205C33"/>
    <w:rsid w:val="0020655E"/>
    <w:rsid w:val="0020664D"/>
    <w:rsid w:val="0020695B"/>
    <w:rsid w:val="00207087"/>
    <w:rsid w:val="002072F2"/>
    <w:rsid w:val="0021016B"/>
    <w:rsid w:val="0021036B"/>
    <w:rsid w:val="002104E1"/>
    <w:rsid w:val="00210999"/>
    <w:rsid w:val="0021099E"/>
    <w:rsid w:val="00211118"/>
    <w:rsid w:val="00211A6A"/>
    <w:rsid w:val="00212159"/>
    <w:rsid w:val="00212747"/>
    <w:rsid w:val="002127A9"/>
    <w:rsid w:val="0021288B"/>
    <w:rsid w:val="0021298B"/>
    <w:rsid w:val="00212EA3"/>
    <w:rsid w:val="00212ED1"/>
    <w:rsid w:val="00214172"/>
    <w:rsid w:val="00214417"/>
    <w:rsid w:val="00214E86"/>
    <w:rsid w:val="00215F99"/>
    <w:rsid w:val="0021610F"/>
    <w:rsid w:val="0021630C"/>
    <w:rsid w:val="002163FB"/>
    <w:rsid w:val="002164D4"/>
    <w:rsid w:val="0021686F"/>
    <w:rsid w:val="00216BCD"/>
    <w:rsid w:val="0021729B"/>
    <w:rsid w:val="002174E0"/>
    <w:rsid w:val="00217721"/>
    <w:rsid w:val="002200C4"/>
    <w:rsid w:val="002203DB"/>
    <w:rsid w:val="00220794"/>
    <w:rsid w:val="00220A0D"/>
    <w:rsid w:val="00221774"/>
    <w:rsid w:val="00221C85"/>
    <w:rsid w:val="00221FBD"/>
    <w:rsid w:val="00222418"/>
    <w:rsid w:val="0022268E"/>
    <w:rsid w:val="0022320D"/>
    <w:rsid w:val="002241C3"/>
    <w:rsid w:val="00224FF8"/>
    <w:rsid w:val="002259B6"/>
    <w:rsid w:val="002259CB"/>
    <w:rsid w:val="00225B61"/>
    <w:rsid w:val="00225F71"/>
    <w:rsid w:val="00226363"/>
    <w:rsid w:val="00226E3E"/>
    <w:rsid w:val="00227046"/>
    <w:rsid w:val="002279D2"/>
    <w:rsid w:val="00227A61"/>
    <w:rsid w:val="0023002E"/>
    <w:rsid w:val="0023016A"/>
    <w:rsid w:val="002309B6"/>
    <w:rsid w:val="00230A0E"/>
    <w:rsid w:val="00230A0F"/>
    <w:rsid w:val="00231C19"/>
    <w:rsid w:val="00231D48"/>
    <w:rsid w:val="002323B0"/>
    <w:rsid w:val="00232434"/>
    <w:rsid w:val="00233142"/>
    <w:rsid w:val="002331D6"/>
    <w:rsid w:val="002333B4"/>
    <w:rsid w:val="00233C0C"/>
    <w:rsid w:val="00233ED3"/>
    <w:rsid w:val="00234AA1"/>
    <w:rsid w:val="002354D4"/>
    <w:rsid w:val="002357D0"/>
    <w:rsid w:val="002358C2"/>
    <w:rsid w:val="00235BA9"/>
    <w:rsid w:val="0023603E"/>
    <w:rsid w:val="00236BD0"/>
    <w:rsid w:val="00236D0D"/>
    <w:rsid w:val="00236DB1"/>
    <w:rsid w:val="00237510"/>
    <w:rsid w:val="00237D75"/>
    <w:rsid w:val="00237F0E"/>
    <w:rsid w:val="002401B7"/>
    <w:rsid w:val="00240533"/>
    <w:rsid w:val="002406FC"/>
    <w:rsid w:val="00240715"/>
    <w:rsid w:val="00241533"/>
    <w:rsid w:val="00241C68"/>
    <w:rsid w:val="00242451"/>
    <w:rsid w:val="0024269B"/>
    <w:rsid w:val="002429AB"/>
    <w:rsid w:val="00242A4E"/>
    <w:rsid w:val="00242E30"/>
    <w:rsid w:val="00242FC7"/>
    <w:rsid w:val="0024318A"/>
    <w:rsid w:val="00243278"/>
    <w:rsid w:val="002436E3"/>
    <w:rsid w:val="002439B8"/>
    <w:rsid w:val="00244ADF"/>
    <w:rsid w:val="00244BF0"/>
    <w:rsid w:val="00244C2D"/>
    <w:rsid w:val="0024501A"/>
    <w:rsid w:val="00245D1F"/>
    <w:rsid w:val="00245F5B"/>
    <w:rsid w:val="002460BC"/>
    <w:rsid w:val="002462CF"/>
    <w:rsid w:val="002462FF"/>
    <w:rsid w:val="00246757"/>
    <w:rsid w:val="00246FB5"/>
    <w:rsid w:val="00247212"/>
    <w:rsid w:val="002475F2"/>
    <w:rsid w:val="0025002A"/>
    <w:rsid w:val="00250313"/>
    <w:rsid w:val="00250E4C"/>
    <w:rsid w:val="002515D8"/>
    <w:rsid w:val="00251AE1"/>
    <w:rsid w:val="00252003"/>
    <w:rsid w:val="0025221A"/>
    <w:rsid w:val="00252662"/>
    <w:rsid w:val="00252A3F"/>
    <w:rsid w:val="0025320A"/>
    <w:rsid w:val="00253EAB"/>
    <w:rsid w:val="00254AB2"/>
    <w:rsid w:val="00254C0F"/>
    <w:rsid w:val="00254E66"/>
    <w:rsid w:val="0025596A"/>
    <w:rsid w:val="00256017"/>
    <w:rsid w:val="00256517"/>
    <w:rsid w:val="0025679E"/>
    <w:rsid w:val="0025680B"/>
    <w:rsid w:val="00256A6F"/>
    <w:rsid w:val="00256C1A"/>
    <w:rsid w:val="0025706B"/>
    <w:rsid w:val="002571B7"/>
    <w:rsid w:val="0025767E"/>
    <w:rsid w:val="00257BF1"/>
    <w:rsid w:val="0026035F"/>
    <w:rsid w:val="0026105F"/>
    <w:rsid w:val="002613DE"/>
    <w:rsid w:val="00261921"/>
    <w:rsid w:val="00261CD1"/>
    <w:rsid w:val="00261DC5"/>
    <w:rsid w:val="00261EEB"/>
    <w:rsid w:val="00261FA0"/>
    <w:rsid w:val="0026212F"/>
    <w:rsid w:val="0026243D"/>
    <w:rsid w:val="00262829"/>
    <w:rsid w:val="00262D27"/>
    <w:rsid w:val="0026347F"/>
    <w:rsid w:val="00263940"/>
    <w:rsid w:val="0026396A"/>
    <w:rsid w:val="00263B26"/>
    <w:rsid w:val="00264298"/>
    <w:rsid w:val="002645B5"/>
    <w:rsid w:val="00264F2B"/>
    <w:rsid w:val="002656B8"/>
    <w:rsid w:val="0026599E"/>
    <w:rsid w:val="00266B1C"/>
    <w:rsid w:val="00267B17"/>
    <w:rsid w:val="00267B9A"/>
    <w:rsid w:val="00270C00"/>
    <w:rsid w:val="00270C4F"/>
    <w:rsid w:val="002713C2"/>
    <w:rsid w:val="00271D8A"/>
    <w:rsid w:val="0027229D"/>
    <w:rsid w:val="00272701"/>
    <w:rsid w:val="00272E27"/>
    <w:rsid w:val="00273476"/>
    <w:rsid w:val="0027381F"/>
    <w:rsid w:val="00273CC5"/>
    <w:rsid w:val="00274208"/>
    <w:rsid w:val="0027422D"/>
    <w:rsid w:val="002742BE"/>
    <w:rsid w:val="0027493E"/>
    <w:rsid w:val="00274E41"/>
    <w:rsid w:val="00275B8E"/>
    <w:rsid w:val="0027681E"/>
    <w:rsid w:val="00276C35"/>
    <w:rsid w:val="00276E1A"/>
    <w:rsid w:val="002777C8"/>
    <w:rsid w:val="00280605"/>
    <w:rsid w:val="00280723"/>
    <w:rsid w:val="00280FF2"/>
    <w:rsid w:val="00281102"/>
    <w:rsid w:val="0028122D"/>
    <w:rsid w:val="002817B4"/>
    <w:rsid w:val="002822FC"/>
    <w:rsid w:val="00282642"/>
    <w:rsid w:val="002831E0"/>
    <w:rsid w:val="0028390C"/>
    <w:rsid w:val="00283AA1"/>
    <w:rsid w:val="00283B08"/>
    <w:rsid w:val="00283CD3"/>
    <w:rsid w:val="00283F02"/>
    <w:rsid w:val="0028468B"/>
    <w:rsid w:val="0028475A"/>
    <w:rsid w:val="002849B9"/>
    <w:rsid w:val="00284B08"/>
    <w:rsid w:val="002850B9"/>
    <w:rsid w:val="002850EF"/>
    <w:rsid w:val="00285309"/>
    <w:rsid w:val="00285410"/>
    <w:rsid w:val="00286C4E"/>
    <w:rsid w:val="0028734A"/>
    <w:rsid w:val="00287782"/>
    <w:rsid w:val="00287BF3"/>
    <w:rsid w:val="00287DA8"/>
    <w:rsid w:val="00287FA2"/>
    <w:rsid w:val="0029053C"/>
    <w:rsid w:val="00290597"/>
    <w:rsid w:val="00290F3E"/>
    <w:rsid w:val="00290F80"/>
    <w:rsid w:val="00291E78"/>
    <w:rsid w:val="002938EE"/>
    <w:rsid w:val="00293CEE"/>
    <w:rsid w:val="00294170"/>
    <w:rsid w:val="002942DE"/>
    <w:rsid w:val="00294586"/>
    <w:rsid w:val="00294F54"/>
    <w:rsid w:val="002957B7"/>
    <w:rsid w:val="00295C02"/>
    <w:rsid w:val="00295EAF"/>
    <w:rsid w:val="00296046"/>
    <w:rsid w:val="0029622F"/>
    <w:rsid w:val="00296DE9"/>
    <w:rsid w:val="00296F07"/>
    <w:rsid w:val="0029744D"/>
    <w:rsid w:val="002A0298"/>
    <w:rsid w:val="002A02DC"/>
    <w:rsid w:val="002A035E"/>
    <w:rsid w:val="002A0D4F"/>
    <w:rsid w:val="002A12F3"/>
    <w:rsid w:val="002A1449"/>
    <w:rsid w:val="002A18DC"/>
    <w:rsid w:val="002A1A5C"/>
    <w:rsid w:val="002A1CB9"/>
    <w:rsid w:val="002A1D5D"/>
    <w:rsid w:val="002A2375"/>
    <w:rsid w:val="002A25B3"/>
    <w:rsid w:val="002A2989"/>
    <w:rsid w:val="002A29AE"/>
    <w:rsid w:val="002A3005"/>
    <w:rsid w:val="002A332C"/>
    <w:rsid w:val="002A3582"/>
    <w:rsid w:val="002A36DB"/>
    <w:rsid w:val="002A3A59"/>
    <w:rsid w:val="002A4142"/>
    <w:rsid w:val="002A45D7"/>
    <w:rsid w:val="002A4A52"/>
    <w:rsid w:val="002A4E5D"/>
    <w:rsid w:val="002A4EF8"/>
    <w:rsid w:val="002A5216"/>
    <w:rsid w:val="002A5C1E"/>
    <w:rsid w:val="002A5E65"/>
    <w:rsid w:val="002A67FD"/>
    <w:rsid w:val="002A6FD1"/>
    <w:rsid w:val="002A7DAA"/>
    <w:rsid w:val="002B0996"/>
    <w:rsid w:val="002B0A74"/>
    <w:rsid w:val="002B0AC9"/>
    <w:rsid w:val="002B10C9"/>
    <w:rsid w:val="002B178A"/>
    <w:rsid w:val="002B17E2"/>
    <w:rsid w:val="002B20D0"/>
    <w:rsid w:val="002B2C3A"/>
    <w:rsid w:val="002B2DDA"/>
    <w:rsid w:val="002B2E0D"/>
    <w:rsid w:val="002B2E92"/>
    <w:rsid w:val="002B34E6"/>
    <w:rsid w:val="002B366E"/>
    <w:rsid w:val="002B3EB6"/>
    <w:rsid w:val="002B3F12"/>
    <w:rsid w:val="002B40D2"/>
    <w:rsid w:val="002B50DD"/>
    <w:rsid w:val="002B5434"/>
    <w:rsid w:val="002B5645"/>
    <w:rsid w:val="002B5BEA"/>
    <w:rsid w:val="002B5DF4"/>
    <w:rsid w:val="002B626B"/>
    <w:rsid w:val="002B67AF"/>
    <w:rsid w:val="002B6857"/>
    <w:rsid w:val="002B70C7"/>
    <w:rsid w:val="002B7170"/>
    <w:rsid w:val="002B79B5"/>
    <w:rsid w:val="002C023D"/>
    <w:rsid w:val="002C0BF3"/>
    <w:rsid w:val="002C2832"/>
    <w:rsid w:val="002C2888"/>
    <w:rsid w:val="002C28E8"/>
    <w:rsid w:val="002C2982"/>
    <w:rsid w:val="002C2B40"/>
    <w:rsid w:val="002C2DCC"/>
    <w:rsid w:val="002C30AD"/>
    <w:rsid w:val="002C30BA"/>
    <w:rsid w:val="002C30E2"/>
    <w:rsid w:val="002C3D98"/>
    <w:rsid w:val="002C402D"/>
    <w:rsid w:val="002C4059"/>
    <w:rsid w:val="002C43C1"/>
    <w:rsid w:val="002C4DB2"/>
    <w:rsid w:val="002C51D7"/>
    <w:rsid w:val="002C5BF1"/>
    <w:rsid w:val="002C5D7E"/>
    <w:rsid w:val="002C70D8"/>
    <w:rsid w:val="002C7585"/>
    <w:rsid w:val="002C75AE"/>
    <w:rsid w:val="002C7849"/>
    <w:rsid w:val="002C7853"/>
    <w:rsid w:val="002C7FE0"/>
    <w:rsid w:val="002D04CF"/>
    <w:rsid w:val="002D09B6"/>
    <w:rsid w:val="002D0AD2"/>
    <w:rsid w:val="002D0B8A"/>
    <w:rsid w:val="002D0C94"/>
    <w:rsid w:val="002D1646"/>
    <w:rsid w:val="002D1684"/>
    <w:rsid w:val="002D181B"/>
    <w:rsid w:val="002D1C28"/>
    <w:rsid w:val="002D2165"/>
    <w:rsid w:val="002D21BD"/>
    <w:rsid w:val="002D21D8"/>
    <w:rsid w:val="002D2AA3"/>
    <w:rsid w:val="002D3BB9"/>
    <w:rsid w:val="002D3DB2"/>
    <w:rsid w:val="002D3F25"/>
    <w:rsid w:val="002D3F89"/>
    <w:rsid w:val="002D45A5"/>
    <w:rsid w:val="002D4DD1"/>
    <w:rsid w:val="002D5205"/>
    <w:rsid w:val="002D5417"/>
    <w:rsid w:val="002D57BE"/>
    <w:rsid w:val="002D5B54"/>
    <w:rsid w:val="002D5F35"/>
    <w:rsid w:val="002D5F64"/>
    <w:rsid w:val="002D65F7"/>
    <w:rsid w:val="002D7087"/>
    <w:rsid w:val="002D7223"/>
    <w:rsid w:val="002E0059"/>
    <w:rsid w:val="002E0878"/>
    <w:rsid w:val="002E0E80"/>
    <w:rsid w:val="002E11BC"/>
    <w:rsid w:val="002E1454"/>
    <w:rsid w:val="002E1E5F"/>
    <w:rsid w:val="002E2E2E"/>
    <w:rsid w:val="002E2FFA"/>
    <w:rsid w:val="002E3068"/>
    <w:rsid w:val="002E33C7"/>
    <w:rsid w:val="002E34EF"/>
    <w:rsid w:val="002E36CB"/>
    <w:rsid w:val="002E3983"/>
    <w:rsid w:val="002E4393"/>
    <w:rsid w:val="002E44E4"/>
    <w:rsid w:val="002E5A9A"/>
    <w:rsid w:val="002E5D2F"/>
    <w:rsid w:val="002E616A"/>
    <w:rsid w:val="002E6212"/>
    <w:rsid w:val="002E65DF"/>
    <w:rsid w:val="002E6DD4"/>
    <w:rsid w:val="002E79DA"/>
    <w:rsid w:val="002F005D"/>
    <w:rsid w:val="002F0728"/>
    <w:rsid w:val="002F0AFB"/>
    <w:rsid w:val="002F0EFE"/>
    <w:rsid w:val="002F130E"/>
    <w:rsid w:val="002F1593"/>
    <w:rsid w:val="002F1984"/>
    <w:rsid w:val="002F1D32"/>
    <w:rsid w:val="002F3F46"/>
    <w:rsid w:val="002F3F94"/>
    <w:rsid w:val="002F42B7"/>
    <w:rsid w:val="002F4A4E"/>
    <w:rsid w:val="002F51A5"/>
    <w:rsid w:val="002F712D"/>
    <w:rsid w:val="002F754D"/>
    <w:rsid w:val="002F7BDF"/>
    <w:rsid w:val="002F7C5D"/>
    <w:rsid w:val="003005B7"/>
    <w:rsid w:val="00300855"/>
    <w:rsid w:val="00300CB5"/>
    <w:rsid w:val="00301243"/>
    <w:rsid w:val="00301268"/>
    <w:rsid w:val="003016AA"/>
    <w:rsid w:val="003022CA"/>
    <w:rsid w:val="003023D7"/>
    <w:rsid w:val="003024C2"/>
    <w:rsid w:val="003040B6"/>
    <w:rsid w:val="00304305"/>
    <w:rsid w:val="0030726F"/>
    <w:rsid w:val="0030767B"/>
    <w:rsid w:val="00307999"/>
    <w:rsid w:val="00307DAC"/>
    <w:rsid w:val="0031094F"/>
    <w:rsid w:val="0031198B"/>
    <w:rsid w:val="003128AB"/>
    <w:rsid w:val="003129F3"/>
    <w:rsid w:val="00312C1E"/>
    <w:rsid w:val="003133E0"/>
    <w:rsid w:val="00313797"/>
    <w:rsid w:val="00313C37"/>
    <w:rsid w:val="00314BE8"/>
    <w:rsid w:val="00315850"/>
    <w:rsid w:val="00315C4D"/>
    <w:rsid w:val="003168D1"/>
    <w:rsid w:val="00316ECF"/>
    <w:rsid w:val="00317187"/>
    <w:rsid w:val="003207E5"/>
    <w:rsid w:val="0032153E"/>
    <w:rsid w:val="00322353"/>
    <w:rsid w:val="003224F8"/>
    <w:rsid w:val="0032255B"/>
    <w:rsid w:val="00322651"/>
    <w:rsid w:val="00322996"/>
    <w:rsid w:val="00322A10"/>
    <w:rsid w:val="00322A25"/>
    <w:rsid w:val="00322B01"/>
    <w:rsid w:val="003232C9"/>
    <w:rsid w:val="003233DF"/>
    <w:rsid w:val="0032388C"/>
    <w:rsid w:val="00323FC4"/>
    <w:rsid w:val="0032416B"/>
    <w:rsid w:val="0032452A"/>
    <w:rsid w:val="0032499F"/>
    <w:rsid w:val="00324D3D"/>
    <w:rsid w:val="00324E24"/>
    <w:rsid w:val="0032510D"/>
    <w:rsid w:val="00325B14"/>
    <w:rsid w:val="0032649F"/>
    <w:rsid w:val="003272A3"/>
    <w:rsid w:val="00327E7D"/>
    <w:rsid w:val="003300E8"/>
    <w:rsid w:val="003301E2"/>
    <w:rsid w:val="003302BA"/>
    <w:rsid w:val="00332C25"/>
    <w:rsid w:val="003331BB"/>
    <w:rsid w:val="00333276"/>
    <w:rsid w:val="003336DA"/>
    <w:rsid w:val="00334248"/>
    <w:rsid w:val="003349EC"/>
    <w:rsid w:val="00335151"/>
    <w:rsid w:val="0033577D"/>
    <w:rsid w:val="00335CDE"/>
    <w:rsid w:val="00336A98"/>
    <w:rsid w:val="00337793"/>
    <w:rsid w:val="00340382"/>
    <w:rsid w:val="003404A9"/>
    <w:rsid w:val="00340BA0"/>
    <w:rsid w:val="00341148"/>
    <w:rsid w:val="00341C13"/>
    <w:rsid w:val="00342449"/>
    <w:rsid w:val="00342C79"/>
    <w:rsid w:val="00342FFA"/>
    <w:rsid w:val="0034307F"/>
    <w:rsid w:val="00343F27"/>
    <w:rsid w:val="0034452D"/>
    <w:rsid w:val="00344A19"/>
    <w:rsid w:val="00344BBB"/>
    <w:rsid w:val="00344BCF"/>
    <w:rsid w:val="0034504F"/>
    <w:rsid w:val="00345068"/>
    <w:rsid w:val="00345442"/>
    <w:rsid w:val="003456FE"/>
    <w:rsid w:val="00345A41"/>
    <w:rsid w:val="003465E3"/>
    <w:rsid w:val="003468D8"/>
    <w:rsid w:val="00347224"/>
    <w:rsid w:val="0034780F"/>
    <w:rsid w:val="00347B81"/>
    <w:rsid w:val="00347BF4"/>
    <w:rsid w:val="00350A41"/>
    <w:rsid w:val="00350E3E"/>
    <w:rsid w:val="00351241"/>
    <w:rsid w:val="00351581"/>
    <w:rsid w:val="00351978"/>
    <w:rsid w:val="0035197D"/>
    <w:rsid w:val="00351F17"/>
    <w:rsid w:val="00353641"/>
    <w:rsid w:val="00353CDE"/>
    <w:rsid w:val="003549D7"/>
    <w:rsid w:val="00354EDD"/>
    <w:rsid w:val="00355063"/>
    <w:rsid w:val="0035523B"/>
    <w:rsid w:val="00355617"/>
    <w:rsid w:val="00355A01"/>
    <w:rsid w:val="00355B22"/>
    <w:rsid w:val="00355C6E"/>
    <w:rsid w:val="003563F0"/>
    <w:rsid w:val="00357628"/>
    <w:rsid w:val="0035764F"/>
    <w:rsid w:val="00357D3A"/>
    <w:rsid w:val="00360A43"/>
    <w:rsid w:val="003613CB"/>
    <w:rsid w:val="00361696"/>
    <w:rsid w:val="00362B43"/>
    <w:rsid w:val="00362E2E"/>
    <w:rsid w:val="0036344F"/>
    <w:rsid w:val="0036371A"/>
    <w:rsid w:val="00363A84"/>
    <w:rsid w:val="00364479"/>
    <w:rsid w:val="00364C05"/>
    <w:rsid w:val="00364C6D"/>
    <w:rsid w:val="00365425"/>
    <w:rsid w:val="00365A7A"/>
    <w:rsid w:val="00365A84"/>
    <w:rsid w:val="00366925"/>
    <w:rsid w:val="003670A6"/>
    <w:rsid w:val="0036727D"/>
    <w:rsid w:val="0036741B"/>
    <w:rsid w:val="003675B2"/>
    <w:rsid w:val="00370DE8"/>
    <w:rsid w:val="0037103F"/>
    <w:rsid w:val="003711F5"/>
    <w:rsid w:val="003717EC"/>
    <w:rsid w:val="0037195E"/>
    <w:rsid w:val="00371A60"/>
    <w:rsid w:val="00372705"/>
    <w:rsid w:val="003733DB"/>
    <w:rsid w:val="003736EA"/>
    <w:rsid w:val="00373B5B"/>
    <w:rsid w:val="00374053"/>
    <w:rsid w:val="00374062"/>
    <w:rsid w:val="003744FC"/>
    <w:rsid w:val="0037490E"/>
    <w:rsid w:val="00374DB2"/>
    <w:rsid w:val="0037547F"/>
    <w:rsid w:val="00375CB5"/>
    <w:rsid w:val="0037662F"/>
    <w:rsid w:val="0037686E"/>
    <w:rsid w:val="003769DC"/>
    <w:rsid w:val="00376CEB"/>
    <w:rsid w:val="00376ED5"/>
    <w:rsid w:val="00376F9E"/>
    <w:rsid w:val="003800A9"/>
    <w:rsid w:val="003807E8"/>
    <w:rsid w:val="00380C30"/>
    <w:rsid w:val="0038110D"/>
    <w:rsid w:val="003812F9"/>
    <w:rsid w:val="00381E4A"/>
    <w:rsid w:val="00381F3C"/>
    <w:rsid w:val="00382D51"/>
    <w:rsid w:val="00383ABC"/>
    <w:rsid w:val="00383B99"/>
    <w:rsid w:val="0038403E"/>
    <w:rsid w:val="0038462B"/>
    <w:rsid w:val="003846AD"/>
    <w:rsid w:val="00384DC0"/>
    <w:rsid w:val="003859D2"/>
    <w:rsid w:val="00385F34"/>
    <w:rsid w:val="003862C6"/>
    <w:rsid w:val="003864E8"/>
    <w:rsid w:val="00386695"/>
    <w:rsid w:val="003867AD"/>
    <w:rsid w:val="00386AFD"/>
    <w:rsid w:val="003875D5"/>
    <w:rsid w:val="00387C0F"/>
    <w:rsid w:val="00387DE7"/>
    <w:rsid w:val="00387E42"/>
    <w:rsid w:val="00390475"/>
    <w:rsid w:val="00390ABC"/>
    <w:rsid w:val="0039179E"/>
    <w:rsid w:val="003930F0"/>
    <w:rsid w:val="00393284"/>
    <w:rsid w:val="003938E8"/>
    <w:rsid w:val="003943B8"/>
    <w:rsid w:val="0039484B"/>
    <w:rsid w:val="00394E2D"/>
    <w:rsid w:val="00394E3F"/>
    <w:rsid w:val="00395142"/>
    <w:rsid w:val="00395255"/>
    <w:rsid w:val="00395265"/>
    <w:rsid w:val="00395331"/>
    <w:rsid w:val="003956AE"/>
    <w:rsid w:val="0039592E"/>
    <w:rsid w:val="00396244"/>
    <w:rsid w:val="003964D7"/>
    <w:rsid w:val="00396706"/>
    <w:rsid w:val="0039683B"/>
    <w:rsid w:val="00396995"/>
    <w:rsid w:val="00396D0D"/>
    <w:rsid w:val="00397316"/>
    <w:rsid w:val="003973C7"/>
    <w:rsid w:val="00397B2E"/>
    <w:rsid w:val="00397D5B"/>
    <w:rsid w:val="003A0B23"/>
    <w:rsid w:val="003A0D39"/>
    <w:rsid w:val="003A0E39"/>
    <w:rsid w:val="003A1231"/>
    <w:rsid w:val="003A1582"/>
    <w:rsid w:val="003A1DB8"/>
    <w:rsid w:val="003A1E8C"/>
    <w:rsid w:val="003A2A88"/>
    <w:rsid w:val="003A359F"/>
    <w:rsid w:val="003A3BDE"/>
    <w:rsid w:val="003A5B4B"/>
    <w:rsid w:val="003A6AFF"/>
    <w:rsid w:val="003A78D3"/>
    <w:rsid w:val="003A7B2F"/>
    <w:rsid w:val="003A7D41"/>
    <w:rsid w:val="003B05FB"/>
    <w:rsid w:val="003B2134"/>
    <w:rsid w:val="003B2697"/>
    <w:rsid w:val="003B28A5"/>
    <w:rsid w:val="003B294C"/>
    <w:rsid w:val="003B3050"/>
    <w:rsid w:val="003B344F"/>
    <w:rsid w:val="003B37F0"/>
    <w:rsid w:val="003B3C4A"/>
    <w:rsid w:val="003B4125"/>
    <w:rsid w:val="003B4801"/>
    <w:rsid w:val="003B4F07"/>
    <w:rsid w:val="003B56C0"/>
    <w:rsid w:val="003B5E25"/>
    <w:rsid w:val="003B6090"/>
    <w:rsid w:val="003B68BE"/>
    <w:rsid w:val="003C0022"/>
    <w:rsid w:val="003C0901"/>
    <w:rsid w:val="003C0B6A"/>
    <w:rsid w:val="003C0CFC"/>
    <w:rsid w:val="003C1115"/>
    <w:rsid w:val="003C14C4"/>
    <w:rsid w:val="003C1630"/>
    <w:rsid w:val="003C1A28"/>
    <w:rsid w:val="003C1FA3"/>
    <w:rsid w:val="003C2322"/>
    <w:rsid w:val="003C2525"/>
    <w:rsid w:val="003C25AF"/>
    <w:rsid w:val="003C2763"/>
    <w:rsid w:val="003C331B"/>
    <w:rsid w:val="003C36CC"/>
    <w:rsid w:val="003C389A"/>
    <w:rsid w:val="003C3D4F"/>
    <w:rsid w:val="003C3E00"/>
    <w:rsid w:val="003C3FA0"/>
    <w:rsid w:val="003C501E"/>
    <w:rsid w:val="003C53C9"/>
    <w:rsid w:val="003C626E"/>
    <w:rsid w:val="003C6A0F"/>
    <w:rsid w:val="003C7205"/>
    <w:rsid w:val="003C7696"/>
    <w:rsid w:val="003C7ED7"/>
    <w:rsid w:val="003D0D62"/>
    <w:rsid w:val="003D14C7"/>
    <w:rsid w:val="003D1677"/>
    <w:rsid w:val="003D2C95"/>
    <w:rsid w:val="003D2CE0"/>
    <w:rsid w:val="003D32AD"/>
    <w:rsid w:val="003D333A"/>
    <w:rsid w:val="003D33C8"/>
    <w:rsid w:val="003D3461"/>
    <w:rsid w:val="003D363B"/>
    <w:rsid w:val="003D3C35"/>
    <w:rsid w:val="003D3F00"/>
    <w:rsid w:val="003D4645"/>
    <w:rsid w:val="003D4DB3"/>
    <w:rsid w:val="003D4DD4"/>
    <w:rsid w:val="003D4DE4"/>
    <w:rsid w:val="003D53B7"/>
    <w:rsid w:val="003D5448"/>
    <w:rsid w:val="003D63C8"/>
    <w:rsid w:val="003D6F06"/>
    <w:rsid w:val="003D7586"/>
    <w:rsid w:val="003D766C"/>
    <w:rsid w:val="003D7C66"/>
    <w:rsid w:val="003E01D1"/>
    <w:rsid w:val="003E02BC"/>
    <w:rsid w:val="003E16A2"/>
    <w:rsid w:val="003E22FA"/>
    <w:rsid w:val="003E24C1"/>
    <w:rsid w:val="003E270E"/>
    <w:rsid w:val="003E30E2"/>
    <w:rsid w:val="003E361F"/>
    <w:rsid w:val="003E3676"/>
    <w:rsid w:val="003E3C40"/>
    <w:rsid w:val="003E4484"/>
    <w:rsid w:val="003E48FE"/>
    <w:rsid w:val="003E4AC2"/>
    <w:rsid w:val="003E4B46"/>
    <w:rsid w:val="003E4D41"/>
    <w:rsid w:val="003E5305"/>
    <w:rsid w:val="003E53AC"/>
    <w:rsid w:val="003E53F1"/>
    <w:rsid w:val="003E5459"/>
    <w:rsid w:val="003E5515"/>
    <w:rsid w:val="003E56FF"/>
    <w:rsid w:val="003E60EB"/>
    <w:rsid w:val="003E7ACD"/>
    <w:rsid w:val="003F08C6"/>
    <w:rsid w:val="003F08D9"/>
    <w:rsid w:val="003F0F1F"/>
    <w:rsid w:val="003F0F53"/>
    <w:rsid w:val="003F1167"/>
    <w:rsid w:val="003F1958"/>
    <w:rsid w:val="003F1E65"/>
    <w:rsid w:val="003F296D"/>
    <w:rsid w:val="003F2D4D"/>
    <w:rsid w:val="003F2F5E"/>
    <w:rsid w:val="003F3E9F"/>
    <w:rsid w:val="003F427B"/>
    <w:rsid w:val="003F4338"/>
    <w:rsid w:val="003F450E"/>
    <w:rsid w:val="003F583E"/>
    <w:rsid w:val="003F5F1F"/>
    <w:rsid w:val="003F5FA4"/>
    <w:rsid w:val="003F63A4"/>
    <w:rsid w:val="003F6DBC"/>
    <w:rsid w:val="003F7169"/>
    <w:rsid w:val="003F720B"/>
    <w:rsid w:val="003F727B"/>
    <w:rsid w:val="003F74F3"/>
    <w:rsid w:val="003F75E5"/>
    <w:rsid w:val="003F7A7A"/>
    <w:rsid w:val="003F7C96"/>
    <w:rsid w:val="003F7F02"/>
    <w:rsid w:val="00400700"/>
    <w:rsid w:val="004008A1"/>
    <w:rsid w:val="00401596"/>
    <w:rsid w:val="00401DDC"/>
    <w:rsid w:val="00402111"/>
    <w:rsid w:val="00402617"/>
    <w:rsid w:val="00403D07"/>
    <w:rsid w:val="00403FE6"/>
    <w:rsid w:val="00405212"/>
    <w:rsid w:val="00405706"/>
    <w:rsid w:val="00406128"/>
    <w:rsid w:val="004068EC"/>
    <w:rsid w:val="00406F51"/>
    <w:rsid w:val="0040757B"/>
    <w:rsid w:val="00407A3C"/>
    <w:rsid w:val="00407D6A"/>
    <w:rsid w:val="00407E84"/>
    <w:rsid w:val="004103BE"/>
    <w:rsid w:val="00410786"/>
    <w:rsid w:val="00410AB1"/>
    <w:rsid w:val="0041123F"/>
    <w:rsid w:val="00411363"/>
    <w:rsid w:val="004117A5"/>
    <w:rsid w:val="00411F70"/>
    <w:rsid w:val="004123C6"/>
    <w:rsid w:val="00412D43"/>
    <w:rsid w:val="0041341B"/>
    <w:rsid w:val="004134B8"/>
    <w:rsid w:val="0041395B"/>
    <w:rsid w:val="00414EF6"/>
    <w:rsid w:val="00415236"/>
    <w:rsid w:val="00415317"/>
    <w:rsid w:val="004155E4"/>
    <w:rsid w:val="00415604"/>
    <w:rsid w:val="004158A8"/>
    <w:rsid w:val="00415DB5"/>
    <w:rsid w:val="0041716A"/>
    <w:rsid w:val="00417398"/>
    <w:rsid w:val="00417526"/>
    <w:rsid w:val="004201BB"/>
    <w:rsid w:val="004202AA"/>
    <w:rsid w:val="00420659"/>
    <w:rsid w:val="00420A4A"/>
    <w:rsid w:val="00420B4B"/>
    <w:rsid w:val="0042119B"/>
    <w:rsid w:val="004211A2"/>
    <w:rsid w:val="00421397"/>
    <w:rsid w:val="0042211F"/>
    <w:rsid w:val="004222CC"/>
    <w:rsid w:val="00422612"/>
    <w:rsid w:val="00422652"/>
    <w:rsid w:val="00422BF3"/>
    <w:rsid w:val="00422D43"/>
    <w:rsid w:val="004230DF"/>
    <w:rsid w:val="004232A8"/>
    <w:rsid w:val="00423DC3"/>
    <w:rsid w:val="00423EE1"/>
    <w:rsid w:val="004244C4"/>
    <w:rsid w:val="00424618"/>
    <w:rsid w:val="004249E0"/>
    <w:rsid w:val="004260A6"/>
    <w:rsid w:val="0042694A"/>
    <w:rsid w:val="00427644"/>
    <w:rsid w:val="00427CBB"/>
    <w:rsid w:val="004302DB"/>
    <w:rsid w:val="00430598"/>
    <w:rsid w:val="00431602"/>
    <w:rsid w:val="004316A6"/>
    <w:rsid w:val="00431F84"/>
    <w:rsid w:val="00432C3A"/>
    <w:rsid w:val="004340EB"/>
    <w:rsid w:val="00434603"/>
    <w:rsid w:val="0043559C"/>
    <w:rsid w:val="004365B8"/>
    <w:rsid w:val="0043667A"/>
    <w:rsid w:val="00436AA3"/>
    <w:rsid w:val="004376B9"/>
    <w:rsid w:val="00437907"/>
    <w:rsid w:val="004379A6"/>
    <w:rsid w:val="00437C0C"/>
    <w:rsid w:val="0044048B"/>
    <w:rsid w:val="00440940"/>
    <w:rsid w:val="00440E96"/>
    <w:rsid w:val="004412E3"/>
    <w:rsid w:val="00441448"/>
    <w:rsid w:val="004417AD"/>
    <w:rsid w:val="00441D18"/>
    <w:rsid w:val="00441ECD"/>
    <w:rsid w:val="00441FC6"/>
    <w:rsid w:val="00442812"/>
    <w:rsid w:val="004429C3"/>
    <w:rsid w:val="00442C52"/>
    <w:rsid w:val="00442D7E"/>
    <w:rsid w:val="00442E81"/>
    <w:rsid w:val="00443041"/>
    <w:rsid w:val="004430D3"/>
    <w:rsid w:val="00443588"/>
    <w:rsid w:val="004439E9"/>
    <w:rsid w:val="00443AA6"/>
    <w:rsid w:val="004452BF"/>
    <w:rsid w:val="004453C1"/>
    <w:rsid w:val="004457AD"/>
    <w:rsid w:val="004457DE"/>
    <w:rsid w:val="00445D1C"/>
    <w:rsid w:val="00445EEE"/>
    <w:rsid w:val="00445F2E"/>
    <w:rsid w:val="00446077"/>
    <w:rsid w:val="004461A6"/>
    <w:rsid w:val="00446487"/>
    <w:rsid w:val="00447196"/>
    <w:rsid w:val="0044735F"/>
    <w:rsid w:val="004473CC"/>
    <w:rsid w:val="0044784C"/>
    <w:rsid w:val="004507AA"/>
    <w:rsid w:val="00451B36"/>
    <w:rsid w:val="00451F8F"/>
    <w:rsid w:val="00452345"/>
    <w:rsid w:val="004527BB"/>
    <w:rsid w:val="00452BDA"/>
    <w:rsid w:val="00452F87"/>
    <w:rsid w:val="00453207"/>
    <w:rsid w:val="004532D1"/>
    <w:rsid w:val="00453530"/>
    <w:rsid w:val="00453A7D"/>
    <w:rsid w:val="00453CAA"/>
    <w:rsid w:val="00453CD6"/>
    <w:rsid w:val="00453DC3"/>
    <w:rsid w:val="00455947"/>
    <w:rsid w:val="004559F4"/>
    <w:rsid w:val="00455A41"/>
    <w:rsid w:val="00455EE6"/>
    <w:rsid w:val="00457384"/>
    <w:rsid w:val="00457EE5"/>
    <w:rsid w:val="004605D7"/>
    <w:rsid w:val="004607ED"/>
    <w:rsid w:val="0046111B"/>
    <w:rsid w:val="00461556"/>
    <w:rsid w:val="00461EE2"/>
    <w:rsid w:val="00461F5C"/>
    <w:rsid w:val="004620D6"/>
    <w:rsid w:val="00462DC6"/>
    <w:rsid w:val="00463091"/>
    <w:rsid w:val="004631B2"/>
    <w:rsid w:val="00464267"/>
    <w:rsid w:val="0046483B"/>
    <w:rsid w:val="004648AD"/>
    <w:rsid w:val="00464B32"/>
    <w:rsid w:val="0046502C"/>
    <w:rsid w:val="00465893"/>
    <w:rsid w:val="00465AE3"/>
    <w:rsid w:val="00465DBA"/>
    <w:rsid w:val="00466561"/>
    <w:rsid w:val="00466901"/>
    <w:rsid w:val="00466F12"/>
    <w:rsid w:val="00466F5D"/>
    <w:rsid w:val="0046757C"/>
    <w:rsid w:val="00467D29"/>
    <w:rsid w:val="00467FA8"/>
    <w:rsid w:val="00470080"/>
    <w:rsid w:val="00470D19"/>
    <w:rsid w:val="004710B0"/>
    <w:rsid w:val="00471497"/>
    <w:rsid w:val="00471A65"/>
    <w:rsid w:val="00472E1D"/>
    <w:rsid w:val="004735B8"/>
    <w:rsid w:val="004736DB"/>
    <w:rsid w:val="00473A0E"/>
    <w:rsid w:val="00473C1A"/>
    <w:rsid w:val="004740E5"/>
    <w:rsid w:val="00474AC4"/>
    <w:rsid w:val="00474B93"/>
    <w:rsid w:val="004751A7"/>
    <w:rsid w:val="00475EBB"/>
    <w:rsid w:val="00476D89"/>
    <w:rsid w:val="004772F4"/>
    <w:rsid w:val="00477B59"/>
    <w:rsid w:val="00480A92"/>
    <w:rsid w:val="00481E4E"/>
    <w:rsid w:val="0048222D"/>
    <w:rsid w:val="004822F5"/>
    <w:rsid w:val="00483326"/>
    <w:rsid w:val="0048381B"/>
    <w:rsid w:val="00483919"/>
    <w:rsid w:val="00483AF4"/>
    <w:rsid w:val="00483D31"/>
    <w:rsid w:val="00483D6C"/>
    <w:rsid w:val="004847FE"/>
    <w:rsid w:val="004850C5"/>
    <w:rsid w:val="00485569"/>
    <w:rsid w:val="004856F7"/>
    <w:rsid w:val="004864FF"/>
    <w:rsid w:val="00486F85"/>
    <w:rsid w:val="00487870"/>
    <w:rsid w:val="0048795C"/>
    <w:rsid w:val="00487D2A"/>
    <w:rsid w:val="00490302"/>
    <w:rsid w:val="0049043D"/>
    <w:rsid w:val="004904E1"/>
    <w:rsid w:val="00490537"/>
    <w:rsid w:val="004905BF"/>
    <w:rsid w:val="00490891"/>
    <w:rsid w:val="0049192D"/>
    <w:rsid w:val="00491C5B"/>
    <w:rsid w:val="00492153"/>
    <w:rsid w:val="004926F9"/>
    <w:rsid w:val="00492943"/>
    <w:rsid w:val="004929D2"/>
    <w:rsid w:val="0049303A"/>
    <w:rsid w:val="00493BC6"/>
    <w:rsid w:val="00494685"/>
    <w:rsid w:val="00494A96"/>
    <w:rsid w:val="00494C09"/>
    <w:rsid w:val="0049540E"/>
    <w:rsid w:val="0049548E"/>
    <w:rsid w:val="0049585E"/>
    <w:rsid w:val="00495CFE"/>
    <w:rsid w:val="00495FCF"/>
    <w:rsid w:val="00496554"/>
    <w:rsid w:val="00496B4F"/>
    <w:rsid w:val="00496D10"/>
    <w:rsid w:val="00497750"/>
    <w:rsid w:val="00497B0E"/>
    <w:rsid w:val="004A008E"/>
    <w:rsid w:val="004A082C"/>
    <w:rsid w:val="004A0A88"/>
    <w:rsid w:val="004A1948"/>
    <w:rsid w:val="004A1C19"/>
    <w:rsid w:val="004A2DBF"/>
    <w:rsid w:val="004A2FEF"/>
    <w:rsid w:val="004A3D0F"/>
    <w:rsid w:val="004A40A5"/>
    <w:rsid w:val="004A40B7"/>
    <w:rsid w:val="004A4471"/>
    <w:rsid w:val="004A460F"/>
    <w:rsid w:val="004A4757"/>
    <w:rsid w:val="004A4867"/>
    <w:rsid w:val="004A5118"/>
    <w:rsid w:val="004A5232"/>
    <w:rsid w:val="004A5546"/>
    <w:rsid w:val="004A5659"/>
    <w:rsid w:val="004A5717"/>
    <w:rsid w:val="004A5A6F"/>
    <w:rsid w:val="004A6282"/>
    <w:rsid w:val="004A6FB9"/>
    <w:rsid w:val="004A7008"/>
    <w:rsid w:val="004A7BCD"/>
    <w:rsid w:val="004A7C38"/>
    <w:rsid w:val="004A7CE1"/>
    <w:rsid w:val="004B0128"/>
    <w:rsid w:val="004B08F3"/>
    <w:rsid w:val="004B0D21"/>
    <w:rsid w:val="004B157D"/>
    <w:rsid w:val="004B1694"/>
    <w:rsid w:val="004B1CE7"/>
    <w:rsid w:val="004B1F45"/>
    <w:rsid w:val="004B2019"/>
    <w:rsid w:val="004B21BC"/>
    <w:rsid w:val="004B246D"/>
    <w:rsid w:val="004B2BE4"/>
    <w:rsid w:val="004B2BF6"/>
    <w:rsid w:val="004B2C11"/>
    <w:rsid w:val="004B30CB"/>
    <w:rsid w:val="004B38EB"/>
    <w:rsid w:val="004B436F"/>
    <w:rsid w:val="004B46F6"/>
    <w:rsid w:val="004B53CE"/>
    <w:rsid w:val="004B56DE"/>
    <w:rsid w:val="004B5B6D"/>
    <w:rsid w:val="004B63A2"/>
    <w:rsid w:val="004B75DA"/>
    <w:rsid w:val="004B776D"/>
    <w:rsid w:val="004B788C"/>
    <w:rsid w:val="004B7C82"/>
    <w:rsid w:val="004C1628"/>
    <w:rsid w:val="004C18A1"/>
    <w:rsid w:val="004C1994"/>
    <w:rsid w:val="004C1BD8"/>
    <w:rsid w:val="004C2DFA"/>
    <w:rsid w:val="004C2FD1"/>
    <w:rsid w:val="004C306D"/>
    <w:rsid w:val="004C3306"/>
    <w:rsid w:val="004C38E1"/>
    <w:rsid w:val="004C3929"/>
    <w:rsid w:val="004C3BA1"/>
    <w:rsid w:val="004C434B"/>
    <w:rsid w:val="004C4551"/>
    <w:rsid w:val="004C4956"/>
    <w:rsid w:val="004C4C04"/>
    <w:rsid w:val="004C4C22"/>
    <w:rsid w:val="004C7410"/>
    <w:rsid w:val="004C7441"/>
    <w:rsid w:val="004C7A08"/>
    <w:rsid w:val="004D0055"/>
    <w:rsid w:val="004D0113"/>
    <w:rsid w:val="004D073E"/>
    <w:rsid w:val="004D0DD3"/>
    <w:rsid w:val="004D0FA0"/>
    <w:rsid w:val="004D14AA"/>
    <w:rsid w:val="004D1FB6"/>
    <w:rsid w:val="004D24A3"/>
    <w:rsid w:val="004D2B37"/>
    <w:rsid w:val="004D2F9D"/>
    <w:rsid w:val="004D2FFE"/>
    <w:rsid w:val="004D3827"/>
    <w:rsid w:val="004D38FA"/>
    <w:rsid w:val="004D3A9B"/>
    <w:rsid w:val="004D3C55"/>
    <w:rsid w:val="004D3CB1"/>
    <w:rsid w:val="004D3EFC"/>
    <w:rsid w:val="004D4835"/>
    <w:rsid w:val="004D4A6F"/>
    <w:rsid w:val="004D53BB"/>
    <w:rsid w:val="004D54C2"/>
    <w:rsid w:val="004D5BB7"/>
    <w:rsid w:val="004D5CAB"/>
    <w:rsid w:val="004D77FE"/>
    <w:rsid w:val="004E085D"/>
    <w:rsid w:val="004E09FC"/>
    <w:rsid w:val="004E111B"/>
    <w:rsid w:val="004E1138"/>
    <w:rsid w:val="004E18D9"/>
    <w:rsid w:val="004E1965"/>
    <w:rsid w:val="004E1FFD"/>
    <w:rsid w:val="004E2B04"/>
    <w:rsid w:val="004E2B90"/>
    <w:rsid w:val="004E2C23"/>
    <w:rsid w:val="004E2FD6"/>
    <w:rsid w:val="004E34C2"/>
    <w:rsid w:val="004E34F8"/>
    <w:rsid w:val="004E410B"/>
    <w:rsid w:val="004E4D92"/>
    <w:rsid w:val="004E4DBC"/>
    <w:rsid w:val="004E4F5B"/>
    <w:rsid w:val="004E56FB"/>
    <w:rsid w:val="004E6254"/>
    <w:rsid w:val="004E627B"/>
    <w:rsid w:val="004E639F"/>
    <w:rsid w:val="004F18C0"/>
    <w:rsid w:val="004F1EB7"/>
    <w:rsid w:val="004F266C"/>
    <w:rsid w:val="004F293C"/>
    <w:rsid w:val="004F320D"/>
    <w:rsid w:val="004F38C8"/>
    <w:rsid w:val="004F39F3"/>
    <w:rsid w:val="004F429C"/>
    <w:rsid w:val="004F5EB0"/>
    <w:rsid w:val="004F64D9"/>
    <w:rsid w:val="004F733C"/>
    <w:rsid w:val="004F74CC"/>
    <w:rsid w:val="00500E75"/>
    <w:rsid w:val="005010BE"/>
    <w:rsid w:val="00501431"/>
    <w:rsid w:val="00501905"/>
    <w:rsid w:val="0050288A"/>
    <w:rsid w:val="00502F3E"/>
    <w:rsid w:val="005033DD"/>
    <w:rsid w:val="005033DE"/>
    <w:rsid w:val="005033F7"/>
    <w:rsid w:val="005036D0"/>
    <w:rsid w:val="00503858"/>
    <w:rsid w:val="00503E10"/>
    <w:rsid w:val="005047DE"/>
    <w:rsid w:val="00504947"/>
    <w:rsid w:val="00504FBE"/>
    <w:rsid w:val="005056B6"/>
    <w:rsid w:val="0050584A"/>
    <w:rsid w:val="005060F0"/>
    <w:rsid w:val="00506423"/>
    <w:rsid w:val="0050644E"/>
    <w:rsid w:val="005066A2"/>
    <w:rsid w:val="0050670E"/>
    <w:rsid w:val="00506B90"/>
    <w:rsid w:val="005075C1"/>
    <w:rsid w:val="00507969"/>
    <w:rsid w:val="00510817"/>
    <w:rsid w:val="00510E95"/>
    <w:rsid w:val="00511214"/>
    <w:rsid w:val="00511CF3"/>
    <w:rsid w:val="005124B3"/>
    <w:rsid w:val="005126AD"/>
    <w:rsid w:val="005130F0"/>
    <w:rsid w:val="00513239"/>
    <w:rsid w:val="005134FB"/>
    <w:rsid w:val="00513D5B"/>
    <w:rsid w:val="005146A1"/>
    <w:rsid w:val="00515043"/>
    <w:rsid w:val="005153AC"/>
    <w:rsid w:val="00516E4D"/>
    <w:rsid w:val="00517170"/>
    <w:rsid w:val="005171D1"/>
    <w:rsid w:val="0051758D"/>
    <w:rsid w:val="00517803"/>
    <w:rsid w:val="00517D25"/>
    <w:rsid w:val="00522459"/>
    <w:rsid w:val="0052288E"/>
    <w:rsid w:val="00522AC3"/>
    <w:rsid w:val="00522FF3"/>
    <w:rsid w:val="005239D3"/>
    <w:rsid w:val="005241E9"/>
    <w:rsid w:val="00525080"/>
    <w:rsid w:val="005262A8"/>
    <w:rsid w:val="00526348"/>
    <w:rsid w:val="005264C0"/>
    <w:rsid w:val="0052664B"/>
    <w:rsid w:val="00526864"/>
    <w:rsid w:val="00526D3A"/>
    <w:rsid w:val="0052720B"/>
    <w:rsid w:val="0053032A"/>
    <w:rsid w:val="0053056D"/>
    <w:rsid w:val="00531191"/>
    <w:rsid w:val="005313F8"/>
    <w:rsid w:val="0053140F"/>
    <w:rsid w:val="0053200B"/>
    <w:rsid w:val="00532139"/>
    <w:rsid w:val="005330C5"/>
    <w:rsid w:val="00533261"/>
    <w:rsid w:val="0053344B"/>
    <w:rsid w:val="0053371D"/>
    <w:rsid w:val="00533CC6"/>
    <w:rsid w:val="00533D9E"/>
    <w:rsid w:val="00534500"/>
    <w:rsid w:val="00534587"/>
    <w:rsid w:val="00534C8E"/>
    <w:rsid w:val="00534EFB"/>
    <w:rsid w:val="00535135"/>
    <w:rsid w:val="0053517C"/>
    <w:rsid w:val="00535219"/>
    <w:rsid w:val="00536366"/>
    <w:rsid w:val="00536DA1"/>
    <w:rsid w:val="00537530"/>
    <w:rsid w:val="005408AA"/>
    <w:rsid w:val="00540907"/>
    <w:rsid w:val="00540DF0"/>
    <w:rsid w:val="00541244"/>
    <w:rsid w:val="005412E6"/>
    <w:rsid w:val="005415B9"/>
    <w:rsid w:val="00541A4B"/>
    <w:rsid w:val="0054209F"/>
    <w:rsid w:val="005439F4"/>
    <w:rsid w:val="00543B2A"/>
    <w:rsid w:val="0054400B"/>
    <w:rsid w:val="0054510A"/>
    <w:rsid w:val="00545EDB"/>
    <w:rsid w:val="0054692B"/>
    <w:rsid w:val="00546C92"/>
    <w:rsid w:val="0054765F"/>
    <w:rsid w:val="005479D0"/>
    <w:rsid w:val="00550441"/>
    <w:rsid w:val="00550477"/>
    <w:rsid w:val="00550709"/>
    <w:rsid w:val="005513A5"/>
    <w:rsid w:val="005516AD"/>
    <w:rsid w:val="005516F2"/>
    <w:rsid w:val="005517ED"/>
    <w:rsid w:val="00551857"/>
    <w:rsid w:val="005519EF"/>
    <w:rsid w:val="0055252E"/>
    <w:rsid w:val="005530A0"/>
    <w:rsid w:val="00553536"/>
    <w:rsid w:val="0055353F"/>
    <w:rsid w:val="005536BC"/>
    <w:rsid w:val="005537AC"/>
    <w:rsid w:val="0055401B"/>
    <w:rsid w:val="00554065"/>
    <w:rsid w:val="005540CA"/>
    <w:rsid w:val="005542F0"/>
    <w:rsid w:val="00554746"/>
    <w:rsid w:val="00554CB2"/>
    <w:rsid w:val="005551E7"/>
    <w:rsid w:val="0055534A"/>
    <w:rsid w:val="00555C8D"/>
    <w:rsid w:val="0055630B"/>
    <w:rsid w:val="0055678A"/>
    <w:rsid w:val="005569EE"/>
    <w:rsid w:val="005570C0"/>
    <w:rsid w:val="00557286"/>
    <w:rsid w:val="005572AF"/>
    <w:rsid w:val="00557313"/>
    <w:rsid w:val="00557B02"/>
    <w:rsid w:val="00557C4C"/>
    <w:rsid w:val="00557F1A"/>
    <w:rsid w:val="00557F93"/>
    <w:rsid w:val="00560055"/>
    <w:rsid w:val="005602DC"/>
    <w:rsid w:val="00560635"/>
    <w:rsid w:val="005606F9"/>
    <w:rsid w:val="00560F64"/>
    <w:rsid w:val="005615F0"/>
    <w:rsid w:val="00561AAF"/>
    <w:rsid w:val="0056201C"/>
    <w:rsid w:val="00562686"/>
    <w:rsid w:val="0056308A"/>
    <w:rsid w:val="00563310"/>
    <w:rsid w:val="00563582"/>
    <w:rsid w:val="0056407A"/>
    <w:rsid w:val="005645B7"/>
    <w:rsid w:val="00565347"/>
    <w:rsid w:val="00565BAA"/>
    <w:rsid w:val="00567D79"/>
    <w:rsid w:val="0057008F"/>
    <w:rsid w:val="00570180"/>
    <w:rsid w:val="00570FB2"/>
    <w:rsid w:val="00571568"/>
    <w:rsid w:val="0057165C"/>
    <w:rsid w:val="005716CD"/>
    <w:rsid w:val="00571B8A"/>
    <w:rsid w:val="00571D02"/>
    <w:rsid w:val="00572089"/>
    <w:rsid w:val="00572828"/>
    <w:rsid w:val="00572A97"/>
    <w:rsid w:val="00573053"/>
    <w:rsid w:val="0057317B"/>
    <w:rsid w:val="00573A14"/>
    <w:rsid w:val="00573FD8"/>
    <w:rsid w:val="00575060"/>
    <w:rsid w:val="005757D0"/>
    <w:rsid w:val="00575E1F"/>
    <w:rsid w:val="00575E77"/>
    <w:rsid w:val="0057652C"/>
    <w:rsid w:val="00576702"/>
    <w:rsid w:val="00576EAA"/>
    <w:rsid w:val="00577092"/>
    <w:rsid w:val="0057730F"/>
    <w:rsid w:val="005801D7"/>
    <w:rsid w:val="00580275"/>
    <w:rsid w:val="0058042A"/>
    <w:rsid w:val="00580563"/>
    <w:rsid w:val="005811D4"/>
    <w:rsid w:val="005812F9"/>
    <w:rsid w:val="005819EE"/>
    <w:rsid w:val="00581C8D"/>
    <w:rsid w:val="00582245"/>
    <w:rsid w:val="00582C03"/>
    <w:rsid w:val="00582D1F"/>
    <w:rsid w:val="0058325F"/>
    <w:rsid w:val="00583352"/>
    <w:rsid w:val="00583C1B"/>
    <w:rsid w:val="00584023"/>
    <w:rsid w:val="00584636"/>
    <w:rsid w:val="00584E22"/>
    <w:rsid w:val="005855A6"/>
    <w:rsid w:val="00585F74"/>
    <w:rsid w:val="00586818"/>
    <w:rsid w:val="00587341"/>
    <w:rsid w:val="005873FD"/>
    <w:rsid w:val="005877DC"/>
    <w:rsid w:val="00587909"/>
    <w:rsid w:val="00587B57"/>
    <w:rsid w:val="0059036A"/>
    <w:rsid w:val="005910F1"/>
    <w:rsid w:val="005918D1"/>
    <w:rsid w:val="00591C61"/>
    <w:rsid w:val="00591EB1"/>
    <w:rsid w:val="00592130"/>
    <w:rsid w:val="0059227D"/>
    <w:rsid w:val="00592382"/>
    <w:rsid w:val="00592463"/>
    <w:rsid w:val="0059278D"/>
    <w:rsid w:val="0059348F"/>
    <w:rsid w:val="005938BB"/>
    <w:rsid w:val="00593A08"/>
    <w:rsid w:val="00593B17"/>
    <w:rsid w:val="00593BB8"/>
    <w:rsid w:val="00593D3E"/>
    <w:rsid w:val="00593E44"/>
    <w:rsid w:val="00593F03"/>
    <w:rsid w:val="005947F1"/>
    <w:rsid w:val="00594AE2"/>
    <w:rsid w:val="00594B61"/>
    <w:rsid w:val="005952F3"/>
    <w:rsid w:val="00595802"/>
    <w:rsid w:val="00596029"/>
    <w:rsid w:val="005962A2"/>
    <w:rsid w:val="0059641E"/>
    <w:rsid w:val="005969A7"/>
    <w:rsid w:val="00596BB9"/>
    <w:rsid w:val="00596DB8"/>
    <w:rsid w:val="0059790B"/>
    <w:rsid w:val="00597989"/>
    <w:rsid w:val="005A03DD"/>
    <w:rsid w:val="005A1AC7"/>
    <w:rsid w:val="005A2324"/>
    <w:rsid w:val="005A23BB"/>
    <w:rsid w:val="005A2BB4"/>
    <w:rsid w:val="005A314A"/>
    <w:rsid w:val="005A4150"/>
    <w:rsid w:val="005A477F"/>
    <w:rsid w:val="005A4C33"/>
    <w:rsid w:val="005A4F9D"/>
    <w:rsid w:val="005A5166"/>
    <w:rsid w:val="005A5366"/>
    <w:rsid w:val="005A5811"/>
    <w:rsid w:val="005A585A"/>
    <w:rsid w:val="005A58CC"/>
    <w:rsid w:val="005A5BB5"/>
    <w:rsid w:val="005A5F52"/>
    <w:rsid w:val="005A60E9"/>
    <w:rsid w:val="005A6343"/>
    <w:rsid w:val="005A693F"/>
    <w:rsid w:val="005A702E"/>
    <w:rsid w:val="005A7486"/>
    <w:rsid w:val="005A7B33"/>
    <w:rsid w:val="005B0085"/>
    <w:rsid w:val="005B08CD"/>
    <w:rsid w:val="005B0925"/>
    <w:rsid w:val="005B183C"/>
    <w:rsid w:val="005B18B7"/>
    <w:rsid w:val="005B1EE5"/>
    <w:rsid w:val="005B21B6"/>
    <w:rsid w:val="005B21EC"/>
    <w:rsid w:val="005B2DE1"/>
    <w:rsid w:val="005B2ECD"/>
    <w:rsid w:val="005B3733"/>
    <w:rsid w:val="005B3973"/>
    <w:rsid w:val="005B4719"/>
    <w:rsid w:val="005B4B61"/>
    <w:rsid w:val="005B4BB7"/>
    <w:rsid w:val="005B4DA6"/>
    <w:rsid w:val="005B4F27"/>
    <w:rsid w:val="005B596D"/>
    <w:rsid w:val="005B5A8F"/>
    <w:rsid w:val="005B5AE6"/>
    <w:rsid w:val="005B5E01"/>
    <w:rsid w:val="005B6280"/>
    <w:rsid w:val="005B74FC"/>
    <w:rsid w:val="005B75F6"/>
    <w:rsid w:val="005B7897"/>
    <w:rsid w:val="005B7DD3"/>
    <w:rsid w:val="005B7FD7"/>
    <w:rsid w:val="005C04C3"/>
    <w:rsid w:val="005C0E7B"/>
    <w:rsid w:val="005C16E3"/>
    <w:rsid w:val="005C1803"/>
    <w:rsid w:val="005C1B0B"/>
    <w:rsid w:val="005C1EA5"/>
    <w:rsid w:val="005C202D"/>
    <w:rsid w:val="005C204A"/>
    <w:rsid w:val="005C2072"/>
    <w:rsid w:val="005C20B8"/>
    <w:rsid w:val="005C2203"/>
    <w:rsid w:val="005C2314"/>
    <w:rsid w:val="005C248B"/>
    <w:rsid w:val="005C256C"/>
    <w:rsid w:val="005C27E5"/>
    <w:rsid w:val="005C3898"/>
    <w:rsid w:val="005C3A5F"/>
    <w:rsid w:val="005C3C7C"/>
    <w:rsid w:val="005C52DF"/>
    <w:rsid w:val="005C55AD"/>
    <w:rsid w:val="005C5855"/>
    <w:rsid w:val="005C6A8B"/>
    <w:rsid w:val="005C6DEB"/>
    <w:rsid w:val="005C700F"/>
    <w:rsid w:val="005C72F0"/>
    <w:rsid w:val="005C7471"/>
    <w:rsid w:val="005C753B"/>
    <w:rsid w:val="005D0698"/>
    <w:rsid w:val="005D0718"/>
    <w:rsid w:val="005D08C1"/>
    <w:rsid w:val="005D1390"/>
    <w:rsid w:val="005D1A52"/>
    <w:rsid w:val="005D1B9B"/>
    <w:rsid w:val="005D221E"/>
    <w:rsid w:val="005D2D3E"/>
    <w:rsid w:val="005D31C5"/>
    <w:rsid w:val="005D3667"/>
    <w:rsid w:val="005D4E39"/>
    <w:rsid w:val="005D509E"/>
    <w:rsid w:val="005D5281"/>
    <w:rsid w:val="005D57C5"/>
    <w:rsid w:val="005D5F6D"/>
    <w:rsid w:val="005D6020"/>
    <w:rsid w:val="005D736B"/>
    <w:rsid w:val="005D798E"/>
    <w:rsid w:val="005D79B8"/>
    <w:rsid w:val="005D7AD0"/>
    <w:rsid w:val="005E013F"/>
    <w:rsid w:val="005E0918"/>
    <w:rsid w:val="005E0FF1"/>
    <w:rsid w:val="005E1163"/>
    <w:rsid w:val="005E1437"/>
    <w:rsid w:val="005E1574"/>
    <w:rsid w:val="005E1860"/>
    <w:rsid w:val="005E242F"/>
    <w:rsid w:val="005E2B8F"/>
    <w:rsid w:val="005E45DF"/>
    <w:rsid w:val="005E48D0"/>
    <w:rsid w:val="005E4C52"/>
    <w:rsid w:val="005E4EC5"/>
    <w:rsid w:val="005E510E"/>
    <w:rsid w:val="005E5522"/>
    <w:rsid w:val="005E59E7"/>
    <w:rsid w:val="005E5B29"/>
    <w:rsid w:val="005E5BE2"/>
    <w:rsid w:val="005E67BE"/>
    <w:rsid w:val="005E69AF"/>
    <w:rsid w:val="005E7295"/>
    <w:rsid w:val="005E7972"/>
    <w:rsid w:val="005E7E91"/>
    <w:rsid w:val="005F0C31"/>
    <w:rsid w:val="005F0D46"/>
    <w:rsid w:val="005F13EC"/>
    <w:rsid w:val="005F14D7"/>
    <w:rsid w:val="005F182A"/>
    <w:rsid w:val="005F1A66"/>
    <w:rsid w:val="005F1EDD"/>
    <w:rsid w:val="005F28CB"/>
    <w:rsid w:val="005F3472"/>
    <w:rsid w:val="005F3657"/>
    <w:rsid w:val="005F3F19"/>
    <w:rsid w:val="005F3F47"/>
    <w:rsid w:val="005F447A"/>
    <w:rsid w:val="005F4530"/>
    <w:rsid w:val="005F4B4D"/>
    <w:rsid w:val="005F4BB9"/>
    <w:rsid w:val="005F4E75"/>
    <w:rsid w:val="005F5445"/>
    <w:rsid w:val="005F55B1"/>
    <w:rsid w:val="005F6505"/>
    <w:rsid w:val="005F7B27"/>
    <w:rsid w:val="005F7C20"/>
    <w:rsid w:val="005F7C52"/>
    <w:rsid w:val="006002CF"/>
    <w:rsid w:val="006006D2"/>
    <w:rsid w:val="00600CFC"/>
    <w:rsid w:val="0060163A"/>
    <w:rsid w:val="00601AE6"/>
    <w:rsid w:val="00601C11"/>
    <w:rsid w:val="00601E7E"/>
    <w:rsid w:val="006021E7"/>
    <w:rsid w:val="006025DE"/>
    <w:rsid w:val="0060268F"/>
    <w:rsid w:val="00602E57"/>
    <w:rsid w:val="006031D5"/>
    <w:rsid w:val="006036F6"/>
    <w:rsid w:val="00603BD2"/>
    <w:rsid w:val="006045C0"/>
    <w:rsid w:val="00604A55"/>
    <w:rsid w:val="00604B14"/>
    <w:rsid w:val="0060525F"/>
    <w:rsid w:val="00605279"/>
    <w:rsid w:val="00605445"/>
    <w:rsid w:val="00605851"/>
    <w:rsid w:val="00605A50"/>
    <w:rsid w:val="00605F64"/>
    <w:rsid w:val="00606730"/>
    <w:rsid w:val="00606E97"/>
    <w:rsid w:val="006075C2"/>
    <w:rsid w:val="00607A3A"/>
    <w:rsid w:val="00607BA5"/>
    <w:rsid w:val="00610508"/>
    <w:rsid w:val="006108DA"/>
    <w:rsid w:val="00610E72"/>
    <w:rsid w:val="00610EE1"/>
    <w:rsid w:val="00611159"/>
    <w:rsid w:val="00611343"/>
    <w:rsid w:val="00611374"/>
    <w:rsid w:val="006115E5"/>
    <w:rsid w:val="00612073"/>
    <w:rsid w:val="006120FA"/>
    <w:rsid w:val="006125B5"/>
    <w:rsid w:val="00612904"/>
    <w:rsid w:val="006129D2"/>
    <w:rsid w:val="00612ABE"/>
    <w:rsid w:val="00612D21"/>
    <w:rsid w:val="00613FFF"/>
    <w:rsid w:val="0061467C"/>
    <w:rsid w:val="00614CE0"/>
    <w:rsid w:val="0061580D"/>
    <w:rsid w:val="00615CF9"/>
    <w:rsid w:val="006166C4"/>
    <w:rsid w:val="00617169"/>
    <w:rsid w:val="006171B9"/>
    <w:rsid w:val="00617E52"/>
    <w:rsid w:val="0062008A"/>
    <w:rsid w:val="00620E4B"/>
    <w:rsid w:val="0062162C"/>
    <w:rsid w:val="00621D92"/>
    <w:rsid w:val="006221E6"/>
    <w:rsid w:val="0062239A"/>
    <w:rsid w:val="00622AFD"/>
    <w:rsid w:val="00623C1E"/>
    <w:rsid w:val="006246D4"/>
    <w:rsid w:val="00624913"/>
    <w:rsid w:val="00625194"/>
    <w:rsid w:val="00625444"/>
    <w:rsid w:val="006254F6"/>
    <w:rsid w:val="0062552F"/>
    <w:rsid w:val="006256DA"/>
    <w:rsid w:val="00625A00"/>
    <w:rsid w:val="00625FA9"/>
    <w:rsid w:val="00627227"/>
    <w:rsid w:val="00627810"/>
    <w:rsid w:val="00627E07"/>
    <w:rsid w:val="006308A7"/>
    <w:rsid w:val="00630F86"/>
    <w:rsid w:val="006312B0"/>
    <w:rsid w:val="0063142A"/>
    <w:rsid w:val="00631D9A"/>
    <w:rsid w:val="0063213E"/>
    <w:rsid w:val="006322CF"/>
    <w:rsid w:val="00632C9B"/>
    <w:rsid w:val="00632D5B"/>
    <w:rsid w:val="0063464E"/>
    <w:rsid w:val="00634B67"/>
    <w:rsid w:val="006351C9"/>
    <w:rsid w:val="0063556B"/>
    <w:rsid w:val="00635782"/>
    <w:rsid w:val="006358D2"/>
    <w:rsid w:val="00635C5D"/>
    <w:rsid w:val="006364E5"/>
    <w:rsid w:val="00637334"/>
    <w:rsid w:val="00637929"/>
    <w:rsid w:val="00640149"/>
    <w:rsid w:val="00640779"/>
    <w:rsid w:val="00640A05"/>
    <w:rsid w:val="00640B9D"/>
    <w:rsid w:val="006410C1"/>
    <w:rsid w:val="00641DFE"/>
    <w:rsid w:val="00642867"/>
    <w:rsid w:val="0064312C"/>
    <w:rsid w:val="006438E2"/>
    <w:rsid w:val="00643944"/>
    <w:rsid w:val="00643A60"/>
    <w:rsid w:val="00643CD9"/>
    <w:rsid w:val="00643D23"/>
    <w:rsid w:val="00643F51"/>
    <w:rsid w:val="00644527"/>
    <w:rsid w:val="00644860"/>
    <w:rsid w:val="00644AB5"/>
    <w:rsid w:val="00644E2D"/>
    <w:rsid w:val="00644E43"/>
    <w:rsid w:val="00644F09"/>
    <w:rsid w:val="006450CA"/>
    <w:rsid w:val="00645226"/>
    <w:rsid w:val="00645314"/>
    <w:rsid w:val="00645452"/>
    <w:rsid w:val="00646BE7"/>
    <w:rsid w:val="00646D16"/>
    <w:rsid w:val="00646EFB"/>
    <w:rsid w:val="0064740E"/>
    <w:rsid w:val="00647C1A"/>
    <w:rsid w:val="0065070A"/>
    <w:rsid w:val="0065107E"/>
    <w:rsid w:val="0065145A"/>
    <w:rsid w:val="00651D10"/>
    <w:rsid w:val="00652258"/>
    <w:rsid w:val="006528D4"/>
    <w:rsid w:val="00652AEB"/>
    <w:rsid w:val="00652DBC"/>
    <w:rsid w:val="0065350C"/>
    <w:rsid w:val="006548B0"/>
    <w:rsid w:val="0065528D"/>
    <w:rsid w:val="006552E9"/>
    <w:rsid w:val="00655346"/>
    <w:rsid w:val="00655698"/>
    <w:rsid w:val="00655AB7"/>
    <w:rsid w:val="00656368"/>
    <w:rsid w:val="00656A17"/>
    <w:rsid w:val="00656BF2"/>
    <w:rsid w:val="00656CDD"/>
    <w:rsid w:val="006573F5"/>
    <w:rsid w:val="00657840"/>
    <w:rsid w:val="00657EEE"/>
    <w:rsid w:val="006609E8"/>
    <w:rsid w:val="00660E35"/>
    <w:rsid w:val="00661079"/>
    <w:rsid w:val="006611C5"/>
    <w:rsid w:val="00661F84"/>
    <w:rsid w:val="006621FF"/>
    <w:rsid w:val="006622FA"/>
    <w:rsid w:val="0066255A"/>
    <w:rsid w:val="006628F1"/>
    <w:rsid w:val="00662FCE"/>
    <w:rsid w:val="006637C5"/>
    <w:rsid w:val="00663820"/>
    <w:rsid w:val="0066410F"/>
    <w:rsid w:val="00664440"/>
    <w:rsid w:val="006646EC"/>
    <w:rsid w:val="00664AE1"/>
    <w:rsid w:val="006652C9"/>
    <w:rsid w:val="006654C3"/>
    <w:rsid w:val="006656D3"/>
    <w:rsid w:val="00665CAC"/>
    <w:rsid w:val="00666578"/>
    <w:rsid w:val="00666C99"/>
    <w:rsid w:val="00667FC5"/>
    <w:rsid w:val="00670056"/>
    <w:rsid w:val="00670502"/>
    <w:rsid w:val="00670C94"/>
    <w:rsid w:val="00670E78"/>
    <w:rsid w:val="006712E8"/>
    <w:rsid w:val="0067134A"/>
    <w:rsid w:val="00671D49"/>
    <w:rsid w:val="0067234D"/>
    <w:rsid w:val="00672F8F"/>
    <w:rsid w:val="00673454"/>
    <w:rsid w:val="0067411A"/>
    <w:rsid w:val="00674F69"/>
    <w:rsid w:val="00675068"/>
    <w:rsid w:val="00675437"/>
    <w:rsid w:val="006756EC"/>
    <w:rsid w:val="00677772"/>
    <w:rsid w:val="00677999"/>
    <w:rsid w:val="006803C0"/>
    <w:rsid w:val="0068065B"/>
    <w:rsid w:val="00680821"/>
    <w:rsid w:val="006812C1"/>
    <w:rsid w:val="006816A3"/>
    <w:rsid w:val="00681B42"/>
    <w:rsid w:val="00681F7B"/>
    <w:rsid w:val="00682437"/>
    <w:rsid w:val="006825DF"/>
    <w:rsid w:val="00682C3C"/>
    <w:rsid w:val="006832C9"/>
    <w:rsid w:val="00683F60"/>
    <w:rsid w:val="0068406D"/>
    <w:rsid w:val="006843E2"/>
    <w:rsid w:val="006847D1"/>
    <w:rsid w:val="00684B00"/>
    <w:rsid w:val="00684B04"/>
    <w:rsid w:val="00685034"/>
    <w:rsid w:val="0068565E"/>
    <w:rsid w:val="00687CDA"/>
    <w:rsid w:val="006901A8"/>
    <w:rsid w:val="006909BD"/>
    <w:rsid w:val="00690D35"/>
    <w:rsid w:val="0069176A"/>
    <w:rsid w:val="00692EF2"/>
    <w:rsid w:val="00693DF8"/>
    <w:rsid w:val="006940A2"/>
    <w:rsid w:val="00694280"/>
    <w:rsid w:val="00694595"/>
    <w:rsid w:val="006947B1"/>
    <w:rsid w:val="006947B4"/>
    <w:rsid w:val="00694E26"/>
    <w:rsid w:val="00694E90"/>
    <w:rsid w:val="00695DB0"/>
    <w:rsid w:val="00696433"/>
    <w:rsid w:val="0069643B"/>
    <w:rsid w:val="00696559"/>
    <w:rsid w:val="00696758"/>
    <w:rsid w:val="006967DF"/>
    <w:rsid w:val="00696D87"/>
    <w:rsid w:val="00696FC4"/>
    <w:rsid w:val="00697C88"/>
    <w:rsid w:val="006A00CE"/>
    <w:rsid w:val="006A0157"/>
    <w:rsid w:val="006A01D7"/>
    <w:rsid w:val="006A02A0"/>
    <w:rsid w:val="006A066B"/>
    <w:rsid w:val="006A0771"/>
    <w:rsid w:val="006A08ED"/>
    <w:rsid w:val="006A0AD5"/>
    <w:rsid w:val="006A11D0"/>
    <w:rsid w:val="006A26DE"/>
    <w:rsid w:val="006A2D5D"/>
    <w:rsid w:val="006A303F"/>
    <w:rsid w:val="006A3D7D"/>
    <w:rsid w:val="006A4F0D"/>
    <w:rsid w:val="006A57D6"/>
    <w:rsid w:val="006A5C33"/>
    <w:rsid w:val="006A60D6"/>
    <w:rsid w:val="006A6867"/>
    <w:rsid w:val="006A69AD"/>
    <w:rsid w:val="006A6FA9"/>
    <w:rsid w:val="006B0019"/>
    <w:rsid w:val="006B09D6"/>
    <w:rsid w:val="006B0F89"/>
    <w:rsid w:val="006B1379"/>
    <w:rsid w:val="006B1D08"/>
    <w:rsid w:val="006B2757"/>
    <w:rsid w:val="006B2768"/>
    <w:rsid w:val="006B314E"/>
    <w:rsid w:val="006B3DA8"/>
    <w:rsid w:val="006B3E89"/>
    <w:rsid w:val="006B3E9A"/>
    <w:rsid w:val="006B3F8C"/>
    <w:rsid w:val="006B43AD"/>
    <w:rsid w:val="006B4556"/>
    <w:rsid w:val="006B471E"/>
    <w:rsid w:val="006B4AD0"/>
    <w:rsid w:val="006B4FA4"/>
    <w:rsid w:val="006B4FC1"/>
    <w:rsid w:val="006B562A"/>
    <w:rsid w:val="006B574E"/>
    <w:rsid w:val="006B5BDB"/>
    <w:rsid w:val="006B5CE8"/>
    <w:rsid w:val="006B5FF3"/>
    <w:rsid w:val="006B6755"/>
    <w:rsid w:val="006B6A78"/>
    <w:rsid w:val="006B7458"/>
    <w:rsid w:val="006C152A"/>
    <w:rsid w:val="006C1DCF"/>
    <w:rsid w:val="006C1E69"/>
    <w:rsid w:val="006C2072"/>
    <w:rsid w:val="006C268D"/>
    <w:rsid w:val="006C288F"/>
    <w:rsid w:val="006C2B2C"/>
    <w:rsid w:val="006C41E3"/>
    <w:rsid w:val="006C45D2"/>
    <w:rsid w:val="006C4D5C"/>
    <w:rsid w:val="006C5288"/>
    <w:rsid w:val="006C56D6"/>
    <w:rsid w:val="006C723B"/>
    <w:rsid w:val="006D04AC"/>
    <w:rsid w:val="006D0824"/>
    <w:rsid w:val="006D0FD6"/>
    <w:rsid w:val="006D1B7E"/>
    <w:rsid w:val="006D2175"/>
    <w:rsid w:val="006D25C6"/>
    <w:rsid w:val="006D25ED"/>
    <w:rsid w:val="006D2837"/>
    <w:rsid w:val="006D2BA5"/>
    <w:rsid w:val="006D2FE0"/>
    <w:rsid w:val="006D36F8"/>
    <w:rsid w:val="006D37BB"/>
    <w:rsid w:val="006D4415"/>
    <w:rsid w:val="006D50E3"/>
    <w:rsid w:val="006D5571"/>
    <w:rsid w:val="006D66DE"/>
    <w:rsid w:val="006D707A"/>
    <w:rsid w:val="006D70CD"/>
    <w:rsid w:val="006D7A42"/>
    <w:rsid w:val="006E0014"/>
    <w:rsid w:val="006E05C0"/>
    <w:rsid w:val="006E062F"/>
    <w:rsid w:val="006E15BB"/>
    <w:rsid w:val="006E1ABB"/>
    <w:rsid w:val="006E1B7D"/>
    <w:rsid w:val="006E1D56"/>
    <w:rsid w:val="006E23C1"/>
    <w:rsid w:val="006E38CE"/>
    <w:rsid w:val="006E4E36"/>
    <w:rsid w:val="006E636C"/>
    <w:rsid w:val="006E661A"/>
    <w:rsid w:val="006E6A06"/>
    <w:rsid w:val="006E6EA9"/>
    <w:rsid w:val="006E6F74"/>
    <w:rsid w:val="006E76F9"/>
    <w:rsid w:val="006F0264"/>
    <w:rsid w:val="006F063E"/>
    <w:rsid w:val="006F1587"/>
    <w:rsid w:val="006F1591"/>
    <w:rsid w:val="006F1623"/>
    <w:rsid w:val="006F1839"/>
    <w:rsid w:val="006F1CE7"/>
    <w:rsid w:val="006F1F4A"/>
    <w:rsid w:val="006F22F4"/>
    <w:rsid w:val="006F23F9"/>
    <w:rsid w:val="006F2489"/>
    <w:rsid w:val="006F2C62"/>
    <w:rsid w:val="006F3221"/>
    <w:rsid w:val="006F3460"/>
    <w:rsid w:val="006F3FE0"/>
    <w:rsid w:val="006F4260"/>
    <w:rsid w:val="006F4500"/>
    <w:rsid w:val="006F455F"/>
    <w:rsid w:val="006F462C"/>
    <w:rsid w:val="006F4A93"/>
    <w:rsid w:val="006F4ADB"/>
    <w:rsid w:val="006F4BE1"/>
    <w:rsid w:val="006F5577"/>
    <w:rsid w:val="006F59D2"/>
    <w:rsid w:val="006F6818"/>
    <w:rsid w:val="006F6D80"/>
    <w:rsid w:val="006F6EE3"/>
    <w:rsid w:val="006F7177"/>
    <w:rsid w:val="006F725D"/>
    <w:rsid w:val="00700441"/>
    <w:rsid w:val="007004B4"/>
    <w:rsid w:val="00700803"/>
    <w:rsid w:val="00701A1B"/>
    <w:rsid w:val="007020E9"/>
    <w:rsid w:val="007023EB"/>
    <w:rsid w:val="0070270C"/>
    <w:rsid w:val="007029CB"/>
    <w:rsid w:val="00703000"/>
    <w:rsid w:val="007040C3"/>
    <w:rsid w:val="00704547"/>
    <w:rsid w:val="00704DDA"/>
    <w:rsid w:val="00705336"/>
    <w:rsid w:val="007054BF"/>
    <w:rsid w:val="00705D8C"/>
    <w:rsid w:val="00706213"/>
    <w:rsid w:val="00706345"/>
    <w:rsid w:val="007064EB"/>
    <w:rsid w:val="007069FB"/>
    <w:rsid w:val="00706DC4"/>
    <w:rsid w:val="00707048"/>
    <w:rsid w:val="007073FF"/>
    <w:rsid w:val="00707CDB"/>
    <w:rsid w:val="00710A9E"/>
    <w:rsid w:val="00710C56"/>
    <w:rsid w:val="00710FE5"/>
    <w:rsid w:val="0071110A"/>
    <w:rsid w:val="00711666"/>
    <w:rsid w:val="00711671"/>
    <w:rsid w:val="00711B7D"/>
    <w:rsid w:val="00711BD0"/>
    <w:rsid w:val="00711EE8"/>
    <w:rsid w:val="007124AA"/>
    <w:rsid w:val="00712550"/>
    <w:rsid w:val="00712D87"/>
    <w:rsid w:val="00712E10"/>
    <w:rsid w:val="00713D4F"/>
    <w:rsid w:val="00714398"/>
    <w:rsid w:val="00714617"/>
    <w:rsid w:val="0071465B"/>
    <w:rsid w:val="007153EC"/>
    <w:rsid w:val="0071556F"/>
    <w:rsid w:val="007156BE"/>
    <w:rsid w:val="00715993"/>
    <w:rsid w:val="007161DD"/>
    <w:rsid w:val="007168C3"/>
    <w:rsid w:val="00716D41"/>
    <w:rsid w:val="0071711E"/>
    <w:rsid w:val="00720425"/>
    <w:rsid w:val="00721464"/>
    <w:rsid w:val="0072166A"/>
    <w:rsid w:val="00721791"/>
    <w:rsid w:val="00721DD6"/>
    <w:rsid w:val="007220B2"/>
    <w:rsid w:val="00722626"/>
    <w:rsid w:val="00722930"/>
    <w:rsid w:val="007237D3"/>
    <w:rsid w:val="007238D5"/>
    <w:rsid w:val="00723B44"/>
    <w:rsid w:val="0072428F"/>
    <w:rsid w:val="007248DE"/>
    <w:rsid w:val="00724E6A"/>
    <w:rsid w:val="007252D1"/>
    <w:rsid w:val="007268D1"/>
    <w:rsid w:val="0072691B"/>
    <w:rsid w:val="00726AE4"/>
    <w:rsid w:val="0072700E"/>
    <w:rsid w:val="00727D94"/>
    <w:rsid w:val="007303E5"/>
    <w:rsid w:val="0073233B"/>
    <w:rsid w:val="00732508"/>
    <w:rsid w:val="00732548"/>
    <w:rsid w:val="00732815"/>
    <w:rsid w:val="00732979"/>
    <w:rsid w:val="0073298A"/>
    <w:rsid w:val="00733422"/>
    <w:rsid w:val="0073380E"/>
    <w:rsid w:val="0073395D"/>
    <w:rsid w:val="00733BBC"/>
    <w:rsid w:val="00734704"/>
    <w:rsid w:val="00734D96"/>
    <w:rsid w:val="00735C3C"/>
    <w:rsid w:val="00736216"/>
    <w:rsid w:val="007366B9"/>
    <w:rsid w:val="007367A3"/>
    <w:rsid w:val="00736F7B"/>
    <w:rsid w:val="0073720E"/>
    <w:rsid w:val="007405E3"/>
    <w:rsid w:val="00741274"/>
    <w:rsid w:val="00741515"/>
    <w:rsid w:val="00741AE2"/>
    <w:rsid w:val="00742402"/>
    <w:rsid w:val="00742DD2"/>
    <w:rsid w:val="0074317C"/>
    <w:rsid w:val="00743257"/>
    <w:rsid w:val="007432A4"/>
    <w:rsid w:val="007433E4"/>
    <w:rsid w:val="00743869"/>
    <w:rsid w:val="00743884"/>
    <w:rsid w:val="00743BD2"/>
    <w:rsid w:val="00743D38"/>
    <w:rsid w:val="00743F1F"/>
    <w:rsid w:val="007440DF"/>
    <w:rsid w:val="00744149"/>
    <w:rsid w:val="00744AB5"/>
    <w:rsid w:val="00744E3F"/>
    <w:rsid w:val="00745307"/>
    <w:rsid w:val="007453E7"/>
    <w:rsid w:val="007454DB"/>
    <w:rsid w:val="00745545"/>
    <w:rsid w:val="00745E7E"/>
    <w:rsid w:val="0074638E"/>
    <w:rsid w:val="0074673E"/>
    <w:rsid w:val="00746F18"/>
    <w:rsid w:val="00747E51"/>
    <w:rsid w:val="007501E1"/>
    <w:rsid w:val="007501F5"/>
    <w:rsid w:val="0075030D"/>
    <w:rsid w:val="00750A4F"/>
    <w:rsid w:val="00750A72"/>
    <w:rsid w:val="0075151F"/>
    <w:rsid w:val="00751A13"/>
    <w:rsid w:val="00752149"/>
    <w:rsid w:val="0075277C"/>
    <w:rsid w:val="00753239"/>
    <w:rsid w:val="007533D9"/>
    <w:rsid w:val="0075342F"/>
    <w:rsid w:val="007537A1"/>
    <w:rsid w:val="00753F73"/>
    <w:rsid w:val="00754422"/>
    <w:rsid w:val="00755378"/>
    <w:rsid w:val="00755A2C"/>
    <w:rsid w:val="00755BCE"/>
    <w:rsid w:val="00756469"/>
    <w:rsid w:val="007565F1"/>
    <w:rsid w:val="00756936"/>
    <w:rsid w:val="00756CF2"/>
    <w:rsid w:val="007576C0"/>
    <w:rsid w:val="0075797C"/>
    <w:rsid w:val="00757C81"/>
    <w:rsid w:val="00760116"/>
    <w:rsid w:val="00760377"/>
    <w:rsid w:val="0076077E"/>
    <w:rsid w:val="00760AED"/>
    <w:rsid w:val="00761567"/>
    <w:rsid w:val="00761DDB"/>
    <w:rsid w:val="007635D1"/>
    <w:rsid w:val="00763E30"/>
    <w:rsid w:val="007642A6"/>
    <w:rsid w:val="00764598"/>
    <w:rsid w:val="00764A2E"/>
    <w:rsid w:val="00764EFE"/>
    <w:rsid w:val="0076507B"/>
    <w:rsid w:val="00765204"/>
    <w:rsid w:val="007656BA"/>
    <w:rsid w:val="00765A5C"/>
    <w:rsid w:val="00766015"/>
    <w:rsid w:val="00766621"/>
    <w:rsid w:val="00766654"/>
    <w:rsid w:val="007669A8"/>
    <w:rsid w:val="007669F3"/>
    <w:rsid w:val="00766D69"/>
    <w:rsid w:val="00766DF5"/>
    <w:rsid w:val="007674CF"/>
    <w:rsid w:val="00767E78"/>
    <w:rsid w:val="007700D0"/>
    <w:rsid w:val="00770A52"/>
    <w:rsid w:val="007714D9"/>
    <w:rsid w:val="007720E4"/>
    <w:rsid w:val="00772127"/>
    <w:rsid w:val="00772BF3"/>
    <w:rsid w:val="007743FD"/>
    <w:rsid w:val="00774564"/>
    <w:rsid w:val="007746E4"/>
    <w:rsid w:val="00775310"/>
    <w:rsid w:val="007754CE"/>
    <w:rsid w:val="00775AA4"/>
    <w:rsid w:val="0077624D"/>
    <w:rsid w:val="00776272"/>
    <w:rsid w:val="007766AD"/>
    <w:rsid w:val="0077684C"/>
    <w:rsid w:val="00776AA7"/>
    <w:rsid w:val="00777120"/>
    <w:rsid w:val="007773BC"/>
    <w:rsid w:val="00777735"/>
    <w:rsid w:val="007805B9"/>
    <w:rsid w:val="00780DFB"/>
    <w:rsid w:val="007810D1"/>
    <w:rsid w:val="00781473"/>
    <w:rsid w:val="00781982"/>
    <w:rsid w:val="0078203C"/>
    <w:rsid w:val="0078219F"/>
    <w:rsid w:val="00782361"/>
    <w:rsid w:val="0078291D"/>
    <w:rsid w:val="007829BE"/>
    <w:rsid w:val="007830A7"/>
    <w:rsid w:val="007836B9"/>
    <w:rsid w:val="00783F9F"/>
    <w:rsid w:val="007848AE"/>
    <w:rsid w:val="0078631E"/>
    <w:rsid w:val="00786424"/>
    <w:rsid w:val="007873C6"/>
    <w:rsid w:val="007876F9"/>
    <w:rsid w:val="00787DAD"/>
    <w:rsid w:val="00790095"/>
    <w:rsid w:val="0079099B"/>
    <w:rsid w:val="00790E8F"/>
    <w:rsid w:val="00791389"/>
    <w:rsid w:val="00791F6A"/>
    <w:rsid w:val="0079201F"/>
    <w:rsid w:val="007925B2"/>
    <w:rsid w:val="007927B7"/>
    <w:rsid w:val="00792981"/>
    <w:rsid w:val="00792999"/>
    <w:rsid w:val="007934E5"/>
    <w:rsid w:val="00794835"/>
    <w:rsid w:val="007948EC"/>
    <w:rsid w:val="00794A21"/>
    <w:rsid w:val="00796AF0"/>
    <w:rsid w:val="00797222"/>
    <w:rsid w:val="00797634"/>
    <w:rsid w:val="00797C50"/>
    <w:rsid w:val="00797C5D"/>
    <w:rsid w:val="007A03ED"/>
    <w:rsid w:val="007A055E"/>
    <w:rsid w:val="007A0EC0"/>
    <w:rsid w:val="007A13BE"/>
    <w:rsid w:val="007A21D5"/>
    <w:rsid w:val="007A229F"/>
    <w:rsid w:val="007A35B5"/>
    <w:rsid w:val="007A35D8"/>
    <w:rsid w:val="007A391F"/>
    <w:rsid w:val="007A3E97"/>
    <w:rsid w:val="007A422C"/>
    <w:rsid w:val="007A47B8"/>
    <w:rsid w:val="007A535F"/>
    <w:rsid w:val="007A61E2"/>
    <w:rsid w:val="007A6827"/>
    <w:rsid w:val="007A6B6D"/>
    <w:rsid w:val="007A6F08"/>
    <w:rsid w:val="007A73E4"/>
    <w:rsid w:val="007A7AB8"/>
    <w:rsid w:val="007A7E65"/>
    <w:rsid w:val="007B0396"/>
    <w:rsid w:val="007B03AB"/>
    <w:rsid w:val="007B0AF3"/>
    <w:rsid w:val="007B0DF2"/>
    <w:rsid w:val="007B1480"/>
    <w:rsid w:val="007B1A57"/>
    <w:rsid w:val="007B20C9"/>
    <w:rsid w:val="007B22AF"/>
    <w:rsid w:val="007B3490"/>
    <w:rsid w:val="007B4162"/>
    <w:rsid w:val="007B45FE"/>
    <w:rsid w:val="007B4747"/>
    <w:rsid w:val="007B47E7"/>
    <w:rsid w:val="007B4E8D"/>
    <w:rsid w:val="007B527A"/>
    <w:rsid w:val="007B53D2"/>
    <w:rsid w:val="007B65AA"/>
    <w:rsid w:val="007B673A"/>
    <w:rsid w:val="007B70BC"/>
    <w:rsid w:val="007B71D9"/>
    <w:rsid w:val="007C00F4"/>
    <w:rsid w:val="007C095E"/>
    <w:rsid w:val="007C0FD2"/>
    <w:rsid w:val="007C1610"/>
    <w:rsid w:val="007C184E"/>
    <w:rsid w:val="007C1D90"/>
    <w:rsid w:val="007C23EA"/>
    <w:rsid w:val="007C2966"/>
    <w:rsid w:val="007C2DA2"/>
    <w:rsid w:val="007C338E"/>
    <w:rsid w:val="007C384B"/>
    <w:rsid w:val="007C3D52"/>
    <w:rsid w:val="007C440D"/>
    <w:rsid w:val="007C463A"/>
    <w:rsid w:val="007C501E"/>
    <w:rsid w:val="007C51C1"/>
    <w:rsid w:val="007C6120"/>
    <w:rsid w:val="007C6C6D"/>
    <w:rsid w:val="007C6D1C"/>
    <w:rsid w:val="007C7340"/>
    <w:rsid w:val="007C75AA"/>
    <w:rsid w:val="007C7A2F"/>
    <w:rsid w:val="007C7E77"/>
    <w:rsid w:val="007D00BC"/>
    <w:rsid w:val="007D0FEE"/>
    <w:rsid w:val="007D1B9B"/>
    <w:rsid w:val="007D2124"/>
    <w:rsid w:val="007D2570"/>
    <w:rsid w:val="007D2B71"/>
    <w:rsid w:val="007D2B95"/>
    <w:rsid w:val="007D2BC6"/>
    <w:rsid w:val="007D3170"/>
    <w:rsid w:val="007D3745"/>
    <w:rsid w:val="007D38DB"/>
    <w:rsid w:val="007D3DEE"/>
    <w:rsid w:val="007D4708"/>
    <w:rsid w:val="007D51F4"/>
    <w:rsid w:val="007D52A9"/>
    <w:rsid w:val="007D56E7"/>
    <w:rsid w:val="007D5B99"/>
    <w:rsid w:val="007D5BC4"/>
    <w:rsid w:val="007D6085"/>
    <w:rsid w:val="007D6145"/>
    <w:rsid w:val="007D753C"/>
    <w:rsid w:val="007D7748"/>
    <w:rsid w:val="007E0154"/>
    <w:rsid w:val="007E0ECB"/>
    <w:rsid w:val="007E10C7"/>
    <w:rsid w:val="007E12E7"/>
    <w:rsid w:val="007E1653"/>
    <w:rsid w:val="007E17D8"/>
    <w:rsid w:val="007E1A40"/>
    <w:rsid w:val="007E1B7E"/>
    <w:rsid w:val="007E21CC"/>
    <w:rsid w:val="007E25BE"/>
    <w:rsid w:val="007E3217"/>
    <w:rsid w:val="007E4782"/>
    <w:rsid w:val="007E52B2"/>
    <w:rsid w:val="007E5D51"/>
    <w:rsid w:val="007E5F06"/>
    <w:rsid w:val="007E62DE"/>
    <w:rsid w:val="007E62F2"/>
    <w:rsid w:val="007E6442"/>
    <w:rsid w:val="007E65CA"/>
    <w:rsid w:val="007E74A4"/>
    <w:rsid w:val="007E7B25"/>
    <w:rsid w:val="007E7ECB"/>
    <w:rsid w:val="007F0AAD"/>
    <w:rsid w:val="007F0CAA"/>
    <w:rsid w:val="007F0EFD"/>
    <w:rsid w:val="007F1AEA"/>
    <w:rsid w:val="007F1DB2"/>
    <w:rsid w:val="007F1E8E"/>
    <w:rsid w:val="007F24DF"/>
    <w:rsid w:val="007F2553"/>
    <w:rsid w:val="007F2977"/>
    <w:rsid w:val="007F29E1"/>
    <w:rsid w:val="007F2ED7"/>
    <w:rsid w:val="007F3399"/>
    <w:rsid w:val="007F3EBC"/>
    <w:rsid w:val="007F4373"/>
    <w:rsid w:val="007F441B"/>
    <w:rsid w:val="007F5090"/>
    <w:rsid w:val="007F5D10"/>
    <w:rsid w:val="007F649B"/>
    <w:rsid w:val="007F6549"/>
    <w:rsid w:val="007F69D2"/>
    <w:rsid w:val="007F6FB8"/>
    <w:rsid w:val="007F71B4"/>
    <w:rsid w:val="007F72C6"/>
    <w:rsid w:val="007F7437"/>
    <w:rsid w:val="0080004C"/>
    <w:rsid w:val="008004C7"/>
    <w:rsid w:val="0080054F"/>
    <w:rsid w:val="00800563"/>
    <w:rsid w:val="0080149F"/>
    <w:rsid w:val="0080187F"/>
    <w:rsid w:val="0080189B"/>
    <w:rsid w:val="008022DB"/>
    <w:rsid w:val="00802D61"/>
    <w:rsid w:val="00802E36"/>
    <w:rsid w:val="00802F69"/>
    <w:rsid w:val="00803559"/>
    <w:rsid w:val="0080376F"/>
    <w:rsid w:val="00803B3E"/>
    <w:rsid w:val="00803CED"/>
    <w:rsid w:val="0080468C"/>
    <w:rsid w:val="00804D5B"/>
    <w:rsid w:val="00805963"/>
    <w:rsid w:val="00805DCD"/>
    <w:rsid w:val="00805EEF"/>
    <w:rsid w:val="00806FA5"/>
    <w:rsid w:val="00807813"/>
    <w:rsid w:val="00807B0C"/>
    <w:rsid w:val="008107A6"/>
    <w:rsid w:val="00810A96"/>
    <w:rsid w:val="00811B44"/>
    <w:rsid w:val="00812A25"/>
    <w:rsid w:val="00812BB2"/>
    <w:rsid w:val="00813441"/>
    <w:rsid w:val="0081344E"/>
    <w:rsid w:val="00813D08"/>
    <w:rsid w:val="00813D74"/>
    <w:rsid w:val="00814146"/>
    <w:rsid w:val="00814320"/>
    <w:rsid w:val="00815029"/>
    <w:rsid w:val="00815327"/>
    <w:rsid w:val="00815A88"/>
    <w:rsid w:val="0081635A"/>
    <w:rsid w:val="00816367"/>
    <w:rsid w:val="008163B8"/>
    <w:rsid w:val="00816575"/>
    <w:rsid w:val="00816817"/>
    <w:rsid w:val="00816E74"/>
    <w:rsid w:val="008175BA"/>
    <w:rsid w:val="0081767A"/>
    <w:rsid w:val="00820208"/>
    <w:rsid w:val="00820DB6"/>
    <w:rsid w:val="0082147A"/>
    <w:rsid w:val="00821817"/>
    <w:rsid w:val="00821D67"/>
    <w:rsid w:val="008223D2"/>
    <w:rsid w:val="0082259B"/>
    <w:rsid w:val="00822C75"/>
    <w:rsid w:val="00823145"/>
    <w:rsid w:val="00823274"/>
    <w:rsid w:val="0082328F"/>
    <w:rsid w:val="0082352B"/>
    <w:rsid w:val="00823A2C"/>
    <w:rsid w:val="00824F08"/>
    <w:rsid w:val="0082518C"/>
    <w:rsid w:val="008251E7"/>
    <w:rsid w:val="00825476"/>
    <w:rsid w:val="008262AC"/>
    <w:rsid w:val="008267BF"/>
    <w:rsid w:val="00826D43"/>
    <w:rsid w:val="008275B0"/>
    <w:rsid w:val="00827626"/>
    <w:rsid w:val="008276B4"/>
    <w:rsid w:val="0082774F"/>
    <w:rsid w:val="00827CE2"/>
    <w:rsid w:val="008308AC"/>
    <w:rsid w:val="00830D3D"/>
    <w:rsid w:val="00830E3D"/>
    <w:rsid w:val="0083106F"/>
    <w:rsid w:val="008311EE"/>
    <w:rsid w:val="008315FF"/>
    <w:rsid w:val="00831FAB"/>
    <w:rsid w:val="0083269E"/>
    <w:rsid w:val="0083290A"/>
    <w:rsid w:val="00832A04"/>
    <w:rsid w:val="00833009"/>
    <w:rsid w:val="008332D9"/>
    <w:rsid w:val="008333D8"/>
    <w:rsid w:val="0083385B"/>
    <w:rsid w:val="00834627"/>
    <w:rsid w:val="008346F0"/>
    <w:rsid w:val="008347C2"/>
    <w:rsid w:val="0083494D"/>
    <w:rsid w:val="00834DCA"/>
    <w:rsid w:val="00835841"/>
    <w:rsid w:val="00836BEB"/>
    <w:rsid w:val="0083705C"/>
    <w:rsid w:val="0083732F"/>
    <w:rsid w:val="00837BA3"/>
    <w:rsid w:val="00837C5F"/>
    <w:rsid w:val="00837FA2"/>
    <w:rsid w:val="00840280"/>
    <w:rsid w:val="00840619"/>
    <w:rsid w:val="0084076F"/>
    <w:rsid w:val="00840AD9"/>
    <w:rsid w:val="00841698"/>
    <w:rsid w:val="00841BFC"/>
    <w:rsid w:val="00841D71"/>
    <w:rsid w:val="00841DE7"/>
    <w:rsid w:val="008420E2"/>
    <w:rsid w:val="0084257B"/>
    <w:rsid w:val="00842EE0"/>
    <w:rsid w:val="00843005"/>
    <w:rsid w:val="008432A6"/>
    <w:rsid w:val="00844271"/>
    <w:rsid w:val="00844A81"/>
    <w:rsid w:val="008451CD"/>
    <w:rsid w:val="00845396"/>
    <w:rsid w:val="008457AB"/>
    <w:rsid w:val="00845C5E"/>
    <w:rsid w:val="00846182"/>
    <w:rsid w:val="0084636E"/>
    <w:rsid w:val="0084642C"/>
    <w:rsid w:val="00846F1C"/>
    <w:rsid w:val="008473E7"/>
    <w:rsid w:val="0084757C"/>
    <w:rsid w:val="00847B50"/>
    <w:rsid w:val="00847E9A"/>
    <w:rsid w:val="0085001E"/>
    <w:rsid w:val="00850065"/>
    <w:rsid w:val="008500F7"/>
    <w:rsid w:val="008506B3"/>
    <w:rsid w:val="00850A84"/>
    <w:rsid w:val="00850E49"/>
    <w:rsid w:val="0085124B"/>
    <w:rsid w:val="008518F8"/>
    <w:rsid w:val="00851AEC"/>
    <w:rsid w:val="00852488"/>
    <w:rsid w:val="008524DD"/>
    <w:rsid w:val="00852B26"/>
    <w:rsid w:val="0085397E"/>
    <w:rsid w:val="008539A6"/>
    <w:rsid w:val="00853F01"/>
    <w:rsid w:val="0085436F"/>
    <w:rsid w:val="00854608"/>
    <w:rsid w:val="00854EBD"/>
    <w:rsid w:val="00854ED9"/>
    <w:rsid w:val="00856B5D"/>
    <w:rsid w:val="00856B5F"/>
    <w:rsid w:val="00857096"/>
    <w:rsid w:val="00857934"/>
    <w:rsid w:val="00857A58"/>
    <w:rsid w:val="00857AE5"/>
    <w:rsid w:val="00857C8F"/>
    <w:rsid w:val="00860136"/>
    <w:rsid w:val="0086081F"/>
    <w:rsid w:val="00860BBA"/>
    <w:rsid w:val="008611E9"/>
    <w:rsid w:val="00861481"/>
    <w:rsid w:val="00861AA0"/>
    <w:rsid w:val="00862416"/>
    <w:rsid w:val="008626F6"/>
    <w:rsid w:val="008629FA"/>
    <w:rsid w:val="00862E2F"/>
    <w:rsid w:val="00862EBE"/>
    <w:rsid w:val="00863732"/>
    <w:rsid w:val="00863BBF"/>
    <w:rsid w:val="00863D4C"/>
    <w:rsid w:val="00864776"/>
    <w:rsid w:val="00864A4A"/>
    <w:rsid w:val="00864ED5"/>
    <w:rsid w:val="00864F14"/>
    <w:rsid w:val="0086555C"/>
    <w:rsid w:val="008656C5"/>
    <w:rsid w:val="0086585B"/>
    <w:rsid w:val="00866107"/>
    <w:rsid w:val="008701B8"/>
    <w:rsid w:val="00870B28"/>
    <w:rsid w:val="00870BC8"/>
    <w:rsid w:val="00870D86"/>
    <w:rsid w:val="00871471"/>
    <w:rsid w:val="008717A4"/>
    <w:rsid w:val="008718A3"/>
    <w:rsid w:val="00871A56"/>
    <w:rsid w:val="00871EC8"/>
    <w:rsid w:val="00871EE4"/>
    <w:rsid w:val="008721D1"/>
    <w:rsid w:val="00872912"/>
    <w:rsid w:val="0087353C"/>
    <w:rsid w:val="0087382E"/>
    <w:rsid w:val="00873BE5"/>
    <w:rsid w:val="00873E45"/>
    <w:rsid w:val="008748DF"/>
    <w:rsid w:val="00874D2F"/>
    <w:rsid w:val="008760E1"/>
    <w:rsid w:val="008761AE"/>
    <w:rsid w:val="0087655A"/>
    <w:rsid w:val="00876A2D"/>
    <w:rsid w:val="00876E8D"/>
    <w:rsid w:val="00876E9B"/>
    <w:rsid w:val="008776DB"/>
    <w:rsid w:val="00877738"/>
    <w:rsid w:val="008778C2"/>
    <w:rsid w:val="00877921"/>
    <w:rsid w:val="00877A15"/>
    <w:rsid w:val="008801EA"/>
    <w:rsid w:val="00880267"/>
    <w:rsid w:val="008803FC"/>
    <w:rsid w:val="0088064D"/>
    <w:rsid w:val="008808FF"/>
    <w:rsid w:val="00881215"/>
    <w:rsid w:val="00881578"/>
    <w:rsid w:val="0088168B"/>
    <w:rsid w:val="008817B7"/>
    <w:rsid w:val="008820D1"/>
    <w:rsid w:val="008834C4"/>
    <w:rsid w:val="0088387A"/>
    <w:rsid w:val="00883995"/>
    <w:rsid w:val="0088452F"/>
    <w:rsid w:val="008862C4"/>
    <w:rsid w:val="00886428"/>
    <w:rsid w:val="008867B2"/>
    <w:rsid w:val="00886BAA"/>
    <w:rsid w:val="00886EF9"/>
    <w:rsid w:val="008871D8"/>
    <w:rsid w:val="0088734C"/>
    <w:rsid w:val="00887368"/>
    <w:rsid w:val="0088799A"/>
    <w:rsid w:val="008905A6"/>
    <w:rsid w:val="008908E5"/>
    <w:rsid w:val="00890D75"/>
    <w:rsid w:val="00890DA4"/>
    <w:rsid w:val="00890E3C"/>
    <w:rsid w:val="00890FF7"/>
    <w:rsid w:val="00891175"/>
    <w:rsid w:val="00891661"/>
    <w:rsid w:val="008919A5"/>
    <w:rsid w:val="00892704"/>
    <w:rsid w:val="008937D7"/>
    <w:rsid w:val="00894686"/>
    <w:rsid w:val="00894D5C"/>
    <w:rsid w:val="00894D6E"/>
    <w:rsid w:val="00895838"/>
    <w:rsid w:val="00896B38"/>
    <w:rsid w:val="00896B68"/>
    <w:rsid w:val="00897128"/>
    <w:rsid w:val="0089743B"/>
    <w:rsid w:val="00897BE1"/>
    <w:rsid w:val="008A00E6"/>
    <w:rsid w:val="008A14DD"/>
    <w:rsid w:val="008A1965"/>
    <w:rsid w:val="008A1DC2"/>
    <w:rsid w:val="008A2582"/>
    <w:rsid w:val="008A2755"/>
    <w:rsid w:val="008A2CA3"/>
    <w:rsid w:val="008A2E30"/>
    <w:rsid w:val="008A37FC"/>
    <w:rsid w:val="008A385C"/>
    <w:rsid w:val="008A38CB"/>
    <w:rsid w:val="008A3A54"/>
    <w:rsid w:val="008A4920"/>
    <w:rsid w:val="008A51F7"/>
    <w:rsid w:val="008A55E9"/>
    <w:rsid w:val="008A56AD"/>
    <w:rsid w:val="008A5CC9"/>
    <w:rsid w:val="008A6737"/>
    <w:rsid w:val="008A6C28"/>
    <w:rsid w:val="008A7060"/>
    <w:rsid w:val="008A7069"/>
    <w:rsid w:val="008A726C"/>
    <w:rsid w:val="008A7501"/>
    <w:rsid w:val="008A7DE1"/>
    <w:rsid w:val="008A7DE2"/>
    <w:rsid w:val="008B0013"/>
    <w:rsid w:val="008B04ED"/>
    <w:rsid w:val="008B1058"/>
    <w:rsid w:val="008B1164"/>
    <w:rsid w:val="008B1537"/>
    <w:rsid w:val="008B1B87"/>
    <w:rsid w:val="008B1C4D"/>
    <w:rsid w:val="008B2C39"/>
    <w:rsid w:val="008B2D58"/>
    <w:rsid w:val="008B2D6D"/>
    <w:rsid w:val="008B362B"/>
    <w:rsid w:val="008B379D"/>
    <w:rsid w:val="008B3B95"/>
    <w:rsid w:val="008B43FB"/>
    <w:rsid w:val="008B4489"/>
    <w:rsid w:val="008B4D67"/>
    <w:rsid w:val="008B4FC5"/>
    <w:rsid w:val="008B5B19"/>
    <w:rsid w:val="008B5D4A"/>
    <w:rsid w:val="008B667F"/>
    <w:rsid w:val="008B6783"/>
    <w:rsid w:val="008B691C"/>
    <w:rsid w:val="008B69FA"/>
    <w:rsid w:val="008B7B3D"/>
    <w:rsid w:val="008C0250"/>
    <w:rsid w:val="008C0750"/>
    <w:rsid w:val="008C0765"/>
    <w:rsid w:val="008C0924"/>
    <w:rsid w:val="008C0A52"/>
    <w:rsid w:val="008C11AE"/>
    <w:rsid w:val="008C183F"/>
    <w:rsid w:val="008C1E8F"/>
    <w:rsid w:val="008C2A1C"/>
    <w:rsid w:val="008C2EC6"/>
    <w:rsid w:val="008C3629"/>
    <w:rsid w:val="008C3769"/>
    <w:rsid w:val="008C391C"/>
    <w:rsid w:val="008C4738"/>
    <w:rsid w:val="008C4AA4"/>
    <w:rsid w:val="008C4B67"/>
    <w:rsid w:val="008C650A"/>
    <w:rsid w:val="008C6B7E"/>
    <w:rsid w:val="008C7102"/>
    <w:rsid w:val="008C7C4A"/>
    <w:rsid w:val="008C7D60"/>
    <w:rsid w:val="008D01A7"/>
    <w:rsid w:val="008D0467"/>
    <w:rsid w:val="008D0A78"/>
    <w:rsid w:val="008D0FDB"/>
    <w:rsid w:val="008D21C3"/>
    <w:rsid w:val="008D2402"/>
    <w:rsid w:val="008D24A4"/>
    <w:rsid w:val="008D277F"/>
    <w:rsid w:val="008D29B7"/>
    <w:rsid w:val="008D2E83"/>
    <w:rsid w:val="008D3460"/>
    <w:rsid w:val="008D4180"/>
    <w:rsid w:val="008D5EEF"/>
    <w:rsid w:val="008D689B"/>
    <w:rsid w:val="008D6D29"/>
    <w:rsid w:val="008D714E"/>
    <w:rsid w:val="008D779C"/>
    <w:rsid w:val="008D7C21"/>
    <w:rsid w:val="008D7C89"/>
    <w:rsid w:val="008E01B1"/>
    <w:rsid w:val="008E091E"/>
    <w:rsid w:val="008E0F4C"/>
    <w:rsid w:val="008E172A"/>
    <w:rsid w:val="008E188A"/>
    <w:rsid w:val="008E1F79"/>
    <w:rsid w:val="008E24EC"/>
    <w:rsid w:val="008E2C95"/>
    <w:rsid w:val="008E364B"/>
    <w:rsid w:val="008E36B8"/>
    <w:rsid w:val="008E4641"/>
    <w:rsid w:val="008E4803"/>
    <w:rsid w:val="008E4864"/>
    <w:rsid w:val="008E4A08"/>
    <w:rsid w:val="008E5443"/>
    <w:rsid w:val="008E5B42"/>
    <w:rsid w:val="008E5B69"/>
    <w:rsid w:val="008E77E1"/>
    <w:rsid w:val="008E780E"/>
    <w:rsid w:val="008E7FEC"/>
    <w:rsid w:val="008F03AA"/>
    <w:rsid w:val="008F079C"/>
    <w:rsid w:val="008F0E14"/>
    <w:rsid w:val="008F0E72"/>
    <w:rsid w:val="008F188B"/>
    <w:rsid w:val="008F1AEA"/>
    <w:rsid w:val="008F1EE0"/>
    <w:rsid w:val="008F2B6D"/>
    <w:rsid w:val="008F2CCE"/>
    <w:rsid w:val="008F2D95"/>
    <w:rsid w:val="008F3633"/>
    <w:rsid w:val="008F3A44"/>
    <w:rsid w:val="008F522D"/>
    <w:rsid w:val="008F55B5"/>
    <w:rsid w:val="008F68EE"/>
    <w:rsid w:val="008F6A2F"/>
    <w:rsid w:val="008F6F09"/>
    <w:rsid w:val="008F714E"/>
    <w:rsid w:val="008F7260"/>
    <w:rsid w:val="00900615"/>
    <w:rsid w:val="009010DF"/>
    <w:rsid w:val="009011BE"/>
    <w:rsid w:val="009015EA"/>
    <w:rsid w:val="009016B9"/>
    <w:rsid w:val="00901CAA"/>
    <w:rsid w:val="0090282A"/>
    <w:rsid w:val="00902BA0"/>
    <w:rsid w:val="00902E3C"/>
    <w:rsid w:val="009038EE"/>
    <w:rsid w:val="00903EAD"/>
    <w:rsid w:val="0090434E"/>
    <w:rsid w:val="00904670"/>
    <w:rsid w:val="00904987"/>
    <w:rsid w:val="0090618E"/>
    <w:rsid w:val="009062DA"/>
    <w:rsid w:val="009066AC"/>
    <w:rsid w:val="00906F13"/>
    <w:rsid w:val="00907262"/>
    <w:rsid w:val="0091022A"/>
    <w:rsid w:val="00911280"/>
    <w:rsid w:val="0091129D"/>
    <w:rsid w:val="00911C82"/>
    <w:rsid w:val="009129C9"/>
    <w:rsid w:val="00912F1A"/>
    <w:rsid w:val="00913309"/>
    <w:rsid w:val="009138EB"/>
    <w:rsid w:val="00913938"/>
    <w:rsid w:val="00913B2A"/>
    <w:rsid w:val="00913E45"/>
    <w:rsid w:val="009144F7"/>
    <w:rsid w:val="00914C9D"/>
    <w:rsid w:val="00914ED4"/>
    <w:rsid w:val="0091542D"/>
    <w:rsid w:val="009156C9"/>
    <w:rsid w:val="00916ABE"/>
    <w:rsid w:val="00916C91"/>
    <w:rsid w:val="00917288"/>
    <w:rsid w:val="009173BA"/>
    <w:rsid w:val="00917554"/>
    <w:rsid w:val="00917658"/>
    <w:rsid w:val="0091772D"/>
    <w:rsid w:val="009204EA"/>
    <w:rsid w:val="00921081"/>
    <w:rsid w:val="009216B4"/>
    <w:rsid w:val="00922034"/>
    <w:rsid w:val="00922294"/>
    <w:rsid w:val="00922869"/>
    <w:rsid w:val="00924222"/>
    <w:rsid w:val="00924C86"/>
    <w:rsid w:val="0092558A"/>
    <w:rsid w:val="00925700"/>
    <w:rsid w:val="00925ECB"/>
    <w:rsid w:val="00925EDC"/>
    <w:rsid w:val="00925FDA"/>
    <w:rsid w:val="009263E8"/>
    <w:rsid w:val="009265CF"/>
    <w:rsid w:val="00926603"/>
    <w:rsid w:val="00926F02"/>
    <w:rsid w:val="009270FC"/>
    <w:rsid w:val="00927557"/>
    <w:rsid w:val="00927B3C"/>
    <w:rsid w:val="00927BB8"/>
    <w:rsid w:val="00930715"/>
    <w:rsid w:val="00930774"/>
    <w:rsid w:val="00930941"/>
    <w:rsid w:val="00931086"/>
    <w:rsid w:val="009317D8"/>
    <w:rsid w:val="009327D8"/>
    <w:rsid w:val="0093287C"/>
    <w:rsid w:val="00932953"/>
    <w:rsid w:val="00932F97"/>
    <w:rsid w:val="00933224"/>
    <w:rsid w:val="00933D6A"/>
    <w:rsid w:val="00934381"/>
    <w:rsid w:val="00934D32"/>
    <w:rsid w:val="00935718"/>
    <w:rsid w:val="00936226"/>
    <w:rsid w:val="00936A4E"/>
    <w:rsid w:val="00936AD4"/>
    <w:rsid w:val="00937573"/>
    <w:rsid w:val="009377B4"/>
    <w:rsid w:val="009379F8"/>
    <w:rsid w:val="00937C79"/>
    <w:rsid w:val="00937E34"/>
    <w:rsid w:val="00937E6E"/>
    <w:rsid w:val="00940299"/>
    <w:rsid w:val="00941300"/>
    <w:rsid w:val="00941E84"/>
    <w:rsid w:val="00942189"/>
    <w:rsid w:val="009421CA"/>
    <w:rsid w:val="009422FD"/>
    <w:rsid w:val="00942D5B"/>
    <w:rsid w:val="00943A1B"/>
    <w:rsid w:val="0094402C"/>
    <w:rsid w:val="00944D9C"/>
    <w:rsid w:val="009450B2"/>
    <w:rsid w:val="00945652"/>
    <w:rsid w:val="009459FC"/>
    <w:rsid w:val="00945EE6"/>
    <w:rsid w:val="00946449"/>
    <w:rsid w:val="0094665C"/>
    <w:rsid w:val="00946705"/>
    <w:rsid w:val="00946C65"/>
    <w:rsid w:val="00947B2C"/>
    <w:rsid w:val="0095070D"/>
    <w:rsid w:val="0095142B"/>
    <w:rsid w:val="009539CD"/>
    <w:rsid w:val="0095419F"/>
    <w:rsid w:val="009545F2"/>
    <w:rsid w:val="009552E2"/>
    <w:rsid w:val="009558D3"/>
    <w:rsid w:val="00955900"/>
    <w:rsid w:val="00955B6C"/>
    <w:rsid w:val="00955F5F"/>
    <w:rsid w:val="00955F9B"/>
    <w:rsid w:val="0095649B"/>
    <w:rsid w:val="00956979"/>
    <w:rsid w:val="00957016"/>
    <w:rsid w:val="00957038"/>
    <w:rsid w:val="00957A36"/>
    <w:rsid w:val="00960431"/>
    <w:rsid w:val="0096045A"/>
    <w:rsid w:val="0096092F"/>
    <w:rsid w:val="00960CED"/>
    <w:rsid w:val="009610EA"/>
    <w:rsid w:val="0096113C"/>
    <w:rsid w:val="009611F6"/>
    <w:rsid w:val="009618CE"/>
    <w:rsid w:val="009618D0"/>
    <w:rsid w:val="00961F28"/>
    <w:rsid w:val="00962358"/>
    <w:rsid w:val="00962646"/>
    <w:rsid w:val="009636B5"/>
    <w:rsid w:val="00963AC3"/>
    <w:rsid w:val="00963C09"/>
    <w:rsid w:val="00963C19"/>
    <w:rsid w:val="00963DB8"/>
    <w:rsid w:val="00964569"/>
    <w:rsid w:val="00964AB9"/>
    <w:rsid w:val="0096517C"/>
    <w:rsid w:val="00965A2A"/>
    <w:rsid w:val="00965AF3"/>
    <w:rsid w:val="00965C5C"/>
    <w:rsid w:val="00965D0B"/>
    <w:rsid w:val="0096645B"/>
    <w:rsid w:val="00966502"/>
    <w:rsid w:val="00966F31"/>
    <w:rsid w:val="00967E23"/>
    <w:rsid w:val="00967FC4"/>
    <w:rsid w:val="009706B4"/>
    <w:rsid w:val="00970711"/>
    <w:rsid w:val="00970C1C"/>
    <w:rsid w:val="009718ED"/>
    <w:rsid w:val="00972751"/>
    <w:rsid w:val="00972850"/>
    <w:rsid w:val="009733D2"/>
    <w:rsid w:val="00974131"/>
    <w:rsid w:val="0097441E"/>
    <w:rsid w:val="009744B9"/>
    <w:rsid w:val="00974CE7"/>
    <w:rsid w:val="00974F3E"/>
    <w:rsid w:val="00975966"/>
    <w:rsid w:val="00975A65"/>
    <w:rsid w:val="00975B77"/>
    <w:rsid w:val="0097604C"/>
    <w:rsid w:val="009763FD"/>
    <w:rsid w:val="009771C6"/>
    <w:rsid w:val="00977AA2"/>
    <w:rsid w:val="00977FA4"/>
    <w:rsid w:val="00977FE5"/>
    <w:rsid w:val="009807AD"/>
    <w:rsid w:val="00980879"/>
    <w:rsid w:val="009809A2"/>
    <w:rsid w:val="00980B80"/>
    <w:rsid w:val="009811D1"/>
    <w:rsid w:val="0098120A"/>
    <w:rsid w:val="00981529"/>
    <w:rsid w:val="00981608"/>
    <w:rsid w:val="00982357"/>
    <w:rsid w:val="0098257B"/>
    <w:rsid w:val="00982ABB"/>
    <w:rsid w:val="009837A1"/>
    <w:rsid w:val="00983828"/>
    <w:rsid w:val="00984327"/>
    <w:rsid w:val="00984518"/>
    <w:rsid w:val="009859C4"/>
    <w:rsid w:val="00985A67"/>
    <w:rsid w:val="00986D41"/>
    <w:rsid w:val="00987348"/>
    <w:rsid w:val="009874BF"/>
    <w:rsid w:val="009874C8"/>
    <w:rsid w:val="00987D64"/>
    <w:rsid w:val="00987FEC"/>
    <w:rsid w:val="0099195A"/>
    <w:rsid w:val="00991C89"/>
    <w:rsid w:val="00991E51"/>
    <w:rsid w:val="009920E1"/>
    <w:rsid w:val="00992370"/>
    <w:rsid w:val="0099298E"/>
    <w:rsid w:val="00992A70"/>
    <w:rsid w:val="00992F49"/>
    <w:rsid w:val="0099381B"/>
    <w:rsid w:val="00993D1A"/>
    <w:rsid w:val="0099406C"/>
    <w:rsid w:val="00994103"/>
    <w:rsid w:val="00994182"/>
    <w:rsid w:val="00994801"/>
    <w:rsid w:val="0099487F"/>
    <w:rsid w:val="00995283"/>
    <w:rsid w:val="009958EE"/>
    <w:rsid w:val="00995C77"/>
    <w:rsid w:val="00996A9E"/>
    <w:rsid w:val="00997078"/>
    <w:rsid w:val="009979BD"/>
    <w:rsid w:val="009A058B"/>
    <w:rsid w:val="009A06ED"/>
    <w:rsid w:val="009A0867"/>
    <w:rsid w:val="009A08C1"/>
    <w:rsid w:val="009A09DE"/>
    <w:rsid w:val="009A0D01"/>
    <w:rsid w:val="009A10AB"/>
    <w:rsid w:val="009A120F"/>
    <w:rsid w:val="009A15ED"/>
    <w:rsid w:val="009A1605"/>
    <w:rsid w:val="009A1A5A"/>
    <w:rsid w:val="009A1F27"/>
    <w:rsid w:val="009A25B3"/>
    <w:rsid w:val="009A283A"/>
    <w:rsid w:val="009A2A65"/>
    <w:rsid w:val="009A2EEC"/>
    <w:rsid w:val="009A3005"/>
    <w:rsid w:val="009A37EF"/>
    <w:rsid w:val="009A453D"/>
    <w:rsid w:val="009A45F2"/>
    <w:rsid w:val="009A58A5"/>
    <w:rsid w:val="009A5D9D"/>
    <w:rsid w:val="009A65CE"/>
    <w:rsid w:val="009A6985"/>
    <w:rsid w:val="009A6AA9"/>
    <w:rsid w:val="009A6E82"/>
    <w:rsid w:val="009A6F82"/>
    <w:rsid w:val="009A780F"/>
    <w:rsid w:val="009A7FC7"/>
    <w:rsid w:val="009B051F"/>
    <w:rsid w:val="009B090C"/>
    <w:rsid w:val="009B2879"/>
    <w:rsid w:val="009B28AA"/>
    <w:rsid w:val="009B2A6E"/>
    <w:rsid w:val="009B2CEF"/>
    <w:rsid w:val="009B3215"/>
    <w:rsid w:val="009B32AD"/>
    <w:rsid w:val="009B33CB"/>
    <w:rsid w:val="009B3418"/>
    <w:rsid w:val="009B577B"/>
    <w:rsid w:val="009B5922"/>
    <w:rsid w:val="009B6745"/>
    <w:rsid w:val="009B6ACC"/>
    <w:rsid w:val="009B70A8"/>
    <w:rsid w:val="009B71D0"/>
    <w:rsid w:val="009B763F"/>
    <w:rsid w:val="009B7682"/>
    <w:rsid w:val="009B7CF7"/>
    <w:rsid w:val="009C08B8"/>
    <w:rsid w:val="009C0B9B"/>
    <w:rsid w:val="009C0C78"/>
    <w:rsid w:val="009C1B71"/>
    <w:rsid w:val="009C1D2D"/>
    <w:rsid w:val="009C1F22"/>
    <w:rsid w:val="009C2025"/>
    <w:rsid w:val="009C2AFE"/>
    <w:rsid w:val="009C2DC8"/>
    <w:rsid w:val="009C32D1"/>
    <w:rsid w:val="009C4409"/>
    <w:rsid w:val="009C4E29"/>
    <w:rsid w:val="009C56E3"/>
    <w:rsid w:val="009C570D"/>
    <w:rsid w:val="009C5934"/>
    <w:rsid w:val="009C5C83"/>
    <w:rsid w:val="009C63B3"/>
    <w:rsid w:val="009C645B"/>
    <w:rsid w:val="009C6FE7"/>
    <w:rsid w:val="009C6FF8"/>
    <w:rsid w:val="009C716B"/>
    <w:rsid w:val="009C7D58"/>
    <w:rsid w:val="009D0223"/>
    <w:rsid w:val="009D06EE"/>
    <w:rsid w:val="009D0B83"/>
    <w:rsid w:val="009D17C6"/>
    <w:rsid w:val="009D1B7C"/>
    <w:rsid w:val="009D1C85"/>
    <w:rsid w:val="009D2218"/>
    <w:rsid w:val="009D2473"/>
    <w:rsid w:val="009D2854"/>
    <w:rsid w:val="009D424B"/>
    <w:rsid w:val="009D427C"/>
    <w:rsid w:val="009D4E79"/>
    <w:rsid w:val="009D5B0F"/>
    <w:rsid w:val="009D5E43"/>
    <w:rsid w:val="009D64B7"/>
    <w:rsid w:val="009D6533"/>
    <w:rsid w:val="009D65F1"/>
    <w:rsid w:val="009D6736"/>
    <w:rsid w:val="009E0018"/>
    <w:rsid w:val="009E01D2"/>
    <w:rsid w:val="009E05DE"/>
    <w:rsid w:val="009E18A7"/>
    <w:rsid w:val="009E193E"/>
    <w:rsid w:val="009E4EBB"/>
    <w:rsid w:val="009E54B3"/>
    <w:rsid w:val="009E5603"/>
    <w:rsid w:val="009E57C3"/>
    <w:rsid w:val="009E5A8B"/>
    <w:rsid w:val="009E5FF9"/>
    <w:rsid w:val="009E600C"/>
    <w:rsid w:val="009E616C"/>
    <w:rsid w:val="009E6211"/>
    <w:rsid w:val="009E6D53"/>
    <w:rsid w:val="009E6D78"/>
    <w:rsid w:val="009E7057"/>
    <w:rsid w:val="009E7169"/>
    <w:rsid w:val="009E716D"/>
    <w:rsid w:val="009F09BF"/>
    <w:rsid w:val="009F0FB2"/>
    <w:rsid w:val="009F14A8"/>
    <w:rsid w:val="009F1ACD"/>
    <w:rsid w:val="009F35CE"/>
    <w:rsid w:val="009F4817"/>
    <w:rsid w:val="009F4E56"/>
    <w:rsid w:val="009F51FF"/>
    <w:rsid w:val="009F59E4"/>
    <w:rsid w:val="009F5D68"/>
    <w:rsid w:val="009F60D1"/>
    <w:rsid w:val="009F63FB"/>
    <w:rsid w:val="009F6981"/>
    <w:rsid w:val="009F6F7B"/>
    <w:rsid w:val="009F701E"/>
    <w:rsid w:val="009F70B6"/>
    <w:rsid w:val="009F73E4"/>
    <w:rsid w:val="009F7D0C"/>
    <w:rsid w:val="009F7E61"/>
    <w:rsid w:val="00A009AC"/>
    <w:rsid w:val="00A00ABA"/>
    <w:rsid w:val="00A00AC7"/>
    <w:rsid w:val="00A00B01"/>
    <w:rsid w:val="00A00B27"/>
    <w:rsid w:val="00A00B57"/>
    <w:rsid w:val="00A01CC9"/>
    <w:rsid w:val="00A01FC5"/>
    <w:rsid w:val="00A0249C"/>
    <w:rsid w:val="00A0288B"/>
    <w:rsid w:val="00A02B34"/>
    <w:rsid w:val="00A02CA1"/>
    <w:rsid w:val="00A02F67"/>
    <w:rsid w:val="00A0311D"/>
    <w:rsid w:val="00A03280"/>
    <w:rsid w:val="00A03962"/>
    <w:rsid w:val="00A03DB2"/>
    <w:rsid w:val="00A04DBA"/>
    <w:rsid w:val="00A053B3"/>
    <w:rsid w:val="00A05883"/>
    <w:rsid w:val="00A05B30"/>
    <w:rsid w:val="00A05B83"/>
    <w:rsid w:val="00A0601A"/>
    <w:rsid w:val="00A06382"/>
    <w:rsid w:val="00A06769"/>
    <w:rsid w:val="00A0681C"/>
    <w:rsid w:val="00A068F3"/>
    <w:rsid w:val="00A06D32"/>
    <w:rsid w:val="00A06ED2"/>
    <w:rsid w:val="00A070CE"/>
    <w:rsid w:val="00A07513"/>
    <w:rsid w:val="00A07C84"/>
    <w:rsid w:val="00A07C8D"/>
    <w:rsid w:val="00A1011B"/>
    <w:rsid w:val="00A10515"/>
    <w:rsid w:val="00A1065A"/>
    <w:rsid w:val="00A110E7"/>
    <w:rsid w:val="00A116B2"/>
    <w:rsid w:val="00A12645"/>
    <w:rsid w:val="00A126EF"/>
    <w:rsid w:val="00A12741"/>
    <w:rsid w:val="00A12F55"/>
    <w:rsid w:val="00A1310D"/>
    <w:rsid w:val="00A14EEC"/>
    <w:rsid w:val="00A1590F"/>
    <w:rsid w:val="00A15B4B"/>
    <w:rsid w:val="00A16C14"/>
    <w:rsid w:val="00A17DE1"/>
    <w:rsid w:val="00A206E7"/>
    <w:rsid w:val="00A20C3D"/>
    <w:rsid w:val="00A20F22"/>
    <w:rsid w:val="00A21334"/>
    <w:rsid w:val="00A2243C"/>
    <w:rsid w:val="00A224B0"/>
    <w:rsid w:val="00A224CA"/>
    <w:rsid w:val="00A22A12"/>
    <w:rsid w:val="00A23627"/>
    <w:rsid w:val="00A23A49"/>
    <w:rsid w:val="00A24251"/>
    <w:rsid w:val="00A24742"/>
    <w:rsid w:val="00A248FE"/>
    <w:rsid w:val="00A24904"/>
    <w:rsid w:val="00A25210"/>
    <w:rsid w:val="00A25445"/>
    <w:rsid w:val="00A2554F"/>
    <w:rsid w:val="00A25E25"/>
    <w:rsid w:val="00A266CB"/>
    <w:rsid w:val="00A272FB"/>
    <w:rsid w:val="00A27728"/>
    <w:rsid w:val="00A27B55"/>
    <w:rsid w:val="00A27C6F"/>
    <w:rsid w:val="00A30362"/>
    <w:rsid w:val="00A30544"/>
    <w:rsid w:val="00A30986"/>
    <w:rsid w:val="00A32086"/>
    <w:rsid w:val="00A32B27"/>
    <w:rsid w:val="00A32B46"/>
    <w:rsid w:val="00A32FEA"/>
    <w:rsid w:val="00A336CB"/>
    <w:rsid w:val="00A33936"/>
    <w:rsid w:val="00A33A87"/>
    <w:rsid w:val="00A33A97"/>
    <w:rsid w:val="00A33C97"/>
    <w:rsid w:val="00A33DA7"/>
    <w:rsid w:val="00A340F5"/>
    <w:rsid w:val="00A347F1"/>
    <w:rsid w:val="00A348F7"/>
    <w:rsid w:val="00A35362"/>
    <w:rsid w:val="00A356AC"/>
    <w:rsid w:val="00A35B50"/>
    <w:rsid w:val="00A35F3B"/>
    <w:rsid w:val="00A3692A"/>
    <w:rsid w:val="00A36AEC"/>
    <w:rsid w:val="00A37055"/>
    <w:rsid w:val="00A372CE"/>
    <w:rsid w:val="00A41820"/>
    <w:rsid w:val="00A419FF"/>
    <w:rsid w:val="00A4207E"/>
    <w:rsid w:val="00A420A9"/>
    <w:rsid w:val="00A424AE"/>
    <w:rsid w:val="00A4296F"/>
    <w:rsid w:val="00A42A16"/>
    <w:rsid w:val="00A42AE4"/>
    <w:rsid w:val="00A43034"/>
    <w:rsid w:val="00A43621"/>
    <w:rsid w:val="00A43C7F"/>
    <w:rsid w:val="00A44CBF"/>
    <w:rsid w:val="00A457A3"/>
    <w:rsid w:val="00A4595E"/>
    <w:rsid w:val="00A45EDB"/>
    <w:rsid w:val="00A460C6"/>
    <w:rsid w:val="00A4680E"/>
    <w:rsid w:val="00A46D42"/>
    <w:rsid w:val="00A50AA0"/>
    <w:rsid w:val="00A50B61"/>
    <w:rsid w:val="00A511F5"/>
    <w:rsid w:val="00A5147A"/>
    <w:rsid w:val="00A51687"/>
    <w:rsid w:val="00A51771"/>
    <w:rsid w:val="00A51CA1"/>
    <w:rsid w:val="00A51FB9"/>
    <w:rsid w:val="00A52026"/>
    <w:rsid w:val="00A523B9"/>
    <w:rsid w:val="00A523E1"/>
    <w:rsid w:val="00A53146"/>
    <w:rsid w:val="00A5367A"/>
    <w:rsid w:val="00A537D5"/>
    <w:rsid w:val="00A54A02"/>
    <w:rsid w:val="00A556F8"/>
    <w:rsid w:val="00A55A3D"/>
    <w:rsid w:val="00A568D0"/>
    <w:rsid w:val="00A57F36"/>
    <w:rsid w:val="00A6013D"/>
    <w:rsid w:val="00A6035B"/>
    <w:rsid w:val="00A60495"/>
    <w:rsid w:val="00A60FAB"/>
    <w:rsid w:val="00A617C9"/>
    <w:rsid w:val="00A61CA9"/>
    <w:rsid w:val="00A62AF0"/>
    <w:rsid w:val="00A62B8C"/>
    <w:rsid w:val="00A62D45"/>
    <w:rsid w:val="00A62E8F"/>
    <w:rsid w:val="00A635D7"/>
    <w:rsid w:val="00A63B88"/>
    <w:rsid w:val="00A63C9B"/>
    <w:rsid w:val="00A63F84"/>
    <w:rsid w:val="00A6406C"/>
    <w:rsid w:val="00A640FB"/>
    <w:rsid w:val="00A641BC"/>
    <w:rsid w:val="00A647A0"/>
    <w:rsid w:val="00A65397"/>
    <w:rsid w:val="00A65E4F"/>
    <w:rsid w:val="00A65E7D"/>
    <w:rsid w:val="00A6677C"/>
    <w:rsid w:val="00A66F5E"/>
    <w:rsid w:val="00A676BD"/>
    <w:rsid w:val="00A676D2"/>
    <w:rsid w:val="00A679F0"/>
    <w:rsid w:val="00A67B44"/>
    <w:rsid w:val="00A67CCA"/>
    <w:rsid w:val="00A70C43"/>
    <w:rsid w:val="00A70FCF"/>
    <w:rsid w:val="00A712BC"/>
    <w:rsid w:val="00A71DE4"/>
    <w:rsid w:val="00A721C9"/>
    <w:rsid w:val="00A7234E"/>
    <w:rsid w:val="00A72C8A"/>
    <w:rsid w:val="00A73029"/>
    <w:rsid w:val="00A73673"/>
    <w:rsid w:val="00A7397F"/>
    <w:rsid w:val="00A73B94"/>
    <w:rsid w:val="00A7422A"/>
    <w:rsid w:val="00A7440F"/>
    <w:rsid w:val="00A753A3"/>
    <w:rsid w:val="00A75514"/>
    <w:rsid w:val="00A75E46"/>
    <w:rsid w:val="00A7679F"/>
    <w:rsid w:val="00A769F2"/>
    <w:rsid w:val="00A7718E"/>
    <w:rsid w:val="00A7793C"/>
    <w:rsid w:val="00A8051A"/>
    <w:rsid w:val="00A8083D"/>
    <w:rsid w:val="00A81276"/>
    <w:rsid w:val="00A81A7C"/>
    <w:rsid w:val="00A824DA"/>
    <w:rsid w:val="00A8269F"/>
    <w:rsid w:val="00A83657"/>
    <w:rsid w:val="00A84BD8"/>
    <w:rsid w:val="00A84CFE"/>
    <w:rsid w:val="00A853C2"/>
    <w:rsid w:val="00A85414"/>
    <w:rsid w:val="00A858BA"/>
    <w:rsid w:val="00A85AA7"/>
    <w:rsid w:val="00A85D9F"/>
    <w:rsid w:val="00A8600F"/>
    <w:rsid w:val="00A8721A"/>
    <w:rsid w:val="00A87424"/>
    <w:rsid w:val="00A878A5"/>
    <w:rsid w:val="00A907E7"/>
    <w:rsid w:val="00A90D0D"/>
    <w:rsid w:val="00A911C5"/>
    <w:rsid w:val="00A91CCA"/>
    <w:rsid w:val="00A92101"/>
    <w:rsid w:val="00A921FD"/>
    <w:rsid w:val="00A92613"/>
    <w:rsid w:val="00A930F4"/>
    <w:rsid w:val="00A9345E"/>
    <w:rsid w:val="00A93A1C"/>
    <w:rsid w:val="00A9443D"/>
    <w:rsid w:val="00A9449C"/>
    <w:rsid w:val="00A94CAB"/>
    <w:rsid w:val="00A94E57"/>
    <w:rsid w:val="00A94FE6"/>
    <w:rsid w:val="00A953A8"/>
    <w:rsid w:val="00A95675"/>
    <w:rsid w:val="00A95B5F"/>
    <w:rsid w:val="00A95F6D"/>
    <w:rsid w:val="00A9632B"/>
    <w:rsid w:val="00A96A01"/>
    <w:rsid w:val="00A96F60"/>
    <w:rsid w:val="00AA042D"/>
    <w:rsid w:val="00AA2503"/>
    <w:rsid w:val="00AA2630"/>
    <w:rsid w:val="00AA362A"/>
    <w:rsid w:val="00AA379B"/>
    <w:rsid w:val="00AA433C"/>
    <w:rsid w:val="00AA444D"/>
    <w:rsid w:val="00AA470D"/>
    <w:rsid w:val="00AA5567"/>
    <w:rsid w:val="00AA6153"/>
    <w:rsid w:val="00AA624C"/>
    <w:rsid w:val="00AA657A"/>
    <w:rsid w:val="00AA65A6"/>
    <w:rsid w:val="00AA6911"/>
    <w:rsid w:val="00AA6923"/>
    <w:rsid w:val="00AA6C5A"/>
    <w:rsid w:val="00AA7340"/>
    <w:rsid w:val="00AA7BA2"/>
    <w:rsid w:val="00AB0EE8"/>
    <w:rsid w:val="00AB0F05"/>
    <w:rsid w:val="00AB24CA"/>
    <w:rsid w:val="00AB2C4B"/>
    <w:rsid w:val="00AB3B17"/>
    <w:rsid w:val="00AB3D20"/>
    <w:rsid w:val="00AB494A"/>
    <w:rsid w:val="00AB5132"/>
    <w:rsid w:val="00AB61F2"/>
    <w:rsid w:val="00AB6F08"/>
    <w:rsid w:val="00AB7A07"/>
    <w:rsid w:val="00AB7C5D"/>
    <w:rsid w:val="00AC0863"/>
    <w:rsid w:val="00AC0876"/>
    <w:rsid w:val="00AC0A18"/>
    <w:rsid w:val="00AC0EFF"/>
    <w:rsid w:val="00AC17C8"/>
    <w:rsid w:val="00AC199E"/>
    <w:rsid w:val="00AC1CC9"/>
    <w:rsid w:val="00AC262B"/>
    <w:rsid w:val="00AC3CAE"/>
    <w:rsid w:val="00AC3E1F"/>
    <w:rsid w:val="00AC4478"/>
    <w:rsid w:val="00AC458B"/>
    <w:rsid w:val="00AC46BE"/>
    <w:rsid w:val="00AC56C3"/>
    <w:rsid w:val="00AC57F4"/>
    <w:rsid w:val="00AC5828"/>
    <w:rsid w:val="00AC62C7"/>
    <w:rsid w:val="00AC6493"/>
    <w:rsid w:val="00AC68D8"/>
    <w:rsid w:val="00AC6A7C"/>
    <w:rsid w:val="00AC6B3D"/>
    <w:rsid w:val="00AC75CD"/>
    <w:rsid w:val="00AC7759"/>
    <w:rsid w:val="00AC77D3"/>
    <w:rsid w:val="00AC7C54"/>
    <w:rsid w:val="00AC7CBF"/>
    <w:rsid w:val="00AC7EF0"/>
    <w:rsid w:val="00AD0C86"/>
    <w:rsid w:val="00AD0E1E"/>
    <w:rsid w:val="00AD0E75"/>
    <w:rsid w:val="00AD0FD1"/>
    <w:rsid w:val="00AD1B02"/>
    <w:rsid w:val="00AD1C04"/>
    <w:rsid w:val="00AD1C06"/>
    <w:rsid w:val="00AD1C8D"/>
    <w:rsid w:val="00AD1CD0"/>
    <w:rsid w:val="00AD210E"/>
    <w:rsid w:val="00AD21AF"/>
    <w:rsid w:val="00AD24C1"/>
    <w:rsid w:val="00AD26B3"/>
    <w:rsid w:val="00AD2A8F"/>
    <w:rsid w:val="00AD3286"/>
    <w:rsid w:val="00AD3874"/>
    <w:rsid w:val="00AD3E0B"/>
    <w:rsid w:val="00AD3F55"/>
    <w:rsid w:val="00AD543D"/>
    <w:rsid w:val="00AD570B"/>
    <w:rsid w:val="00AD5B14"/>
    <w:rsid w:val="00AD5B98"/>
    <w:rsid w:val="00AD5CB9"/>
    <w:rsid w:val="00AD5DAB"/>
    <w:rsid w:val="00AD617B"/>
    <w:rsid w:val="00AD6320"/>
    <w:rsid w:val="00AD6425"/>
    <w:rsid w:val="00AD6BA6"/>
    <w:rsid w:val="00AD712D"/>
    <w:rsid w:val="00AD7173"/>
    <w:rsid w:val="00AD7254"/>
    <w:rsid w:val="00AD74B2"/>
    <w:rsid w:val="00AD796F"/>
    <w:rsid w:val="00AD7A28"/>
    <w:rsid w:val="00AD7BEF"/>
    <w:rsid w:val="00AD7F97"/>
    <w:rsid w:val="00AE0411"/>
    <w:rsid w:val="00AE05FA"/>
    <w:rsid w:val="00AE10B2"/>
    <w:rsid w:val="00AE158B"/>
    <w:rsid w:val="00AE1644"/>
    <w:rsid w:val="00AE1A8D"/>
    <w:rsid w:val="00AE1CBA"/>
    <w:rsid w:val="00AE2027"/>
    <w:rsid w:val="00AE29C1"/>
    <w:rsid w:val="00AE2B7B"/>
    <w:rsid w:val="00AE375C"/>
    <w:rsid w:val="00AE3F0D"/>
    <w:rsid w:val="00AE4073"/>
    <w:rsid w:val="00AE4960"/>
    <w:rsid w:val="00AE50F2"/>
    <w:rsid w:val="00AE5410"/>
    <w:rsid w:val="00AE5496"/>
    <w:rsid w:val="00AE554E"/>
    <w:rsid w:val="00AE562B"/>
    <w:rsid w:val="00AE56C3"/>
    <w:rsid w:val="00AE588D"/>
    <w:rsid w:val="00AE61DE"/>
    <w:rsid w:val="00AE629D"/>
    <w:rsid w:val="00AE633D"/>
    <w:rsid w:val="00AE65B2"/>
    <w:rsid w:val="00AE665C"/>
    <w:rsid w:val="00AE674D"/>
    <w:rsid w:val="00AE6AD5"/>
    <w:rsid w:val="00AE6AE9"/>
    <w:rsid w:val="00AE736C"/>
    <w:rsid w:val="00AE73FD"/>
    <w:rsid w:val="00AE741C"/>
    <w:rsid w:val="00AE742E"/>
    <w:rsid w:val="00AE7BD2"/>
    <w:rsid w:val="00AF0028"/>
    <w:rsid w:val="00AF0F19"/>
    <w:rsid w:val="00AF17B9"/>
    <w:rsid w:val="00AF2640"/>
    <w:rsid w:val="00AF273B"/>
    <w:rsid w:val="00AF27BA"/>
    <w:rsid w:val="00AF28DA"/>
    <w:rsid w:val="00AF2CF4"/>
    <w:rsid w:val="00AF33AE"/>
    <w:rsid w:val="00AF3748"/>
    <w:rsid w:val="00AF46A0"/>
    <w:rsid w:val="00AF4AE9"/>
    <w:rsid w:val="00AF5727"/>
    <w:rsid w:val="00AF5F60"/>
    <w:rsid w:val="00AF606F"/>
    <w:rsid w:val="00AF6193"/>
    <w:rsid w:val="00AF6DEC"/>
    <w:rsid w:val="00AF6FAC"/>
    <w:rsid w:val="00AF6FAF"/>
    <w:rsid w:val="00AF782F"/>
    <w:rsid w:val="00AF78CA"/>
    <w:rsid w:val="00B00119"/>
    <w:rsid w:val="00B00446"/>
    <w:rsid w:val="00B00875"/>
    <w:rsid w:val="00B01638"/>
    <w:rsid w:val="00B01A24"/>
    <w:rsid w:val="00B02AF1"/>
    <w:rsid w:val="00B02C4E"/>
    <w:rsid w:val="00B02C9C"/>
    <w:rsid w:val="00B02D25"/>
    <w:rsid w:val="00B032AB"/>
    <w:rsid w:val="00B035D6"/>
    <w:rsid w:val="00B03754"/>
    <w:rsid w:val="00B043C7"/>
    <w:rsid w:val="00B04758"/>
    <w:rsid w:val="00B04B1D"/>
    <w:rsid w:val="00B04F31"/>
    <w:rsid w:val="00B050F9"/>
    <w:rsid w:val="00B05B73"/>
    <w:rsid w:val="00B064A4"/>
    <w:rsid w:val="00B06619"/>
    <w:rsid w:val="00B06AAF"/>
    <w:rsid w:val="00B06B52"/>
    <w:rsid w:val="00B06E1A"/>
    <w:rsid w:val="00B06E91"/>
    <w:rsid w:val="00B06E9C"/>
    <w:rsid w:val="00B070CF"/>
    <w:rsid w:val="00B07203"/>
    <w:rsid w:val="00B0744A"/>
    <w:rsid w:val="00B07824"/>
    <w:rsid w:val="00B07C40"/>
    <w:rsid w:val="00B1003C"/>
    <w:rsid w:val="00B10276"/>
    <w:rsid w:val="00B10305"/>
    <w:rsid w:val="00B109B5"/>
    <w:rsid w:val="00B10D78"/>
    <w:rsid w:val="00B11B55"/>
    <w:rsid w:val="00B11C51"/>
    <w:rsid w:val="00B1255E"/>
    <w:rsid w:val="00B12D08"/>
    <w:rsid w:val="00B12FE8"/>
    <w:rsid w:val="00B13483"/>
    <w:rsid w:val="00B134CD"/>
    <w:rsid w:val="00B138CD"/>
    <w:rsid w:val="00B142E4"/>
    <w:rsid w:val="00B143D9"/>
    <w:rsid w:val="00B145CA"/>
    <w:rsid w:val="00B14606"/>
    <w:rsid w:val="00B14726"/>
    <w:rsid w:val="00B156F1"/>
    <w:rsid w:val="00B15CD7"/>
    <w:rsid w:val="00B16003"/>
    <w:rsid w:val="00B16E99"/>
    <w:rsid w:val="00B172A8"/>
    <w:rsid w:val="00B176DE"/>
    <w:rsid w:val="00B17C50"/>
    <w:rsid w:val="00B17E2F"/>
    <w:rsid w:val="00B17EE0"/>
    <w:rsid w:val="00B20D1E"/>
    <w:rsid w:val="00B2109C"/>
    <w:rsid w:val="00B215F2"/>
    <w:rsid w:val="00B218F3"/>
    <w:rsid w:val="00B21A0D"/>
    <w:rsid w:val="00B21E73"/>
    <w:rsid w:val="00B22810"/>
    <w:rsid w:val="00B22848"/>
    <w:rsid w:val="00B22EC8"/>
    <w:rsid w:val="00B230E9"/>
    <w:rsid w:val="00B23499"/>
    <w:rsid w:val="00B2399F"/>
    <w:rsid w:val="00B23C22"/>
    <w:rsid w:val="00B23CBD"/>
    <w:rsid w:val="00B23CCC"/>
    <w:rsid w:val="00B24345"/>
    <w:rsid w:val="00B24400"/>
    <w:rsid w:val="00B25052"/>
    <w:rsid w:val="00B2509D"/>
    <w:rsid w:val="00B25188"/>
    <w:rsid w:val="00B25272"/>
    <w:rsid w:val="00B25454"/>
    <w:rsid w:val="00B25459"/>
    <w:rsid w:val="00B257A5"/>
    <w:rsid w:val="00B2602F"/>
    <w:rsid w:val="00B26125"/>
    <w:rsid w:val="00B262D6"/>
    <w:rsid w:val="00B26578"/>
    <w:rsid w:val="00B271A5"/>
    <w:rsid w:val="00B27F3F"/>
    <w:rsid w:val="00B30C32"/>
    <w:rsid w:val="00B31249"/>
    <w:rsid w:val="00B32149"/>
    <w:rsid w:val="00B32B1B"/>
    <w:rsid w:val="00B32E1F"/>
    <w:rsid w:val="00B32F9E"/>
    <w:rsid w:val="00B332C0"/>
    <w:rsid w:val="00B33640"/>
    <w:rsid w:val="00B346BC"/>
    <w:rsid w:val="00B3484D"/>
    <w:rsid w:val="00B3514B"/>
    <w:rsid w:val="00B35BA8"/>
    <w:rsid w:val="00B35BB8"/>
    <w:rsid w:val="00B36393"/>
    <w:rsid w:val="00B369F3"/>
    <w:rsid w:val="00B36C8C"/>
    <w:rsid w:val="00B37442"/>
    <w:rsid w:val="00B37449"/>
    <w:rsid w:val="00B374C5"/>
    <w:rsid w:val="00B379E0"/>
    <w:rsid w:val="00B406D4"/>
    <w:rsid w:val="00B41C20"/>
    <w:rsid w:val="00B420CD"/>
    <w:rsid w:val="00B430B6"/>
    <w:rsid w:val="00B439FE"/>
    <w:rsid w:val="00B43A4D"/>
    <w:rsid w:val="00B43D22"/>
    <w:rsid w:val="00B455C5"/>
    <w:rsid w:val="00B45BA3"/>
    <w:rsid w:val="00B462E7"/>
    <w:rsid w:val="00B4679D"/>
    <w:rsid w:val="00B4787D"/>
    <w:rsid w:val="00B47993"/>
    <w:rsid w:val="00B47A67"/>
    <w:rsid w:val="00B5007E"/>
    <w:rsid w:val="00B5049D"/>
    <w:rsid w:val="00B50991"/>
    <w:rsid w:val="00B50E4C"/>
    <w:rsid w:val="00B5154C"/>
    <w:rsid w:val="00B51CDD"/>
    <w:rsid w:val="00B52257"/>
    <w:rsid w:val="00B5280F"/>
    <w:rsid w:val="00B52BC0"/>
    <w:rsid w:val="00B52E41"/>
    <w:rsid w:val="00B52FD4"/>
    <w:rsid w:val="00B5325D"/>
    <w:rsid w:val="00B53EBA"/>
    <w:rsid w:val="00B55600"/>
    <w:rsid w:val="00B55726"/>
    <w:rsid w:val="00B559CD"/>
    <w:rsid w:val="00B55A13"/>
    <w:rsid w:val="00B562AB"/>
    <w:rsid w:val="00B570C1"/>
    <w:rsid w:val="00B604B0"/>
    <w:rsid w:val="00B60C51"/>
    <w:rsid w:val="00B61321"/>
    <w:rsid w:val="00B6136B"/>
    <w:rsid w:val="00B61AAA"/>
    <w:rsid w:val="00B6266C"/>
    <w:rsid w:val="00B6286C"/>
    <w:rsid w:val="00B62E8A"/>
    <w:rsid w:val="00B6321C"/>
    <w:rsid w:val="00B63C26"/>
    <w:rsid w:val="00B63CFA"/>
    <w:rsid w:val="00B64471"/>
    <w:rsid w:val="00B64520"/>
    <w:rsid w:val="00B64C40"/>
    <w:rsid w:val="00B65984"/>
    <w:rsid w:val="00B65D3A"/>
    <w:rsid w:val="00B669F0"/>
    <w:rsid w:val="00B66A2C"/>
    <w:rsid w:val="00B67117"/>
    <w:rsid w:val="00B6719A"/>
    <w:rsid w:val="00B6722E"/>
    <w:rsid w:val="00B678E8"/>
    <w:rsid w:val="00B67CF0"/>
    <w:rsid w:val="00B7012F"/>
    <w:rsid w:val="00B70C9C"/>
    <w:rsid w:val="00B70CEB"/>
    <w:rsid w:val="00B7165A"/>
    <w:rsid w:val="00B71774"/>
    <w:rsid w:val="00B71C91"/>
    <w:rsid w:val="00B736BA"/>
    <w:rsid w:val="00B73B5D"/>
    <w:rsid w:val="00B73BEA"/>
    <w:rsid w:val="00B73C6F"/>
    <w:rsid w:val="00B7413A"/>
    <w:rsid w:val="00B743E3"/>
    <w:rsid w:val="00B74662"/>
    <w:rsid w:val="00B74AF2"/>
    <w:rsid w:val="00B74C24"/>
    <w:rsid w:val="00B74E21"/>
    <w:rsid w:val="00B7517E"/>
    <w:rsid w:val="00B756F2"/>
    <w:rsid w:val="00B7576F"/>
    <w:rsid w:val="00B76286"/>
    <w:rsid w:val="00B76CCC"/>
    <w:rsid w:val="00B76E5A"/>
    <w:rsid w:val="00B77391"/>
    <w:rsid w:val="00B776A4"/>
    <w:rsid w:val="00B80504"/>
    <w:rsid w:val="00B80A9F"/>
    <w:rsid w:val="00B80AE0"/>
    <w:rsid w:val="00B80B5B"/>
    <w:rsid w:val="00B80F20"/>
    <w:rsid w:val="00B818AE"/>
    <w:rsid w:val="00B81ACA"/>
    <w:rsid w:val="00B81F3C"/>
    <w:rsid w:val="00B82805"/>
    <w:rsid w:val="00B82937"/>
    <w:rsid w:val="00B82A1F"/>
    <w:rsid w:val="00B82A42"/>
    <w:rsid w:val="00B82CB8"/>
    <w:rsid w:val="00B82EE7"/>
    <w:rsid w:val="00B8342F"/>
    <w:rsid w:val="00B84024"/>
    <w:rsid w:val="00B841A2"/>
    <w:rsid w:val="00B8425D"/>
    <w:rsid w:val="00B844F0"/>
    <w:rsid w:val="00B84938"/>
    <w:rsid w:val="00B84C57"/>
    <w:rsid w:val="00B8545D"/>
    <w:rsid w:val="00B85A56"/>
    <w:rsid w:val="00B902CE"/>
    <w:rsid w:val="00B90B2A"/>
    <w:rsid w:val="00B90C57"/>
    <w:rsid w:val="00B919DE"/>
    <w:rsid w:val="00B91D90"/>
    <w:rsid w:val="00B92BCF"/>
    <w:rsid w:val="00B93C7B"/>
    <w:rsid w:val="00B93D00"/>
    <w:rsid w:val="00B93D08"/>
    <w:rsid w:val="00B94736"/>
    <w:rsid w:val="00B94996"/>
    <w:rsid w:val="00B949A0"/>
    <w:rsid w:val="00B949BC"/>
    <w:rsid w:val="00B94E1D"/>
    <w:rsid w:val="00B950F5"/>
    <w:rsid w:val="00B951CB"/>
    <w:rsid w:val="00B951EF"/>
    <w:rsid w:val="00B95A96"/>
    <w:rsid w:val="00B95CF9"/>
    <w:rsid w:val="00B95F65"/>
    <w:rsid w:val="00B96253"/>
    <w:rsid w:val="00B9670A"/>
    <w:rsid w:val="00B96E09"/>
    <w:rsid w:val="00B97039"/>
    <w:rsid w:val="00B97076"/>
    <w:rsid w:val="00B97176"/>
    <w:rsid w:val="00B973E5"/>
    <w:rsid w:val="00B97F7A"/>
    <w:rsid w:val="00BA0B03"/>
    <w:rsid w:val="00BA1204"/>
    <w:rsid w:val="00BA16EA"/>
    <w:rsid w:val="00BA170E"/>
    <w:rsid w:val="00BA20ED"/>
    <w:rsid w:val="00BA25D8"/>
    <w:rsid w:val="00BA34F2"/>
    <w:rsid w:val="00BA37A6"/>
    <w:rsid w:val="00BA3B8A"/>
    <w:rsid w:val="00BA3E61"/>
    <w:rsid w:val="00BA4086"/>
    <w:rsid w:val="00BA42B3"/>
    <w:rsid w:val="00BA440B"/>
    <w:rsid w:val="00BA47D0"/>
    <w:rsid w:val="00BA52FA"/>
    <w:rsid w:val="00BA560C"/>
    <w:rsid w:val="00BA5F9F"/>
    <w:rsid w:val="00BA6531"/>
    <w:rsid w:val="00BA660C"/>
    <w:rsid w:val="00BA6990"/>
    <w:rsid w:val="00BA6A71"/>
    <w:rsid w:val="00BA6F7B"/>
    <w:rsid w:val="00BA771D"/>
    <w:rsid w:val="00BA79CE"/>
    <w:rsid w:val="00BA7D2B"/>
    <w:rsid w:val="00BB0596"/>
    <w:rsid w:val="00BB0845"/>
    <w:rsid w:val="00BB0A8C"/>
    <w:rsid w:val="00BB12CD"/>
    <w:rsid w:val="00BB1457"/>
    <w:rsid w:val="00BB16EE"/>
    <w:rsid w:val="00BB1862"/>
    <w:rsid w:val="00BB19B0"/>
    <w:rsid w:val="00BB19DE"/>
    <w:rsid w:val="00BB1EB6"/>
    <w:rsid w:val="00BB1F2A"/>
    <w:rsid w:val="00BB2010"/>
    <w:rsid w:val="00BB2B62"/>
    <w:rsid w:val="00BB307D"/>
    <w:rsid w:val="00BB376F"/>
    <w:rsid w:val="00BB385E"/>
    <w:rsid w:val="00BB3D96"/>
    <w:rsid w:val="00BB3EF5"/>
    <w:rsid w:val="00BB45A1"/>
    <w:rsid w:val="00BB4956"/>
    <w:rsid w:val="00BB4B4C"/>
    <w:rsid w:val="00BB5397"/>
    <w:rsid w:val="00BB5567"/>
    <w:rsid w:val="00BB5CBD"/>
    <w:rsid w:val="00BB660F"/>
    <w:rsid w:val="00BB6D06"/>
    <w:rsid w:val="00BB7004"/>
    <w:rsid w:val="00BB732A"/>
    <w:rsid w:val="00BB7519"/>
    <w:rsid w:val="00BB754B"/>
    <w:rsid w:val="00BC04F0"/>
    <w:rsid w:val="00BC221B"/>
    <w:rsid w:val="00BC2328"/>
    <w:rsid w:val="00BC3103"/>
    <w:rsid w:val="00BC3281"/>
    <w:rsid w:val="00BC32D2"/>
    <w:rsid w:val="00BC3B23"/>
    <w:rsid w:val="00BC471D"/>
    <w:rsid w:val="00BC48AC"/>
    <w:rsid w:val="00BC4B24"/>
    <w:rsid w:val="00BC4D40"/>
    <w:rsid w:val="00BC570A"/>
    <w:rsid w:val="00BC5FC1"/>
    <w:rsid w:val="00BC6CDA"/>
    <w:rsid w:val="00BC70DC"/>
    <w:rsid w:val="00BC72C7"/>
    <w:rsid w:val="00BC72EC"/>
    <w:rsid w:val="00BC76C3"/>
    <w:rsid w:val="00BC76DC"/>
    <w:rsid w:val="00BC7A38"/>
    <w:rsid w:val="00BC7D4A"/>
    <w:rsid w:val="00BC7E95"/>
    <w:rsid w:val="00BD06B1"/>
    <w:rsid w:val="00BD0C8C"/>
    <w:rsid w:val="00BD106C"/>
    <w:rsid w:val="00BD1431"/>
    <w:rsid w:val="00BD192C"/>
    <w:rsid w:val="00BD21B1"/>
    <w:rsid w:val="00BD2269"/>
    <w:rsid w:val="00BD26C6"/>
    <w:rsid w:val="00BD2F68"/>
    <w:rsid w:val="00BD3453"/>
    <w:rsid w:val="00BD3645"/>
    <w:rsid w:val="00BD38C8"/>
    <w:rsid w:val="00BD3BDD"/>
    <w:rsid w:val="00BD44A9"/>
    <w:rsid w:val="00BD450A"/>
    <w:rsid w:val="00BD4A59"/>
    <w:rsid w:val="00BD4AA3"/>
    <w:rsid w:val="00BD575B"/>
    <w:rsid w:val="00BD60AA"/>
    <w:rsid w:val="00BD6252"/>
    <w:rsid w:val="00BD7716"/>
    <w:rsid w:val="00BD787A"/>
    <w:rsid w:val="00BD78A6"/>
    <w:rsid w:val="00BD7D37"/>
    <w:rsid w:val="00BE0620"/>
    <w:rsid w:val="00BE17BA"/>
    <w:rsid w:val="00BE234B"/>
    <w:rsid w:val="00BE269F"/>
    <w:rsid w:val="00BE2829"/>
    <w:rsid w:val="00BE290A"/>
    <w:rsid w:val="00BE30B9"/>
    <w:rsid w:val="00BE30EF"/>
    <w:rsid w:val="00BE32FD"/>
    <w:rsid w:val="00BE3431"/>
    <w:rsid w:val="00BE39D7"/>
    <w:rsid w:val="00BE4209"/>
    <w:rsid w:val="00BE4B45"/>
    <w:rsid w:val="00BE4C4E"/>
    <w:rsid w:val="00BE5383"/>
    <w:rsid w:val="00BE5FAF"/>
    <w:rsid w:val="00BE65E0"/>
    <w:rsid w:val="00BE6F33"/>
    <w:rsid w:val="00BE7D7C"/>
    <w:rsid w:val="00BF04F5"/>
    <w:rsid w:val="00BF0A9D"/>
    <w:rsid w:val="00BF0AB3"/>
    <w:rsid w:val="00BF10E6"/>
    <w:rsid w:val="00BF127E"/>
    <w:rsid w:val="00BF196F"/>
    <w:rsid w:val="00BF1A2F"/>
    <w:rsid w:val="00BF2BDD"/>
    <w:rsid w:val="00BF2E46"/>
    <w:rsid w:val="00BF377A"/>
    <w:rsid w:val="00BF3A03"/>
    <w:rsid w:val="00BF3D01"/>
    <w:rsid w:val="00BF4BC6"/>
    <w:rsid w:val="00BF4FEA"/>
    <w:rsid w:val="00BF50A6"/>
    <w:rsid w:val="00BF6813"/>
    <w:rsid w:val="00BF6962"/>
    <w:rsid w:val="00BF6AD6"/>
    <w:rsid w:val="00C0013A"/>
    <w:rsid w:val="00C005F8"/>
    <w:rsid w:val="00C00C06"/>
    <w:rsid w:val="00C00FDC"/>
    <w:rsid w:val="00C01128"/>
    <w:rsid w:val="00C01878"/>
    <w:rsid w:val="00C01B46"/>
    <w:rsid w:val="00C0208D"/>
    <w:rsid w:val="00C029FA"/>
    <w:rsid w:val="00C02CD5"/>
    <w:rsid w:val="00C03C68"/>
    <w:rsid w:val="00C03F6A"/>
    <w:rsid w:val="00C0447F"/>
    <w:rsid w:val="00C04A5F"/>
    <w:rsid w:val="00C057BB"/>
    <w:rsid w:val="00C05DD5"/>
    <w:rsid w:val="00C06273"/>
    <w:rsid w:val="00C069F3"/>
    <w:rsid w:val="00C07878"/>
    <w:rsid w:val="00C07B61"/>
    <w:rsid w:val="00C112F4"/>
    <w:rsid w:val="00C11872"/>
    <w:rsid w:val="00C118DD"/>
    <w:rsid w:val="00C1229F"/>
    <w:rsid w:val="00C124BD"/>
    <w:rsid w:val="00C124FB"/>
    <w:rsid w:val="00C126EC"/>
    <w:rsid w:val="00C13AFA"/>
    <w:rsid w:val="00C14180"/>
    <w:rsid w:val="00C1420E"/>
    <w:rsid w:val="00C14490"/>
    <w:rsid w:val="00C1493F"/>
    <w:rsid w:val="00C150A1"/>
    <w:rsid w:val="00C15400"/>
    <w:rsid w:val="00C159DF"/>
    <w:rsid w:val="00C15D21"/>
    <w:rsid w:val="00C15F4D"/>
    <w:rsid w:val="00C1688F"/>
    <w:rsid w:val="00C16B61"/>
    <w:rsid w:val="00C16ED7"/>
    <w:rsid w:val="00C17005"/>
    <w:rsid w:val="00C171A0"/>
    <w:rsid w:val="00C1723A"/>
    <w:rsid w:val="00C17676"/>
    <w:rsid w:val="00C17997"/>
    <w:rsid w:val="00C205F4"/>
    <w:rsid w:val="00C20C0D"/>
    <w:rsid w:val="00C20F48"/>
    <w:rsid w:val="00C21136"/>
    <w:rsid w:val="00C212A7"/>
    <w:rsid w:val="00C2276D"/>
    <w:rsid w:val="00C2323D"/>
    <w:rsid w:val="00C2484A"/>
    <w:rsid w:val="00C24A56"/>
    <w:rsid w:val="00C2580E"/>
    <w:rsid w:val="00C25E88"/>
    <w:rsid w:val="00C26049"/>
    <w:rsid w:val="00C262A8"/>
    <w:rsid w:val="00C26690"/>
    <w:rsid w:val="00C2699B"/>
    <w:rsid w:val="00C276DE"/>
    <w:rsid w:val="00C27FF9"/>
    <w:rsid w:val="00C3019D"/>
    <w:rsid w:val="00C30778"/>
    <w:rsid w:val="00C308D5"/>
    <w:rsid w:val="00C30E4E"/>
    <w:rsid w:val="00C311E7"/>
    <w:rsid w:val="00C325B1"/>
    <w:rsid w:val="00C327F0"/>
    <w:rsid w:val="00C32F72"/>
    <w:rsid w:val="00C332B5"/>
    <w:rsid w:val="00C33678"/>
    <w:rsid w:val="00C33991"/>
    <w:rsid w:val="00C341B9"/>
    <w:rsid w:val="00C3542D"/>
    <w:rsid w:val="00C357EB"/>
    <w:rsid w:val="00C35A0D"/>
    <w:rsid w:val="00C35B55"/>
    <w:rsid w:val="00C35D76"/>
    <w:rsid w:val="00C35F93"/>
    <w:rsid w:val="00C3631C"/>
    <w:rsid w:val="00C363AA"/>
    <w:rsid w:val="00C365C6"/>
    <w:rsid w:val="00C36B8B"/>
    <w:rsid w:val="00C3716A"/>
    <w:rsid w:val="00C37684"/>
    <w:rsid w:val="00C376D5"/>
    <w:rsid w:val="00C40046"/>
    <w:rsid w:val="00C40A1A"/>
    <w:rsid w:val="00C40EB2"/>
    <w:rsid w:val="00C4105C"/>
    <w:rsid w:val="00C41DDA"/>
    <w:rsid w:val="00C420D0"/>
    <w:rsid w:val="00C420E1"/>
    <w:rsid w:val="00C427A4"/>
    <w:rsid w:val="00C42ABC"/>
    <w:rsid w:val="00C43850"/>
    <w:rsid w:val="00C43900"/>
    <w:rsid w:val="00C43B97"/>
    <w:rsid w:val="00C43B9E"/>
    <w:rsid w:val="00C43BF1"/>
    <w:rsid w:val="00C43D86"/>
    <w:rsid w:val="00C43E94"/>
    <w:rsid w:val="00C45134"/>
    <w:rsid w:val="00C4523A"/>
    <w:rsid w:val="00C45F4A"/>
    <w:rsid w:val="00C45F87"/>
    <w:rsid w:val="00C465E6"/>
    <w:rsid w:val="00C469C6"/>
    <w:rsid w:val="00C47542"/>
    <w:rsid w:val="00C478FD"/>
    <w:rsid w:val="00C479EF"/>
    <w:rsid w:val="00C47B62"/>
    <w:rsid w:val="00C47FB8"/>
    <w:rsid w:val="00C5060E"/>
    <w:rsid w:val="00C50618"/>
    <w:rsid w:val="00C510CD"/>
    <w:rsid w:val="00C514AC"/>
    <w:rsid w:val="00C51E08"/>
    <w:rsid w:val="00C51EC6"/>
    <w:rsid w:val="00C52C25"/>
    <w:rsid w:val="00C52E7A"/>
    <w:rsid w:val="00C5316E"/>
    <w:rsid w:val="00C533DF"/>
    <w:rsid w:val="00C53446"/>
    <w:rsid w:val="00C5377C"/>
    <w:rsid w:val="00C53A26"/>
    <w:rsid w:val="00C541B6"/>
    <w:rsid w:val="00C5499D"/>
    <w:rsid w:val="00C54E13"/>
    <w:rsid w:val="00C551AB"/>
    <w:rsid w:val="00C5533E"/>
    <w:rsid w:val="00C55838"/>
    <w:rsid w:val="00C5607C"/>
    <w:rsid w:val="00C56A2E"/>
    <w:rsid w:val="00C56EFF"/>
    <w:rsid w:val="00C5707D"/>
    <w:rsid w:val="00C5711F"/>
    <w:rsid w:val="00C57910"/>
    <w:rsid w:val="00C60819"/>
    <w:rsid w:val="00C60891"/>
    <w:rsid w:val="00C61CFF"/>
    <w:rsid w:val="00C621B8"/>
    <w:rsid w:val="00C6221C"/>
    <w:rsid w:val="00C622C5"/>
    <w:rsid w:val="00C6260C"/>
    <w:rsid w:val="00C628AC"/>
    <w:rsid w:val="00C63427"/>
    <w:rsid w:val="00C63475"/>
    <w:rsid w:val="00C63C56"/>
    <w:rsid w:val="00C63F56"/>
    <w:rsid w:val="00C64AC2"/>
    <w:rsid w:val="00C64CFB"/>
    <w:rsid w:val="00C650DE"/>
    <w:rsid w:val="00C65401"/>
    <w:rsid w:val="00C65698"/>
    <w:rsid w:val="00C657BF"/>
    <w:rsid w:val="00C65804"/>
    <w:rsid w:val="00C663B9"/>
    <w:rsid w:val="00C66639"/>
    <w:rsid w:val="00C66A36"/>
    <w:rsid w:val="00C671DC"/>
    <w:rsid w:val="00C6749D"/>
    <w:rsid w:val="00C67B0B"/>
    <w:rsid w:val="00C70145"/>
    <w:rsid w:val="00C70641"/>
    <w:rsid w:val="00C708F1"/>
    <w:rsid w:val="00C70D70"/>
    <w:rsid w:val="00C70E1E"/>
    <w:rsid w:val="00C71071"/>
    <w:rsid w:val="00C7184C"/>
    <w:rsid w:val="00C71BF7"/>
    <w:rsid w:val="00C72AD4"/>
    <w:rsid w:val="00C730F7"/>
    <w:rsid w:val="00C73D13"/>
    <w:rsid w:val="00C73DC8"/>
    <w:rsid w:val="00C73E55"/>
    <w:rsid w:val="00C74212"/>
    <w:rsid w:val="00C7433B"/>
    <w:rsid w:val="00C74608"/>
    <w:rsid w:val="00C7464D"/>
    <w:rsid w:val="00C75CE5"/>
    <w:rsid w:val="00C76459"/>
    <w:rsid w:val="00C767DF"/>
    <w:rsid w:val="00C76911"/>
    <w:rsid w:val="00C802E2"/>
    <w:rsid w:val="00C80F6F"/>
    <w:rsid w:val="00C81BCD"/>
    <w:rsid w:val="00C82055"/>
    <w:rsid w:val="00C8210A"/>
    <w:rsid w:val="00C827B7"/>
    <w:rsid w:val="00C832C6"/>
    <w:rsid w:val="00C83837"/>
    <w:rsid w:val="00C8393C"/>
    <w:rsid w:val="00C83A80"/>
    <w:rsid w:val="00C83CD2"/>
    <w:rsid w:val="00C83F97"/>
    <w:rsid w:val="00C84371"/>
    <w:rsid w:val="00C8462C"/>
    <w:rsid w:val="00C84DE1"/>
    <w:rsid w:val="00C850AE"/>
    <w:rsid w:val="00C855AE"/>
    <w:rsid w:val="00C856AD"/>
    <w:rsid w:val="00C856C9"/>
    <w:rsid w:val="00C8677E"/>
    <w:rsid w:val="00C87231"/>
    <w:rsid w:val="00C87DDE"/>
    <w:rsid w:val="00C9086D"/>
    <w:rsid w:val="00C90CF0"/>
    <w:rsid w:val="00C90CFD"/>
    <w:rsid w:val="00C90E44"/>
    <w:rsid w:val="00C914CF"/>
    <w:rsid w:val="00C92447"/>
    <w:rsid w:val="00C927CA"/>
    <w:rsid w:val="00C92A2E"/>
    <w:rsid w:val="00C92AE1"/>
    <w:rsid w:val="00C93EE6"/>
    <w:rsid w:val="00C94151"/>
    <w:rsid w:val="00C94797"/>
    <w:rsid w:val="00C95584"/>
    <w:rsid w:val="00C95EC3"/>
    <w:rsid w:val="00C960BB"/>
    <w:rsid w:val="00C9684C"/>
    <w:rsid w:val="00C975A3"/>
    <w:rsid w:val="00CA0295"/>
    <w:rsid w:val="00CA030F"/>
    <w:rsid w:val="00CA0BFD"/>
    <w:rsid w:val="00CA15A1"/>
    <w:rsid w:val="00CA1FCD"/>
    <w:rsid w:val="00CA2D1B"/>
    <w:rsid w:val="00CA2F46"/>
    <w:rsid w:val="00CA318F"/>
    <w:rsid w:val="00CA3352"/>
    <w:rsid w:val="00CA38D8"/>
    <w:rsid w:val="00CA63C2"/>
    <w:rsid w:val="00CA6461"/>
    <w:rsid w:val="00CA7181"/>
    <w:rsid w:val="00CA76DB"/>
    <w:rsid w:val="00CA78C1"/>
    <w:rsid w:val="00CA79DE"/>
    <w:rsid w:val="00CA7A6E"/>
    <w:rsid w:val="00CA7CB4"/>
    <w:rsid w:val="00CA7DA2"/>
    <w:rsid w:val="00CB063D"/>
    <w:rsid w:val="00CB11C8"/>
    <w:rsid w:val="00CB1222"/>
    <w:rsid w:val="00CB175A"/>
    <w:rsid w:val="00CB2875"/>
    <w:rsid w:val="00CB2C64"/>
    <w:rsid w:val="00CB2CC2"/>
    <w:rsid w:val="00CB2F5B"/>
    <w:rsid w:val="00CB3BB1"/>
    <w:rsid w:val="00CB3DD1"/>
    <w:rsid w:val="00CB42F1"/>
    <w:rsid w:val="00CB5481"/>
    <w:rsid w:val="00CB61EE"/>
    <w:rsid w:val="00CB6291"/>
    <w:rsid w:val="00CB6453"/>
    <w:rsid w:val="00CB6963"/>
    <w:rsid w:val="00CB699B"/>
    <w:rsid w:val="00CB710E"/>
    <w:rsid w:val="00CB74CA"/>
    <w:rsid w:val="00CB7542"/>
    <w:rsid w:val="00CB7AC6"/>
    <w:rsid w:val="00CB7B9C"/>
    <w:rsid w:val="00CC0224"/>
    <w:rsid w:val="00CC0B4E"/>
    <w:rsid w:val="00CC0DA9"/>
    <w:rsid w:val="00CC0E15"/>
    <w:rsid w:val="00CC1B54"/>
    <w:rsid w:val="00CC1C2B"/>
    <w:rsid w:val="00CC1C9C"/>
    <w:rsid w:val="00CC1E72"/>
    <w:rsid w:val="00CC1E80"/>
    <w:rsid w:val="00CC2B73"/>
    <w:rsid w:val="00CC32C1"/>
    <w:rsid w:val="00CC32D2"/>
    <w:rsid w:val="00CC35F7"/>
    <w:rsid w:val="00CC3C89"/>
    <w:rsid w:val="00CC4759"/>
    <w:rsid w:val="00CC4802"/>
    <w:rsid w:val="00CC5070"/>
    <w:rsid w:val="00CC51B6"/>
    <w:rsid w:val="00CC54F7"/>
    <w:rsid w:val="00CC56D4"/>
    <w:rsid w:val="00CC572A"/>
    <w:rsid w:val="00CC5841"/>
    <w:rsid w:val="00CC61C1"/>
    <w:rsid w:val="00CC690B"/>
    <w:rsid w:val="00CC691A"/>
    <w:rsid w:val="00CC6E25"/>
    <w:rsid w:val="00CC6FA4"/>
    <w:rsid w:val="00CC71C8"/>
    <w:rsid w:val="00CC7473"/>
    <w:rsid w:val="00CC7570"/>
    <w:rsid w:val="00CC7E56"/>
    <w:rsid w:val="00CD041B"/>
    <w:rsid w:val="00CD06CD"/>
    <w:rsid w:val="00CD0991"/>
    <w:rsid w:val="00CD0996"/>
    <w:rsid w:val="00CD0AE2"/>
    <w:rsid w:val="00CD0B11"/>
    <w:rsid w:val="00CD0EF7"/>
    <w:rsid w:val="00CD188B"/>
    <w:rsid w:val="00CD19D1"/>
    <w:rsid w:val="00CD1C18"/>
    <w:rsid w:val="00CD265F"/>
    <w:rsid w:val="00CD2DBD"/>
    <w:rsid w:val="00CD3ED1"/>
    <w:rsid w:val="00CD400C"/>
    <w:rsid w:val="00CD470C"/>
    <w:rsid w:val="00CD4C8A"/>
    <w:rsid w:val="00CD4DE7"/>
    <w:rsid w:val="00CD5F28"/>
    <w:rsid w:val="00CD6916"/>
    <w:rsid w:val="00CD6955"/>
    <w:rsid w:val="00CD6B08"/>
    <w:rsid w:val="00CE052D"/>
    <w:rsid w:val="00CE0550"/>
    <w:rsid w:val="00CE0998"/>
    <w:rsid w:val="00CE0B78"/>
    <w:rsid w:val="00CE1CFB"/>
    <w:rsid w:val="00CE2214"/>
    <w:rsid w:val="00CE24A8"/>
    <w:rsid w:val="00CE332F"/>
    <w:rsid w:val="00CE352C"/>
    <w:rsid w:val="00CE3B59"/>
    <w:rsid w:val="00CE413D"/>
    <w:rsid w:val="00CE4368"/>
    <w:rsid w:val="00CE44B9"/>
    <w:rsid w:val="00CE46C7"/>
    <w:rsid w:val="00CE4932"/>
    <w:rsid w:val="00CE4A72"/>
    <w:rsid w:val="00CE4D0F"/>
    <w:rsid w:val="00CE5317"/>
    <w:rsid w:val="00CE5865"/>
    <w:rsid w:val="00CE5B4A"/>
    <w:rsid w:val="00CE64C6"/>
    <w:rsid w:val="00CE654A"/>
    <w:rsid w:val="00CE6A47"/>
    <w:rsid w:val="00CE6B39"/>
    <w:rsid w:val="00CE7265"/>
    <w:rsid w:val="00CE742E"/>
    <w:rsid w:val="00CE78F7"/>
    <w:rsid w:val="00CE7A99"/>
    <w:rsid w:val="00CF065F"/>
    <w:rsid w:val="00CF0824"/>
    <w:rsid w:val="00CF08BD"/>
    <w:rsid w:val="00CF0E44"/>
    <w:rsid w:val="00CF14D8"/>
    <w:rsid w:val="00CF15C3"/>
    <w:rsid w:val="00CF1960"/>
    <w:rsid w:val="00CF23BD"/>
    <w:rsid w:val="00CF27FC"/>
    <w:rsid w:val="00CF34F0"/>
    <w:rsid w:val="00CF3DF4"/>
    <w:rsid w:val="00CF405E"/>
    <w:rsid w:val="00CF4097"/>
    <w:rsid w:val="00CF438A"/>
    <w:rsid w:val="00CF4446"/>
    <w:rsid w:val="00CF46DF"/>
    <w:rsid w:val="00CF489B"/>
    <w:rsid w:val="00CF51C4"/>
    <w:rsid w:val="00CF593D"/>
    <w:rsid w:val="00CF5C7B"/>
    <w:rsid w:val="00CF615E"/>
    <w:rsid w:val="00CF6216"/>
    <w:rsid w:val="00CF647E"/>
    <w:rsid w:val="00CF785D"/>
    <w:rsid w:val="00CF7C2A"/>
    <w:rsid w:val="00D0097C"/>
    <w:rsid w:val="00D009AB"/>
    <w:rsid w:val="00D02300"/>
    <w:rsid w:val="00D02433"/>
    <w:rsid w:val="00D02DF3"/>
    <w:rsid w:val="00D030EB"/>
    <w:rsid w:val="00D03119"/>
    <w:rsid w:val="00D03146"/>
    <w:rsid w:val="00D03615"/>
    <w:rsid w:val="00D03790"/>
    <w:rsid w:val="00D03BFD"/>
    <w:rsid w:val="00D042AA"/>
    <w:rsid w:val="00D04582"/>
    <w:rsid w:val="00D04835"/>
    <w:rsid w:val="00D04AA5"/>
    <w:rsid w:val="00D05178"/>
    <w:rsid w:val="00D05220"/>
    <w:rsid w:val="00D0560D"/>
    <w:rsid w:val="00D062F2"/>
    <w:rsid w:val="00D0633E"/>
    <w:rsid w:val="00D064A3"/>
    <w:rsid w:val="00D065A7"/>
    <w:rsid w:val="00D06883"/>
    <w:rsid w:val="00D06B3F"/>
    <w:rsid w:val="00D06F5F"/>
    <w:rsid w:val="00D0798A"/>
    <w:rsid w:val="00D079DB"/>
    <w:rsid w:val="00D07B24"/>
    <w:rsid w:val="00D07FD1"/>
    <w:rsid w:val="00D10026"/>
    <w:rsid w:val="00D1062B"/>
    <w:rsid w:val="00D10633"/>
    <w:rsid w:val="00D109BA"/>
    <w:rsid w:val="00D10DC0"/>
    <w:rsid w:val="00D11D1A"/>
    <w:rsid w:val="00D11DFC"/>
    <w:rsid w:val="00D11F31"/>
    <w:rsid w:val="00D12146"/>
    <w:rsid w:val="00D12396"/>
    <w:rsid w:val="00D12776"/>
    <w:rsid w:val="00D12899"/>
    <w:rsid w:val="00D12A43"/>
    <w:rsid w:val="00D12AEE"/>
    <w:rsid w:val="00D12B92"/>
    <w:rsid w:val="00D13677"/>
    <w:rsid w:val="00D137E5"/>
    <w:rsid w:val="00D13BC7"/>
    <w:rsid w:val="00D13C2F"/>
    <w:rsid w:val="00D13C69"/>
    <w:rsid w:val="00D14F5B"/>
    <w:rsid w:val="00D15FF6"/>
    <w:rsid w:val="00D16157"/>
    <w:rsid w:val="00D17682"/>
    <w:rsid w:val="00D176EC"/>
    <w:rsid w:val="00D17AC6"/>
    <w:rsid w:val="00D17F57"/>
    <w:rsid w:val="00D201C9"/>
    <w:rsid w:val="00D2086B"/>
    <w:rsid w:val="00D20988"/>
    <w:rsid w:val="00D20AAC"/>
    <w:rsid w:val="00D20C85"/>
    <w:rsid w:val="00D20CC4"/>
    <w:rsid w:val="00D20EF2"/>
    <w:rsid w:val="00D20FEF"/>
    <w:rsid w:val="00D218E5"/>
    <w:rsid w:val="00D21C5F"/>
    <w:rsid w:val="00D21DEB"/>
    <w:rsid w:val="00D21F54"/>
    <w:rsid w:val="00D229B3"/>
    <w:rsid w:val="00D22D8E"/>
    <w:rsid w:val="00D2340B"/>
    <w:rsid w:val="00D2340E"/>
    <w:rsid w:val="00D23684"/>
    <w:rsid w:val="00D237B0"/>
    <w:rsid w:val="00D23916"/>
    <w:rsid w:val="00D23B71"/>
    <w:rsid w:val="00D24941"/>
    <w:rsid w:val="00D24CFD"/>
    <w:rsid w:val="00D24EBC"/>
    <w:rsid w:val="00D252AE"/>
    <w:rsid w:val="00D252D4"/>
    <w:rsid w:val="00D25A9B"/>
    <w:rsid w:val="00D25F98"/>
    <w:rsid w:val="00D26A98"/>
    <w:rsid w:val="00D26DF9"/>
    <w:rsid w:val="00D26E1D"/>
    <w:rsid w:val="00D2722E"/>
    <w:rsid w:val="00D27399"/>
    <w:rsid w:val="00D27428"/>
    <w:rsid w:val="00D27A20"/>
    <w:rsid w:val="00D27A93"/>
    <w:rsid w:val="00D27B0E"/>
    <w:rsid w:val="00D27BE0"/>
    <w:rsid w:val="00D27FA7"/>
    <w:rsid w:val="00D3034C"/>
    <w:rsid w:val="00D315F5"/>
    <w:rsid w:val="00D319EE"/>
    <w:rsid w:val="00D31ECD"/>
    <w:rsid w:val="00D321EB"/>
    <w:rsid w:val="00D3278E"/>
    <w:rsid w:val="00D33A63"/>
    <w:rsid w:val="00D33D3B"/>
    <w:rsid w:val="00D33DBE"/>
    <w:rsid w:val="00D34DEC"/>
    <w:rsid w:val="00D35061"/>
    <w:rsid w:val="00D35302"/>
    <w:rsid w:val="00D3580C"/>
    <w:rsid w:val="00D36053"/>
    <w:rsid w:val="00D368AB"/>
    <w:rsid w:val="00D36BF0"/>
    <w:rsid w:val="00D36C11"/>
    <w:rsid w:val="00D373E4"/>
    <w:rsid w:val="00D3759C"/>
    <w:rsid w:val="00D37813"/>
    <w:rsid w:val="00D37BEE"/>
    <w:rsid w:val="00D37CA1"/>
    <w:rsid w:val="00D4016F"/>
    <w:rsid w:val="00D4049D"/>
    <w:rsid w:val="00D4068F"/>
    <w:rsid w:val="00D407E7"/>
    <w:rsid w:val="00D41232"/>
    <w:rsid w:val="00D4170E"/>
    <w:rsid w:val="00D41F75"/>
    <w:rsid w:val="00D424D2"/>
    <w:rsid w:val="00D433EC"/>
    <w:rsid w:val="00D434A6"/>
    <w:rsid w:val="00D445FF"/>
    <w:rsid w:val="00D452E7"/>
    <w:rsid w:val="00D464CD"/>
    <w:rsid w:val="00D46B2E"/>
    <w:rsid w:val="00D47166"/>
    <w:rsid w:val="00D47340"/>
    <w:rsid w:val="00D478D2"/>
    <w:rsid w:val="00D47D5D"/>
    <w:rsid w:val="00D47EA3"/>
    <w:rsid w:val="00D503A1"/>
    <w:rsid w:val="00D504C9"/>
    <w:rsid w:val="00D509D1"/>
    <w:rsid w:val="00D50C9C"/>
    <w:rsid w:val="00D5125F"/>
    <w:rsid w:val="00D5182D"/>
    <w:rsid w:val="00D51CC5"/>
    <w:rsid w:val="00D51FFA"/>
    <w:rsid w:val="00D52250"/>
    <w:rsid w:val="00D522DA"/>
    <w:rsid w:val="00D52CD8"/>
    <w:rsid w:val="00D533DC"/>
    <w:rsid w:val="00D5378C"/>
    <w:rsid w:val="00D537AD"/>
    <w:rsid w:val="00D5454F"/>
    <w:rsid w:val="00D54E00"/>
    <w:rsid w:val="00D55899"/>
    <w:rsid w:val="00D55957"/>
    <w:rsid w:val="00D55EC4"/>
    <w:rsid w:val="00D55F08"/>
    <w:rsid w:val="00D562FB"/>
    <w:rsid w:val="00D56890"/>
    <w:rsid w:val="00D57BF7"/>
    <w:rsid w:val="00D57C37"/>
    <w:rsid w:val="00D57C49"/>
    <w:rsid w:val="00D57FFA"/>
    <w:rsid w:val="00D60548"/>
    <w:rsid w:val="00D6083C"/>
    <w:rsid w:val="00D61A82"/>
    <w:rsid w:val="00D61C01"/>
    <w:rsid w:val="00D62888"/>
    <w:rsid w:val="00D62BE4"/>
    <w:rsid w:val="00D63243"/>
    <w:rsid w:val="00D64003"/>
    <w:rsid w:val="00D6401E"/>
    <w:rsid w:val="00D6411C"/>
    <w:rsid w:val="00D64B7D"/>
    <w:rsid w:val="00D6589E"/>
    <w:rsid w:val="00D6636A"/>
    <w:rsid w:val="00D665AF"/>
    <w:rsid w:val="00D67679"/>
    <w:rsid w:val="00D67892"/>
    <w:rsid w:val="00D67D47"/>
    <w:rsid w:val="00D707B7"/>
    <w:rsid w:val="00D71E85"/>
    <w:rsid w:val="00D71EAC"/>
    <w:rsid w:val="00D72082"/>
    <w:rsid w:val="00D725E6"/>
    <w:rsid w:val="00D726EF"/>
    <w:rsid w:val="00D7321C"/>
    <w:rsid w:val="00D735B7"/>
    <w:rsid w:val="00D73BBE"/>
    <w:rsid w:val="00D73C72"/>
    <w:rsid w:val="00D73ECD"/>
    <w:rsid w:val="00D746D6"/>
    <w:rsid w:val="00D7476F"/>
    <w:rsid w:val="00D74D03"/>
    <w:rsid w:val="00D74E5B"/>
    <w:rsid w:val="00D7589C"/>
    <w:rsid w:val="00D75924"/>
    <w:rsid w:val="00D75E44"/>
    <w:rsid w:val="00D75F92"/>
    <w:rsid w:val="00D76B64"/>
    <w:rsid w:val="00D76B70"/>
    <w:rsid w:val="00D76DDA"/>
    <w:rsid w:val="00D77835"/>
    <w:rsid w:val="00D80104"/>
    <w:rsid w:val="00D801B4"/>
    <w:rsid w:val="00D8098D"/>
    <w:rsid w:val="00D80B60"/>
    <w:rsid w:val="00D80E39"/>
    <w:rsid w:val="00D82255"/>
    <w:rsid w:val="00D83247"/>
    <w:rsid w:val="00D834ED"/>
    <w:rsid w:val="00D83E2A"/>
    <w:rsid w:val="00D83E72"/>
    <w:rsid w:val="00D83F40"/>
    <w:rsid w:val="00D8497C"/>
    <w:rsid w:val="00D84A97"/>
    <w:rsid w:val="00D84C1B"/>
    <w:rsid w:val="00D84F0F"/>
    <w:rsid w:val="00D856D0"/>
    <w:rsid w:val="00D85761"/>
    <w:rsid w:val="00D86006"/>
    <w:rsid w:val="00D861DF"/>
    <w:rsid w:val="00D86DBB"/>
    <w:rsid w:val="00D878F6"/>
    <w:rsid w:val="00D8799C"/>
    <w:rsid w:val="00D90141"/>
    <w:rsid w:val="00D90574"/>
    <w:rsid w:val="00D908AE"/>
    <w:rsid w:val="00D91025"/>
    <w:rsid w:val="00D91A42"/>
    <w:rsid w:val="00D92387"/>
    <w:rsid w:val="00D929D0"/>
    <w:rsid w:val="00D92A1F"/>
    <w:rsid w:val="00D92AA7"/>
    <w:rsid w:val="00D934E4"/>
    <w:rsid w:val="00D939C2"/>
    <w:rsid w:val="00D93D81"/>
    <w:rsid w:val="00D93E17"/>
    <w:rsid w:val="00D93FD5"/>
    <w:rsid w:val="00D94353"/>
    <w:rsid w:val="00D95261"/>
    <w:rsid w:val="00D95358"/>
    <w:rsid w:val="00D95464"/>
    <w:rsid w:val="00D96C96"/>
    <w:rsid w:val="00D972A2"/>
    <w:rsid w:val="00D97781"/>
    <w:rsid w:val="00D9786F"/>
    <w:rsid w:val="00D97A78"/>
    <w:rsid w:val="00D97D46"/>
    <w:rsid w:val="00D97EAA"/>
    <w:rsid w:val="00DA0CAF"/>
    <w:rsid w:val="00DA1D39"/>
    <w:rsid w:val="00DA242C"/>
    <w:rsid w:val="00DA26BD"/>
    <w:rsid w:val="00DA3969"/>
    <w:rsid w:val="00DA3B0C"/>
    <w:rsid w:val="00DA3D0C"/>
    <w:rsid w:val="00DA3E7F"/>
    <w:rsid w:val="00DA474E"/>
    <w:rsid w:val="00DA48AE"/>
    <w:rsid w:val="00DA4A3E"/>
    <w:rsid w:val="00DA4C12"/>
    <w:rsid w:val="00DA5060"/>
    <w:rsid w:val="00DA5D02"/>
    <w:rsid w:val="00DA60C8"/>
    <w:rsid w:val="00DA6285"/>
    <w:rsid w:val="00DA6468"/>
    <w:rsid w:val="00DA656F"/>
    <w:rsid w:val="00DA6845"/>
    <w:rsid w:val="00DA6980"/>
    <w:rsid w:val="00DA6C14"/>
    <w:rsid w:val="00DA6CB6"/>
    <w:rsid w:val="00DA7051"/>
    <w:rsid w:val="00DA70F1"/>
    <w:rsid w:val="00DA75A9"/>
    <w:rsid w:val="00DA7771"/>
    <w:rsid w:val="00DA7BEF"/>
    <w:rsid w:val="00DB0371"/>
    <w:rsid w:val="00DB0597"/>
    <w:rsid w:val="00DB08D4"/>
    <w:rsid w:val="00DB11E0"/>
    <w:rsid w:val="00DB1FA9"/>
    <w:rsid w:val="00DB2532"/>
    <w:rsid w:val="00DB29EB"/>
    <w:rsid w:val="00DB2C69"/>
    <w:rsid w:val="00DB3B60"/>
    <w:rsid w:val="00DB4104"/>
    <w:rsid w:val="00DB4620"/>
    <w:rsid w:val="00DB4D7B"/>
    <w:rsid w:val="00DB4E3E"/>
    <w:rsid w:val="00DB4F0B"/>
    <w:rsid w:val="00DB50A6"/>
    <w:rsid w:val="00DB5A58"/>
    <w:rsid w:val="00DB5CCD"/>
    <w:rsid w:val="00DB5E0B"/>
    <w:rsid w:val="00DB6A90"/>
    <w:rsid w:val="00DB7373"/>
    <w:rsid w:val="00DC020B"/>
    <w:rsid w:val="00DC07FC"/>
    <w:rsid w:val="00DC0F2B"/>
    <w:rsid w:val="00DC1893"/>
    <w:rsid w:val="00DC19DC"/>
    <w:rsid w:val="00DC2C1D"/>
    <w:rsid w:val="00DC2FAB"/>
    <w:rsid w:val="00DC3D81"/>
    <w:rsid w:val="00DC4272"/>
    <w:rsid w:val="00DC44F2"/>
    <w:rsid w:val="00DC4598"/>
    <w:rsid w:val="00DC47AE"/>
    <w:rsid w:val="00DC4B66"/>
    <w:rsid w:val="00DC4C3A"/>
    <w:rsid w:val="00DC527B"/>
    <w:rsid w:val="00DC540C"/>
    <w:rsid w:val="00DC5494"/>
    <w:rsid w:val="00DC5BDA"/>
    <w:rsid w:val="00DC6CCF"/>
    <w:rsid w:val="00DC6D12"/>
    <w:rsid w:val="00DC7A05"/>
    <w:rsid w:val="00DC7AB2"/>
    <w:rsid w:val="00DC7B86"/>
    <w:rsid w:val="00DD010E"/>
    <w:rsid w:val="00DD026F"/>
    <w:rsid w:val="00DD0370"/>
    <w:rsid w:val="00DD03D2"/>
    <w:rsid w:val="00DD0C12"/>
    <w:rsid w:val="00DD0C5E"/>
    <w:rsid w:val="00DD0D6A"/>
    <w:rsid w:val="00DD1470"/>
    <w:rsid w:val="00DD1521"/>
    <w:rsid w:val="00DD155A"/>
    <w:rsid w:val="00DD16AF"/>
    <w:rsid w:val="00DD1BED"/>
    <w:rsid w:val="00DD2034"/>
    <w:rsid w:val="00DD2233"/>
    <w:rsid w:val="00DD2F1E"/>
    <w:rsid w:val="00DD3289"/>
    <w:rsid w:val="00DD32CF"/>
    <w:rsid w:val="00DD39D7"/>
    <w:rsid w:val="00DD3B0C"/>
    <w:rsid w:val="00DD4478"/>
    <w:rsid w:val="00DD4A93"/>
    <w:rsid w:val="00DD4BCA"/>
    <w:rsid w:val="00DD56B0"/>
    <w:rsid w:val="00DD5C71"/>
    <w:rsid w:val="00DD6479"/>
    <w:rsid w:val="00DD79BE"/>
    <w:rsid w:val="00DD7AB2"/>
    <w:rsid w:val="00DD7AB5"/>
    <w:rsid w:val="00DD7B51"/>
    <w:rsid w:val="00DE065D"/>
    <w:rsid w:val="00DE0B59"/>
    <w:rsid w:val="00DE0DE9"/>
    <w:rsid w:val="00DE1126"/>
    <w:rsid w:val="00DE12AA"/>
    <w:rsid w:val="00DE13EE"/>
    <w:rsid w:val="00DE29F3"/>
    <w:rsid w:val="00DE2C54"/>
    <w:rsid w:val="00DE2F4F"/>
    <w:rsid w:val="00DE338C"/>
    <w:rsid w:val="00DE3430"/>
    <w:rsid w:val="00DE40F9"/>
    <w:rsid w:val="00DE4136"/>
    <w:rsid w:val="00DE4A98"/>
    <w:rsid w:val="00DE4D88"/>
    <w:rsid w:val="00DE4E8A"/>
    <w:rsid w:val="00DE4F55"/>
    <w:rsid w:val="00DE50E5"/>
    <w:rsid w:val="00DE541F"/>
    <w:rsid w:val="00DE591C"/>
    <w:rsid w:val="00DE5ACE"/>
    <w:rsid w:val="00DE64CF"/>
    <w:rsid w:val="00DE6529"/>
    <w:rsid w:val="00DE6E39"/>
    <w:rsid w:val="00DE7DF2"/>
    <w:rsid w:val="00DF073A"/>
    <w:rsid w:val="00DF0A5D"/>
    <w:rsid w:val="00DF0FA3"/>
    <w:rsid w:val="00DF10C9"/>
    <w:rsid w:val="00DF140B"/>
    <w:rsid w:val="00DF1993"/>
    <w:rsid w:val="00DF20AE"/>
    <w:rsid w:val="00DF21EA"/>
    <w:rsid w:val="00DF299B"/>
    <w:rsid w:val="00DF36C8"/>
    <w:rsid w:val="00DF3D56"/>
    <w:rsid w:val="00DF3F65"/>
    <w:rsid w:val="00DF477B"/>
    <w:rsid w:val="00DF4AA0"/>
    <w:rsid w:val="00DF5553"/>
    <w:rsid w:val="00DF55D4"/>
    <w:rsid w:val="00DF55D9"/>
    <w:rsid w:val="00DF5965"/>
    <w:rsid w:val="00DF5B2C"/>
    <w:rsid w:val="00DF6102"/>
    <w:rsid w:val="00DF6500"/>
    <w:rsid w:val="00E001DE"/>
    <w:rsid w:val="00E006AD"/>
    <w:rsid w:val="00E007F7"/>
    <w:rsid w:val="00E00B51"/>
    <w:rsid w:val="00E01503"/>
    <w:rsid w:val="00E01822"/>
    <w:rsid w:val="00E01D49"/>
    <w:rsid w:val="00E01D72"/>
    <w:rsid w:val="00E01E1D"/>
    <w:rsid w:val="00E01F67"/>
    <w:rsid w:val="00E02558"/>
    <w:rsid w:val="00E026C4"/>
    <w:rsid w:val="00E02AFF"/>
    <w:rsid w:val="00E03319"/>
    <w:rsid w:val="00E03B98"/>
    <w:rsid w:val="00E03DFA"/>
    <w:rsid w:val="00E0413C"/>
    <w:rsid w:val="00E04A80"/>
    <w:rsid w:val="00E059A4"/>
    <w:rsid w:val="00E05E11"/>
    <w:rsid w:val="00E063BE"/>
    <w:rsid w:val="00E072E6"/>
    <w:rsid w:val="00E07709"/>
    <w:rsid w:val="00E079A4"/>
    <w:rsid w:val="00E07EB5"/>
    <w:rsid w:val="00E105E9"/>
    <w:rsid w:val="00E10627"/>
    <w:rsid w:val="00E10E71"/>
    <w:rsid w:val="00E10ED7"/>
    <w:rsid w:val="00E1142D"/>
    <w:rsid w:val="00E1187A"/>
    <w:rsid w:val="00E122FC"/>
    <w:rsid w:val="00E12410"/>
    <w:rsid w:val="00E12594"/>
    <w:rsid w:val="00E12D6A"/>
    <w:rsid w:val="00E1341F"/>
    <w:rsid w:val="00E1364C"/>
    <w:rsid w:val="00E139AC"/>
    <w:rsid w:val="00E13B1E"/>
    <w:rsid w:val="00E13B22"/>
    <w:rsid w:val="00E13F58"/>
    <w:rsid w:val="00E1453F"/>
    <w:rsid w:val="00E151EE"/>
    <w:rsid w:val="00E1541A"/>
    <w:rsid w:val="00E15CCD"/>
    <w:rsid w:val="00E1640E"/>
    <w:rsid w:val="00E1671C"/>
    <w:rsid w:val="00E167AD"/>
    <w:rsid w:val="00E16A04"/>
    <w:rsid w:val="00E16B80"/>
    <w:rsid w:val="00E16EA2"/>
    <w:rsid w:val="00E17B5D"/>
    <w:rsid w:val="00E17B6B"/>
    <w:rsid w:val="00E20041"/>
    <w:rsid w:val="00E20160"/>
    <w:rsid w:val="00E2050F"/>
    <w:rsid w:val="00E20A9E"/>
    <w:rsid w:val="00E20E5B"/>
    <w:rsid w:val="00E21480"/>
    <w:rsid w:val="00E220D4"/>
    <w:rsid w:val="00E23213"/>
    <w:rsid w:val="00E23D1A"/>
    <w:rsid w:val="00E246AB"/>
    <w:rsid w:val="00E2506B"/>
    <w:rsid w:val="00E2520D"/>
    <w:rsid w:val="00E252A1"/>
    <w:rsid w:val="00E25369"/>
    <w:rsid w:val="00E2574B"/>
    <w:rsid w:val="00E25816"/>
    <w:rsid w:val="00E259C9"/>
    <w:rsid w:val="00E2611D"/>
    <w:rsid w:val="00E266BD"/>
    <w:rsid w:val="00E26981"/>
    <w:rsid w:val="00E26CBE"/>
    <w:rsid w:val="00E26F00"/>
    <w:rsid w:val="00E27C6D"/>
    <w:rsid w:val="00E27E04"/>
    <w:rsid w:val="00E302C2"/>
    <w:rsid w:val="00E30762"/>
    <w:rsid w:val="00E314A4"/>
    <w:rsid w:val="00E31CAF"/>
    <w:rsid w:val="00E32005"/>
    <w:rsid w:val="00E32033"/>
    <w:rsid w:val="00E32376"/>
    <w:rsid w:val="00E323F0"/>
    <w:rsid w:val="00E32A08"/>
    <w:rsid w:val="00E3308D"/>
    <w:rsid w:val="00E332D9"/>
    <w:rsid w:val="00E339F3"/>
    <w:rsid w:val="00E33CE8"/>
    <w:rsid w:val="00E34233"/>
    <w:rsid w:val="00E344FC"/>
    <w:rsid w:val="00E3466C"/>
    <w:rsid w:val="00E34D25"/>
    <w:rsid w:val="00E3561F"/>
    <w:rsid w:val="00E3591B"/>
    <w:rsid w:val="00E3696F"/>
    <w:rsid w:val="00E36E77"/>
    <w:rsid w:val="00E37199"/>
    <w:rsid w:val="00E373A2"/>
    <w:rsid w:val="00E3783C"/>
    <w:rsid w:val="00E37955"/>
    <w:rsid w:val="00E37F5A"/>
    <w:rsid w:val="00E37FE4"/>
    <w:rsid w:val="00E402CC"/>
    <w:rsid w:val="00E4039B"/>
    <w:rsid w:val="00E404CA"/>
    <w:rsid w:val="00E40519"/>
    <w:rsid w:val="00E40B0D"/>
    <w:rsid w:val="00E423FB"/>
    <w:rsid w:val="00E42820"/>
    <w:rsid w:val="00E42C1D"/>
    <w:rsid w:val="00E43FA5"/>
    <w:rsid w:val="00E441B6"/>
    <w:rsid w:val="00E44446"/>
    <w:rsid w:val="00E44D6E"/>
    <w:rsid w:val="00E45ADB"/>
    <w:rsid w:val="00E45F0D"/>
    <w:rsid w:val="00E464BE"/>
    <w:rsid w:val="00E46CAD"/>
    <w:rsid w:val="00E46F0B"/>
    <w:rsid w:val="00E50BF4"/>
    <w:rsid w:val="00E50D87"/>
    <w:rsid w:val="00E50DAD"/>
    <w:rsid w:val="00E50E60"/>
    <w:rsid w:val="00E5167D"/>
    <w:rsid w:val="00E52E9F"/>
    <w:rsid w:val="00E5323C"/>
    <w:rsid w:val="00E53DB8"/>
    <w:rsid w:val="00E53FFE"/>
    <w:rsid w:val="00E540C2"/>
    <w:rsid w:val="00E544F6"/>
    <w:rsid w:val="00E55C7A"/>
    <w:rsid w:val="00E55F64"/>
    <w:rsid w:val="00E5665C"/>
    <w:rsid w:val="00E57018"/>
    <w:rsid w:val="00E571C4"/>
    <w:rsid w:val="00E572D4"/>
    <w:rsid w:val="00E57906"/>
    <w:rsid w:val="00E57AB5"/>
    <w:rsid w:val="00E57E68"/>
    <w:rsid w:val="00E57E87"/>
    <w:rsid w:val="00E6036F"/>
    <w:rsid w:val="00E605F0"/>
    <w:rsid w:val="00E60C19"/>
    <w:rsid w:val="00E60DF9"/>
    <w:rsid w:val="00E61297"/>
    <w:rsid w:val="00E61363"/>
    <w:rsid w:val="00E61780"/>
    <w:rsid w:val="00E61786"/>
    <w:rsid w:val="00E6209F"/>
    <w:rsid w:val="00E62595"/>
    <w:rsid w:val="00E6274B"/>
    <w:rsid w:val="00E62930"/>
    <w:rsid w:val="00E63DA2"/>
    <w:rsid w:val="00E63F8C"/>
    <w:rsid w:val="00E6411E"/>
    <w:rsid w:val="00E64684"/>
    <w:rsid w:val="00E64929"/>
    <w:rsid w:val="00E64EC6"/>
    <w:rsid w:val="00E658AF"/>
    <w:rsid w:val="00E65D44"/>
    <w:rsid w:val="00E65D85"/>
    <w:rsid w:val="00E66CD2"/>
    <w:rsid w:val="00E66FF7"/>
    <w:rsid w:val="00E67972"/>
    <w:rsid w:val="00E67D7A"/>
    <w:rsid w:val="00E7013B"/>
    <w:rsid w:val="00E71A31"/>
    <w:rsid w:val="00E72066"/>
    <w:rsid w:val="00E72A9E"/>
    <w:rsid w:val="00E730B1"/>
    <w:rsid w:val="00E730F8"/>
    <w:rsid w:val="00E73531"/>
    <w:rsid w:val="00E73974"/>
    <w:rsid w:val="00E73E14"/>
    <w:rsid w:val="00E73E73"/>
    <w:rsid w:val="00E740F4"/>
    <w:rsid w:val="00E749B4"/>
    <w:rsid w:val="00E74B9F"/>
    <w:rsid w:val="00E756E5"/>
    <w:rsid w:val="00E75D40"/>
    <w:rsid w:val="00E763B2"/>
    <w:rsid w:val="00E817F0"/>
    <w:rsid w:val="00E818BC"/>
    <w:rsid w:val="00E81DBC"/>
    <w:rsid w:val="00E82817"/>
    <w:rsid w:val="00E82995"/>
    <w:rsid w:val="00E82A20"/>
    <w:rsid w:val="00E82E47"/>
    <w:rsid w:val="00E834C4"/>
    <w:rsid w:val="00E83E91"/>
    <w:rsid w:val="00E84984"/>
    <w:rsid w:val="00E84BC7"/>
    <w:rsid w:val="00E854D7"/>
    <w:rsid w:val="00E85724"/>
    <w:rsid w:val="00E85853"/>
    <w:rsid w:val="00E86170"/>
    <w:rsid w:val="00E8623E"/>
    <w:rsid w:val="00E869B1"/>
    <w:rsid w:val="00E870EA"/>
    <w:rsid w:val="00E876B0"/>
    <w:rsid w:val="00E91101"/>
    <w:rsid w:val="00E9175B"/>
    <w:rsid w:val="00E91841"/>
    <w:rsid w:val="00E92368"/>
    <w:rsid w:val="00E92C49"/>
    <w:rsid w:val="00E936A0"/>
    <w:rsid w:val="00E94240"/>
    <w:rsid w:val="00E943EE"/>
    <w:rsid w:val="00E9459C"/>
    <w:rsid w:val="00E9462A"/>
    <w:rsid w:val="00E9495E"/>
    <w:rsid w:val="00E9499E"/>
    <w:rsid w:val="00E95194"/>
    <w:rsid w:val="00E95316"/>
    <w:rsid w:val="00E95589"/>
    <w:rsid w:val="00E95685"/>
    <w:rsid w:val="00E95BAE"/>
    <w:rsid w:val="00E961A5"/>
    <w:rsid w:val="00E9620A"/>
    <w:rsid w:val="00E96C38"/>
    <w:rsid w:val="00E96DF4"/>
    <w:rsid w:val="00EA06AE"/>
    <w:rsid w:val="00EA0764"/>
    <w:rsid w:val="00EA0C19"/>
    <w:rsid w:val="00EA0ED5"/>
    <w:rsid w:val="00EA1104"/>
    <w:rsid w:val="00EA1436"/>
    <w:rsid w:val="00EA1A99"/>
    <w:rsid w:val="00EA23A1"/>
    <w:rsid w:val="00EA2A8E"/>
    <w:rsid w:val="00EA2FC3"/>
    <w:rsid w:val="00EA3373"/>
    <w:rsid w:val="00EA3E3B"/>
    <w:rsid w:val="00EA5303"/>
    <w:rsid w:val="00EA5931"/>
    <w:rsid w:val="00EA5973"/>
    <w:rsid w:val="00EA5FD5"/>
    <w:rsid w:val="00EA63A1"/>
    <w:rsid w:val="00EA6442"/>
    <w:rsid w:val="00EA64C0"/>
    <w:rsid w:val="00EA6804"/>
    <w:rsid w:val="00EA6BF7"/>
    <w:rsid w:val="00EA6E32"/>
    <w:rsid w:val="00EA6E98"/>
    <w:rsid w:val="00EA79FE"/>
    <w:rsid w:val="00EA7D63"/>
    <w:rsid w:val="00EA7E4B"/>
    <w:rsid w:val="00EB06CA"/>
    <w:rsid w:val="00EB0A64"/>
    <w:rsid w:val="00EB0AC3"/>
    <w:rsid w:val="00EB11AF"/>
    <w:rsid w:val="00EB1AE7"/>
    <w:rsid w:val="00EB2478"/>
    <w:rsid w:val="00EB2975"/>
    <w:rsid w:val="00EB3E68"/>
    <w:rsid w:val="00EB42B6"/>
    <w:rsid w:val="00EB4453"/>
    <w:rsid w:val="00EB46A6"/>
    <w:rsid w:val="00EB53CB"/>
    <w:rsid w:val="00EB555C"/>
    <w:rsid w:val="00EB5B45"/>
    <w:rsid w:val="00EB5F4E"/>
    <w:rsid w:val="00EB6BAC"/>
    <w:rsid w:val="00EB6BC3"/>
    <w:rsid w:val="00EB6BF2"/>
    <w:rsid w:val="00EB70CC"/>
    <w:rsid w:val="00EB7E39"/>
    <w:rsid w:val="00EB7ECD"/>
    <w:rsid w:val="00EC0342"/>
    <w:rsid w:val="00EC085A"/>
    <w:rsid w:val="00EC0D28"/>
    <w:rsid w:val="00EC0DDD"/>
    <w:rsid w:val="00EC1185"/>
    <w:rsid w:val="00EC1C07"/>
    <w:rsid w:val="00EC1C12"/>
    <w:rsid w:val="00EC291A"/>
    <w:rsid w:val="00EC301A"/>
    <w:rsid w:val="00EC39DB"/>
    <w:rsid w:val="00EC3A65"/>
    <w:rsid w:val="00EC446C"/>
    <w:rsid w:val="00EC4A21"/>
    <w:rsid w:val="00EC5702"/>
    <w:rsid w:val="00EC58D4"/>
    <w:rsid w:val="00EC62FE"/>
    <w:rsid w:val="00EC635F"/>
    <w:rsid w:val="00EC68DD"/>
    <w:rsid w:val="00EC746C"/>
    <w:rsid w:val="00EC74C8"/>
    <w:rsid w:val="00EC756E"/>
    <w:rsid w:val="00EC76F7"/>
    <w:rsid w:val="00ED0049"/>
    <w:rsid w:val="00ED0509"/>
    <w:rsid w:val="00ED0F90"/>
    <w:rsid w:val="00ED156B"/>
    <w:rsid w:val="00ED2E69"/>
    <w:rsid w:val="00ED34DC"/>
    <w:rsid w:val="00ED47D4"/>
    <w:rsid w:val="00ED4B92"/>
    <w:rsid w:val="00ED7D80"/>
    <w:rsid w:val="00ED7E90"/>
    <w:rsid w:val="00ED7F7F"/>
    <w:rsid w:val="00EE03F2"/>
    <w:rsid w:val="00EE07C5"/>
    <w:rsid w:val="00EE0E91"/>
    <w:rsid w:val="00EE1033"/>
    <w:rsid w:val="00EE149C"/>
    <w:rsid w:val="00EE184C"/>
    <w:rsid w:val="00EE19BC"/>
    <w:rsid w:val="00EE241A"/>
    <w:rsid w:val="00EE2AE9"/>
    <w:rsid w:val="00EE2C9D"/>
    <w:rsid w:val="00EE2DE5"/>
    <w:rsid w:val="00EE317B"/>
    <w:rsid w:val="00EE3B8A"/>
    <w:rsid w:val="00EE3C72"/>
    <w:rsid w:val="00EE42E2"/>
    <w:rsid w:val="00EE45C3"/>
    <w:rsid w:val="00EE46F8"/>
    <w:rsid w:val="00EE4745"/>
    <w:rsid w:val="00EE4F42"/>
    <w:rsid w:val="00EE52B7"/>
    <w:rsid w:val="00EE5692"/>
    <w:rsid w:val="00EE57CE"/>
    <w:rsid w:val="00EE585B"/>
    <w:rsid w:val="00EE5F5A"/>
    <w:rsid w:val="00EE66A2"/>
    <w:rsid w:val="00EE6991"/>
    <w:rsid w:val="00EE6D6B"/>
    <w:rsid w:val="00EE757A"/>
    <w:rsid w:val="00EE7A81"/>
    <w:rsid w:val="00EE7EFA"/>
    <w:rsid w:val="00EF0699"/>
    <w:rsid w:val="00EF0A16"/>
    <w:rsid w:val="00EF10F9"/>
    <w:rsid w:val="00EF1CC3"/>
    <w:rsid w:val="00EF1F2D"/>
    <w:rsid w:val="00EF2AFB"/>
    <w:rsid w:val="00EF351A"/>
    <w:rsid w:val="00EF3550"/>
    <w:rsid w:val="00EF3A75"/>
    <w:rsid w:val="00EF3C23"/>
    <w:rsid w:val="00EF3CE1"/>
    <w:rsid w:val="00EF3D6F"/>
    <w:rsid w:val="00EF3DE6"/>
    <w:rsid w:val="00EF3E42"/>
    <w:rsid w:val="00EF40DA"/>
    <w:rsid w:val="00EF4664"/>
    <w:rsid w:val="00EF46F3"/>
    <w:rsid w:val="00EF5833"/>
    <w:rsid w:val="00EF583B"/>
    <w:rsid w:val="00EF609C"/>
    <w:rsid w:val="00EF6171"/>
    <w:rsid w:val="00EF633E"/>
    <w:rsid w:val="00EF68D4"/>
    <w:rsid w:val="00EF794B"/>
    <w:rsid w:val="00EF7E2B"/>
    <w:rsid w:val="00F00993"/>
    <w:rsid w:val="00F010DD"/>
    <w:rsid w:val="00F020AB"/>
    <w:rsid w:val="00F024B5"/>
    <w:rsid w:val="00F02550"/>
    <w:rsid w:val="00F02D93"/>
    <w:rsid w:val="00F0370D"/>
    <w:rsid w:val="00F03FEC"/>
    <w:rsid w:val="00F04491"/>
    <w:rsid w:val="00F04948"/>
    <w:rsid w:val="00F04CC7"/>
    <w:rsid w:val="00F05247"/>
    <w:rsid w:val="00F05544"/>
    <w:rsid w:val="00F06246"/>
    <w:rsid w:val="00F06273"/>
    <w:rsid w:val="00F0694A"/>
    <w:rsid w:val="00F06F41"/>
    <w:rsid w:val="00F07D35"/>
    <w:rsid w:val="00F10837"/>
    <w:rsid w:val="00F110DB"/>
    <w:rsid w:val="00F11CE0"/>
    <w:rsid w:val="00F11F8B"/>
    <w:rsid w:val="00F12733"/>
    <w:rsid w:val="00F12851"/>
    <w:rsid w:val="00F12920"/>
    <w:rsid w:val="00F12DF9"/>
    <w:rsid w:val="00F131FF"/>
    <w:rsid w:val="00F132FD"/>
    <w:rsid w:val="00F13800"/>
    <w:rsid w:val="00F13815"/>
    <w:rsid w:val="00F13C7E"/>
    <w:rsid w:val="00F14093"/>
    <w:rsid w:val="00F146FB"/>
    <w:rsid w:val="00F14843"/>
    <w:rsid w:val="00F14965"/>
    <w:rsid w:val="00F14D46"/>
    <w:rsid w:val="00F15412"/>
    <w:rsid w:val="00F15DC4"/>
    <w:rsid w:val="00F169EE"/>
    <w:rsid w:val="00F16BE4"/>
    <w:rsid w:val="00F170C4"/>
    <w:rsid w:val="00F170FE"/>
    <w:rsid w:val="00F17B54"/>
    <w:rsid w:val="00F20410"/>
    <w:rsid w:val="00F21412"/>
    <w:rsid w:val="00F2163C"/>
    <w:rsid w:val="00F218F5"/>
    <w:rsid w:val="00F21A58"/>
    <w:rsid w:val="00F21C5D"/>
    <w:rsid w:val="00F220AC"/>
    <w:rsid w:val="00F22EFE"/>
    <w:rsid w:val="00F236DD"/>
    <w:rsid w:val="00F23F84"/>
    <w:rsid w:val="00F245CA"/>
    <w:rsid w:val="00F24895"/>
    <w:rsid w:val="00F255E2"/>
    <w:rsid w:val="00F25FF1"/>
    <w:rsid w:val="00F2633C"/>
    <w:rsid w:val="00F26505"/>
    <w:rsid w:val="00F265BF"/>
    <w:rsid w:val="00F26FD9"/>
    <w:rsid w:val="00F270D7"/>
    <w:rsid w:val="00F27866"/>
    <w:rsid w:val="00F278C3"/>
    <w:rsid w:val="00F27A2C"/>
    <w:rsid w:val="00F300BB"/>
    <w:rsid w:val="00F300EF"/>
    <w:rsid w:val="00F304BE"/>
    <w:rsid w:val="00F30643"/>
    <w:rsid w:val="00F308F0"/>
    <w:rsid w:val="00F3194A"/>
    <w:rsid w:val="00F31E6D"/>
    <w:rsid w:val="00F32E71"/>
    <w:rsid w:val="00F33438"/>
    <w:rsid w:val="00F33A07"/>
    <w:rsid w:val="00F33B86"/>
    <w:rsid w:val="00F33CF2"/>
    <w:rsid w:val="00F3407E"/>
    <w:rsid w:val="00F34553"/>
    <w:rsid w:val="00F351AC"/>
    <w:rsid w:val="00F352E0"/>
    <w:rsid w:val="00F35784"/>
    <w:rsid w:val="00F35865"/>
    <w:rsid w:val="00F358F9"/>
    <w:rsid w:val="00F359AF"/>
    <w:rsid w:val="00F35B79"/>
    <w:rsid w:val="00F35C47"/>
    <w:rsid w:val="00F35D0A"/>
    <w:rsid w:val="00F35F70"/>
    <w:rsid w:val="00F36061"/>
    <w:rsid w:val="00F36485"/>
    <w:rsid w:val="00F36505"/>
    <w:rsid w:val="00F365D1"/>
    <w:rsid w:val="00F365FA"/>
    <w:rsid w:val="00F3665F"/>
    <w:rsid w:val="00F36A49"/>
    <w:rsid w:val="00F36BDF"/>
    <w:rsid w:val="00F37380"/>
    <w:rsid w:val="00F37761"/>
    <w:rsid w:val="00F40061"/>
    <w:rsid w:val="00F40384"/>
    <w:rsid w:val="00F407A3"/>
    <w:rsid w:val="00F40833"/>
    <w:rsid w:val="00F40E44"/>
    <w:rsid w:val="00F40FF3"/>
    <w:rsid w:val="00F410A3"/>
    <w:rsid w:val="00F41E4A"/>
    <w:rsid w:val="00F43193"/>
    <w:rsid w:val="00F431B5"/>
    <w:rsid w:val="00F43D2D"/>
    <w:rsid w:val="00F43D4C"/>
    <w:rsid w:val="00F43FE7"/>
    <w:rsid w:val="00F44750"/>
    <w:rsid w:val="00F44752"/>
    <w:rsid w:val="00F44B1F"/>
    <w:rsid w:val="00F45CF1"/>
    <w:rsid w:val="00F4628B"/>
    <w:rsid w:val="00F463DE"/>
    <w:rsid w:val="00F46AAB"/>
    <w:rsid w:val="00F46EC0"/>
    <w:rsid w:val="00F47279"/>
    <w:rsid w:val="00F474EE"/>
    <w:rsid w:val="00F47E8C"/>
    <w:rsid w:val="00F502B9"/>
    <w:rsid w:val="00F508A7"/>
    <w:rsid w:val="00F50BC1"/>
    <w:rsid w:val="00F51949"/>
    <w:rsid w:val="00F51B04"/>
    <w:rsid w:val="00F521E0"/>
    <w:rsid w:val="00F5254F"/>
    <w:rsid w:val="00F526F8"/>
    <w:rsid w:val="00F528DB"/>
    <w:rsid w:val="00F528FA"/>
    <w:rsid w:val="00F533B2"/>
    <w:rsid w:val="00F540FF"/>
    <w:rsid w:val="00F542D2"/>
    <w:rsid w:val="00F544F5"/>
    <w:rsid w:val="00F5457B"/>
    <w:rsid w:val="00F549E1"/>
    <w:rsid w:val="00F54D40"/>
    <w:rsid w:val="00F54E06"/>
    <w:rsid w:val="00F55742"/>
    <w:rsid w:val="00F55F15"/>
    <w:rsid w:val="00F55FCC"/>
    <w:rsid w:val="00F560CE"/>
    <w:rsid w:val="00F56548"/>
    <w:rsid w:val="00F56E4C"/>
    <w:rsid w:val="00F5792D"/>
    <w:rsid w:val="00F57C26"/>
    <w:rsid w:val="00F57CF6"/>
    <w:rsid w:val="00F57E74"/>
    <w:rsid w:val="00F6011F"/>
    <w:rsid w:val="00F60134"/>
    <w:rsid w:val="00F6036E"/>
    <w:rsid w:val="00F60547"/>
    <w:rsid w:val="00F60722"/>
    <w:rsid w:val="00F60AF6"/>
    <w:rsid w:val="00F612FF"/>
    <w:rsid w:val="00F61D66"/>
    <w:rsid w:val="00F6219B"/>
    <w:rsid w:val="00F623AF"/>
    <w:rsid w:val="00F623E0"/>
    <w:rsid w:val="00F627AC"/>
    <w:rsid w:val="00F63307"/>
    <w:rsid w:val="00F639A2"/>
    <w:rsid w:val="00F63DD9"/>
    <w:rsid w:val="00F64083"/>
    <w:rsid w:val="00F64174"/>
    <w:rsid w:val="00F64E24"/>
    <w:rsid w:val="00F64E92"/>
    <w:rsid w:val="00F64EE0"/>
    <w:rsid w:val="00F6551F"/>
    <w:rsid w:val="00F65C5B"/>
    <w:rsid w:val="00F66615"/>
    <w:rsid w:val="00F66A37"/>
    <w:rsid w:val="00F66A46"/>
    <w:rsid w:val="00F66FF0"/>
    <w:rsid w:val="00F677EB"/>
    <w:rsid w:val="00F7005A"/>
    <w:rsid w:val="00F7025C"/>
    <w:rsid w:val="00F70812"/>
    <w:rsid w:val="00F70A0F"/>
    <w:rsid w:val="00F716D6"/>
    <w:rsid w:val="00F71A9F"/>
    <w:rsid w:val="00F71B81"/>
    <w:rsid w:val="00F72521"/>
    <w:rsid w:val="00F72709"/>
    <w:rsid w:val="00F72B5A"/>
    <w:rsid w:val="00F72F26"/>
    <w:rsid w:val="00F73525"/>
    <w:rsid w:val="00F73F67"/>
    <w:rsid w:val="00F740AD"/>
    <w:rsid w:val="00F748CE"/>
    <w:rsid w:val="00F74A30"/>
    <w:rsid w:val="00F74C7E"/>
    <w:rsid w:val="00F7518C"/>
    <w:rsid w:val="00F75317"/>
    <w:rsid w:val="00F76551"/>
    <w:rsid w:val="00F766CC"/>
    <w:rsid w:val="00F76754"/>
    <w:rsid w:val="00F76BCA"/>
    <w:rsid w:val="00F76EC6"/>
    <w:rsid w:val="00F7749F"/>
    <w:rsid w:val="00F77B25"/>
    <w:rsid w:val="00F77E0A"/>
    <w:rsid w:val="00F77F01"/>
    <w:rsid w:val="00F77F29"/>
    <w:rsid w:val="00F77F3A"/>
    <w:rsid w:val="00F8029B"/>
    <w:rsid w:val="00F80520"/>
    <w:rsid w:val="00F810A0"/>
    <w:rsid w:val="00F81385"/>
    <w:rsid w:val="00F8173F"/>
    <w:rsid w:val="00F82611"/>
    <w:rsid w:val="00F82CF5"/>
    <w:rsid w:val="00F837FD"/>
    <w:rsid w:val="00F83935"/>
    <w:rsid w:val="00F8406A"/>
    <w:rsid w:val="00F84255"/>
    <w:rsid w:val="00F84AE7"/>
    <w:rsid w:val="00F8512F"/>
    <w:rsid w:val="00F857CF"/>
    <w:rsid w:val="00F8598F"/>
    <w:rsid w:val="00F85B8D"/>
    <w:rsid w:val="00F85BE2"/>
    <w:rsid w:val="00F86699"/>
    <w:rsid w:val="00F86EFD"/>
    <w:rsid w:val="00F87162"/>
    <w:rsid w:val="00F87164"/>
    <w:rsid w:val="00F877CE"/>
    <w:rsid w:val="00F879C1"/>
    <w:rsid w:val="00F900A1"/>
    <w:rsid w:val="00F90377"/>
    <w:rsid w:val="00F906B6"/>
    <w:rsid w:val="00F90FE4"/>
    <w:rsid w:val="00F914E6"/>
    <w:rsid w:val="00F918EA"/>
    <w:rsid w:val="00F91923"/>
    <w:rsid w:val="00F9265B"/>
    <w:rsid w:val="00F929EC"/>
    <w:rsid w:val="00F92A28"/>
    <w:rsid w:val="00F92DD3"/>
    <w:rsid w:val="00F92EFE"/>
    <w:rsid w:val="00F93165"/>
    <w:rsid w:val="00F938F1"/>
    <w:rsid w:val="00F939E8"/>
    <w:rsid w:val="00F941AA"/>
    <w:rsid w:val="00F94B22"/>
    <w:rsid w:val="00F94E5F"/>
    <w:rsid w:val="00F950EE"/>
    <w:rsid w:val="00F95864"/>
    <w:rsid w:val="00F95962"/>
    <w:rsid w:val="00F95BAE"/>
    <w:rsid w:val="00F95C1D"/>
    <w:rsid w:val="00F95F8D"/>
    <w:rsid w:val="00F96AF6"/>
    <w:rsid w:val="00F97218"/>
    <w:rsid w:val="00F97260"/>
    <w:rsid w:val="00F975EC"/>
    <w:rsid w:val="00FA02AA"/>
    <w:rsid w:val="00FA0622"/>
    <w:rsid w:val="00FA0CB7"/>
    <w:rsid w:val="00FA0E73"/>
    <w:rsid w:val="00FA0EC4"/>
    <w:rsid w:val="00FA1B34"/>
    <w:rsid w:val="00FA1EAD"/>
    <w:rsid w:val="00FA2B2F"/>
    <w:rsid w:val="00FA2CD8"/>
    <w:rsid w:val="00FA3289"/>
    <w:rsid w:val="00FA3291"/>
    <w:rsid w:val="00FA32C2"/>
    <w:rsid w:val="00FA359D"/>
    <w:rsid w:val="00FA3BFE"/>
    <w:rsid w:val="00FA3D51"/>
    <w:rsid w:val="00FA3DED"/>
    <w:rsid w:val="00FA40C8"/>
    <w:rsid w:val="00FA4A1F"/>
    <w:rsid w:val="00FA4A5E"/>
    <w:rsid w:val="00FA4AC5"/>
    <w:rsid w:val="00FA4B8C"/>
    <w:rsid w:val="00FA4CEC"/>
    <w:rsid w:val="00FA5995"/>
    <w:rsid w:val="00FA6C11"/>
    <w:rsid w:val="00FA7B31"/>
    <w:rsid w:val="00FA7D9C"/>
    <w:rsid w:val="00FA7DB2"/>
    <w:rsid w:val="00FB058B"/>
    <w:rsid w:val="00FB1270"/>
    <w:rsid w:val="00FB16DA"/>
    <w:rsid w:val="00FB1FE3"/>
    <w:rsid w:val="00FB2433"/>
    <w:rsid w:val="00FB24A9"/>
    <w:rsid w:val="00FB29EC"/>
    <w:rsid w:val="00FB29ED"/>
    <w:rsid w:val="00FB2A50"/>
    <w:rsid w:val="00FB2A64"/>
    <w:rsid w:val="00FB4104"/>
    <w:rsid w:val="00FB4351"/>
    <w:rsid w:val="00FB49DD"/>
    <w:rsid w:val="00FB4C1C"/>
    <w:rsid w:val="00FB4D2B"/>
    <w:rsid w:val="00FB4E6E"/>
    <w:rsid w:val="00FB5480"/>
    <w:rsid w:val="00FB56D8"/>
    <w:rsid w:val="00FB6037"/>
    <w:rsid w:val="00FB69F1"/>
    <w:rsid w:val="00FB705F"/>
    <w:rsid w:val="00FB7356"/>
    <w:rsid w:val="00FB7A0B"/>
    <w:rsid w:val="00FC01A2"/>
    <w:rsid w:val="00FC1221"/>
    <w:rsid w:val="00FC1649"/>
    <w:rsid w:val="00FC1BA2"/>
    <w:rsid w:val="00FC210B"/>
    <w:rsid w:val="00FC2B5D"/>
    <w:rsid w:val="00FC317F"/>
    <w:rsid w:val="00FC3553"/>
    <w:rsid w:val="00FC3C8E"/>
    <w:rsid w:val="00FC49AB"/>
    <w:rsid w:val="00FC4A2A"/>
    <w:rsid w:val="00FC4C48"/>
    <w:rsid w:val="00FC5894"/>
    <w:rsid w:val="00FC59A1"/>
    <w:rsid w:val="00FC5C17"/>
    <w:rsid w:val="00FC6C2D"/>
    <w:rsid w:val="00FC6E96"/>
    <w:rsid w:val="00FD0413"/>
    <w:rsid w:val="00FD0E3F"/>
    <w:rsid w:val="00FD0FCB"/>
    <w:rsid w:val="00FD170F"/>
    <w:rsid w:val="00FD18D8"/>
    <w:rsid w:val="00FD215A"/>
    <w:rsid w:val="00FD2E14"/>
    <w:rsid w:val="00FD2F1A"/>
    <w:rsid w:val="00FD3440"/>
    <w:rsid w:val="00FD3702"/>
    <w:rsid w:val="00FD3B81"/>
    <w:rsid w:val="00FD4D0B"/>
    <w:rsid w:val="00FD523F"/>
    <w:rsid w:val="00FD5DAA"/>
    <w:rsid w:val="00FD6F1C"/>
    <w:rsid w:val="00FD7DD7"/>
    <w:rsid w:val="00FE036D"/>
    <w:rsid w:val="00FE21B9"/>
    <w:rsid w:val="00FE26DC"/>
    <w:rsid w:val="00FE294D"/>
    <w:rsid w:val="00FE2E8D"/>
    <w:rsid w:val="00FE37F5"/>
    <w:rsid w:val="00FE3F49"/>
    <w:rsid w:val="00FE42CA"/>
    <w:rsid w:val="00FE45EF"/>
    <w:rsid w:val="00FE4F44"/>
    <w:rsid w:val="00FE5059"/>
    <w:rsid w:val="00FE5315"/>
    <w:rsid w:val="00FE53C0"/>
    <w:rsid w:val="00FE5A95"/>
    <w:rsid w:val="00FE5AE3"/>
    <w:rsid w:val="00FE5BD0"/>
    <w:rsid w:val="00FE5C1B"/>
    <w:rsid w:val="00FE6AFE"/>
    <w:rsid w:val="00FE6E50"/>
    <w:rsid w:val="00FE7410"/>
    <w:rsid w:val="00FE75EC"/>
    <w:rsid w:val="00FE7ACE"/>
    <w:rsid w:val="00FE7D54"/>
    <w:rsid w:val="00FF02D2"/>
    <w:rsid w:val="00FF10B3"/>
    <w:rsid w:val="00FF155A"/>
    <w:rsid w:val="00FF253C"/>
    <w:rsid w:val="00FF2AF7"/>
    <w:rsid w:val="00FF3606"/>
    <w:rsid w:val="00FF3C6C"/>
    <w:rsid w:val="00FF3EC7"/>
    <w:rsid w:val="00FF4099"/>
    <w:rsid w:val="00FF418E"/>
    <w:rsid w:val="00FF4A1F"/>
    <w:rsid w:val="00FF4F8F"/>
    <w:rsid w:val="00FF541E"/>
    <w:rsid w:val="00FF54F4"/>
    <w:rsid w:val="00FF5621"/>
    <w:rsid w:val="00FF5A3B"/>
    <w:rsid w:val="00FF60B8"/>
    <w:rsid w:val="00FF65DC"/>
    <w:rsid w:val="00FF6A4A"/>
    <w:rsid w:val="00FF71D6"/>
    <w:rsid w:val="00FF72F4"/>
    <w:rsid w:val="00FF734D"/>
    <w:rsid w:val="00FF7980"/>
    <w:rsid w:val="00FF7BFA"/>
    <w:rsid w:val="00FF7F4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f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CE"/>
    <w:rPr>
      <w:rFonts w:ascii="Arial" w:hAnsi="Arial"/>
      <w:szCs w:val="24"/>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0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3E4AC2"/>
    <w:rPr>
      <w:szCs w:val="20"/>
    </w:rPr>
  </w:style>
  <w:style w:type="character" w:styleId="FootnoteReference">
    <w:name w:val="footnote reference"/>
    <w:basedOn w:val="DefaultParagraphFont"/>
    <w:semiHidden/>
    <w:rsid w:val="003E4AC2"/>
    <w:rPr>
      <w:vertAlign w:val="superscript"/>
    </w:rPr>
  </w:style>
  <w:style w:type="paragraph" w:styleId="Header">
    <w:name w:val="header"/>
    <w:basedOn w:val="Normal"/>
    <w:rsid w:val="00134A12"/>
    <w:pPr>
      <w:tabs>
        <w:tab w:val="center" w:pos="4252"/>
        <w:tab w:val="right" w:pos="8504"/>
      </w:tabs>
    </w:pPr>
  </w:style>
  <w:style w:type="paragraph" w:styleId="Footer">
    <w:name w:val="footer"/>
    <w:basedOn w:val="Normal"/>
    <w:rsid w:val="00134A12"/>
    <w:pPr>
      <w:tabs>
        <w:tab w:val="center" w:pos="4252"/>
        <w:tab w:val="right" w:pos="8504"/>
      </w:tabs>
    </w:pPr>
  </w:style>
  <w:style w:type="character" w:styleId="PageNumber">
    <w:name w:val="page number"/>
    <w:basedOn w:val="DefaultParagraphFont"/>
    <w:rsid w:val="00134A12"/>
  </w:style>
  <w:style w:type="character" w:styleId="Hyperlink">
    <w:name w:val="Hyperlink"/>
    <w:basedOn w:val="DefaultParagraphFont"/>
    <w:rsid w:val="00E82995"/>
    <w:rPr>
      <w:color w:val="0000FF"/>
      <w:u w:val="single"/>
    </w:rPr>
  </w:style>
  <w:style w:type="paragraph" w:styleId="BalloonText">
    <w:name w:val="Balloon Text"/>
    <w:basedOn w:val="Normal"/>
    <w:link w:val="BalloonTextChar"/>
    <w:rsid w:val="00021FF7"/>
    <w:rPr>
      <w:rFonts w:ascii="Tahoma" w:hAnsi="Tahoma" w:cs="Tahoma"/>
      <w:sz w:val="16"/>
      <w:szCs w:val="16"/>
    </w:rPr>
  </w:style>
  <w:style w:type="character" w:customStyle="1" w:styleId="BalloonTextChar">
    <w:name w:val="Balloon Text Char"/>
    <w:basedOn w:val="DefaultParagraphFont"/>
    <w:link w:val="BalloonText"/>
    <w:rsid w:val="00021FF7"/>
    <w:rPr>
      <w:rFonts w:ascii="Tahoma" w:hAnsi="Tahoma" w:cs="Tahoma"/>
      <w:sz w:val="16"/>
      <w:szCs w:val="16"/>
      <w:lang w:val="en-US" w:eastAsia="es-ES"/>
    </w:rPr>
  </w:style>
  <w:style w:type="character" w:styleId="PlaceholderText">
    <w:name w:val="Placeholder Text"/>
    <w:basedOn w:val="DefaultParagraphFont"/>
    <w:uiPriority w:val="99"/>
    <w:semiHidden/>
    <w:rsid w:val="00D93FD5"/>
    <w:rPr>
      <w:color w:val="808080"/>
    </w:rPr>
  </w:style>
  <w:style w:type="character" w:customStyle="1" w:styleId="UnresolvedMention">
    <w:name w:val="Unresolved Mention"/>
    <w:basedOn w:val="DefaultParagraphFont"/>
    <w:uiPriority w:val="99"/>
    <w:semiHidden/>
    <w:unhideWhenUsed/>
    <w:rsid w:val="00E60DF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esolatinoamerica.org/ot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esoindia.org" TargetMode="External"/><Relationship Id="rId1" Type="http://schemas.openxmlformats.org/officeDocument/2006/relationships/hyperlink" Target="mailto:ots@neso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224C2C53E5E37643AFC355722DD40B5000EB29F9EFAF668E4C98D0C0B8C9601AF3" ma:contentTypeVersion="21" ma:contentTypeDescription="EP-Nuffic default document" ma:contentTypeScope="" ma:versionID="334076b0bd26a5c80f5ec4d1432de7e7">
  <xsd:schema xmlns:xsd="http://www.w3.org/2001/XMLSchema" xmlns:xs="http://www.w3.org/2001/XMLSchema" xmlns:p="http://schemas.microsoft.com/office/2006/metadata/properties" xmlns:ns2="27a646ec-b11d-44f2-b007-16ce52b3018b" targetNamespace="http://schemas.microsoft.com/office/2006/metadata/properties" ma:root="true" ma:fieldsID="1e4c867021725c402fe666a81eb72c91"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ae14868-6f31-44f0-b410-52f19e37ad77" ContentTypeId="0x010100224C2C53E5E37643AFC355722DD40B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1676319953-27279</_dlc_DocId>
    <_dlc_DocIdUrl xmlns="27a646ec-b11d-44f2-b007-16ce52b3018b">
      <Url>https://nuffic.sharepoint.com/sites/departments/positionering/_layouts/15/DocIdRedir.aspx?ID=DEPDOC-1676319953-27279</Url>
      <Description>DEPDOC-1676319953-27279</Description>
    </_dlc_DocIdUrl>
  </documentManagement>
</p:properties>
</file>

<file path=customXml/itemProps1.xml><?xml version="1.0" encoding="utf-8"?>
<ds:datastoreItem xmlns:ds="http://schemas.openxmlformats.org/officeDocument/2006/customXml" ds:itemID="{400A541D-CE45-4B29-AB72-66465EB9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74BBB-48EC-4126-8F32-BEE6821CC4FB}">
  <ds:schemaRefs>
    <ds:schemaRef ds:uri="Microsoft.SharePoint.Taxonomy.ContentTypeSync"/>
  </ds:schemaRefs>
</ds:datastoreItem>
</file>

<file path=customXml/itemProps3.xml><?xml version="1.0" encoding="utf-8"?>
<ds:datastoreItem xmlns:ds="http://schemas.openxmlformats.org/officeDocument/2006/customXml" ds:itemID="{4554E7D4-51DE-4516-92B6-4AADA3B3F754}">
  <ds:schemaRefs>
    <ds:schemaRef ds:uri="http://schemas.microsoft.com/sharepoint/v3/contenttype/forms"/>
  </ds:schemaRefs>
</ds:datastoreItem>
</file>

<file path=customXml/itemProps4.xml><?xml version="1.0" encoding="utf-8"?>
<ds:datastoreItem xmlns:ds="http://schemas.openxmlformats.org/officeDocument/2006/customXml" ds:itemID="{F199A679-925E-451E-B7D3-373989799D91}">
  <ds:schemaRefs>
    <ds:schemaRef ds:uri="http://schemas.openxmlformats.org/officeDocument/2006/bibliography"/>
  </ds:schemaRefs>
</ds:datastoreItem>
</file>

<file path=customXml/itemProps5.xml><?xml version="1.0" encoding="utf-8"?>
<ds:datastoreItem xmlns:ds="http://schemas.openxmlformats.org/officeDocument/2006/customXml" ds:itemID="{69198B5C-EAFC-4F7C-BFC7-1B496E6A5EF2}">
  <ds:schemaRefs>
    <ds:schemaRef ds:uri="http://schemas.microsoft.com/sharepoint/events"/>
  </ds:schemaRefs>
</ds:datastoreItem>
</file>

<file path=customXml/itemProps6.xml><?xml version="1.0" encoding="utf-8"?>
<ds:datastoreItem xmlns:ds="http://schemas.openxmlformats.org/officeDocument/2006/customXml" ds:itemID="{D47C9654-076C-4500-AA6C-86F3330E338E}">
  <ds:schemaRefs>
    <ds:schemaRef ds:uri="http://schemas.microsoft.com/office/2006/metadata/properties"/>
    <ds:schemaRef ds:uri="http://schemas.microsoft.com/office/infopath/2007/PartnerControls"/>
    <ds:schemaRef ds:uri="27a646ec-b11d-44f2-b007-16ce52b3018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642</Characters>
  <Application>Microsoft Office Word</Application>
  <DocSecurity>4</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TS Mexico application form</vt:lpstr>
      <vt:lpstr>TU Delft – Faculty of Applied Sciences</vt:lpstr>
    </vt:vector>
  </TitlesOfParts>
  <Company>Neso Mexico</Company>
  <LinksUpToDate>false</LinksUpToDate>
  <CharactersWithSpaces>7792</CharactersWithSpaces>
  <SharedDoc>false</SharedDoc>
  <HLinks>
    <vt:vector size="18" baseType="variant">
      <vt:variant>
        <vt:i4>4980860</vt:i4>
      </vt:variant>
      <vt:variant>
        <vt:i4>262</vt:i4>
      </vt:variant>
      <vt:variant>
        <vt:i4>0</vt:i4>
      </vt:variant>
      <vt:variant>
        <vt:i4>5</vt:i4>
      </vt:variant>
      <vt:variant>
        <vt:lpwstr>mailto:info@nesomexico.org</vt:lpwstr>
      </vt:variant>
      <vt:variant>
        <vt:lpwstr/>
      </vt:variant>
      <vt:variant>
        <vt:i4>3342385</vt:i4>
      </vt:variant>
      <vt:variant>
        <vt:i4>9</vt:i4>
      </vt:variant>
      <vt:variant>
        <vt:i4>0</vt:i4>
      </vt:variant>
      <vt:variant>
        <vt:i4>5</vt:i4>
      </vt:variant>
      <vt:variant>
        <vt:lpwstr>http://www.nesomexico.org/</vt:lpwstr>
      </vt:variant>
      <vt:variant>
        <vt:lpwstr/>
      </vt:variant>
      <vt:variant>
        <vt:i4>4980860</vt:i4>
      </vt:variant>
      <vt:variant>
        <vt:i4>6</vt:i4>
      </vt:variant>
      <vt:variant>
        <vt:i4>0</vt:i4>
      </vt:variant>
      <vt:variant>
        <vt:i4>5</vt:i4>
      </vt:variant>
      <vt:variant>
        <vt:lpwstr>mailto:info@nesomexic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 Mexico application form</dc:title>
  <dc:creator>Nuffic Neso</dc:creator>
  <cp:keywords/>
  <cp:lastModifiedBy>admin-pc</cp:lastModifiedBy>
  <cp:revision>2</cp:revision>
  <cp:lastPrinted>2017-10-25T06:45:00Z</cp:lastPrinted>
  <dcterms:created xsi:type="dcterms:W3CDTF">2017-11-29T11:19:00Z</dcterms:created>
  <dcterms:modified xsi:type="dcterms:W3CDTF">2017-11-29T11: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EB29F9EFAF668E4C98D0C0B8C9601AF3</vt:lpwstr>
  </property>
  <property fmtid="{D5CDD505-2E9C-101B-9397-08002B2CF9AE}" pid="3" name="TaxKeyword">
    <vt:lpwstr/>
  </property>
  <property fmtid="{D5CDD505-2E9C-101B-9397-08002B2CF9AE}" pid="4" name="TaxKeywordTaxHTField">
    <vt:lpwstr/>
  </property>
  <property fmtid="{D5CDD505-2E9C-101B-9397-08002B2CF9AE}" pid="5" name="TaxCatchAll">
    <vt:lpwstr/>
  </property>
  <property fmtid="{D5CDD505-2E9C-101B-9397-08002B2CF9AE}" pid="6" name="_dlc_DocIdItemGuid">
    <vt:lpwstr>3e120f3c-18b7-4320-ab47-b18b26d7bf80</vt:lpwstr>
  </property>
</Properties>
</file>